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1E9F" w14:textId="7EE6535F" w:rsidR="001162DC" w:rsidRPr="00D4460A" w:rsidRDefault="00FD4680" w:rsidP="00FD4680">
      <w:pPr>
        <w:ind w:right="42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5196CA1" wp14:editId="0D447208">
            <wp:extent cx="6750685" cy="9283700"/>
            <wp:effectExtent l="0" t="0" r="0" b="0"/>
            <wp:docPr id="160964105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4105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2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AC6A" w14:textId="2558A568" w:rsidR="00BA6975" w:rsidRPr="00D4460A" w:rsidRDefault="00BA6975" w:rsidP="00C105D9">
      <w:pPr>
        <w:jc w:val="both"/>
        <w:rPr>
          <w:sz w:val="24"/>
          <w:szCs w:val="24"/>
        </w:rPr>
        <w:sectPr w:rsidR="00BA6975" w:rsidRPr="00D4460A">
          <w:footerReference w:type="default" r:id="rId9"/>
          <w:pgSz w:w="11910" w:h="16840"/>
          <w:pgMar w:top="1120" w:right="0" w:bottom="1100" w:left="860" w:header="0" w:footer="918" w:gutter="0"/>
          <w:pgNumType w:start="2"/>
          <w:cols w:space="720"/>
        </w:sectPr>
      </w:pPr>
    </w:p>
    <w:p w14:paraId="2B634250" w14:textId="77777777" w:rsidR="00BA6975" w:rsidRPr="00D4460A" w:rsidRDefault="0029669F" w:rsidP="00C105D9">
      <w:pPr>
        <w:pStyle w:val="2"/>
        <w:ind w:left="419" w:right="428"/>
        <w:jc w:val="center"/>
      </w:pPr>
      <w:r w:rsidRPr="00D4460A">
        <w:lastRenderedPageBreak/>
        <w:t>Аналитическая часть.</w:t>
      </w:r>
    </w:p>
    <w:p w14:paraId="19F3CECE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39518336" w14:textId="77777777" w:rsidR="00BA6975" w:rsidRPr="00D4460A" w:rsidRDefault="0029669F" w:rsidP="00C105D9">
      <w:pPr>
        <w:pStyle w:val="a3"/>
        <w:ind w:left="840" w:right="852" w:firstLine="720"/>
        <w:jc w:val="both"/>
      </w:pPr>
      <w:r w:rsidRPr="00D4460A">
        <w:t>Самообследование проведено в соответствие с Положением о самообследовании частного общеобразовательного учреждения г.</w:t>
      </w:r>
      <w:r w:rsidR="00D4460A">
        <w:t xml:space="preserve"> Хабаровска ЧОУ «ШКОЛА «ТАЛАНТ</w:t>
      </w:r>
      <w:r w:rsidRPr="00D4460A">
        <w:t xml:space="preserve">». Основной формой проведения самообследования является мониторинг качества условий, образовательных программ и качества образовательной </w:t>
      </w:r>
      <w:r w:rsidR="00D4460A" w:rsidRPr="00D4460A">
        <w:t>подготовки,</w:t>
      </w:r>
      <w:r w:rsidRPr="00D4460A">
        <w:t xml:space="preserve"> учащихся и выпускников по заявленным к государственной аккредитации школы образовательным программам в соответствии с Федеральными государственными стандартами.</w:t>
      </w:r>
    </w:p>
    <w:p w14:paraId="0723884F" w14:textId="77777777" w:rsidR="00D4460A" w:rsidRPr="00D4460A" w:rsidRDefault="00D4460A" w:rsidP="00C105D9">
      <w:pPr>
        <w:pStyle w:val="a3"/>
        <w:ind w:left="840" w:right="852" w:firstLine="720"/>
        <w:jc w:val="both"/>
      </w:pPr>
    </w:p>
    <w:p w14:paraId="7931026E" w14:textId="77777777" w:rsidR="00BA6975" w:rsidRPr="00D4460A" w:rsidRDefault="0029669F" w:rsidP="00C105D9">
      <w:pPr>
        <w:pStyle w:val="2"/>
        <w:jc w:val="both"/>
      </w:pPr>
      <w:r w:rsidRPr="00D4460A">
        <w:t>Раздел 1. Общие сведения об образовательной организации</w:t>
      </w:r>
    </w:p>
    <w:p w14:paraId="68373DF4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2A50AD8E" w14:textId="189040D0" w:rsidR="00BA6975" w:rsidRPr="00C105D9" w:rsidRDefault="0029669F" w:rsidP="00C105D9">
      <w:pPr>
        <w:pStyle w:val="a3"/>
        <w:ind w:left="840" w:right="844"/>
        <w:jc w:val="both"/>
      </w:pPr>
      <w:r w:rsidRPr="00C105D9">
        <w:t>Основным видом деятельности ЧОУ «ШКОЛА</w:t>
      </w:r>
      <w:r w:rsidR="00EB2EBF">
        <w:t xml:space="preserve"> </w:t>
      </w:r>
      <w:r w:rsidRPr="00C105D9">
        <w:t xml:space="preserve">«ТАЛАНТ» является реализация общеобразовательных программ начального общего, основного общего, среднего общего образования. </w:t>
      </w:r>
    </w:p>
    <w:p w14:paraId="741EFA59" w14:textId="42C4C463" w:rsidR="00BA6975" w:rsidRPr="00C105D9" w:rsidRDefault="0029669F" w:rsidP="00C105D9">
      <w:pPr>
        <w:ind w:left="84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>Тип образовательной организации</w:t>
      </w:r>
      <w:r w:rsidR="0004070E">
        <w:rPr>
          <w:sz w:val="24"/>
          <w:szCs w:val="24"/>
        </w:rPr>
        <w:t xml:space="preserve"> </w:t>
      </w:r>
      <w:r w:rsidRPr="00C105D9">
        <w:rPr>
          <w:sz w:val="24"/>
          <w:szCs w:val="24"/>
        </w:rPr>
        <w:t>- общеобразовательная организация</w:t>
      </w:r>
    </w:p>
    <w:p w14:paraId="63771966" w14:textId="11AED6D8" w:rsidR="00BA6975" w:rsidRPr="00C105D9" w:rsidRDefault="0029669F" w:rsidP="00C105D9">
      <w:pPr>
        <w:ind w:left="84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>Организационно- правовая форма</w:t>
      </w:r>
      <w:r w:rsidR="0004070E">
        <w:rPr>
          <w:sz w:val="24"/>
          <w:szCs w:val="24"/>
        </w:rPr>
        <w:t xml:space="preserve"> </w:t>
      </w:r>
      <w:r w:rsidRPr="00C105D9">
        <w:rPr>
          <w:sz w:val="24"/>
          <w:szCs w:val="24"/>
        </w:rPr>
        <w:t xml:space="preserve">- </w:t>
      </w:r>
      <w:r w:rsidR="002F5179" w:rsidRPr="00C105D9">
        <w:rPr>
          <w:sz w:val="24"/>
          <w:szCs w:val="24"/>
        </w:rPr>
        <w:t xml:space="preserve"> частное </w:t>
      </w:r>
      <w:r w:rsidRPr="00C105D9">
        <w:rPr>
          <w:sz w:val="24"/>
          <w:szCs w:val="24"/>
        </w:rPr>
        <w:t>учреждение</w:t>
      </w:r>
    </w:p>
    <w:p w14:paraId="6B163BA3" w14:textId="6C756334" w:rsidR="00BA6975" w:rsidRPr="00C105D9" w:rsidRDefault="0029669F" w:rsidP="00C105D9">
      <w:pPr>
        <w:pStyle w:val="a3"/>
        <w:ind w:left="840" w:right="842"/>
        <w:jc w:val="both"/>
      </w:pPr>
      <w:r w:rsidRPr="00C105D9">
        <w:t xml:space="preserve">Полное наименование- </w:t>
      </w:r>
      <w:r w:rsidR="002F5179" w:rsidRPr="00C105D9">
        <w:t>частное общеобр</w:t>
      </w:r>
      <w:r w:rsidR="00D4460A" w:rsidRPr="00C105D9">
        <w:t>азовательное учреждение «ШКОЛА</w:t>
      </w:r>
      <w:r w:rsidR="00CD4342">
        <w:t xml:space="preserve"> </w:t>
      </w:r>
      <w:r w:rsidR="00D4460A" w:rsidRPr="00C105D9">
        <w:t>«</w:t>
      </w:r>
      <w:r w:rsidR="002F5179" w:rsidRPr="00C105D9">
        <w:t>ТАЛАНТ»</w:t>
      </w:r>
    </w:p>
    <w:p w14:paraId="4EFAD765" w14:textId="39641B6F" w:rsidR="00BA6975" w:rsidRPr="00C105D9" w:rsidRDefault="0029669F" w:rsidP="00C105D9">
      <w:pPr>
        <w:ind w:left="84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>Сокращенное наименование</w:t>
      </w:r>
      <w:r w:rsidR="00AC4564">
        <w:rPr>
          <w:sz w:val="24"/>
          <w:szCs w:val="24"/>
        </w:rPr>
        <w:t xml:space="preserve"> </w:t>
      </w:r>
      <w:r w:rsidRPr="00C105D9">
        <w:rPr>
          <w:sz w:val="24"/>
          <w:szCs w:val="24"/>
        </w:rPr>
        <w:t>-</w:t>
      </w:r>
      <w:r w:rsidR="00D4460A" w:rsidRPr="00C105D9">
        <w:rPr>
          <w:sz w:val="24"/>
          <w:szCs w:val="24"/>
        </w:rPr>
        <w:t xml:space="preserve"> ЧОУ «ШКОЛА «</w:t>
      </w:r>
      <w:r w:rsidR="002F5179" w:rsidRPr="00C105D9">
        <w:rPr>
          <w:sz w:val="24"/>
          <w:szCs w:val="24"/>
        </w:rPr>
        <w:t>ТАЛАНТ»</w:t>
      </w:r>
    </w:p>
    <w:p w14:paraId="08262F36" w14:textId="77777777" w:rsidR="00BA6975" w:rsidRPr="00C105D9" w:rsidRDefault="0029669F" w:rsidP="00C105D9">
      <w:pPr>
        <w:pStyle w:val="a3"/>
        <w:ind w:left="840" w:right="849"/>
        <w:jc w:val="both"/>
      </w:pPr>
      <w:r w:rsidRPr="00C105D9">
        <w:t>Юридический адрес: 6800</w:t>
      </w:r>
      <w:r w:rsidR="002F5179" w:rsidRPr="00C105D9">
        <w:t>45</w:t>
      </w:r>
      <w:r w:rsidRPr="00C105D9">
        <w:t>, Хабаровский край, г. Хабаровск, ул</w:t>
      </w:r>
      <w:r w:rsidR="002F5179" w:rsidRPr="00C105D9">
        <w:t>. Юности 32-А</w:t>
      </w:r>
    </w:p>
    <w:p w14:paraId="3BEDE536" w14:textId="77777777" w:rsidR="00BA6975" w:rsidRPr="00C105D9" w:rsidRDefault="0029669F" w:rsidP="00C105D9">
      <w:pPr>
        <w:ind w:left="84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 xml:space="preserve">Телефон: 8 (4212) </w:t>
      </w:r>
      <w:r w:rsidR="002F5179" w:rsidRPr="00C105D9">
        <w:rPr>
          <w:sz w:val="24"/>
          <w:szCs w:val="24"/>
        </w:rPr>
        <w:t>33</w:t>
      </w:r>
      <w:r w:rsidRPr="00C105D9">
        <w:rPr>
          <w:sz w:val="24"/>
          <w:szCs w:val="24"/>
        </w:rPr>
        <w:t>-</w:t>
      </w:r>
      <w:r w:rsidR="002F5179" w:rsidRPr="00C105D9">
        <w:rPr>
          <w:sz w:val="24"/>
          <w:szCs w:val="24"/>
        </w:rPr>
        <w:t>1</w:t>
      </w:r>
      <w:r w:rsidRPr="00C105D9">
        <w:rPr>
          <w:sz w:val="24"/>
          <w:szCs w:val="24"/>
        </w:rPr>
        <w:t>2-</w:t>
      </w:r>
      <w:r w:rsidR="002F5179" w:rsidRPr="00C105D9">
        <w:rPr>
          <w:sz w:val="24"/>
          <w:szCs w:val="24"/>
        </w:rPr>
        <w:t>45</w:t>
      </w:r>
    </w:p>
    <w:p w14:paraId="307F241B" w14:textId="4724AFC1" w:rsidR="00BA6975" w:rsidRPr="00DB580C" w:rsidRDefault="00037061" w:rsidP="00C105D9">
      <w:pPr>
        <w:ind w:left="840"/>
        <w:jc w:val="both"/>
        <w:rPr>
          <w:sz w:val="24"/>
          <w:szCs w:val="24"/>
        </w:rPr>
      </w:pPr>
      <w:hyperlink r:id="rId10">
        <w:r w:rsidR="0029669F" w:rsidRPr="00C105D9">
          <w:rPr>
            <w:sz w:val="24"/>
            <w:szCs w:val="24"/>
            <w:lang w:val="en-US"/>
          </w:rPr>
          <w:t>e</w:t>
        </w:r>
        <w:r w:rsidR="0029669F" w:rsidRPr="00DB580C">
          <w:rPr>
            <w:sz w:val="24"/>
            <w:szCs w:val="24"/>
          </w:rPr>
          <w:t>-</w:t>
        </w:r>
        <w:r w:rsidR="0029669F" w:rsidRPr="00C105D9">
          <w:rPr>
            <w:sz w:val="24"/>
            <w:szCs w:val="24"/>
            <w:lang w:val="en-US"/>
          </w:rPr>
          <w:t>mail</w:t>
        </w:r>
        <w:r w:rsidR="0029669F" w:rsidRPr="00DB580C">
          <w:rPr>
            <w:sz w:val="24"/>
            <w:szCs w:val="24"/>
          </w:rPr>
          <w:t>:</w:t>
        </w:r>
      </w:hyperlink>
      <w:r w:rsidR="00CD4342" w:rsidRPr="00DB580C">
        <w:rPr>
          <w:sz w:val="24"/>
          <w:szCs w:val="24"/>
        </w:rPr>
        <w:t xml:space="preserve"> </w:t>
      </w:r>
      <w:r w:rsidR="002F5179" w:rsidRPr="00C105D9">
        <w:rPr>
          <w:sz w:val="24"/>
          <w:szCs w:val="24"/>
          <w:shd w:val="clear" w:color="auto" w:fill="FFFFFF"/>
          <w:lang w:val="en-US"/>
        </w:rPr>
        <w:t>Talant</w:t>
      </w:r>
      <w:r w:rsidR="002F5179" w:rsidRPr="00DB580C">
        <w:rPr>
          <w:sz w:val="24"/>
          <w:szCs w:val="24"/>
          <w:shd w:val="clear" w:color="auto" w:fill="FFFFFF"/>
        </w:rPr>
        <w:t>-</w:t>
      </w:r>
      <w:r w:rsidR="002F5179" w:rsidRPr="00C105D9">
        <w:rPr>
          <w:sz w:val="24"/>
          <w:szCs w:val="24"/>
          <w:shd w:val="clear" w:color="auto" w:fill="FFFFFF"/>
          <w:lang w:val="en-US"/>
        </w:rPr>
        <w:t>shkola</w:t>
      </w:r>
      <w:r w:rsidR="002F5179" w:rsidRPr="00DB580C">
        <w:rPr>
          <w:sz w:val="24"/>
          <w:szCs w:val="24"/>
          <w:shd w:val="clear" w:color="auto" w:fill="FFFFFF"/>
        </w:rPr>
        <w:t>@</w:t>
      </w:r>
      <w:r w:rsidR="002F5179" w:rsidRPr="00C105D9">
        <w:rPr>
          <w:sz w:val="24"/>
          <w:szCs w:val="24"/>
          <w:shd w:val="clear" w:color="auto" w:fill="FFFFFF"/>
          <w:lang w:val="en-US"/>
        </w:rPr>
        <w:t>yandex</w:t>
      </w:r>
      <w:r w:rsidR="002F5179" w:rsidRPr="00DB580C">
        <w:rPr>
          <w:sz w:val="24"/>
          <w:szCs w:val="24"/>
          <w:shd w:val="clear" w:color="auto" w:fill="FFFFFF"/>
        </w:rPr>
        <w:t>.</w:t>
      </w:r>
      <w:r w:rsidR="002F5179" w:rsidRPr="00C105D9">
        <w:rPr>
          <w:sz w:val="24"/>
          <w:szCs w:val="24"/>
          <w:shd w:val="clear" w:color="auto" w:fill="FFFFFF"/>
          <w:lang w:val="en-US"/>
        </w:rPr>
        <w:t>ru</w:t>
      </w:r>
    </w:p>
    <w:p w14:paraId="1898F155" w14:textId="6FB5A418" w:rsidR="00BA6975" w:rsidRPr="00C105D9" w:rsidRDefault="00C300FF" w:rsidP="00C105D9">
      <w:pPr>
        <w:pStyle w:val="a3"/>
        <w:ind w:right="850"/>
        <w:jc w:val="both"/>
      </w:pPr>
      <w:r w:rsidRPr="00DB580C">
        <w:t xml:space="preserve">            </w:t>
      </w:r>
      <w:r w:rsidR="0029669F" w:rsidRPr="00C105D9">
        <w:t>Учредитель:</w:t>
      </w:r>
      <w:r>
        <w:t xml:space="preserve"> </w:t>
      </w:r>
      <w:r w:rsidR="002F5179" w:rsidRPr="00C12610">
        <w:t xml:space="preserve">Мазурцова </w:t>
      </w:r>
      <w:r w:rsidR="00FC23D0">
        <w:t>Татьяна Васильевна</w:t>
      </w:r>
    </w:p>
    <w:p w14:paraId="3E6F1555" w14:textId="77777777" w:rsidR="00D4460A" w:rsidRPr="00D4460A" w:rsidRDefault="00D4460A" w:rsidP="00C105D9">
      <w:pPr>
        <w:pStyle w:val="a3"/>
        <w:ind w:right="850"/>
        <w:jc w:val="both"/>
      </w:pPr>
    </w:p>
    <w:p w14:paraId="46923459" w14:textId="77777777" w:rsidR="00BA6975" w:rsidRPr="00D4460A" w:rsidRDefault="0029669F" w:rsidP="00C105D9">
      <w:pPr>
        <w:ind w:left="840"/>
        <w:jc w:val="both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Сведения о наличии лицензии</w:t>
      </w:r>
      <w:r w:rsidR="00D4460A" w:rsidRPr="00D4460A">
        <w:rPr>
          <w:b/>
          <w:sz w:val="24"/>
          <w:szCs w:val="24"/>
        </w:rPr>
        <w:t xml:space="preserve">  и государственной аккредитации</w:t>
      </w:r>
      <w:r w:rsidRPr="00D4460A">
        <w:rPr>
          <w:b/>
          <w:sz w:val="24"/>
          <w:szCs w:val="24"/>
        </w:rPr>
        <w:t>:</w:t>
      </w:r>
    </w:p>
    <w:p w14:paraId="71EF0555" w14:textId="77777777" w:rsidR="00D4460A" w:rsidRPr="00D4460A" w:rsidRDefault="00D4460A" w:rsidP="00C105D9">
      <w:pPr>
        <w:pStyle w:val="a5"/>
        <w:tabs>
          <w:tab w:val="left" w:pos="5730"/>
          <w:tab w:val="left" w:pos="9480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D4460A" w:rsidRPr="00D4460A" w14:paraId="7AD8F862" w14:textId="77777777" w:rsidTr="00606AB5">
        <w:tc>
          <w:tcPr>
            <w:tcW w:w="2410" w:type="dxa"/>
          </w:tcPr>
          <w:p w14:paraId="79AC8742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</w:tcPr>
          <w:p w14:paraId="6ACDF911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ind w:right="56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астное общеобразовательное учреждение «ШКОЛА «ТАЛАНТ»</w:t>
            </w:r>
          </w:p>
        </w:tc>
      </w:tr>
      <w:tr w:rsidR="00D4460A" w:rsidRPr="00D4460A" w14:paraId="56F4BBFF" w14:textId="77777777" w:rsidTr="00606AB5">
        <w:tc>
          <w:tcPr>
            <w:tcW w:w="2410" w:type="dxa"/>
          </w:tcPr>
          <w:p w14:paraId="70BDC780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</w:tcPr>
          <w:p w14:paraId="3B9B7C1A" w14:textId="2214F5A5" w:rsidR="00D4460A" w:rsidRPr="0052292D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52292D">
              <w:rPr>
                <w:sz w:val="24"/>
                <w:szCs w:val="24"/>
              </w:rPr>
              <w:t xml:space="preserve">Мазурцова </w:t>
            </w:r>
            <w:r w:rsidR="0052292D" w:rsidRPr="0052292D">
              <w:rPr>
                <w:sz w:val="24"/>
                <w:szCs w:val="24"/>
              </w:rPr>
              <w:t xml:space="preserve">Ирина Дмитриевна </w:t>
            </w:r>
          </w:p>
        </w:tc>
      </w:tr>
      <w:tr w:rsidR="00D4460A" w:rsidRPr="00D4460A" w14:paraId="202152AA" w14:textId="77777777" w:rsidTr="00606AB5">
        <w:tc>
          <w:tcPr>
            <w:tcW w:w="2410" w:type="dxa"/>
          </w:tcPr>
          <w:p w14:paraId="05DD1B94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6804" w:type="dxa"/>
          </w:tcPr>
          <w:p w14:paraId="0E77AC80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80045, г. Хабаровск, ул. Юности, 32-А</w:t>
            </w:r>
          </w:p>
        </w:tc>
      </w:tr>
      <w:tr w:rsidR="00D4460A" w:rsidRPr="00D4460A" w14:paraId="434A12DE" w14:textId="77777777" w:rsidTr="00606AB5">
        <w:tc>
          <w:tcPr>
            <w:tcW w:w="2410" w:type="dxa"/>
          </w:tcPr>
          <w:p w14:paraId="396D0505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Телефон, факс </w:t>
            </w:r>
          </w:p>
        </w:tc>
        <w:tc>
          <w:tcPr>
            <w:tcW w:w="6804" w:type="dxa"/>
          </w:tcPr>
          <w:p w14:paraId="266672AD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+7 (4212) 33-12-45</w:t>
            </w:r>
          </w:p>
        </w:tc>
      </w:tr>
      <w:tr w:rsidR="00D4460A" w:rsidRPr="00D4460A" w14:paraId="5D14FE56" w14:textId="77777777" w:rsidTr="00606AB5">
        <w:tc>
          <w:tcPr>
            <w:tcW w:w="2410" w:type="dxa"/>
          </w:tcPr>
          <w:p w14:paraId="0BC29516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14:paraId="42DE1694" w14:textId="5A3234F8" w:rsidR="00D4460A" w:rsidRPr="00D4460A" w:rsidRDefault="00037061" w:rsidP="00C105D9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52292D" w:rsidRPr="0020104F">
                <w:rPr>
                  <w:rStyle w:val="a9"/>
                  <w:sz w:val="24"/>
                  <w:szCs w:val="24"/>
                </w:rPr>
                <w:t>Talant-shkola@yandex.ru</w:t>
              </w:r>
            </w:hyperlink>
          </w:p>
        </w:tc>
      </w:tr>
      <w:tr w:rsidR="00D4460A" w:rsidRPr="00D4460A" w14:paraId="36CE0BF6" w14:textId="77777777" w:rsidTr="00606AB5">
        <w:tc>
          <w:tcPr>
            <w:tcW w:w="2410" w:type="dxa"/>
          </w:tcPr>
          <w:p w14:paraId="096E0987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</w:tcPr>
          <w:p w14:paraId="5D70432D" w14:textId="62AC239A" w:rsidR="00D4460A" w:rsidRPr="0052292D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C12610">
              <w:rPr>
                <w:sz w:val="24"/>
                <w:szCs w:val="24"/>
              </w:rPr>
              <w:t xml:space="preserve">Мазурцова </w:t>
            </w:r>
            <w:r w:rsidR="00C12610">
              <w:rPr>
                <w:sz w:val="24"/>
                <w:szCs w:val="24"/>
              </w:rPr>
              <w:t>Татьяна Васильевна</w:t>
            </w:r>
          </w:p>
        </w:tc>
      </w:tr>
      <w:tr w:rsidR="00D4460A" w:rsidRPr="00D4460A" w14:paraId="2218B567" w14:textId="77777777" w:rsidTr="00606AB5">
        <w:tc>
          <w:tcPr>
            <w:tcW w:w="2410" w:type="dxa"/>
          </w:tcPr>
          <w:p w14:paraId="19ADA473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6804" w:type="dxa"/>
          </w:tcPr>
          <w:p w14:paraId="358A9F94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996 год</w:t>
            </w:r>
          </w:p>
        </w:tc>
      </w:tr>
      <w:tr w:rsidR="00D4460A" w:rsidRPr="00D4460A" w14:paraId="7B569F3E" w14:textId="77777777" w:rsidTr="00606AB5">
        <w:tc>
          <w:tcPr>
            <w:tcW w:w="2410" w:type="dxa"/>
          </w:tcPr>
          <w:p w14:paraId="28F3F295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Лицензия</w:t>
            </w:r>
          </w:p>
        </w:tc>
        <w:tc>
          <w:tcPr>
            <w:tcW w:w="6804" w:type="dxa"/>
          </w:tcPr>
          <w:p w14:paraId="31AE008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инистерство образования  и науки Хабаровского  края № 1636,серия 27Л01 №0000729 от 10.09.2014г. Бессрочная.</w:t>
            </w:r>
          </w:p>
        </w:tc>
      </w:tr>
      <w:tr w:rsidR="00D4460A" w:rsidRPr="00D4460A" w14:paraId="5B7355AB" w14:textId="77777777" w:rsidTr="00606AB5">
        <w:tc>
          <w:tcPr>
            <w:tcW w:w="2410" w:type="dxa"/>
          </w:tcPr>
          <w:p w14:paraId="4527FED1" w14:textId="77777777" w:rsidR="00D4460A" w:rsidRPr="00D4460A" w:rsidRDefault="00D4460A" w:rsidP="00C105D9">
            <w:pPr>
              <w:tabs>
                <w:tab w:val="left" w:pos="5730"/>
                <w:tab w:val="left" w:pos="9480"/>
              </w:tabs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804" w:type="dxa"/>
          </w:tcPr>
          <w:p w14:paraId="2A6763FB" w14:textId="0614353C" w:rsidR="00D4460A" w:rsidRPr="00D4460A" w:rsidRDefault="00D4460A" w:rsidP="00C105D9">
            <w:pPr>
              <w:tabs>
                <w:tab w:val="left" w:pos="5730"/>
                <w:tab w:val="left" w:pos="948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Министерство образования  и науки Хабаровского  края № 536, серия 27А01 № 0000228 от 06.11.2014г. </w:t>
            </w:r>
            <w:r w:rsidR="00AE6D7B">
              <w:rPr>
                <w:sz w:val="24"/>
                <w:szCs w:val="24"/>
              </w:rPr>
              <w:t>Бессрочная.</w:t>
            </w:r>
          </w:p>
        </w:tc>
      </w:tr>
    </w:tbl>
    <w:p w14:paraId="72AA77E1" w14:textId="77777777" w:rsidR="00D4460A" w:rsidRPr="00D4460A" w:rsidRDefault="00D4460A" w:rsidP="00C105D9">
      <w:pPr>
        <w:jc w:val="both"/>
        <w:rPr>
          <w:sz w:val="24"/>
          <w:szCs w:val="24"/>
        </w:rPr>
      </w:pPr>
      <w:r w:rsidRPr="00D4460A">
        <w:rPr>
          <w:sz w:val="24"/>
          <w:szCs w:val="24"/>
        </w:rPr>
        <w:tab/>
      </w:r>
    </w:p>
    <w:p w14:paraId="10C5EF1F" w14:textId="77777777" w:rsidR="00BA6975" w:rsidRPr="00D4460A" w:rsidRDefault="0029669F" w:rsidP="00C105D9">
      <w:pPr>
        <w:pStyle w:val="a3"/>
        <w:ind w:left="840"/>
        <w:jc w:val="both"/>
      </w:pPr>
      <w:r w:rsidRPr="00D4460A">
        <w:t>Лицензированы следующие виды программ:</w:t>
      </w:r>
    </w:p>
    <w:p w14:paraId="14733FD2" w14:textId="09B40E32" w:rsidR="00BA6975" w:rsidRPr="00D4460A" w:rsidRDefault="0029669F" w:rsidP="00C105D9">
      <w:pPr>
        <w:pStyle w:val="a5"/>
        <w:numPr>
          <w:ilvl w:val="0"/>
          <w:numId w:val="13"/>
        </w:numPr>
        <w:tabs>
          <w:tab w:val="left" w:pos="841"/>
        </w:tabs>
        <w:ind w:firstLine="11"/>
        <w:jc w:val="both"/>
        <w:rPr>
          <w:sz w:val="24"/>
          <w:szCs w:val="24"/>
        </w:rPr>
      </w:pPr>
      <w:r w:rsidRPr="00D4460A">
        <w:rPr>
          <w:spacing w:val="-7"/>
          <w:sz w:val="24"/>
          <w:szCs w:val="24"/>
        </w:rPr>
        <w:t xml:space="preserve">начальное </w:t>
      </w:r>
      <w:r w:rsidRPr="00D4460A">
        <w:rPr>
          <w:spacing w:val="-6"/>
          <w:sz w:val="24"/>
          <w:szCs w:val="24"/>
        </w:rPr>
        <w:t>общее</w:t>
      </w:r>
      <w:r w:rsidR="002F6771">
        <w:rPr>
          <w:spacing w:val="-6"/>
          <w:sz w:val="24"/>
          <w:szCs w:val="24"/>
        </w:rPr>
        <w:t xml:space="preserve"> </w:t>
      </w:r>
      <w:r w:rsidRPr="00D4460A">
        <w:rPr>
          <w:spacing w:val="-6"/>
          <w:sz w:val="24"/>
          <w:szCs w:val="24"/>
        </w:rPr>
        <w:t>образование;</w:t>
      </w:r>
    </w:p>
    <w:p w14:paraId="246420AD" w14:textId="5B914371" w:rsidR="00BA6975" w:rsidRPr="00D4460A" w:rsidRDefault="0029669F" w:rsidP="00C105D9">
      <w:pPr>
        <w:pStyle w:val="a5"/>
        <w:numPr>
          <w:ilvl w:val="0"/>
          <w:numId w:val="13"/>
        </w:numPr>
        <w:tabs>
          <w:tab w:val="left" w:pos="841"/>
        </w:tabs>
        <w:ind w:firstLine="11"/>
        <w:jc w:val="both"/>
        <w:rPr>
          <w:sz w:val="24"/>
          <w:szCs w:val="24"/>
        </w:rPr>
      </w:pPr>
      <w:r w:rsidRPr="00D4460A">
        <w:rPr>
          <w:spacing w:val="-6"/>
          <w:sz w:val="24"/>
          <w:szCs w:val="24"/>
        </w:rPr>
        <w:t>основное общее</w:t>
      </w:r>
      <w:r w:rsidR="002F6771">
        <w:rPr>
          <w:spacing w:val="-6"/>
          <w:sz w:val="24"/>
          <w:szCs w:val="24"/>
        </w:rPr>
        <w:t xml:space="preserve"> </w:t>
      </w:r>
      <w:r w:rsidRPr="00D4460A">
        <w:rPr>
          <w:spacing w:val="-6"/>
          <w:sz w:val="24"/>
          <w:szCs w:val="24"/>
        </w:rPr>
        <w:t>образование;</w:t>
      </w:r>
    </w:p>
    <w:p w14:paraId="304647F8" w14:textId="50F330CB" w:rsidR="00BA6975" w:rsidRPr="00D4460A" w:rsidRDefault="0029669F" w:rsidP="00C105D9">
      <w:pPr>
        <w:pStyle w:val="a5"/>
        <w:numPr>
          <w:ilvl w:val="0"/>
          <w:numId w:val="13"/>
        </w:numPr>
        <w:tabs>
          <w:tab w:val="left" w:pos="841"/>
        </w:tabs>
        <w:ind w:firstLine="11"/>
        <w:jc w:val="both"/>
        <w:rPr>
          <w:sz w:val="24"/>
          <w:szCs w:val="24"/>
        </w:rPr>
      </w:pPr>
      <w:r w:rsidRPr="00D4460A">
        <w:rPr>
          <w:spacing w:val="-6"/>
          <w:sz w:val="24"/>
          <w:szCs w:val="24"/>
        </w:rPr>
        <w:t>среднее общее</w:t>
      </w:r>
      <w:r w:rsidR="002F6771">
        <w:rPr>
          <w:spacing w:val="-6"/>
          <w:sz w:val="24"/>
          <w:szCs w:val="24"/>
        </w:rPr>
        <w:t xml:space="preserve"> </w:t>
      </w:r>
      <w:r w:rsidRPr="00D4460A">
        <w:rPr>
          <w:spacing w:val="-7"/>
          <w:sz w:val="24"/>
          <w:szCs w:val="24"/>
        </w:rPr>
        <w:t>образование;</w:t>
      </w:r>
    </w:p>
    <w:p w14:paraId="1343B4A3" w14:textId="77777777" w:rsidR="00BA6975" w:rsidRPr="00D4460A" w:rsidRDefault="009D387A" w:rsidP="00C105D9">
      <w:pPr>
        <w:pStyle w:val="a3"/>
        <w:numPr>
          <w:ilvl w:val="0"/>
          <w:numId w:val="13"/>
        </w:numPr>
        <w:ind w:firstLine="11"/>
        <w:jc w:val="both"/>
      </w:pPr>
      <w:r w:rsidRPr="00D4460A">
        <w:t>дополнительное образование детей и взрослых.</w:t>
      </w:r>
    </w:p>
    <w:p w14:paraId="277585E4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629E49E7" w14:textId="68793F5D" w:rsidR="00BA6975" w:rsidRPr="00D4460A" w:rsidRDefault="0029669F" w:rsidP="00C105D9">
      <w:pPr>
        <w:pStyle w:val="a3"/>
        <w:ind w:left="840" w:right="843"/>
        <w:jc w:val="both"/>
      </w:pPr>
      <w:r w:rsidRPr="00D4460A">
        <w:t xml:space="preserve">Численность обучающихся по образовательной программе начального общего образования </w:t>
      </w:r>
      <w:r w:rsidR="00D4460A">
        <w:t>–</w:t>
      </w:r>
      <w:r w:rsidR="0068444A">
        <w:t xml:space="preserve"> </w:t>
      </w:r>
      <w:r w:rsidR="00544C6D">
        <w:t>4</w:t>
      </w:r>
      <w:r w:rsidR="00AE6D7B">
        <w:t>9</w:t>
      </w:r>
      <w:r w:rsidR="004A3877">
        <w:t xml:space="preserve"> </w:t>
      </w:r>
      <w:r w:rsidRPr="00D4460A">
        <w:t>человек</w:t>
      </w:r>
      <w:r w:rsidR="009921EC">
        <w:t>а</w:t>
      </w:r>
      <w:r w:rsidRPr="00D4460A">
        <w:t>;</w:t>
      </w:r>
    </w:p>
    <w:p w14:paraId="6D860718" w14:textId="1F98C693" w:rsidR="00BA6975" w:rsidRPr="00D4460A" w:rsidRDefault="0029669F" w:rsidP="00C105D9">
      <w:pPr>
        <w:pStyle w:val="a3"/>
        <w:ind w:left="840" w:right="851"/>
        <w:jc w:val="both"/>
      </w:pPr>
      <w:r w:rsidRPr="00D4460A">
        <w:t>Численность обучающихся по образовательной программе основного общего образования</w:t>
      </w:r>
      <w:r w:rsidR="002067A2">
        <w:t xml:space="preserve"> </w:t>
      </w:r>
      <w:r w:rsidRPr="00D4460A">
        <w:t xml:space="preserve"> </w:t>
      </w:r>
      <w:r w:rsidR="0068444A">
        <w:t>–</w:t>
      </w:r>
      <w:r w:rsidR="002067A2">
        <w:t xml:space="preserve"> </w:t>
      </w:r>
      <w:r w:rsidR="00D83AE8">
        <w:t xml:space="preserve"> </w:t>
      </w:r>
      <w:r w:rsidR="00AE6D7B">
        <w:t>54</w:t>
      </w:r>
      <w:r w:rsidR="00BE5867">
        <w:t xml:space="preserve"> </w:t>
      </w:r>
      <w:r w:rsidRPr="00D4460A">
        <w:t>человек</w:t>
      </w:r>
      <w:r w:rsidR="004A3877">
        <w:t>а</w:t>
      </w:r>
      <w:r w:rsidRPr="00D4460A">
        <w:t>;</w:t>
      </w:r>
    </w:p>
    <w:p w14:paraId="49CB1E4D" w14:textId="77777777" w:rsidR="00CB1680" w:rsidRPr="00D4460A" w:rsidRDefault="0029669F" w:rsidP="00C105D9">
      <w:pPr>
        <w:pStyle w:val="a3"/>
        <w:ind w:left="840" w:right="851"/>
        <w:jc w:val="both"/>
      </w:pPr>
      <w:r w:rsidRPr="00D4460A">
        <w:t xml:space="preserve">Численность обучающихся по образовательной программе среднего общего </w:t>
      </w:r>
      <w:r w:rsidRPr="00D4460A">
        <w:lastRenderedPageBreak/>
        <w:t xml:space="preserve">образования </w:t>
      </w:r>
    </w:p>
    <w:p w14:paraId="1056501C" w14:textId="649F35B4" w:rsidR="00BA6975" w:rsidRPr="00D4460A" w:rsidRDefault="0029669F" w:rsidP="00C105D9">
      <w:pPr>
        <w:pStyle w:val="a3"/>
        <w:ind w:left="840" w:right="851"/>
        <w:jc w:val="both"/>
      </w:pPr>
      <w:r w:rsidRPr="00D4460A">
        <w:t xml:space="preserve">-  </w:t>
      </w:r>
      <w:r w:rsidR="002F64C5">
        <w:t>1</w:t>
      </w:r>
      <w:r w:rsidR="00BE5867">
        <w:t>0</w:t>
      </w:r>
      <w:r w:rsidR="00CB1680" w:rsidRPr="00D4460A">
        <w:t xml:space="preserve"> </w:t>
      </w:r>
      <w:r w:rsidRPr="00D4460A">
        <w:t>человек.</w:t>
      </w:r>
    </w:p>
    <w:p w14:paraId="5A4BF75F" w14:textId="77777777" w:rsidR="00BA6975" w:rsidRPr="00D4460A" w:rsidRDefault="00BA6975" w:rsidP="00C105D9">
      <w:pPr>
        <w:pStyle w:val="a3"/>
        <w:jc w:val="both"/>
      </w:pPr>
    </w:p>
    <w:p w14:paraId="2F5DD001" w14:textId="77777777" w:rsidR="00BA6975" w:rsidRPr="00D4460A" w:rsidRDefault="0029669F" w:rsidP="00D54068">
      <w:pPr>
        <w:pStyle w:val="2"/>
        <w:ind w:right="843" w:firstLine="920"/>
        <w:jc w:val="center"/>
      </w:pPr>
      <w:r w:rsidRPr="00D4460A">
        <w:t xml:space="preserve">Раздел 2. Оценка системы управления </w:t>
      </w:r>
      <w:r w:rsidR="00BA21AA" w:rsidRPr="00D4460A">
        <w:t xml:space="preserve">школой </w:t>
      </w:r>
      <w:r w:rsidRPr="00D4460A">
        <w:t xml:space="preserve"> и функционирования внутренней системы оценки качества образования</w:t>
      </w:r>
    </w:p>
    <w:p w14:paraId="3D017DB2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7D3FEC81" w14:textId="77777777" w:rsidR="00BA6975" w:rsidRDefault="0029669F" w:rsidP="00D54068">
      <w:pPr>
        <w:pStyle w:val="a5"/>
        <w:numPr>
          <w:ilvl w:val="1"/>
          <w:numId w:val="12"/>
        </w:numPr>
        <w:tabs>
          <w:tab w:val="left" w:pos="1985"/>
        </w:tabs>
        <w:ind w:hanging="621"/>
        <w:jc w:val="center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Оценка системы управления</w:t>
      </w:r>
      <w:r w:rsidR="00D4460A">
        <w:rPr>
          <w:b/>
          <w:sz w:val="24"/>
          <w:szCs w:val="24"/>
        </w:rPr>
        <w:t xml:space="preserve"> школой</w:t>
      </w:r>
    </w:p>
    <w:p w14:paraId="1860FEB6" w14:textId="77777777" w:rsidR="00D4460A" w:rsidRPr="00D4460A" w:rsidRDefault="00D4460A" w:rsidP="00C105D9">
      <w:pPr>
        <w:pStyle w:val="a5"/>
        <w:tabs>
          <w:tab w:val="left" w:pos="2181"/>
        </w:tabs>
        <w:ind w:left="2181" w:firstLine="0"/>
        <w:jc w:val="both"/>
        <w:rPr>
          <w:b/>
          <w:sz w:val="24"/>
          <w:szCs w:val="24"/>
        </w:rPr>
      </w:pPr>
    </w:p>
    <w:p w14:paraId="5C184AAE" w14:textId="77777777" w:rsidR="00BA6975" w:rsidRPr="00D4460A" w:rsidRDefault="0029669F" w:rsidP="00C105D9">
      <w:pPr>
        <w:pStyle w:val="a3"/>
        <w:ind w:left="840" w:right="846" w:firstLine="708"/>
        <w:jc w:val="both"/>
      </w:pPr>
      <w:r w:rsidRPr="00D4460A">
        <w:t xml:space="preserve">Управление осуществля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в соответствии с законом Российской Федерации «Об образовании», Уставом </w:t>
      </w:r>
      <w:r w:rsidR="00CB1680" w:rsidRPr="00D4460A">
        <w:t>ЧОУ «ШКОЛА</w:t>
      </w:r>
      <w:r w:rsidR="00D4460A">
        <w:t xml:space="preserve"> «</w:t>
      </w:r>
      <w:r w:rsidR="00CB1680" w:rsidRPr="00D4460A">
        <w:t>ТАЛАНТ»</w:t>
      </w:r>
      <w:r w:rsidRPr="00D4460A">
        <w:t>,</w:t>
      </w:r>
      <w:r w:rsidR="00C300FF">
        <w:t xml:space="preserve"> </w:t>
      </w:r>
      <w:r w:rsidRPr="00D4460A">
        <w:t>нормативно- правовыми документами Министерства образования и науки РФ.</w:t>
      </w:r>
    </w:p>
    <w:p w14:paraId="2AF5E8C1" w14:textId="77777777" w:rsidR="00BA6975" w:rsidRPr="00D4460A" w:rsidRDefault="0029669F" w:rsidP="00C105D9">
      <w:pPr>
        <w:pStyle w:val="a3"/>
        <w:ind w:left="1761"/>
        <w:jc w:val="both"/>
      </w:pPr>
      <w:r w:rsidRPr="00D4460A">
        <w:t>Управление осуществляется на принципах единоначалия и самоуправления.</w:t>
      </w:r>
    </w:p>
    <w:p w14:paraId="36EEEB09" w14:textId="10E6345A" w:rsidR="00BA6975" w:rsidRPr="00D4460A" w:rsidRDefault="0029669F" w:rsidP="00C105D9">
      <w:pPr>
        <w:pStyle w:val="a3"/>
        <w:ind w:left="840" w:right="855"/>
        <w:jc w:val="both"/>
      </w:pPr>
      <w:r w:rsidRPr="00D4460A">
        <w:t>Структура управления в</w:t>
      </w:r>
      <w:r w:rsidR="00E104E9">
        <w:t xml:space="preserve"> школе </w:t>
      </w:r>
      <w:r w:rsidRPr="00D4460A">
        <w:t>построена с целью обеспечения оптимального сочетания государственных и общественных начал в интересах всех участников этого процесса. В структуру управления входят:</w:t>
      </w:r>
    </w:p>
    <w:p w14:paraId="06BB9795" w14:textId="37AA11A3" w:rsidR="00BA6975" w:rsidRPr="00D4460A" w:rsidRDefault="0029669F" w:rsidP="00C105D9">
      <w:pPr>
        <w:pStyle w:val="a3"/>
        <w:ind w:left="840" w:right="850" w:firstLine="600"/>
        <w:jc w:val="both"/>
      </w:pPr>
      <w:r w:rsidRPr="00D4460A">
        <w:t>первый уровень</w:t>
      </w:r>
      <w:r w:rsidR="005515DB">
        <w:t xml:space="preserve"> </w:t>
      </w:r>
      <w:r w:rsidRPr="00D4460A">
        <w:t>-директор -</w:t>
      </w:r>
      <w:r w:rsidR="00C300FF">
        <w:t xml:space="preserve"> </w:t>
      </w:r>
      <w:r w:rsidRPr="00D4460A">
        <w:t>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</w:t>
      </w:r>
      <w:r w:rsidR="007D2B9A">
        <w:t xml:space="preserve"> </w:t>
      </w:r>
      <w:r w:rsidRPr="00D4460A">
        <w:t>управления.</w:t>
      </w:r>
    </w:p>
    <w:p w14:paraId="65B2E467" w14:textId="77777777" w:rsidR="00BA6975" w:rsidRPr="00D4460A" w:rsidRDefault="0029669F" w:rsidP="00C105D9">
      <w:pPr>
        <w:pStyle w:val="a3"/>
        <w:ind w:left="840" w:right="852" w:firstLine="920"/>
        <w:jc w:val="both"/>
      </w:pPr>
      <w:r w:rsidRPr="00D4460A">
        <w:t>На втором уровне модели находятся высшие органы коллегиального и общественного управления, имеющие тот или иной правовой статус:</w:t>
      </w:r>
    </w:p>
    <w:p w14:paraId="1AF122E1" w14:textId="77777777" w:rsidR="00BA6975" w:rsidRPr="00D4460A" w:rsidRDefault="00BA6975" w:rsidP="00C105D9">
      <w:pPr>
        <w:pStyle w:val="a3"/>
        <w:jc w:val="both"/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4F45E2" w14:paraId="687FDD18" w14:textId="77777777" w:rsidTr="00030FCA">
        <w:tc>
          <w:tcPr>
            <w:tcW w:w="4111" w:type="dxa"/>
          </w:tcPr>
          <w:p w14:paraId="2FD3D4F3" w14:textId="77777777" w:rsidR="004F45E2" w:rsidRDefault="004F45E2" w:rsidP="00C105D9">
            <w:pPr>
              <w:pStyle w:val="a3"/>
              <w:jc w:val="both"/>
            </w:pPr>
            <w:r>
              <w:t xml:space="preserve">                      Наименование органа </w:t>
            </w:r>
          </w:p>
        </w:tc>
        <w:tc>
          <w:tcPr>
            <w:tcW w:w="5244" w:type="dxa"/>
          </w:tcPr>
          <w:p w14:paraId="6C9D457E" w14:textId="77777777" w:rsidR="004F45E2" w:rsidRDefault="004F45E2" w:rsidP="00C105D9">
            <w:pPr>
              <w:pStyle w:val="a3"/>
              <w:jc w:val="both"/>
            </w:pPr>
            <w:r>
              <w:t xml:space="preserve">Функции </w:t>
            </w:r>
          </w:p>
        </w:tc>
      </w:tr>
      <w:tr w:rsidR="004F45E2" w14:paraId="7DC9392A" w14:textId="77777777" w:rsidTr="00030FCA">
        <w:tc>
          <w:tcPr>
            <w:tcW w:w="4111" w:type="dxa"/>
          </w:tcPr>
          <w:p w14:paraId="0C51D855" w14:textId="77777777" w:rsidR="004F45E2" w:rsidRDefault="004F45E2" w:rsidP="00C105D9">
            <w:pPr>
              <w:pStyle w:val="a3"/>
              <w:jc w:val="both"/>
            </w:pPr>
            <w:r>
              <w:t>Директор</w:t>
            </w:r>
          </w:p>
        </w:tc>
        <w:tc>
          <w:tcPr>
            <w:tcW w:w="5244" w:type="dxa"/>
          </w:tcPr>
          <w:p w14:paraId="3AE4FCF6" w14:textId="77777777" w:rsidR="004F45E2" w:rsidRDefault="004F45E2" w:rsidP="00F567B2">
            <w:pPr>
              <w:pStyle w:val="a3"/>
            </w:pPr>
            <w:r>
              <w:t>Контролирует работу и обеспечивает эффективное взаимодействие структурных подразделений организаций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F45E2" w14:paraId="449293C0" w14:textId="77777777" w:rsidTr="00030FCA">
        <w:tc>
          <w:tcPr>
            <w:tcW w:w="4111" w:type="dxa"/>
          </w:tcPr>
          <w:p w14:paraId="2BA2EB42" w14:textId="77777777" w:rsidR="004F45E2" w:rsidRDefault="004F45E2" w:rsidP="00C105D9">
            <w:pPr>
              <w:pStyle w:val="a3"/>
              <w:jc w:val="both"/>
            </w:pPr>
            <w:r>
              <w:t>Педагогический совет</w:t>
            </w:r>
          </w:p>
        </w:tc>
        <w:tc>
          <w:tcPr>
            <w:tcW w:w="5244" w:type="dxa"/>
          </w:tcPr>
          <w:p w14:paraId="24280524" w14:textId="77777777" w:rsidR="004F45E2" w:rsidRDefault="00F567B2" w:rsidP="00F567B2">
            <w:pPr>
              <w:pStyle w:val="a3"/>
            </w:pPr>
            <w: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2E59F877" w14:textId="77777777" w:rsidR="00F567B2" w:rsidRDefault="00F567B2" w:rsidP="00F567B2">
            <w:pPr>
              <w:pStyle w:val="a3"/>
            </w:pPr>
            <w:r>
              <w:t>- развития образовательных услуг;</w:t>
            </w:r>
          </w:p>
          <w:p w14:paraId="4C9DC486" w14:textId="77777777" w:rsidR="00F567B2" w:rsidRDefault="00F567B2" w:rsidP="00F567B2">
            <w:pPr>
              <w:pStyle w:val="a3"/>
            </w:pPr>
            <w:r>
              <w:t>- Регламентации образовательных отношений;</w:t>
            </w:r>
          </w:p>
          <w:p w14:paraId="5B89139B" w14:textId="77777777" w:rsidR="00F567B2" w:rsidRDefault="00F567B2" w:rsidP="00F567B2">
            <w:pPr>
              <w:pStyle w:val="a3"/>
            </w:pPr>
            <w:r>
              <w:t>- разработки образовательных программ;</w:t>
            </w:r>
          </w:p>
          <w:p w14:paraId="34C213BA" w14:textId="77777777" w:rsidR="00F567B2" w:rsidRDefault="00F567B2" w:rsidP="00F567B2">
            <w:pPr>
              <w:pStyle w:val="a3"/>
            </w:pPr>
            <w:r>
              <w:t>- выбора учебников, учебных пособий, средств обучения и воспитания;</w:t>
            </w:r>
          </w:p>
          <w:p w14:paraId="147B8810" w14:textId="77777777" w:rsidR="00F567B2" w:rsidRDefault="00F567B2" w:rsidP="00F567B2">
            <w:pPr>
              <w:pStyle w:val="a3"/>
            </w:pPr>
            <w:r>
              <w:t>- материально-технического обеспечения образовательного процесса;</w:t>
            </w:r>
          </w:p>
          <w:p w14:paraId="621F77D8" w14:textId="77777777" w:rsidR="00F567B2" w:rsidRDefault="00F567B2" w:rsidP="00C105D9">
            <w:pPr>
              <w:pStyle w:val="a3"/>
              <w:jc w:val="both"/>
            </w:pPr>
            <w:r>
              <w:t>- аттестации, повышения квалификации педагогических работников;</w:t>
            </w:r>
          </w:p>
          <w:p w14:paraId="6C4595D9" w14:textId="77777777" w:rsidR="00F567B2" w:rsidRDefault="00F567B2" w:rsidP="00C105D9">
            <w:pPr>
              <w:pStyle w:val="a3"/>
              <w:jc w:val="both"/>
            </w:pPr>
            <w:r>
              <w:t>- координации деятельности методических объединений.</w:t>
            </w:r>
          </w:p>
        </w:tc>
      </w:tr>
      <w:tr w:rsidR="004F45E2" w14:paraId="1B48D861" w14:textId="77777777" w:rsidTr="00030FCA">
        <w:tc>
          <w:tcPr>
            <w:tcW w:w="4111" w:type="dxa"/>
          </w:tcPr>
          <w:p w14:paraId="463B1892" w14:textId="77777777" w:rsidR="004F45E2" w:rsidRDefault="004F45E2" w:rsidP="00C105D9">
            <w:pPr>
              <w:pStyle w:val="a3"/>
              <w:jc w:val="both"/>
            </w:pPr>
            <w:r>
              <w:t>Общее собрание работников</w:t>
            </w:r>
          </w:p>
        </w:tc>
        <w:tc>
          <w:tcPr>
            <w:tcW w:w="5244" w:type="dxa"/>
          </w:tcPr>
          <w:p w14:paraId="642A817D" w14:textId="77777777" w:rsidR="004F45E2" w:rsidRDefault="00F567B2" w:rsidP="00F567B2">
            <w:pPr>
              <w:pStyle w:val="a3"/>
            </w:pPr>
            <w:r>
              <w:t>Реализует право работников участвовать в управлении образовательной организации, в том числе:</w:t>
            </w:r>
          </w:p>
          <w:p w14:paraId="4DB67A31" w14:textId="77777777" w:rsidR="00F567B2" w:rsidRDefault="00F567B2" w:rsidP="00F567B2">
            <w:pPr>
              <w:pStyle w:val="a3"/>
            </w:pPr>
            <w: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6C7A8536" w14:textId="77777777" w:rsidR="00F567B2" w:rsidRDefault="00F567B2" w:rsidP="00F567B2">
            <w:pPr>
              <w:pStyle w:val="a3"/>
            </w:pPr>
            <w: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33555989" w14:textId="77777777" w:rsidR="00F567B2" w:rsidRDefault="00F567B2" w:rsidP="00F567B2">
            <w:pPr>
              <w:pStyle w:val="a3"/>
            </w:pPr>
            <w:r>
              <w:lastRenderedPageBreak/>
              <w:t>- разрешать конфликтные ситуации между работниками и администрацией образовательной организации;</w:t>
            </w:r>
          </w:p>
          <w:p w14:paraId="6C58AC6A" w14:textId="77777777" w:rsidR="00F567B2" w:rsidRDefault="00F567B2" w:rsidP="00C105D9">
            <w:pPr>
              <w:pStyle w:val="a3"/>
              <w:jc w:val="both"/>
            </w:pPr>
            <w:r>
              <w:t>- вносить предложения по корректировке плана мероприятий организации,</w:t>
            </w:r>
          </w:p>
          <w:p w14:paraId="20DB61EF" w14:textId="77777777" w:rsidR="00F567B2" w:rsidRDefault="00F567B2" w:rsidP="00C105D9">
            <w:pPr>
              <w:pStyle w:val="a3"/>
              <w:jc w:val="both"/>
            </w:pPr>
            <w:r>
              <w:t>- совершенствованию ее работы и развитию материальной базы.</w:t>
            </w:r>
          </w:p>
        </w:tc>
      </w:tr>
    </w:tbl>
    <w:p w14:paraId="54A1D0D0" w14:textId="77777777" w:rsidR="00A23505" w:rsidRDefault="00A23505" w:rsidP="001767C0">
      <w:pPr>
        <w:pStyle w:val="a3"/>
      </w:pPr>
    </w:p>
    <w:p w14:paraId="5ED491A7" w14:textId="77777777" w:rsidR="001767C0" w:rsidRDefault="001767C0" w:rsidP="001767C0">
      <w:pPr>
        <w:pStyle w:val="a3"/>
      </w:pPr>
      <w:r>
        <w:t xml:space="preserve">  </w:t>
      </w:r>
      <w:r w:rsidR="00C300FF">
        <w:t xml:space="preserve">          </w:t>
      </w:r>
      <w:r>
        <w:t xml:space="preserve"> Для осуществления учебно-методической работы в Школе создано 3 предметных  </w:t>
      </w:r>
    </w:p>
    <w:p w14:paraId="1BE4A88F" w14:textId="77777777" w:rsidR="00CB1680" w:rsidRDefault="001767C0" w:rsidP="001767C0">
      <w:pPr>
        <w:pStyle w:val="a3"/>
      </w:pPr>
      <w:r>
        <w:t xml:space="preserve">              методических объединения: </w:t>
      </w:r>
    </w:p>
    <w:p w14:paraId="2E233737" w14:textId="77777777" w:rsidR="00A2233E" w:rsidRDefault="00A2233E" w:rsidP="00DB3DE6">
      <w:pPr>
        <w:pStyle w:val="a3"/>
        <w:numPr>
          <w:ilvl w:val="0"/>
          <w:numId w:val="15"/>
        </w:numPr>
        <w:ind w:hanging="11"/>
      </w:pPr>
      <w:r>
        <w:t>Гуманитарных дисциплин.</w:t>
      </w:r>
    </w:p>
    <w:p w14:paraId="1809F47A" w14:textId="77777777" w:rsidR="00A2233E" w:rsidRDefault="00A2233E" w:rsidP="00DB3DE6">
      <w:pPr>
        <w:pStyle w:val="a3"/>
        <w:numPr>
          <w:ilvl w:val="0"/>
          <w:numId w:val="15"/>
        </w:numPr>
        <w:ind w:hanging="11"/>
      </w:pPr>
      <w:r>
        <w:t>Естественно-математических дисциплин.</w:t>
      </w:r>
    </w:p>
    <w:p w14:paraId="50F4A856" w14:textId="77777777" w:rsidR="00A2233E" w:rsidRDefault="00A2233E" w:rsidP="00DB3DE6">
      <w:pPr>
        <w:pStyle w:val="a3"/>
        <w:numPr>
          <w:ilvl w:val="0"/>
          <w:numId w:val="15"/>
        </w:numPr>
        <w:ind w:hanging="11"/>
      </w:pPr>
      <w:r>
        <w:t>Учителей начальных классов.</w:t>
      </w:r>
    </w:p>
    <w:p w14:paraId="54EAD80A" w14:textId="77777777" w:rsidR="00DB3DE6" w:rsidRDefault="00C300FF" w:rsidP="00E104E9">
      <w:pPr>
        <w:pStyle w:val="a3"/>
      </w:pPr>
      <w:r>
        <w:t xml:space="preserve">             </w:t>
      </w:r>
      <w:r w:rsidR="00A2233E">
        <w:t>Для осуществления воспитательной работы в школе создан</w:t>
      </w:r>
      <w:r>
        <w:t>о</w:t>
      </w:r>
      <w:r w:rsidR="00A2233E">
        <w:t xml:space="preserve"> методическое объединение</w:t>
      </w:r>
    </w:p>
    <w:p w14:paraId="506EC795" w14:textId="77777777" w:rsidR="00A2233E" w:rsidRPr="00D4460A" w:rsidRDefault="00A2233E" w:rsidP="00A2233E">
      <w:pPr>
        <w:pStyle w:val="a3"/>
        <w:ind w:left="720"/>
      </w:pPr>
      <w:r>
        <w:t>классных руководител</w:t>
      </w:r>
      <w:r w:rsidR="00DB3DE6">
        <w:t>е</w:t>
      </w:r>
      <w:r>
        <w:t>й.</w:t>
      </w:r>
    </w:p>
    <w:p w14:paraId="44EB71B3" w14:textId="77777777" w:rsidR="00CB1680" w:rsidRPr="00D4460A" w:rsidRDefault="00CB1680" w:rsidP="00C105D9">
      <w:pPr>
        <w:pStyle w:val="a3"/>
        <w:jc w:val="both"/>
      </w:pPr>
    </w:p>
    <w:p w14:paraId="1775C050" w14:textId="77777777" w:rsidR="00BA6975" w:rsidRDefault="0029669F" w:rsidP="00060CC8">
      <w:pPr>
        <w:pStyle w:val="a3"/>
        <w:ind w:left="840" w:right="851"/>
        <w:jc w:val="both"/>
      </w:pPr>
      <w:r w:rsidRPr="00D4460A">
        <w:t>В соответствии с этим система управления</w:t>
      </w:r>
      <w:r w:rsidR="00D4460A">
        <w:t xml:space="preserve"> ЧОУ «ШКОЛА</w:t>
      </w:r>
      <w:r w:rsidR="00C300FF">
        <w:t xml:space="preserve"> </w:t>
      </w:r>
      <w:r w:rsidR="00D4460A">
        <w:t>«</w:t>
      </w:r>
      <w:r w:rsidR="0078235D" w:rsidRPr="00D4460A">
        <w:t xml:space="preserve">ТАЛАНТ» </w:t>
      </w:r>
      <w:r w:rsidRPr="00D4460A">
        <w:t>оценена на «хорошо».</w:t>
      </w:r>
    </w:p>
    <w:p w14:paraId="1B5F8033" w14:textId="77777777" w:rsidR="00DB3DE6" w:rsidRPr="00D4460A" w:rsidRDefault="00DB3DE6" w:rsidP="00C105D9">
      <w:pPr>
        <w:pStyle w:val="a3"/>
        <w:ind w:left="840" w:right="851" w:firstLine="708"/>
        <w:jc w:val="both"/>
      </w:pPr>
    </w:p>
    <w:p w14:paraId="39C5F4C7" w14:textId="7850D1B8" w:rsidR="00BA6975" w:rsidRDefault="0029669F" w:rsidP="00832153">
      <w:pPr>
        <w:pStyle w:val="2"/>
        <w:numPr>
          <w:ilvl w:val="1"/>
          <w:numId w:val="12"/>
        </w:numPr>
        <w:tabs>
          <w:tab w:val="left" w:pos="3414"/>
        </w:tabs>
        <w:ind w:left="4289" w:right="2288" w:hanging="1297"/>
        <w:jc w:val="center"/>
      </w:pPr>
      <w:r w:rsidRPr="00D4460A">
        <w:t>Оценка функционирования внутренней</w:t>
      </w:r>
      <w:r w:rsidR="007D2B9A">
        <w:t xml:space="preserve"> </w:t>
      </w:r>
      <w:r w:rsidRPr="00D4460A">
        <w:t>системы оценки качества</w:t>
      </w:r>
      <w:r w:rsidR="007D2B9A">
        <w:t xml:space="preserve"> </w:t>
      </w:r>
      <w:r w:rsidRPr="00D4460A">
        <w:t>образования</w:t>
      </w:r>
    </w:p>
    <w:p w14:paraId="7A4C3E5F" w14:textId="2116355D" w:rsidR="00D4460A" w:rsidRPr="00D4460A" w:rsidRDefault="0054760D" w:rsidP="00C105D9">
      <w:pPr>
        <w:pStyle w:val="2"/>
        <w:tabs>
          <w:tab w:val="left" w:pos="3414"/>
        </w:tabs>
        <w:ind w:left="2181" w:right="2288"/>
        <w:jc w:val="both"/>
      </w:pPr>
      <w:r>
        <w:t xml:space="preserve"> </w:t>
      </w:r>
    </w:p>
    <w:p w14:paraId="5A01B8AC" w14:textId="047642D8" w:rsidR="00BA6975" w:rsidRPr="008473CF" w:rsidRDefault="0029669F" w:rsidP="00C105D9">
      <w:pPr>
        <w:pStyle w:val="a3"/>
        <w:ind w:left="840" w:right="846" w:firstLine="708"/>
        <w:jc w:val="both"/>
      </w:pPr>
      <w:r w:rsidRPr="00D4460A">
        <w:t xml:space="preserve">В </w:t>
      </w:r>
      <w:r w:rsidR="00C105D9">
        <w:t>школе</w:t>
      </w:r>
      <w:r w:rsidRPr="00D4460A">
        <w:t xml:space="preserve"> утверждено Положение о системе оценки качества образования, Положение о системе внутреннего мониторинга качества </w:t>
      </w:r>
      <w:r w:rsidRPr="008473CF">
        <w:t xml:space="preserve">образования. </w:t>
      </w:r>
      <w:r w:rsidRPr="008473CF">
        <w:rPr>
          <w:spacing w:val="-3"/>
        </w:rPr>
        <w:t xml:space="preserve">По </w:t>
      </w:r>
      <w:r w:rsidRPr="008473CF">
        <w:t>итогам оценки качества  образования  в 20</w:t>
      </w:r>
      <w:r w:rsidR="007D2B9A" w:rsidRPr="008473CF">
        <w:t>2</w:t>
      </w:r>
      <w:r w:rsidR="00BE5867" w:rsidRPr="008473CF">
        <w:t>2</w:t>
      </w:r>
      <w:r w:rsidRPr="008473CF">
        <w:t xml:space="preserve"> году выявлено, что уровень метапредметных результатов у </w:t>
      </w:r>
      <w:r w:rsidR="008473CF" w:rsidRPr="008473CF">
        <w:t>31</w:t>
      </w:r>
      <w:r w:rsidRPr="008473CF">
        <w:t xml:space="preserve">% обучающихся повышенного уровня, у </w:t>
      </w:r>
      <w:r w:rsidR="008473CF" w:rsidRPr="008473CF">
        <w:t>65</w:t>
      </w:r>
      <w:r w:rsidR="00E55CC4" w:rsidRPr="008473CF">
        <w:t xml:space="preserve"> </w:t>
      </w:r>
      <w:r w:rsidRPr="008473CF">
        <w:t xml:space="preserve">% обучающихся соответствуют базовому уровню, у </w:t>
      </w:r>
      <w:r w:rsidR="008473CF" w:rsidRPr="008473CF">
        <w:t>4</w:t>
      </w:r>
      <w:r w:rsidRPr="008473CF">
        <w:t xml:space="preserve">% обучающихся метапредметные результаты ниже базового уровня. Сформированность личностных результатов у 95% обучающихся высокая. </w:t>
      </w:r>
      <w:r w:rsidRPr="008473CF">
        <w:rPr>
          <w:spacing w:val="-3"/>
        </w:rPr>
        <w:t xml:space="preserve">По </w:t>
      </w:r>
      <w:r w:rsidRPr="008473CF">
        <w:t>результатам мониторингов приняты управленческие</w:t>
      </w:r>
      <w:r w:rsidR="007D2B9A" w:rsidRPr="008473CF">
        <w:t xml:space="preserve"> </w:t>
      </w:r>
      <w:r w:rsidRPr="008473CF">
        <w:t>решения.</w:t>
      </w:r>
    </w:p>
    <w:p w14:paraId="0F16898F" w14:textId="3AAF7D4F" w:rsidR="00BA6975" w:rsidRPr="00D4460A" w:rsidRDefault="0029669F" w:rsidP="00C105D9">
      <w:pPr>
        <w:pStyle w:val="a3"/>
        <w:ind w:left="840" w:right="846" w:firstLine="708"/>
        <w:jc w:val="both"/>
      </w:pPr>
      <w:r w:rsidRPr="008473CF">
        <w:rPr>
          <w:spacing w:val="-3"/>
        </w:rPr>
        <w:t xml:space="preserve">По </w:t>
      </w:r>
      <w:r w:rsidRPr="008473CF">
        <w:t>результатам мониторинга удовлетворенности качеством образования в 20</w:t>
      </w:r>
      <w:r w:rsidR="00B20C4B" w:rsidRPr="008473CF">
        <w:t>2</w:t>
      </w:r>
      <w:r w:rsidR="008473CF" w:rsidRPr="008473CF">
        <w:t>2</w:t>
      </w:r>
      <w:r w:rsidRPr="008473CF">
        <w:t xml:space="preserve"> году выявлено, что в целом </w:t>
      </w:r>
      <w:r w:rsidRPr="008473CF">
        <w:rPr>
          <w:i/>
        </w:rPr>
        <w:t xml:space="preserve">родители удовлетворены </w:t>
      </w:r>
      <w:r w:rsidRPr="008473CF">
        <w:rPr>
          <w:spacing w:val="-4"/>
        </w:rPr>
        <w:t xml:space="preserve">качеством образования </w:t>
      </w:r>
      <w:r w:rsidRPr="008473CF">
        <w:t xml:space="preserve">в </w:t>
      </w:r>
      <w:r w:rsidR="0078235D" w:rsidRPr="008473CF">
        <w:rPr>
          <w:spacing w:val="-4"/>
        </w:rPr>
        <w:t>школе.</w:t>
      </w:r>
      <w:r w:rsidR="007D2B9A" w:rsidRPr="008473CF">
        <w:rPr>
          <w:spacing w:val="-4"/>
        </w:rPr>
        <w:t xml:space="preserve"> </w:t>
      </w:r>
      <w:r w:rsidRPr="008473CF">
        <w:rPr>
          <w:spacing w:val="-3"/>
        </w:rPr>
        <w:t xml:space="preserve">Об </w:t>
      </w:r>
      <w:r w:rsidRPr="008473CF">
        <w:rPr>
          <w:spacing w:val="-4"/>
        </w:rPr>
        <w:t xml:space="preserve">этом </w:t>
      </w:r>
      <w:r w:rsidRPr="008473CF">
        <w:rPr>
          <w:spacing w:val="-3"/>
        </w:rPr>
        <w:t xml:space="preserve">говорит </w:t>
      </w:r>
      <w:r w:rsidRPr="008473CF">
        <w:t xml:space="preserve">тот </w:t>
      </w:r>
      <w:r w:rsidRPr="008473CF">
        <w:rPr>
          <w:spacing w:val="-3"/>
        </w:rPr>
        <w:t xml:space="preserve">факт, </w:t>
      </w:r>
      <w:r w:rsidRPr="008473CF">
        <w:t>что</w:t>
      </w:r>
      <w:r w:rsidR="00B20C4B" w:rsidRPr="008473CF">
        <w:t xml:space="preserve"> </w:t>
      </w:r>
      <w:r w:rsidR="00B20C4B" w:rsidRPr="008473CF">
        <w:rPr>
          <w:spacing w:val="-4"/>
        </w:rPr>
        <w:t xml:space="preserve">100 </w:t>
      </w:r>
      <w:r w:rsidRPr="008473CF">
        <w:rPr>
          <w:spacing w:val="-4"/>
        </w:rPr>
        <w:t xml:space="preserve">% родителей </w:t>
      </w:r>
      <w:r w:rsidRPr="008473CF">
        <w:rPr>
          <w:spacing w:val="-3"/>
        </w:rPr>
        <w:t xml:space="preserve">довольны тем, </w:t>
      </w:r>
      <w:r w:rsidRPr="008473CF">
        <w:rPr>
          <w:spacing w:val="-4"/>
        </w:rPr>
        <w:t xml:space="preserve">что </w:t>
      </w:r>
      <w:r w:rsidRPr="008473CF">
        <w:rPr>
          <w:spacing w:val="-3"/>
        </w:rPr>
        <w:t xml:space="preserve">ребенок </w:t>
      </w:r>
      <w:r w:rsidRPr="008473CF">
        <w:rPr>
          <w:spacing w:val="-4"/>
        </w:rPr>
        <w:t xml:space="preserve">обучается </w:t>
      </w:r>
      <w:r w:rsidRPr="008473CF">
        <w:t xml:space="preserve">в </w:t>
      </w:r>
      <w:r w:rsidR="0078235D" w:rsidRPr="008473CF">
        <w:rPr>
          <w:spacing w:val="-4"/>
        </w:rPr>
        <w:t>школе</w:t>
      </w:r>
      <w:r w:rsidRPr="008473CF">
        <w:rPr>
          <w:spacing w:val="-4"/>
        </w:rPr>
        <w:t xml:space="preserve">. Количество обучающихся, удовлетворенных образовательным </w:t>
      </w:r>
      <w:r w:rsidRPr="008473CF">
        <w:rPr>
          <w:spacing w:val="-3"/>
        </w:rPr>
        <w:t xml:space="preserve">процессом </w:t>
      </w:r>
      <w:r w:rsidRPr="008473CF">
        <w:t>–</w:t>
      </w:r>
      <w:r w:rsidR="00B20C4B" w:rsidRPr="008473CF">
        <w:t xml:space="preserve"> 100</w:t>
      </w:r>
      <w:r w:rsidR="00060CC8" w:rsidRPr="008473CF">
        <w:rPr>
          <w:spacing w:val="-4"/>
        </w:rPr>
        <w:t>%</w:t>
      </w:r>
      <w:r w:rsidRPr="008473CF">
        <w:rPr>
          <w:spacing w:val="-4"/>
        </w:rPr>
        <w:t xml:space="preserve">. Удовлетворенность </w:t>
      </w:r>
      <w:r w:rsidRPr="008473CF">
        <w:rPr>
          <w:spacing w:val="-3"/>
        </w:rPr>
        <w:t>педагогов</w:t>
      </w:r>
      <w:r w:rsidR="00B20C4B" w:rsidRPr="008473CF">
        <w:rPr>
          <w:spacing w:val="-3"/>
        </w:rPr>
        <w:t xml:space="preserve"> </w:t>
      </w:r>
      <w:r w:rsidRPr="008473CF">
        <w:rPr>
          <w:spacing w:val="-3"/>
        </w:rPr>
        <w:t>-</w:t>
      </w:r>
      <w:r w:rsidR="00B20C4B" w:rsidRPr="008473CF">
        <w:rPr>
          <w:spacing w:val="-3"/>
        </w:rPr>
        <w:t xml:space="preserve"> 100</w:t>
      </w:r>
      <w:r w:rsidRPr="008473CF">
        <w:rPr>
          <w:spacing w:val="-3"/>
        </w:rPr>
        <w:t>%.</w:t>
      </w:r>
    </w:p>
    <w:p w14:paraId="6EA7FC14" w14:textId="77777777" w:rsidR="004671BB" w:rsidRPr="00D4460A" w:rsidRDefault="004671BB" w:rsidP="004671BB">
      <w:pPr>
        <w:pStyle w:val="a3"/>
        <w:tabs>
          <w:tab w:val="left" w:pos="2339"/>
          <w:tab w:val="left" w:pos="2408"/>
          <w:tab w:val="left" w:pos="2732"/>
          <w:tab w:val="left" w:pos="3330"/>
          <w:tab w:val="left" w:pos="4200"/>
          <w:tab w:val="left" w:pos="4553"/>
          <w:tab w:val="left" w:pos="5682"/>
          <w:tab w:val="left" w:pos="5981"/>
          <w:tab w:val="left" w:pos="6850"/>
          <w:tab w:val="left" w:pos="7737"/>
          <w:tab w:val="left" w:pos="8481"/>
          <w:tab w:val="left" w:pos="8581"/>
          <w:tab w:val="left" w:pos="9840"/>
          <w:tab w:val="left" w:pos="10064"/>
        </w:tabs>
        <w:ind w:left="840" w:right="851"/>
        <w:jc w:val="both"/>
      </w:pPr>
    </w:p>
    <w:p w14:paraId="3D7E6FE5" w14:textId="77777777" w:rsidR="004671BB" w:rsidRDefault="0029669F" w:rsidP="004671BB">
      <w:pPr>
        <w:pStyle w:val="a3"/>
        <w:ind w:left="840"/>
        <w:jc w:val="both"/>
      </w:pPr>
      <w:r w:rsidRPr="00C105D9">
        <w:t>Для учащихся важно чтобы в образовательном процессе учи</w:t>
      </w:r>
      <w:r w:rsidR="00C105D9">
        <w:t>тывались их мнение и</w:t>
      </w:r>
    </w:p>
    <w:p w14:paraId="36977BEF" w14:textId="34DD40A1" w:rsidR="00BA6975" w:rsidRPr="00C105D9" w:rsidRDefault="00C105D9" w:rsidP="004671BB">
      <w:pPr>
        <w:pStyle w:val="a3"/>
        <w:ind w:left="840"/>
        <w:jc w:val="both"/>
      </w:pPr>
      <w:r>
        <w:t xml:space="preserve"> интересы.</w:t>
      </w:r>
      <w:r w:rsidR="0029669F" w:rsidRPr="00C105D9">
        <w:t xml:space="preserve"> </w:t>
      </w:r>
      <w:r w:rsidR="00AB5BFD">
        <w:t>100</w:t>
      </w:r>
      <w:r w:rsidR="0029669F" w:rsidRPr="00C105D9">
        <w:t>% учащихся начальных классов ответили, что им нравится школа, учителя.</w:t>
      </w:r>
    </w:p>
    <w:p w14:paraId="6C7A4E32" w14:textId="7AD2C733" w:rsidR="00BA6975" w:rsidRPr="00C105D9" w:rsidRDefault="00AB5BFD" w:rsidP="00C105D9">
      <w:pPr>
        <w:pStyle w:val="a3"/>
        <w:ind w:left="840" w:right="850"/>
        <w:jc w:val="both"/>
      </w:pPr>
      <w:r>
        <w:t>9</w:t>
      </w:r>
      <w:r w:rsidR="008473CF">
        <w:t>6</w:t>
      </w:r>
      <w:r w:rsidR="0029669F" w:rsidRPr="00C105D9">
        <w:t xml:space="preserve">% считает, что учитель оценивает их справедливо. В то же время </w:t>
      </w:r>
      <w:r w:rsidR="008473CF">
        <w:t>3</w:t>
      </w:r>
      <w:r w:rsidR="0029669F" w:rsidRPr="00C105D9">
        <w:t>% ученикам не нравится, как проходит перемена.</w:t>
      </w:r>
    </w:p>
    <w:p w14:paraId="2B16D438" w14:textId="77777777" w:rsidR="00DB3DE6" w:rsidRDefault="0029669F" w:rsidP="00C105D9">
      <w:pPr>
        <w:ind w:left="840" w:firstLine="600"/>
        <w:jc w:val="both"/>
        <w:rPr>
          <w:sz w:val="24"/>
          <w:szCs w:val="24"/>
        </w:rPr>
      </w:pPr>
      <w:r w:rsidRPr="00C105D9">
        <w:rPr>
          <w:sz w:val="24"/>
          <w:szCs w:val="24"/>
        </w:rPr>
        <w:t xml:space="preserve">Для учащихся старшей ступени наибольший заинтересованность представляет </w:t>
      </w:r>
    </w:p>
    <w:p w14:paraId="25D82C28" w14:textId="77777777" w:rsidR="00BA6975" w:rsidRPr="00C105D9" w:rsidRDefault="00C300FF" w:rsidP="00DB3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669F" w:rsidRPr="00C105D9">
        <w:rPr>
          <w:sz w:val="24"/>
          <w:szCs w:val="24"/>
        </w:rPr>
        <w:t>изучение следующих предметов:</w:t>
      </w:r>
    </w:p>
    <w:p w14:paraId="7122BCC4" w14:textId="582F1C67" w:rsidR="00BA6975" w:rsidRPr="005515DB" w:rsidRDefault="0029669F" w:rsidP="00C105D9">
      <w:pPr>
        <w:pStyle w:val="a3"/>
        <w:ind w:left="840" w:right="3674"/>
        <w:jc w:val="both"/>
      </w:pPr>
      <w:r w:rsidRPr="005515DB">
        <w:t>гуманитарная ( русский и иностранный языки)</w:t>
      </w:r>
      <w:r w:rsidR="005515DB">
        <w:t xml:space="preserve"> </w:t>
      </w:r>
      <w:r w:rsidRPr="005515DB">
        <w:t>-</w:t>
      </w:r>
      <w:r w:rsidR="005515DB">
        <w:t xml:space="preserve"> </w:t>
      </w:r>
      <w:r w:rsidR="008473CF">
        <w:t>75</w:t>
      </w:r>
      <w:r w:rsidR="005515DB">
        <w:t xml:space="preserve"> </w:t>
      </w:r>
      <w:r w:rsidRPr="005515DB">
        <w:t>%</w:t>
      </w:r>
      <w:r w:rsidR="005515DB">
        <w:t xml:space="preserve">, </w:t>
      </w:r>
      <w:r w:rsidRPr="005515DB">
        <w:t>точные науки (математика</w:t>
      </w:r>
      <w:r w:rsidR="005515DB">
        <w:t xml:space="preserve"> (базовая и профильная) </w:t>
      </w:r>
      <w:r w:rsidRPr="005515DB">
        <w:t>, информатика</w:t>
      </w:r>
      <w:r w:rsidR="005515DB">
        <w:t xml:space="preserve">, физика </w:t>
      </w:r>
      <w:r w:rsidRPr="005515DB">
        <w:t>)</w:t>
      </w:r>
      <w:r w:rsidR="00BA1036" w:rsidRPr="005515DB">
        <w:t xml:space="preserve"> </w:t>
      </w:r>
      <w:r w:rsidRPr="005515DB">
        <w:t>-</w:t>
      </w:r>
      <w:r w:rsidR="005515DB">
        <w:t xml:space="preserve"> </w:t>
      </w:r>
      <w:r w:rsidR="008473CF">
        <w:t>25</w:t>
      </w:r>
      <w:r w:rsidR="00D96E75" w:rsidRPr="005515DB">
        <w:t xml:space="preserve"> </w:t>
      </w:r>
      <w:r w:rsidRPr="005515DB">
        <w:t>%</w:t>
      </w:r>
    </w:p>
    <w:p w14:paraId="5CB09AEB" w14:textId="3381746C" w:rsidR="00BA6975" w:rsidRPr="00D4460A" w:rsidRDefault="0029669F" w:rsidP="00C105D9">
      <w:pPr>
        <w:pStyle w:val="a3"/>
        <w:ind w:left="840" w:right="1718"/>
        <w:jc w:val="both"/>
      </w:pPr>
      <w:r w:rsidRPr="005515DB">
        <w:t>общественно-социальная (история, обществознание,</w:t>
      </w:r>
      <w:r w:rsidR="005515DB">
        <w:t xml:space="preserve"> </w:t>
      </w:r>
      <w:r w:rsidRPr="005515DB">
        <w:t>география) – 8</w:t>
      </w:r>
      <w:r w:rsidR="008473CF">
        <w:t>9</w:t>
      </w:r>
      <w:r w:rsidRPr="005515DB">
        <w:t xml:space="preserve">% естественнонаучная (химия, физика, биология, медицина) </w:t>
      </w:r>
      <w:r w:rsidR="00E55CC4" w:rsidRPr="005515DB">
        <w:t>–</w:t>
      </w:r>
      <w:r w:rsidRPr="005515DB">
        <w:t xml:space="preserve"> </w:t>
      </w:r>
      <w:r w:rsidR="008473CF">
        <w:t>11</w:t>
      </w:r>
      <w:r w:rsidR="005515DB">
        <w:t xml:space="preserve"> </w:t>
      </w:r>
      <w:r w:rsidR="00E55CC4" w:rsidRPr="005515DB">
        <w:t>%</w:t>
      </w:r>
    </w:p>
    <w:p w14:paraId="7E3422FA" w14:textId="77777777" w:rsidR="00BA6975" w:rsidRPr="00D4460A" w:rsidRDefault="00BA6975" w:rsidP="00C105D9">
      <w:pPr>
        <w:pStyle w:val="a3"/>
        <w:jc w:val="both"/>
      </w:pPr>
    </w:p>
    <w:p w14:paraId="312EC975" w14:textId="77777777" w:rsidR="00BA6975" w:rsidRPr="008A5DBE" w:rsidRDefault="0029669F" w:rsidP="00C105D9">
      <w:pPr>
        <w:ind w:left="840"/>
        <w:jc w:val="both"/>
        <w:rPr>
          <w:sz w:val="24"/>
          <w:szCs w:val="24"/>
        </w:rPr>
      </w:pPr>
      <w:r w:rsidRPr="008A5DBE">
        <w:rPr>
          <w:sz w:val="24"/>
          <w:szCs w:val="24"/>
        </w:rPr>
        <w:t>Уровень удовлетворенности условиями образовательного процесса:</w:t>
      </w:r>
    </w:p>
    <w:p w14:paraId="6AF35210" w14:textId="77777777" w:rsidR="00BA6975" w:rsidRPr="00D4460A" w:rsidRDefault="0029669F" w:rsidP="00C105D9">
      <w:pPr>
        <w:pStyle w:val="a3"/>
        <w:ind w:left="840"/>
        <w:jc w:val="both"/>
      </w:pPr>
      <w:r w:rsidRPr="00D4460A">
        <w:t xml:space="preserve">В школе уютно и красиво – </w:t>
      </w:r>
      <w:r w:rsidR="00E55CC4" w:rsidRPr="00D4460A">
        <w:t>100</w:t>
      </w:r>
      <w:r w:rsidRPr="00D4460A">
        <w:t>%</w:t>
      </w:r>
    </w:p>
    <w:p w14:paraId="13A0115F" w14:textId="4F15534B" w:rsidR="00BA6975" w:rsidRPr="00D4460A" w:rsidRDefault="0029669F" w:rsidP="00C105D9">
      <w:pPr>
        <w:pStyle w:val="a3"/>
        <w:ind w:left="840"/>
        <w:jc w:val="both"/>
      </w:pPr>
      <w:r w:rsidRPr="00D4460A">
        <w:t>У меня удобное расписание уроков</w:t>
      </w:r>
      <w:r w:rsidR="00AB5BFD">
        <w:t xml:space="preserve"> </w:t>
      </w:r>
      <w:r w:rsidRPr="00D4460A">
        <w:t>-</w:t>
      </w:r>
      <w:r w:rsidR="00AB5BFD">
        <w:t xml:space="preserve"> </w:t>
      </w:r>
      <w:r w:rsidRPr="00D4460A">
        <w:t>9</w:t>
      </w:r>
      <w:r w:rsidR="008473CF">
        <w:t>8</w:t>
      </w:r>
      <w:r w:rsidRPr="00D4460A">
        <w:t>%</w:t>
      </w:r>
    </w:p>
    <w:p w14:paraId="7EC7302A" w14:textId="6FC1510D" w:rsidR="00BA6975" w:rsidRPr="00D4460A" w:rsidRDefault="0029669F" w:rsidP="00C105D9">
      <w:pPr>
        <w:pStyle w:val="a3"/>
        <w:ind w:left="840"/>
        <w:jc w:val="both"/>
      </w:pPr>
      <w:r w:rsidRPr="00D4460A">
        <w:t>Мне нравиться, как в школе организовано питание</w:t>
      </w:r>
      <w:r w:rsidR="00AB5BFD">
        <w:t xml:space="preserve"> </w:t>
      </w:r>
      <w:r w:rsidR="00AB108B">
        <w:t xml:space="preserve"> </w:t>
      </w:r>
      <w:r w:rsidR="00BA1036">
        <w:t>–</w:t>
      </w:r>
      <w:r w:rsidR="00AB5BFD">
        <w:t xml:space="preserve"> </w:t>
      </w:r>
      <w:r w:rsidR="008473CF">
        <w:t>92</w:t>
      </w:r>
      <w:r w:rsidR="00BA1036">
        <w:t xml:space="preserve"> </w:t>
      </w:r>
      <w:r w:rsidRPr="00D4460A">
        <w:t>%</w:t>
      </w:r>
    </w:p>
    <w:p w14:paraId="3A8FC67A" w14:textId="0990CD5B" w:rsidR="00BA6975" w:rsidRPr="00D4460A" w:rsidRDefault="0029669F" w:rsidP="00C105D9">
      <w:pPr>
        <w:pStyle w:val="a3"/>
        <w:ind w:left="840"/>
        <w:jc w:val="both"/>
      </w:pPr>
      <w:r w:rsidRPr="00D4460A">
        <w:t>В школе есть возможности интересно проводить свободное время</w:t>
      </w:r>
      <w:r w:rsidR="00AB5BFD">
        <w:t xml:space="preserve"> – </w:t>
      </w:r>
      <w:r w:rsidRPr="00D4460A">
        <w:t>9</w:t>
      </w:r>
      <w:r w:rsidR="008473CF">
        <w:t>0</w:t>
      </w:r>
      <w:r w:rsidR="00AB5BFD">
        <w:t xml:space="preserve"> </w:t>
      </w:r>
      <w:r w:rsidRPr="00D4460A">
        <w:t>%</w:t>
      </w:r>
    </w:p>
    <w:p w14:paraId="38BDFCAE" w14:textId="5FE654AD" w:rsidR="00BA6975" w:rsidRDefault="0029669F" w:rsidP="00C105D9">
      <w:pPr>
        <w:pStyle w:val="a3"/>
        <w:ind w:left="840" w:right="856"/>
        <w:jc w:val="both"/>
      </w:pPr>
      <w:r w:rsidRPr="00D4460A">
        <w:t>В течение 20</w:t>
      </w:r>
      <w:r w:rsidR="003C5FB9">
        <w:t>2</w:t>
      </w:r>
      <w:r w:rsidR="00BE7406">
        <w:t>2</w:t>
      </w:r>
      <w:r w:rsidR="00BA1036">
        <w:t xml:space="preserve"> </w:t>
      </w:r>
      <w:r w:rsidRPr="00D4460A">
        <w:t>год</w:t>
      </w:r>
      <w:r w:rsidR="00BE7406">
        <w:t>а</w:t>
      </w:r>
      <w:r w:rsidRPr="00D4460A">
        <w:t xml:space="preserve"> в соответствии с планом работы мониторинга и оценки качества </w:t>
      </w:r>
      <w:r w:rsidRPr="00D4460A">
        <w:lastRenderedPageBreak/>
        <w:t>образования организован мониторинг оценки предметных, метапредметных и личностных образовательных результатов. Предметные и метапредметные результаты обучающихся в целом выше или соответствуют результатам, которые показывают обучающиеся на ВПР.</w:t>
      </w:r>
    </w:p>
    <w:p w14:paraId="2E5A525D" w14:textId="38417ACC" w:rsidR="0052292D" w:rsidRDefault="0052292D" w:rsidP="005229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52292D">
        <w:rPr>
          <w:b/>
          <w:sz w:val="24"/>
          <w:szCs w:val="24"/>
        </w:rPr>
        <w:t>Сравнительный анализ результатов ВПР-202</w:t>
      </w:r>
      <w:r w:rsidR="008473CF">
        <w:rPr>
          <w:b/>
          <w:sz w:val="24"/>
          <w:szCs w:val="24"/>
        </w:rPr>
        <w:t>2</w:t>
      </w:r>
      <w:r w:rsidRPr="0052292D">
        <w:rPr>
          <w:b/>
          <w:sz w:val="24"/>
          <w:szCs w:val="24"/>
        </w:rPr>
        <w:t>г.  с отметками по журналу.</w:t>
      </w:r>
    </w:p>
    <w:p w14:paraId="3EB3813C" w14:textId="77777777" w:rsidR="0052292D" w:rsidRPr="0052292D" w:rsidRDefault="0052292D" w:rsidP="0052292D">
      <w:pPr>
        <w:rPr>
          <w:b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68"/>
        <w:gridCol w:w="2589"/>
        <w:gridCol w:w="3781"/>
        <w:gridCol w:w="2107"/>
      </w:tblGrid>
      <w:tr w:rsidR="0052292D" w:rsidRPr="0052292D" w14:paraId="691DDC8B" w14:textId="77777777" w:rsidTr="0052292D">
        <w:tc>
          <w:tcPr>
            <w:tcW w:w="0" w:type="auto"/>
          </w:tcPr>
          <w:p w14:paraId="5A167E58" w14:textId="77777777" w:rsidR="0052292D" w:rsidRPr="0052292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59" w:type="dxa"/>
          </w:tcPr>
          <w:p w14:paraId="2ACE1C8D" w14:textId="420E8D0C" w:rsidR="0052292D" w:rsidRPr="0052292D" w:rsidRDefault="0052292D" w:rsidP="00BD3274">
            <w:pPr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Доля учащихся ,</w:t>
            </w:r>
            <w:r w:rsidR="00544C6D">
              <w:rPr>
                <w:b/>
                <w:sz w:val="24"/>
                <w:szCs w:val="24"/>
              </w:rPr>
              <w:t xml:space="preserve"> </w:t>
            </w:r>
            <w:r w:rsidRPr="0052292D">
              <w:rPr>
                <w:b/>
                <w:sz w:val="24"/>
                <w:szCs w:val="24"/>
              </w:rPr>
              <w:t>понизивших результат</w:t>
            </w:r>
          </w:p>
          <w:p w14:paraId="402A2424" w14:textId="77777777" w:rsidR="0052292D" w:rsidRPr="0052292D" w:rsidRDefault="0052292D" w:rsidP="00BD3274">
            <w:pPr>
              <w:rPr>
                <w:sz w:val="24"/>
                <w:szCs w:val="24"/>
              </w:rPr>
            </w:pPr>
            <w:r w:rsidRPr="0052292D">
              <w:rPr>
                <w:sz w:val="24"/>
                <w:szCs w:val="24"/>
              </w:rPr>
              <w:t>(Отметка&lt;Отметка по журналу)</w:t>
            </w:r>
          </w:p>
          <w:p w14:paraId="2BB94788" w14:textId="77777777" w:rsidR="0052292D" w:rsidRPr="0052292D" w:rsidRDefault="0052292D" w:rsidP="00BD3274">
            <w:pPr>
              <w:rPr>
                <w:b/>
                <w:sz w:val="24"/>
                <w:szCs w:val="24"/>
              </w:rPr>
            </w:pPr>
          </w:p>
        </w:tc>
        <w:tc>
          <w:tcPr>
            <w:tcW w:w="3738" w:type="dxa"/>
          </w:tcPr>
          <w:p w14:paraId="7DF9E6B2" w14:textId="77777777" w:rsidR="0052292D" w:rsidRPr="0052292D" w:rsidRDefault="0052292D" w:rsidP="00BD3274">
            <w:pPr>
              <w:rPr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Доля  учащихся, подтвердивших результат</w:t>
            </w:r>
            <w:r w:rsidRPr="0052292D">
              <w:rPr>
                <w:sz w:val="24"/>
                <w:szCs w:val="24"/>
              </w:rPr>
              <w:t>(Отметка=Отметка по журналу)</w:t>
            </w:r>
          </w:p>
          <w:p w14:paraId="77144700" w14:textId="77777777" w:rsidR="0052292D" w:rsidRPr="0052292D" w:rsidRDefault="0052292D" w:rsidP="00BD3274">
            <w:pPr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5FF4D371" w14:textId="77777777" w:rsidR="0052292D" w:rsidRPr="0052292D" w:rsidRDefault="0052292D" w:rsidP="00BD3274">
            <w:pPr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Доля учащихся ,повысивших результат</w:t>
            </w:r>
          </w:p>
          <w:p w14:paraId="4E608D69" w14:textId="77777777" w:rsidR="0052292D" w:rsidRPr="0052292D" w:rsidRDefault="0052292D" w:rsidP="00BD3274">
            <w:pPr>
              <w:rPr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(</w:t>
            </w:r>
            <w:r w:rsidRPr="0052292D">
              <w:rPr>
                <w:sz w:val="24"/>
                <w:szCs w:val="24"/>
              </w:rPr>
              <w:t>Отметка&gt; Отметка по журналу</w:t>
            </w:r>
          </w:p>
        </w:tc>
      </w:tr>
      <w:tr w:rsidR="0052292D" w:rsidRPr="008473CF" w14:paraId="6C1FDB38" w14:textId="77777777" w:rsidTr="0052292D">
        <w:tc>
          <w:tcPr>
            <w:tcW w:w="9345" w:type="dxa"/>
            <w:gridSpan w:val="4"/>
          </w:tcPr>
          <w:p w14:paraId="39A2B3D0" w14:textId="77777777" w:rsidR="0052292D" w:rsidRPr="00AE6D7B" w:rsidRDefault="0052292D" w:rsidP="00BD3274">
            <w:pPr>
              <w:jc w:val="center"/>
              <w:rPr>
                <w:b/>
                <w:sz w:val="24"/>
                <w:szCs w:val="24"/>
              </w:rPr>
            </w:pPr>
          </w:p>
          <w:p w14:paraId="31D8FAF2" w14:textId="77777777" w:rsidR="0052292D" w:rsidRPr="00AE6D7B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AE6D7B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52292D" w:rsidRPr="008473CF" w14:paraId="63BECA0E" w14:textId="77777777" w:rsidTr="0052292D">
        <w:tc>
          <w:tcPr>
            <w:tcW w:w="0" w:type="auto"/>
          </w:tcPr>
          <w:p w14:paraId="1D29F439" w14:textId="77777777" w:rsidR="0052292D" w:rsidRPr="00AE6D7B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AE6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6D8AF25D" w14:textId="7B9FA3F6" w:rsidR="0052292D" w:rsidRPr="00AE6D7B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AE6D7B">
              <w:rPr>
                <w:bCs/>
                <w:sz w:val="24"/>
                <w:szCs w:val="24"/>
              </w:rPr>
              <w:t>2</w:t>
            </w:r>
            <w:r w:rsidR="00AE6D7B" w:rsidRPr="00AE6D7B">
              <w:rPr>
                <w:bCs/>
                <w:sz w:val="24"/>
                <w:szCs w:val="24"/>
              </w:rPr>
              <w:t>2</w:t>
            </w:r>
            <w:r w:rsidRPr="00AE6D7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38" w:type="dxa"/>
          </w:tcPr>
          <w:p w14:paraId="0680DAD1" w14:textId="07AC53CC" w:rsidR="0052292D" w:rsidRPr="00AE6D7B" w:rsidRDefault="00AE6D7B" w:rsidP="00BD3274">
            <w:pPr>
              <w:jc w:val="center"/>
              <w:rPr>
                <w:bCs/>
                <w:sz w:val="24"/>
                <w:szCs w:val="24"/>
              </w:rPr>
            </w:pPr>
            <w:r w:rsidRPr="00AE6D7B">
              <w:rPr>
                <w:bCs/>
                <w:sz w:val="24"/>
                <w:szCs w:val="24"/>
              </w:rPr>
              <w:t>55,56</w:t>
            </w:r>
            <w:r w:rsidR="0052292D" w:rsidRPr="00AE6D7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083" w:type="dxa"/>
          </w:tcPr>
          <w:p w14:paraId="18572F50" w14:textId="36620E80" w:rsidR="0052292D" w:rsidRPr="00AE6D7B" w:rsidRDefault="00AE6D7B" w:rsidP="00BD3274">
            <w:pPr>
              <w:jc w:val="center"/>
              <w:rPr>
                <w:bCs/>
                <w:sz w:val="24"/>
                <w:szCs w:val="24"/>
              </w:rPr>
            </w:pPr>
            <w:r w:rsidRPr="00AE6D7B">
              <w:rPr>
                <w:bCs/>
                <w:sz w:val="24"/>
                <w:szCs w:val="24"/>
              </w:rPr>
              <w:t>22</w:t>
            </w:r>
            <w:r w:rsidR="0052292D" w:rsidRPr="00AE6D7B">
              <w:rPr>
                <w:bCs/>
                <w:sz w:val="24"/>
                <w:szCs w:val="24"/>
              </w:rPr>
              <w:t>%</w:t>
            </w:r>
          </w:p>
        </w:tc>
      </w:tr>
      <w:tr w:rsidR="0052292D" w:rsidRPr="008473CF" w14:paraId="591D109F" w14:textId="77777777" w:rsidTr="0052292D">
        <w:tc>
          <w:tcPr>
            <w:tcW w:w="0" w:type="auto"/>
          </w:tcPr>
          <w:p w14:paraId="295A6B8E" w14:textId="77777777" w:rsidR="0052292D" w:rsidRPr="008E0DB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8E0D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14:paraId="0CDCF2B7" w14:textId="4BCEDFC0" w:rsidR="0052292D" w:rsidRPr="008E0DBD" w:rsidRDefault="008E0DBD" w:rsidP="00BD3274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87</w:t>
            </w:r>
            <w:r w:rsidR="0052292D" w:rsidRPr="008E0DB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38" w:type="dxa"/>
          </w:tcPr>
          <w:p w14:paraId="13581EF0" w14:textId="476F3C21" w:rsidR="0052292D" w:rsidRPr="008E0DBD" w:rsidRDefault="00AE6D7B" w:rsidP="00BD3274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12</w:t>
            </w:r>
            <w:r w:rsidR="0052292D" w:rsidRPr="008E0DB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083" w:type="dxa"/>
          </w:tcPr>
          <w:p w14:paraId="36A7A977" w14:textId="0C3F8A86" w:rsidR="0052292D" w:rsidRPr="008E0DBD" w:rsidRDefault="00AE6D7B" w:rsidP="00BD3274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0</w:t>
            </w:r>
            <w:r w:rsidR="0052292D" w:rsidRPr="008E0DBD">
              <w:rPr>
                <w:bCs/>
                <w:sz w:val="24"/>
                <w:szCs w:val="24"/>
              </w:rPr>
              <w:t>%</w:t>
            </w:r>
          </w:p>
        </w:tc>
      </w:tr>
      <w:tr w:rsidR="0052292D" w:rsidRPr="008473CF" w14:paraId="168C46A1" w14:textId="77777777" w:rsidTr="0052292D">
        <w:tc>
          <w:tcPr>
            <w:tcW w:w="9345" w:type="dxa"/>
            <w:gridSpan w:val="4"/>
          </w:tcPr>
          <w:p w14:paraId="4B138E29" w14:textId="77777777" w:rsidR="0052292D" w:rsidRPr="00AE6D7B" w:rsidRDefault="0052292D" w:rsidP="00BD3274">
            <w:pPr>
              <w:jc w:val="center"/>
              <w:rPr>
                <w:b/>
                <w:sz w:val="24"/>
                <w:szCs w:val="24"/>
              </w:rPr>
            </w:pPr>
          </w:p>
          <w:p w14:paraId="48419209" w14:textId="77777777" w:rsidR="0052292D" w:rsidRPr="00AE6D7B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AE6D7B">
              <w:rPr>
                <w:b/>
                <w:sz w:val="24"/>
                <w:szCs w:val="24"/>
              </w:rPr>
              <w:t>Математика</w:t>
            </w:r>
          </w:p>
        </w:tc>
      </w:tr>
      <w:tr w:rsidR="0052292D" w:rsidRPr="008473CF" w14:paraId="49D728EA" w14:textId="77777777" w:rsidTr="0052292D">
        <w:tc>
          <w:tcPr>
            <w:tcW w:w="0" w:type="auto"/>
          </w:tcPr>
          <w:p w14:paraId="1E7E3C6C" w14:textId="77777777" w:rsidR="0052292D" w:rsidRPr="00AE6D7B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AE6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6BE0BBF8" w14:textId="40B2BC1B" w:rsidR="0052292D" w:rsidRPr="00AE6D7B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AE6D7B">
              <w:rPr>
                <w:bCs/>
                <w:sz w:val="24"/>
                <w:szCs w:val="24"/>
              </w:rPr>
              <w:t>1</w:t>
            </w:r>
            <w:r w:rsidR="00AE6D7B" w:rsidRPr="00AE6D7B">
              <w:rPr>
                <w:bCs/>
                <w:sz w:val="24"/>
                <w:szCs w:val="24"/>
              </w:rPr>
              <w:t>1</w:t>
            </w:r>
            <w:r w:rsidRPr="00AE6D7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38" w:type="dxa"/>
          </w:tcPr>
          <w:p w14:paraId="279816E6" w14:textId="17A4782C" w:rsidR="0052292D" w:rsidRPr="00AE6D7B" w:rsidRDefault="00AE6D7B" w:rsidP="00BD3274">
            <w:pPr>
              <w:jc w:val="center"/>
              <w:rPr>
                <w:bCs/>
                <w:sz w:val="24"/>
                <w:szCs w:val="24"/>
              </w:rPr>
            </w:pPr>
            <w:r w:rsidRPr="00AE6D7B">
              <w:rPr>
                <w:bCs/>
                <w:sz w:val="24"/>
                <w:szCs w:val="24"/>
              </w:rPr>
              <w:t>88,89</w:t>
            </w:r>
            <w:r w:rsidR="0052292D" w:rsidRPr="00AE6D7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083" w:type="dxa"/>
          </w:tcPr>
          <w:p w14:paraId="10B34E7F" w14:textId="564D0864" w:rsidR="0052292D" w:rsidRPr="00AE6D7B" w:rsidRDefault="00AE6D7B" w:rsidP="00BD3274">
            <w:pPr>
              <w:jc w:val="center"/>
              <w:rPr>
                <w:bCs/>
                <w:sz w:val="24"/>
                <w:szCs w:val="24"/>
              </w:rPr>
            </w:pPr>
            <w:r w:rsidRPr="00AE6D7B">
              <w:rPr>
                <w:bCs/>
                <w:sz w:val="24"/>
                <w:szCs w:val="24"/>
              </w:rPr>
              <w:t>0</w:t>
            </w:r>
            <w:r w:rsidR="0052292D" w:rsidRPr="00AE6D7B">
              <w:rPr>
                <w:bCs/>
                <w:sz w:val="24"/>
                <w:szCs w:val="24"/>
              </w:rPr>
              <w:t>%</w:t>
            </w:r>
          </w:p>
        </w:tc>
      </w:tr>
      <w:tr w:rsidR="0052292D" w:rsidRPr="008473CF" w14:paraId="7457D741" w14:textId="77777777" w:rsidTr="0052292D">
        <w:tc>
          <w:tcPr>
            <w:tcW w:w="0" w:type="auto"/>
          </w:tcPr>
          <w:p w14:paraId="5E497D7C" w14:textId="77777777" w:rsidR="0052292D" w:rsidRPr="008E0DBD" w:rsidRDefault="0052292D" w:rsidP="00BD3274">
            <w:pPr>
              <w:jc w:val="center"/>
              <w:rPr>
                <w:b/>
                <w:sz w:val="24"/>
                <w:szCs w:val="24"/>
              </w:rPr>
            </w:pPr>
            <w:r w:rsidRPr="008E0D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14:paraId="445FEE24" w14:textId="46234117" w:rsidR="0052292D" w:rsidRPr="008E0DBD" w:rsidRDefault="008E0DBD" w:rsidP="00BD3274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0</w:t>
            </w:r>
            <w:r w:rsidR="0052292D" w:rsidRPr="008E0DB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38" w:type="dxa"/>
          </w:tcPr>
          <w:p w14:paraId="2F3FAABA" w14:textId="4399D0AC" w:rsidR="0052292D" w:rsidRPr="008E0DBD" w:rsidRDefault="008E0DBD" w:rsidP="00BD3274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100</w:t>
            </w:r>
            <w:r w:rsidR="0052292D" w:rsidRPr="008E0DB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083" w:type="dxa"/>
          </w:tcPr>
          <w:p w14:paraId="38857EA2" w14:textId="77777777" w:rsidR="0052292D" w:rsidRPr="008E0DBD" w:rsidRDefault="0052292D" w:rsidP="00BD3274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0%</w:t>
            </w:r>
          </w:p>
        </w:tc>
      </w:tr>
    </w:tbl>
    <w:p w14:paraId="68E9C09D" w14:textId="77777777" w:rsidR="0052292D" w:rsidRPr="008473CF" w:rsidRDefault="0052292D" w:rsidP="0052292D">
      <w:pPr>
        <w:rPr>
          <w:b/>
          <w:sz w:val="24"/>
          <w:szCs w:val="24"/>
          <w:highlight w:val="yellow"/>
        </w:rPr>
      </w:pPr>
    </w:p>
    <w:p w14:paraId="6A8F255E" w14:textId="63FD26FE" w:rsidR="0052292D" w:rsidRPr="008E0DBD" w:rsidRDefault="0052292D" w:rsidP="0052292D">
      <w:pPr>
        <w:rPr>
          <w:sz w:val="24"/>
          <w:szCs w:val="24"/>
        </w:rPr>
      </w:pPr>
      <w:r w:rsidRPr="008E0DBD">
        <w:rPr>
          <w:b/>
          <w:sz w:val="24"/>
          <w:szCs w:val="24"/>
        </w:rPr>
        <w:t xml:space="preserve">Русский язык 4 класс: </w:t>
      </w:r>
      <w:r w:rsidRPr="008E0DBD">
        <w:rPr>
          <w:sz w:val="24"/>
          <w:szCs w:val="24"/>
        </w:rPr>
        <w:t>в общей гистограмме показатель подтвердивших результат в ЧОУ «ШКОЛА «ТАЛАНТ</w:t>
      </w:r>
      <w:r w:rsidRPr="008E0DBD">
        <w:rPr>
          <w:b/>
          <w:sz w:val="24"/>
          <w:szCs w:val="24"/>
        </w:rPr>
        <w:t xml:space="preserve">»» </w:t>
      </w:r>
      <w:r w:rsidR="008E0DBD" w:rsidRPr="008E0DBD">
        <w:rPr>
          <w:b/>
          <w:sz w:val="24"/>
          <w:szCs w:val="24"/>
        </w:rPr>
        <w:t>на уровне</w:t>
      </w:r>
      <w:r w:rsidR="008E0DBD">
        <w:rPr>
          <w:b/>
          <w:sz w:val="24"/>
          <w:szCs w:val="24"/>
        </w:rPr>
        <w:t xml:space="preserve"> </w:t>
      </w:r>
      <w:r w:rsidRPr="008E0DBD">
        <w:rPr>
          <w:sz w:val="24"/>
          <w:szCs w:val="24"/>
        </w:rPr>
        <w:t xml:space="preserve"> по городу и краю.</w:t>
      </w:r>
    </w:p>
    <w:p w14:paraId="10997B4A" w14:textId="2FA342F8" w:rsidR="0052292D" w:rsidRPr="008E0DBD" w:rsidRDefault="0052292D" w:rsidP="0052292D">
      <w:pPr>
        <w:rPr>
          <w:sz w:val="24"/>
          <w:szCs w:val="24"/>
        </w:rPr>
      </w:pPr>
      <w:r w:rsidRPr="008E0DBD">
        <w:rPr>
          <w:b/>
          <w:sz w:val="24"/>
          <w:szCs w:val="24"/>
        </w:rPr>
        <w:t xml:space="preserve">Математика 4 класс: </w:t>
      </w:r>
      <w:r w:rsidRPr="008E0DBD">
        <w:rPr>
          <w:sz w:val="24"/>
          <w:szCs w:val="24"/>
        </w:rPr>
        <w:t xml:space="preserve">в общей гистограмме показатель подтвердивших результат в ЧОУ «ШКОЛА «ТАЛАНТ»» </w:t>
      </w:r>
      <w:r w:rsidRPr="008E0DBD">
        <w:rPr>
          <w:b/>
          <w:sz w:val="24"/>
          <w:szCs w:val="24"/>
        </w:rPr>
        <w:t>выше</w:t>
      </w:r>
      <w:r w:rsidR="008E0DBD">
        <w:rPr>
          <w:sz w:val="24"/>
          <w:szCs w:val="24"/>
        </w:rPr>
        <w:t xml:space="preserve"> </w:t>
      </w:r>
      <w:r w:rsidRPr="008E0DBD">
        <w:rPr>
          <w:sz w:val="24"/>
          <w:szCs w:val="24"/>
        </w:rPr>
        <w:t>чем по городу и краю,</w:t>
      </w:r>
    </w:p>
    <w:p w14:paraId="6B1B8E30" w14:textId="254CEA4E" w:rsidR="0052292D" w:rsidRPr="008E0DBD" w:rsidRDefault="0052292D" w:rsidP="0052292D">
      <w:pPr>
        <w:rPr>
          <w:sz w:val="24"/>
          <w:szCs w:val="24"/>
        </w:rPr>
      </w:pPr>
      <w:r w:rsidRPr="008E0DBD">
        <w:rPr>
          <w:b/>
          <w:sz w:val="24"/>
          <w:szCs w:val="24"/>
        </w:rPr>
        <w:t xml:space="preserve">Русский язык 5 класс: </w:t>
      </w:r>
      <w:r w:rsidRPr="008E0DBD">
        <w:rPr>
          <w:sz w:val="24"/>
          <w:szCs w:val="24"/>
        </w:rPr>
        <w:t xml:space="preserve">в общей гистограмме показатели подтвердивших результат в ЧОУ «ШКОЛА «ТАЛАНТ»» </w:t>
      </w:r>
      <w:r w:rsidRPr="008E0DBD">
        <w:rPr>
          <w:b/>
          <w:sz w:val="24"/>
          <w:szCs w:val="24"/>
        </w:rPr>
        <w:t>ниже</w:t>
      </w:r>
      <w:r w:rsidRPr="008E0DBD">
        <w:rPr>
          <w:sz w:val="24"/>
          <w:szCs w:val="24"/>
        </w:rPr>
        <w:t>, чем по городу и краю,</w:t>
      </w:r>
    </w:p>
    <w:p w14:paraId="1B2AAC25" w14:textId="0D802CA4" w:rsidR="0052292D" w:rsidRPr="0052292D" w:rsidRDefault="0052292D" w:rsidP="0052292D">
      <w:pPr>
        <w:rPr>
          <w:sz w:val="24"/>
          <w:szCs w:val="24"/>
        </w:rPr>
      </w:pPr>
      <w:r w:rsidRPr="008E0DBD">
        <w:rPr>
          <w:b/>
          <w:sz w:val="24"/>
          <w:szCs w:val="24"/>
        </w:rPr>
        <w:t xml:space="preserve">Математика 5 класс: </w:t>
      </w:r>
      <w:r w:rsidRPr="008E0DBD">
        <w:rPr>
          <w:sz w:val="24"/>
          <w:szCs w:val="24"/>
        </w:rPr>
        <w:t xml:space="preserve">в общей гистограмме показатель </w:t>
      </w:r>
      <w:r w:rsidR="008E0DBD">
        <w:rPr>
          <w:sz w:val="24"/>
          <w:szCs w:val="24"/>
        </w:rPr>
        <w:t>подтвердивших</w:t>
      </w:r>
      <w:r w:rsidRPr="008E0DBD">
        <w:rPr>
          <w:sz w:val="24"/>
          <w:szCs w:val="24"/>
        </w:rPr>
        <w:t xml:space="preserve"> результат в ЧОУ «ШКОЛА «ТАЛАНТ»» </w:t>
      </w:r>
      <w:r w:rsidR="008E0DBD">
        <w:rPr>
          <w:b/>
          <w:sz w:val="24"/>
          <w:szCs w:val="24"/>
        </w:rPr>
        <w:t>ваыше</w:t>
      </w:r>
      <w:r w:rsidRPr="008E0DBD">
        <w:rPr>
          <w:b/>
          <w:sz w:val="24"/>
          <w:szCs w:val="24"/>
        </w:rPr>
        <w:t xml:space="preserve"> , </w:t>
      </w:r>
      <w:r w:rsidRPr="008E0DBD">
        <w:rPr>
          <w:sz w:val="24"/>
          <w:szCs w:val="24"/>
        </w:rPr>
        <w:t>чем по городу и краю.</w:t>
      </w:r>
    </w:p>
    <w:p w14:paraId="4F1ABFB6" w14:textId="77777777" w:rsidR="0052292D" w:rsidRPr="0052292D" w:rsidRDefault="0052292D" w:rsidP="0052292D">
      <w:pPr>
        <w:rPr>
          <w:b/>
          <w:sz w:val="24"/>
          <w:szCs w:val="24"/>
        </w:rPr>
      </w:pPr>
    </w:p>
    <w:p w14:paraId="1110F67F" w14:textId="5EDF094C" w:rsidR="00BA6975" w:rsidRPr="00D4460A" w:rsidRDefault="00544C6D" w:rsidP="00544C6D">
      <w:pPr>
        <w:pStyle w:val="a3"/>
        <w:ind w:right="854"/>
        <w:jc w:val="both"/>
      </w:pPr>
      <w:r>
        <w:t xml:space="preserve">          </w:t>
      </w:r>
      <w:r w:rsidR="0029669F" w:rsidRPr="00D4460A">
        <w:t>По результатам мониторингов принимаются управленческие решения. Контроль их исполнения осуществляется в системе осуществления внутришкольного контроля:</w:t>
      </w:r>
    </w:p>
    <w:p w14:paraId="52CD1FC1" w14:textId="77777777" w:rsidR="00BA6975" w:rsidRPr="00D4460A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4819"/>
      </w:tblGrid>
      <w:tr w:rsidR="00BA6975" w:rsidRPr="00D4460A" w14:paraId="370A144B" w14:textId="77777777" w:rsidTr="00606AB5">
        <w:trPr>
          <w:trHeight w:val="278"/>
        </w:trPr>
        <w:tc>
          <w:tcPr>
            <w:tcW w:w="4654" w:type="dxa"/>
          </w:tcPr>
          <w:p w14:paraId="2248231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</w:tcPr>
          <w:p w14:paraId="44777D2E" w14:textId="77777777" w:rsidR="00BA6975" w:rsidRPr="00D4460A" w:rsidRDefault="0029669F" w:rsidP="00C105D9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актическое значение</w:t>
            </w:r>
          </w:p>
        </w:tc>
      </w:tr>
      <w:tr w:rsidR="00BA6975" w:rsidRPr="00D4460A" w14:paraId="6E301DFA" w14:textId="77777777" w:rsidTr="00606AB5">
        <w:trPr>
          <w:trHeight w:val="550"/>
        </w:trPr>
        <w:tc>
          <w:tcPr>
            <w:tcW w:w="4654" w:type="dxa"/>
          </w:tcPr>
          <w:p w14:paraId="18B95F2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ы (виды) внутришкольного контроля</w:t>
            </w:r>
          </w:p>
        </w:tc>
        <w:tc>
          <w:tcPr>
            <w:tcW w:w="4819" w:type="dxa"/>
          </w:tcPr>
          <w:p w14:paraId="1A8365AF" w14:textId="77777777" w:rsidR="00BA6975" w:rsidRPr="00D4460A" w:rsidRDefault="0029669F" w:rsidP="00C105D9">
            <w:pPr>
              <w:pStyle w:val="TableParagraph"/>
              <w:tabs>
                <w:tab w:val="left" w:pos="2006"/>
                <w:tab w:val="left" w:pos="3224"/>
              </w:tabs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ерсональный,</w:t>
            </w:r>
            <w:r w:rsidRPr="00D4460A">
              <w:rPr>
                <w:sz w:val="24"/>
                <w:szCs w:val="24"/>
              </w:rPr>
              <w:tab/>
              <w:t>классно-</w:t>
            </w:r>
            <w:r w:rsidRPr="00D4460A">
              <w:rPr>
                <w:sz w:val="24"/>
                <w:szCs w:val="24"/>
              </w:rPr>
              <w:tab/>
              <w:t>обобщающий,</w:t>
            </w:r>
          </w:p>
          <w:p w14:paraId="3DE0A53E" w14:textId="77777777" w:rsidR="00BA6975" w:rsidRPr="00D4460A" w:rsidRDefault="004F45E2" w:rsidP="00C105D9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</w:t>
            </w:r>
            <w:r w:rsidR="0029669F" w:rsidRPr="00D4460A">
              <w:rPr>
                <w:sz w:val="24"/>
                <w:szCs w:val="24"/>
              </w:rPr>
              <w:t>редметно- обобщающий, обзорный.</w:t>
            </w:r>
          </w:p>
        </w:tc>
      </w:tr>
      <w:tr w:rsidR="00BA6975" w:rsidRPr="00D4460A" w14:paraId="68D553F2" w14:textId="77777777" w:rsidTr="00606AB5">
        <w:trPr>
          <w:trHeight w:val="554"/>
        </w:trPr>
        <w:tc>
          <w:tcPr>
            <w:tcW w:w="4654" w:type="dxa"/>
          </w:tcPr>
          <w:p w14:paraId="46FAF396" w14:textId="4310BA94" w:rsidR="00BA6975" w:rsidRPr="00D4460A" w:rsidRDefault="00DB3DE6" w:rsidP="00DB3DE6">
            <w:pPr>
              <w:pStyle w:val="TableParagraph"/>
              <w:tabs>
                <w:tab w:val="left" w:pos="3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  <w:r w:rsidR="0029669F" w:rsidRPr="00D4460A">
              <w:rPr>
                <w:sz w:val="24"/>
                <w:szCs w:val="24"/>
              </w:rPr>
              <w:t>проведения</w:t>
            </w:r>
            <w:r w:rsidR="00C96786">
              <w:rPr>
                <w:sz w:val="24"/>
                <w:szCs w:val="24"/>
              </w:rPr>
              <w:t xml:space="preserve"> </w:t>
            </w:r>
            <w:r w:rsidR="0029669F" w:rsidRPr="00D4460A">
              <w:rPr>
                <w:sz w:val="24"/>
                <w:szCs w:val="24"/>
              </w:rPr>
              <w:t>внутришкольного контр</w:t>
            </w:r>
            <w:r w:rsidR="008473CF">
              <w:rPr>
                <w:sz w:val="24"/>
                <w:szCs w:val="24"/>
              </w:rPr>
              <w:t>о</w:t>
            </w:r>
            <w:r w:rsidR="0029669F" w:rsidRPr="00D4460A">
              <w:rPr>
                <w:sz w:val="24"/>
                <w:szCs w:val="24"/>
              </w:rPr>
              <w:t>ля</w:t>
            </w:r>
          </w:p>
        </w:tc>
        <w:tc>
          <w:tcPr>
            <w:tcW w:w="4819" w:type="dxa"/>
          </w:tcPr>
          <w:p w14:paraId="245F8D66" w14:textId="77777777" w:rsidR="00BA6975" w:rsidRPr="00D4460A" w:rsidRDefault="0029669F" w:rsidP="00C105D9">
            <w:pPr>
              <w:pStyle w:val="TableParagraph"/>
              <w:tabs>
                <w:tab w:val="left" w:pos="2815"/>
              </w:tabs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ходной,</w:t>
            </w:r>
            <w:r w:rsidR="00C105D9">
              <w:rPr>
                <w:sz w:val="24"/>
                <w:szCs w:val="24"/>
              </w:rPr>
              <w:t xml:space="preserve"> текущий</w:t>
            </w:r>
            <w:r w:rsidRPr="00D4460A">
              <w:rPr>
                <w:sz w:val="24"/>
                <w:szCs w:val="24"/>
              </w:rPr>
              <w:t>,</w:t>
            </w:r>
          </w:p>
          <w:p w14:paraId="00C0359C" w14:textId="67FE45E2" w:rsidR="00BA6975" w:rsidRPr="00D4460A" w:rsidRDefault="00C96786" w:rsidP="00C105D9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</w:t>
            </w:r>
            <w:r w:rsidR="0029669F" w:rsidRPr="00D4460A">
              <w:rPr>
                <w:sz w:val="24"/>
                <w:szCs w:val="24"/>
              </w:rPr>
              <w:t>ромежуточный,</w:t>
            </w:r>
            <w:r w:rsidR="00B82C53">
              <w:rPr>
                <w:sz w:val="24"/>
                <w:szCs w:val="24"/>
              </w:rPr>
              <w:t xml:space="preserve"> </w:t>
            </w:r>
            <w:r w:rsidR="0029669F" w:rsidRPr="00D4460A">
              <w:rPr>
                <w:sz w:val="24"/>
                <w:szCs w:val="24"/>
              </w:rPr>
              <w:t>итоговый.</w:t>
            </w:r>
          </w:p>
        </w:tc>
      </w:tr>
      <w:tr w:rsidR="00BA6975" w:rsidRPr="00D4460A" w14:paraId="50225E4F" w14:textId="77777777" w:rsidTr="00606AB5">
        <w:trPr>
          <w:trHeight w:val="273"/>
        </w:trPr>
        <w:tc>
          <w:tcPr>
            <w:tcW w:w="4654" w:type="dxa"/>
          </w:tcPr>
          <w:p w14:paraId="5B02668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ы отчетности</w:t>
            </w:r>
          </w:p>
        </w:tc>
        <w:tc>
          <w:tcPr>
            <w:tcW w:w="4819" w:type="dxa"/>
          </w:tcPr>
          <w:p w14:paraId="0624E2ED" w14:textId="77777777" w:rsidR="00BA6975" w:rsidRPr="00D4460A" w:rsidRDefault="0029669F" w:rsidP="00C105D9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иказ, справка</w:t>
            </w:r>
          </w:p>
        </w:tc>
      </w:tr>
    </w:tbl>
    <w:p w14:paraId="5188F017" w14:textId="77777777" w:rsidR="00BA6975" w:rsidRPr="00D4460A" w:rsidRDefault="00BA6975" w:rsidP="00C105D9">
      <w:pPr>
        <w:pStyle w:val="a3"/>
        <w:jc w:val="both"/>
      </w:pPr>
    </w:p>
    <w:p w14:paraId="0D6F71B5" w14:textId="77777777" w:rsidR="00BA6975" w:rsidRPr="00A22BCE" w:rsidRDefault="0029669F" w:rsidP="00C105D9">
      <w:pPr>
        <w:pStyle w:val="a3"/>
        <w:ind w:left="840" w:right="846" w:firstLine="708"/>
        <w:jc w:val="both"/>
      </w:pPr>
      <w:r w:rsidRPr="00A22BCE">
        <w:rPr>
          <w:spacing w:val="-3"/>
        </w:rPr>
        <w:t xml:space="preserve">По </w:t>
      </w:r>
      <w:r w:rsidRPr="00A22BCE">
        <w:t xml:space="preserve">результатам анализа установлена необходимость системно работать над повышением качества образовательных услуг, работать по созданию современных условий для осуществления образовательного процесса в </w:t>
      </w:r>
      <w:r w:rsidR="00E55CC4" w:rsidRPr="00A22BCE">
        <w:t>школе</w:t>
      </w:r>
      <w:r w:rsidRPr="00A22BCE">
        <w:t>, продолжить создание условий для повышения уровня профессионализма педагогов, реализации в образовательном процессе современных образовательных технологий системно- деятельностного подхода, усилить деятельность педагогов по информированию родителей о деятельности учреждения, организации обучения и воспитания</w:t>
      </w:r>
      <w:r w:rsidR="00E55CC4" w:rsidRPr="00A22BCE">
        <w:t>.</w:t>
      </w:r>
    </w:p>
    <w:p w14:paraId="0769EDF2" w14:textId="77777777" w:rsidR="00BA6975" w:rsidRPr="00D4460A" w:rsidRDefault="0029669F" w:rsidP="00C105D9">
      <w:pPr>
        <w:pStyle w:val="a3"/>
        <w:ind w:left="840" w:right="850" w:firstLine="720"/>
        <w:jc w:val="both"/>
      </w:pPr>
      <w:r w:rsidRPr="00A22BCE">
        <w:t>Таким образом, внутренняя система оценки качества образования функционирует удовлетворительно</w:t>
      </w:r>
      <w:r w:rsidRPr="00D4460A">
        <w:t>.</w:t>
      </w:r>
    </w:p>
    <w:p w14:paraId="05DA1171" w14:textId="77777777" w:rsidR="00BA6975" w:rsidRPr="00D4460A" w:rsidRDefault="00BA6975" w:rsidP="00C105D9">
      <w:pPr>
        <w:pStyle w:val="a3"/>
        <w:jc w:val="both"/>
      </w:pPr>
    </w:p>
    <w:p w14:paraId="19DBDC31" w14:textId="77777777" w:rsidR="00DB3DE6" w:rsidRDefault="00DB3DE6" w:rsidP="00C105D9">
      <w:pPr>
        <w:pStyle w:val="2"/>
        <w:ind w:left="1761"/>
        <w:jc w:val="both"/>
      </w:pPr>
    </w:p>
    <w:p w14:paraId="229B09DC" w14:textId="77777777" w:rsidR="00BA6975" w:rsidRPr="00D4460A" w:rsidRDefault="0029669F" w:rsidP="00DB3DE6">
      <w:pPr>
        <w:pStyle w:val="2"/>
        <w:ind w:left="1761"/>
      </w:pPr>
      <w:r w:rsidRPr="00D4460A">
        <w:t>Раздел 3. Оценка образовательной деятельности</w:t>
      </w:r>
    </w:p>
    <w:p w14:paraId="30D61065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1F3FB382" w14:textId="7B5913AD" w:rsidR="00BA6975" w:rsidRDefault="0029669F" w:rsidP="00DB3DE6">
      <w:pPr>
        <w:pStyle w:val="a5"/>
        <w:numPr>
          <w:ilvl w:val="1"/>
          <w:numId w:val="5"/>
        </w:numPr>
        <w:tabs>
          <w:tab w:val="left" w:pos="1321"/>
        </w:tabs>
        <w:ind w:hanging="481"/>
        <w:jc w:val="center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Нормативно- правовое обеспечение образовательной деятельности.</w:t>
      </w:r>
    </w:p>
    <w:p w14:paraId="2354CA89" w14:textId="53A9A375" w:rsidR="00F15DF0" w:rsidRDefault="00F15DF0" w:rsidP="00F15DF0">
      <w:pPr>
        <w:tabs>
          <w:tab w:val="left" w:pos="1321"/>
        </w:tabs>
        <w:jc w:val="center"/>
        <w:rPr>
          <w:b/>
          <w:sz w:val="24"/>
          <w:szCs w:val="24"/>
        </w:rPr>
      </w:pPr>
    </w:p>
    <w:p w14:paraId="2DF0991F" w14:textId="77777777" w:rsidR="00F15DF0" w:rsidRPr="00F15DF0" w:rsidRDefault="00F15DF0" w:rsidP="00F15DF0">
      <w:pPr>
        <w:tabs>
          <w:tab w:val="left" w:pos="1321"/>
        </w:tabs>
        <w:jc w:val="center"/>
        <w:rPr>
          <w:b/>
          <w:sz w:val="24"/>
          <w:szCs w:val="24"/>
        </w:rPr>
      </w:pPr>
    </w:p>
    <w:p w14:paraId="27BF77C5" w14:textId="77777777" w:rsidR="008E0DBD" w:rsidRPr="008E0DBD" w:rsidRDefault="00F15DF0" w:rsidP="008E0DBD">
      <w:pPr>
        <w:pStyle w:val="a3"/>
        <w:ind w:left="360" w:right="842"/>
      </w:pPr>
      <w:r w:rsidRPr="00D4460A">
        <w:t xml:space="preserve">Образовательная деятельность в школе  организуется в соответствии с Конвенцией о правах ребенка (20.11.1989), Федеральным Законом от 29.12.2012 N273- ФЗ </w:t>
      </w:r>
      <w:r w:rsidRPr="00D4460A">
        <w:rPr>
          <w:spacing w:val="-4"/>
        </w:rPr>
        <w:t xml:space="preserve">«Об </w:t>
      </w:r>
      <w:r w:rsidRPr="00D4460A">
        <w:t>образовании в Российской Федерации», приказом Министерства образования и науки Российской Федерации от 6 октября 20</w:t>
      </w:r>
      <w:r w:rsidR="00A22BCE">
        <w:t>12</w:t>
      </w:r>
      <w:r w:rsidRPr="00D4460A">
        <w:t xml:space="preserve"> года N 373 </w:t>
      </w:r>
      <w:r w:rsidRPr="00D4460A">
        <w:rPr>
          <w:spacing w:val="-4"/>
        </w:rPr>
        <w:t xml:space="preserve">«Об </w:t>
      </w:r>
      <w:r w:rsidRPr="00D4460A">
        <w:t>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</w:t>
      </w:r>
      <w:r>
        <w:t xml:space="preserve"> </w:t>
      </w:r>
      <w:r w:rsidRPr="00D4460A">
        <w:t>Российской</w:t>
      </w:r>
      <w:r>
        <w:t xml:space="preserve"> </w:t>
      </w:r>
      <w:r w:rsidRPr="00D4460A">
        <w:t xml:space="preserve">Федерации от 17декабря 2010 года N 1897 </w:t>
      </w:r>
      <w:r w:rsidRPr="00D4460A">
        <w:rPr>
          <w:spacing w:val="-3"/>
        </w:rPr>
        <w:t xml:space="preserve">«Об </w:t>
      </w:r>
      <w:r w:rsidRPr="00D4460A">
        <w:t>утверждении федерального государственного образовательного стандарта основного общего образования», приказом Минобразования РФ от 5 марта 200</w:t>
      </w:r>
      <w:r w:rsidR="003E62C2">
        <w:t>6</w:t>
      </w:r>
      <w:r w:rsidRPr="00D4460A">
        <w:t xml:space="preserve"> г. N 1089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и дополнениями от </w:t>
      </w:r>
      <w:r w:rsidRPr="00D4460A">
        <w:rPr>
          <w:spacing w:val="3"/>
        </w:rPr>
        <w:t xml:space="preserve">03 </w:t>
      </w:r>
      <w:r w:rsidRPr="00D4460A">
        <w:t>июня 2008 г., 31 августа, 19 октября 2009 г., 10 ноября 2011 г., 24, 31 января 2012 г., 23 июня 201</w:t>
      </w:r>
      <w:r w:rsidR="003E62C2">
        <w:t>3</w:t>
      </w:r>
      <w:r w:rsidRPr="00D4460A">
        <w:t xml:space="preserve"> г., </w:t>
      </w:r>
      <w:r w:rsidR="008E0DBD" w:rsidRPr="008E0DBD">
        <w:t xml:space="preserve"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</w:t>
      </w:r>
    </w:p>
    <w:p w14:paraId="022EF708" w14:textId="22DC1453" w:rsidR="00F15DF0" w:rsidRPr="00D4460A" w:rsidRDefault="008E0DBD" w:rsidP="008E0DBD">
      <w:pPr>
        <w:pStyle w:val="a3"/>
        <w:ind w:left="360" w:right="842"/>
      </w:pPr>
      <w:r w:rsidRPr="008E0DBD">
        <w:t>П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</w:t>
      </w:r>
      <w:r>
        <w:t xml:space="preserve">»., </w:t>
      </w:r>
      <w:r w:rsidR="00F15DF0" w:rsidRPr="00D4460A">
        <w:t>7 июня 2017 г., санитарно-эпидемиологическими правилами и нормативами СанПиН 2.4.2.2821-10, рекомендациями и распоряжениями Министерства образования Хабаровского края, управления образования администрации г. Хабаровска, Уставом школы, локальными актами, в которых определен круг регулируемых вопросов о правах и обязанностях участников образовательного процесса, основными образовательными программами по уровням, включая учебные планы, годовые календарные графики, расписание занятий.    Учебный  план  1-4  классов  ориентирован на 4- летний нормативный срок освоения, основной образовательной программы начального общего образования (реализация ФГОС НОО), 5-9 классов - на 5-летний нормативный срок освоения основной образовательной программы основного общего образования (реализация ФГОС ООО), 10-11 классов - на 2-летний нормативный срок освоения образовательной программы среднего общего образования</w:t>
      </w:r>
      <w:r w:rsidR="003E62C2">
        <w:t>.</w:t>
      </w:r>
      <w:r>
        <w:t xml:space="preserve"> </w:t>
      </w:r>
    </w:p>
    <w:p w14:paraId="5EC7AD4B" w14:textId="77777777" w:rsidR="00F15DF0" w:rsidRPr="00D4460A" w:rsidRDefault="00F15DF0" w:rsidP="00F15DF0">
      <w:pPr>
        <w:pStyle w:val="a3"/>
        <w:jc w:val="both"/>
      </w:pPr>
    </w:p>
    <w:p w14:paraId="69D63A45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3DDC047C" w14:textId="245D7F5A" w:rsidR="00BA6975" w:rsidRDefault="0029669F" w:rsidP="00783E6F">
      <w:pPr>
        <w:pStyle w:val="2"/>
        <w:numPr>
          <w:ilvl w:val="1"/>
          <w:numId w:val="5"/>
        </w:numPr>
        <w:tabs>
          <w:tab w:val="left" w:pos="1261"/>
        </w:tabs>
        <w:ind w:left="1260" w:hanging="421"/>
        <w:jc w:val="center"/>
      </w:pPr>
      <w:r w:rsidRPr="00D4460A">
        <w:t>Оценка организации образовательного</w:t>
      </w:r>
      <w:r w:rsidR="00C96786">
        <w:t xml:space="preserve"> </w:t>
      </w:r>
      <w:r w:rsidRPr="00D4460A">
        <w:t>процесса</w:t>
      </w:r>
    </w:p>
    <w:p w14:paraId="2E46D51C" w14:textId="77777777" w:rsidR="00F15DF0" w:rsidRDefault="00F15DF0" w:rsidP="00F15DF0">
      <w:pPr>
        <w:pStyle w:val="a5"/>
      </w:pPr>
    </w:p>
    <w:p w14:paraId="31EB6322" w14:textId="2C663F71" w:rsidR="00F15DF0" w:rsidRDefault="00F15DF0" w:rsidP="00F15DF0">
      <w:pPr>
        <w:pStyle w:val="2"/>
        <w:tabs>
          <w:tab w:val="left" w:pos="1261"/>
        </w:tabs>
        <w:jc w:val="center"/>
      </w:pPr>
    </w:p>
    <w:p w14:paraId="699CA5F8" w14:textId="399805B8" w:rsidR="00F15DF0" w:rsidRDefault="00F15DF0" w:rsidP="00F15DF0">
      <w:pPr>
        <w:pStyle w:val="2"/>
        <w:tabs>
          <w:tab w:val="left" w:pos="1261"/>
        </w:tabs>
        <w:jc w:val="center"/>
      </w:pPr>
    </w:p>
    <w:p w14:paraId="18202988" w14:textId="77777777" w:rsidR="00F15DF0" w:rsidRPr="00D4460A" w:rsidRDefault="00F15DF0" w:rsidP="00F15DF0">
      <w:pPr>
        <w:pStyle w:val="2"/>
        <w:tabs>
          <w:tab w:val="left" w:pos="1261"/>
        </w:tabs>
        <w:jc w:val="center"/>
      </w:pPr>
    </w:p>
    <w:p w14:paraId="3CA4E43C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1CD4ADD0" w14:textId="11808DD2" w:rsidR="00BA6975" w:rsidRPr="00D4460A" w:rsidRDefault="00C300FF" w:rsidP="00C105D9">
      <w:pPr>
        <w:pStyle w:val="a3"/>
        <w:ind w:left="103" w:right="428"/>
        <w:jc w:val="both"/>
      </w:pPr>
      <w:r>
        <w:t xml:space="preserve">                 </w:t>
      </w:r>
      <w:r w:rsidR="0029669F" w:rsidRPr="00D4460A">
        <w:t>Данные о контингенте обучающихся по состоянию на 31.12.20</w:t>
      </w:r>
      <w:r w:rsidR="00787648">
        <w:t>2</w:t>
      </w:r>
      <w:r w:rsidR="002F64C5">
        <w:t>1</w:t>
      </w:r>
      <w:r w:rsidR="0029669F" w:rsidRPr="00D4460A">
        <w:t xml:space="preserve"> года</w:t>
      </w:r>
    </w:p>
    <w:p w14:paraId="261CBA23" w14:textId="77777777" w:rsidR="00BA6975" w:rsidRPr="00D4460A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2264"/>
        <w:gridCol w:w="2125"/>
        <w:gridCol w:w="1851"/>
      </w:tblGrid>
      <w:tr w:rsidR="00BA6975" w:rsidRPr="00D4460A" w14:paraId="7BAA2331" w14:textId="77777777" w:rsidTr="001563AC">
        <w:trPr>
          <w:trHeight w:val="277"/>
        </w:trPr>
        <w:tc>
          <w:tcPr>
            <w:tcW w:w="5497" w:type="dxa"/>
            <w:gridSpan w:val="2"/>
          </w:tcPr>
          <w:p w14:paraId="371DA5A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оказатель</w:t>
            </w:r>
          </w:p>
        </w:tc>
        <w:tc>
          <w:tcPr>
            <w:tcW w:w="2125" w:type="dxa"/>
          </w:tcPr>
          <w:p w14:paraId="076A03A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</w:t>
            </w:r>
          </w:p>
        </w:tc>
        <w:tc>
          <w:tcPr>
            <w:tcW w:w="1851" w:type="dxa"/>
          </w:tcPr>
          <w:p w14:paraId="091B697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%</w:t>
            </w:r>
          </w:p>
        </w:tc>
      </w:tr>
      <w:tr w:rsidR="00BA6975" w:rsidRPr="00D4460A" w14:paraId="5992E8D5" w14:textId="77777777" w:rsidTr="001563AC">
        <w:trPr>
          <w:trHeight w:val="274"/>
        </w:trPr>
        <w:tc>
          <w:tcPr>
            <w:tcW w:w="5497" w:type="dxa"/>
            <w:gridSpan w:val="2"/>
          </w:tcPr>
          <w:p w14:paraId="4914FFA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лассы</w:t>
            </w:r>
          </w:p>
        </w:tc>
        <w:tc>
          <w:tcPr>
            <w:tcW w:w="2125" w:type="dxa"/>
          </w:tcPr>
          <w:p w14:paraId="45A025B2" w14:textId="77777777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14:paraId="2BD305D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-</w:t>
            </w:r>
          </w:p>
        </w:tc>
      </w:tr>
      <w:tr w:rsidR="00BA6975" w:rsidRPr="00D4460A" w14:paraId="5C6A9E6E" w14:textId="77777777" w:rsidTr="001563AC">
        <w:trPr>
          <w:trHeight w:val="277"/>
        </w:trPr>
        <w:tc>
          <w:tcPr>
            <w:tcW w:w="5497" w:type="dxa"/>
            <w:gridSpan w:val="2"/>
          </w:tcPr>
          <w:p w14:paraId="73FB1F4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учается всего</w:t>
            </w:r>
          </w:p>
        </w:tc>
        <w:tc>
          <w:tcPr>
            <w:tcW w:w="2125" w:type="dxa"/>
          </w:tcPr>
          <w:p w14:paraId="03EBAFDA" w14:textId="6F227A96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  <w:r w:rsidR="008F3743">
              <w:rPr>
                <w:sz w:val="24"/>
                <w:szCs w:val="24"/>
              </w:rPr>
              <w:t>1</w:t>
            </w:r>
            <w:r w:rsidR="008473CF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03C5F59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5CC4A3FD" w14:textId="77777777" w:rsidTr="001563AC">
        <w:trPr>
          <w:trHeight w:val="273"/>
        </w:trPr>
        <w:tc>
          <w:tcPr>
            <w:tcW w:w="5497" w:type="dxa"/>
            <w:gridSpan w:val="2"/>
          </w:tcPr>
          <w:p w14:paraId="014CCB3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</w:tcPr>
          <w:p w14:paraId="7A1D9E80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5D568F4F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6975" w:rsidRPr="00D4460A" w14:paraId="79F8AF17" w14:textId="77777777" w:rsidTr="001563AC">
        <w:trPr>
          <w:trHeight w:val="554"/>
        </w:trPr>
        <w:tc>
          <w:tcPr>
            <w:tcW w:w="5497" w:type="dxa"/>
            <w:gridSpan w:val="2"/>
          </w:tcPr>
          <w:p w14:paraId="7ED3F606" w14:textId="6B3AE3F1" w:rsidR="00BA6975" w:rsidRPr="00D4460A" w:rsidRDefault="0029669F" w:rsidP="00C105D9">
            <w:pPr>
              <w:pStyle w:val="TableParagraph"/>
              <w:tabs>
                <w:tab w:val="left" w:pos="1553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Занимаются</w:t>
            </w:r>
            <w:r w:rsidRPr="00D4460A">
              <w:rPr>
                <w:sz w:val="24"/>
                <w:szCs w:val="24"/>
              </w:rPr>
              <w:tab/>
              <w:t>по базовым</w:t>
            </w:r>
            <w:r w:rsidR="00787648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общеобразовательным</w:t>
            </w:r>
          </w:p>
          <w:p w14:paraId="2492519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граммам</w:t>
            </w:r>
          </w:p>
        </w:tc>
        <w:tc>
          <w:tcPr>
            <w:tcW w:w="2125" w:type="dxa"/>
          </w:tcPr>
          <w:p w14:paraId="1C501E97" w14:textId="73064B8D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  <w:r w:rsidR="008F3743">
              <w:rPr>
                <w:sz w:val="24"/>
                <w:szCs w:val="24"/>
              </w:rPr>
              <w:t>1</w:t>
            </w:r>
            <w:r w:rsidR="008473CF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48B2447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06BA1F67" w14:textId="77777777" w:rsidTr="001563AC">
        <w:trPr>
          <w:trHeight w:val="550"/>
        </w:trPr>
        <w:tc>
          <w:tcPr>
            <w:tcW w:w="5497" w:type="dxa"/>
            <w:gridSpan w:val="2"/>
          </w:tcPr>
          <w:p w14:paraId="5461F1DA" w14:textId="77777777" w:rsidR="00BA6975" w:rsidRPr="00D4460A" w:rsidRDefault="0029669F" w:rsidP="00C105D9">
            <w:pPr>
              <w:pStyle w:val="TableParagraph"/>
              <w:tabs>
                <w:tab w:val="left" w:pos="1297"/>
                <w:tab w:val="left" w:pos="2676"/>
                <w:tab w:val="left" w:pos="3835"/>
                <w:tab w:val="left" w:pos="5134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зучают</w:t>
            </w:r>
            <w:r w:rsidRPr="00D4460A">
              <w:rPr>
                <w:sz w:val="24"/>
                <w:szCs w:val="24"/>
              </w:rPr>
              <w:tab/>
              <w:t>отдельные</w:t>
            </w:r>
            <w:r w:rsidRPr="00D4460A">
              <w:rPr>
                <w:sz w:val="24"/>
                <w:szCs w:val="24"/>
              </w:rPr>
              <w:tab/>
              <w:t>учебные</w:t>
            </w:r>
            <w:r w:rsidRPr="00D4460A">
              <w:rPr>
                <w:sz w:val="24"/>
                <w:szCs w:val="24"/>
              </w:rPr>
              <w:tab/>
              <w:t>предметы</w:t>
            </w:r>
            <w:r w:rsidRPr="00D4460A">
              <w:rPr>
                <w:sz w:val="24"/>
                <w:szCs w:val="24"/>
              </w:rPr>
              <w:tab/>
              <w:t>по</w:t>
            </w:r>
          </w:p>
          <w:p w14:paraId="4C8812A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граммам на углубленном уровне</w:t>
            </w:r>
          </w:p>
        </w:tc>
        <w:tc>
          <w:tcPr>
            <w:tcW w:w="2125" w:type="dxa"/>
          </w:tcPr>
          <w:p w14:paraId="1B3FB3E9" w14:textId="77777777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851" w:type="dxa"/>
          </w:tcPr>
          <w:p w14:paraId="75E5AA10" w14:textId="77777777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7DE0C256" w14:textId="77777777" w:rsidTr="001563AC">
        <w:trPr>
          <w:trHeight w:val="554"/>
        </w:trPr>
        <w:tc>
          <w:tcPr>
            <w:tcW w:w="5497" w:type="dxa"/>
            <w:gridSpan w:val="2"/>
          </w:tcPr>
          <w:p w14:paraId="2D536200" w14:textId="77777777" w:rsidR="00BA6975" w:rsidRPr="00D4460A" w:rsidRDefault="0029669F" w:rsidP="00C105D9">
            <w:pPr>
              <w:pStyle w:val="TableParagraph"/>
              <w:tabs>
                <w:tab w:val="left" w:pos="1553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Занимаются</w:t>
            </w:r>
            <w:r w:rsidRPr="00D4460A">
              <w:rPr>
                <w:sz w:val="24"/>
                <w:szCs w:val="24"/>
              </w:rPr>
              <w:tab/>
              <w:t>по специальным(коррекционным)</w:t>
            </w:r>
          </w:p>
          <w:p w14:paraId="72E35A9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граммам инклюзивно</w:t>
            </w:r>
          </w:p>
        </w:tc>
        <w:tc>
          <w:tcPr>
            <w:tcW w:w="2125" w:type="dxa"/>
          </w:tcPr>
          <w:p w14:paraId="17171C5D" w14:textId="77777777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851" w:type="dxa"/>
          </w:tcPr>
          <w:p w14:paraId="6CA7D69A" w14:textId="77777777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53A99521" w14:textId="77777777" w:rsidTr="001563AC">
        <w:trPr>
          <w:trHeight w:val="273"/>
        </w:trPr>
        <w:tc>
          <w:tcPr>
            <w:tcW w:w="3233" w:type="dxa"/>
            <w:vMerge w:val="restart"/>
          </w:tcPr>
          <w:p w14:paraId="328C48C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учающиеся, получающие образование по формам:</w:t>
            </w:r>
          </w:p>
        </w:tc>
        <w:tc>
          <w:tcPr>
            <w:tcW w:w="2264" w:type="dxa"/>
          </w:tcPr>
          <w:p w14:paraId="4AD053D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чное</w:t>
            </w:r>
          </w:p>
        </w:tc>
        <w:tc>
          <w:tcPr>
            <w:tcW w:w="2125" w:type="dxa"/>
          </w:tcPr>
          <w:p w14:paraId="352DCB6E" w14:textId="792D98F1" w:rsidR="00BA6975" w:rsidRPr="00D4460A" w:rsidRDefault="008E0DBD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51" w:type="dxa"/>
          </w:tcPr>
          <w:p w14:paraId="38E210C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1EEE17ED" w14:textId="77777777" w:rsidTr="001563AC">
        <w:trPr>
          <w:trHeight w:val="278"/>
        </w:trPr>
        <w:tc>
          <w:tcPr>
            <w:tcW w:w="3233" w:type="dxa"/>
            <w:vMerge/>
            <w:tcBorders>
              <w:top w:val="nil"/>
            </w:tcBorders>
          </w:tcPr>
          <w:p w14:paraId="2BCAE4BD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1B5E0A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чно- заочное</w:t>
            </w:r>
          </w:p>
        </w:tc>
        <w:tc>
          <w:tcPr>
            <w:tcW w:w="2125" w:type="dxa"/>
          </w:tcPr>
          <w:p w14:paraId="59785722" w14:textId="02EF34ED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851" w:type="dxa"/>
          </w:tcPr>
          <w:p w14:paraId="78B3A5D7" w14:textId="36306054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72D46C37" w14:textId="77777777" w:rsidTr="001563AC">
        <w:trPr>
          <w:trHeight w:val="273"/>
        </w:trPr>
        <w:tc>
          <w:tcPr>
            <w:tcW w:w="3233" w:type="dxa"/>
            <w:vMerge/>
            <w:tcBorders>
              <w:top w:val="nil"/>
            </w:tcBorders>
          </w:tcPr>
          <w:p w14:paraId="2F18AB73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076382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Заочное</w:t>
            </w:r>
          </w:p>
        </w:tc>
        <w:tc>
          <w:tcPr>
            <w:tcW w:w="2125" w:type="dxa"/>
          </w:tcPr>
          <w:p w14:paraId="32547CFE" w14:textId="1E74D3D4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851" w:type="dxa"/>
          </w:tcPr>
          <w:p w14:paraId="6E4BF3CA" w14:textId="418EFA0E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44B083DC" w14:textId="77777777" w:rsidTr="001563AC">
        <w:trPr>
          <w:trHeight w:val="278"/>
        </w:trPr>
        <w:tc>
          <w:tcPr>
            <w:tcW w:w="3233" w:type="dxa"/>
            <w:vMerge/>
            <w:tcBorders>
              <w:top w:val="nil"/>
            </w:tcBorders>
          </w:tcPr>
          <w:p w14:paraId="5A48601B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59BDBD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емейное</w:t>
            </w:r>
          </w:p>
        </w:tc>
        <w:tc>
          <w:tcPr>
            <w:tcW w:w="2125" w:type="dxa"/>
          </w:tcPr>
          <w:p w14:paraId="674D1CB2" w14:textId="31838AE9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14:paraId="1452B9D9" w14:textId="77777777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7FE5D5FA" w14:textId="77777777" w:rsidTr="001563AC">
        <w:trPr>
          <w:trHeight w:val="274"/>
        </w:trPr>
        <w:tc>
          <w:tcPr>
            <w:tcW w:w="3233" w:type="dxa"/>
            <w:vMerge/>
            <w:tcBorders>
              <w:top w:val="nil"/>
            </w:tcBorders>
          </w:tcPr>
          <w:p w14:paraId="42BF7A72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46C933F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Экстернат</w:t>
            </w:r>
          </w:p>
        </w:tc>
        <w:tc>
          <w:tcPr>
            <w:tcW w:w="2125" w:type="dxa"/>
          </w:tcPr>
          <w:p w14:paraId="2FDC632D" w14:textId="32563D89" w:rsidR="00BA6975" w:rsidRPr="00D4460A" w:rsidRDefault="006869B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851" w:type="dxa"/>
          </w:tcPr>
          <w:p w14:paraId="34D58F43" w14:textId="77777777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43CBDB48" w14:textId="77777777" w:rsidTr="001563AC">
        <w:trPr>
          <w:trHeight w:val="277"/>
        </w:trPr>
        <w:tc>
          <w:tcPr>
            <w:tcW w:w="5497" w:type="dxa"/>
            <w:gridSpan w:val="2"/>
          </w:tcPr>
          <w:p w14:paraId="2F4ED37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2125" w:type="dxa"/>
          </w:tcPr>
          <w:p w14:paraId="7E12D7E3" w14:textId="7F426CD6" w:rsidR="00BA6975" w:rsidRPr="00D4460A" w:rsidRDefault="006869B3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14:paraId="33F11BFF" w14:textId="77777777" w:rsidR="00BA6975" w:rsidRPr="00D4460A" w:rsidRDefault="006869B3" w:rsidP="00FD00CF">
            <w:pPr>
              <w:pStyle w:val="TableParagraph"/>
              <w:ind w:left="0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</w:tr>
      <w:tr w:rsidR="00BA6975" w:rsidRPr="00D4460A" w14:paraId="29C39A82" w14:textId="77777777" w:rsidTr="001563AC">
        <w:trPr>
          <w:trHeight w:val="274"/>
        </w:trPr>
        <w:tc>
          <w:tcPr>
            <w:tcW w:w="5497" w:type="dxa"/>
            <w:gridSpan w:val="2"/>
          </w:tcPr>
          <w:p w14:paraId="7EA8243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ети инвалиды</w:t>
            </w:r>
          </w:p>
        </w:tc>
        <w:tc>
          <w:tcPr>
            <w:tcW w:w="2125" w:type="dxa"/>
          </w:tcPr>
          <w:p w14:paraId="1382EBCA" w14:textId="1CA72BD5" w:rsidR="00BA6975" w:rsidRPr="00D4460A" w:rsidRDefault="00FD00C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14:paraId="209C5DB5" w14:textId="3E272850" w:rsidR="00BA6975" w:rsidRPr="00D4460A" w:rsidRDefault="00FD00CF" w:rsidP="00FD00C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6975" w:rsidRPr="00D4460A" w14:paraId="014F3E62" w14:textId="77777777" w:rsidTr="001563AC">
        <w:trPr>
          <w:trHeight w:val="274"/>
        </w:trPr>
        <w:tc>
          <w:tcPr>
            <w:tcW w:w="5497" w:type="dxa"/>
            <w:gridSpan w:val="2"/>
          </w:tcPr>
          <w:p w14:paraId="500B381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2125" w:type="dxa"/>
          </w:tcPr>
          <w:p w14:paraId="597342B6" w14:textId="45442206" w:rsidR="00BA6975" w:rsidRPr="00D4460A" w:rsidRDefault="00B565F0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14:paraId="35D32C17" w14:textId="7A150C95" w:rsidR="00BA6975" w:rsidRPr="00D4460A" w:rsidRDefault="000A2C07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AD7C43" w:rsidRPr="00D4460A">
              <w:rPr>
                <w:sz w:val="24"/>
                <w:szCs w:val="24"/>
              </w:rPr>
              <w:t>%</w:t>
            </w:r>
          </w:p>
        </w:tc>
      </w:tr>
    </w:tbl>
    <w:p w14:paraId="5818E8C7" w14:textId="77777777" w:rsidR="00BA6975" w:rsidRPr="00D4460A" w:rsidRDefault="00BA6975" w:rsidP="00C105D9">
      <w:pPr>
        <w:pStyle w:val="a3"/>
        <w:jc w:val="both"/>
      </w:pPr>
    </w:p>
    <w:p w14:paraId="4EA6F675" w14:textId="77777777" w:rsidR="00BA6975" w:rsidRPr="00D4460A" w:rsidRDefault="0029669F" w:rsidP="00C105D9">
      <w:pPr>
        <w:pStyle w:val="a3"/>
        <w:ind w:left="840"/>
        <w:jc w:val="both"/>
      </w:pPr>
      <w:r w:rsidRPr="00D4460A">
        <w:t>Режим работы учреждения:</w:t>
      </w:r>
    </w:p>
    <w:p w14:paraId="7649B57A" w14:textId="77777777" w:rsidR="00BA6975" w:rsidRPr="00D4460A" w:rsidRDefault="00BA6975" w:rsidP="00C105D9">
      <w:pPr>
        <w:pStyle w:val="a3"/>
        <w:jc w:val="both"/>
      </w:pPr>
    </w:p>
    <w:p w14:paraId="04C3F466" w14:textId="77777777" w:rsidR="00BA6975" w:rsidRPr="00D4460A" w:rsidRDefault="0029669F" w:rsidP="00C105D9">
      <w:pPr>
        <w:pStyle w:val="a3"/>
        <w:ind w:left="840" w:right="2495"/>
        <w:jc w:val="both"/>
      </w:pPr>
      <w:r w:rsidRPr="00D4460A">
        <w:t xml:space="preserve">Продолжительность учебной недели: 1 </w:t>
      </w:r>
      <w:r w:rsidR="0095534D" w:rsidRPr="00D4460A">
        <w:t xml:space="preserve">-11 </w:t>
      </w:r>
      <w:r w:rsidRPr="00D4460A">
        <w:t>класс - 5 дней; Продолжительность урока: 4</w:t>
      </w:r>
      <w:r w:rsidR="006869B3" w:rsidRPr="00D4460A">
        <w:t>0</w:t>
      </w:r>
      <w:r w:rsidRPr="00D4460A">
        <w:t xml:space="preserve"> минут.</w:t>
      </w:r>
    </w:p>
    <w:p w14:paraId="6C838FE5" w14:textId="1D8D0205" w:rsidR="00BA6975" w:rsidRPr="00D4460A" w:rsidRDefault="0029669F" w:rsidP="00C105D9">
      <w:pPr>
        <w:pStyle w:val="a3"/>
        <w:ind w:left="840" w:right="850"/>
        <w:jc w:val="both"/>
      </w:pPr>
      <w:r w:rsidRPr="00D4460A">
        <w:t xml:space="preserve">Продолжительность перемены: (минимальная, максимальная) 10 мин, 20 минут. Обучаются в 1 смену: </w:t>
      </w:r>
      <w:r w:rsidR="0095534D" w:rsidRPr="00D4460A">
        <w:t>1</w:t>
      </w:r>
      <w:r w:rsidR="008F3743">
        <w:t>1</w:t>
      </w:r>
      <w:r w:rsidR="00A63EBA">
        <w:t>4</w:t>
      </w:r>
      <w:r w:rsidRPr="00D4460A">
        <w:t xml:space="preserve"> чел</w:t>
      </w:r>
      <w:r w:rsidR="007260FB">
        <w:t xml:space="preserve">овек </w:t>
      </w:r>
      <w:r w:rsidRPr="00D4460A">
        <w:t>100%, обучающиеся во 2 смену: нет.</w:t>
      </w:r>
    </w:p>
    <w:p w14:paraId="0E342FCB" w14:textId="2ECFC287" w:rsidR="00BA6975" w:rsidRPr="00D4460A" w:rsidRDefault="0029669F" w:rsidP="00C105D9">
      <w:pPr>
        <w:pStyle w:val="a3"/>
        <w:ind w:left="840"/>
        <w:jc w:val="both"/>
      </w:pPr>
      <w:r w:rsidRPr="00D4460A">
        <w:t xml:space="preserve">Расписание учебных занятий утверждено приказом </w:t>
      </w:r>
      <w:r w:rsidRPr="009D2658">
        <w:t>от 3</w:t>
      </w:r>
      <w:r w:rsidR="008E0DBD">
        <w:t>0</w:t>
      </w:r>
      <w:r w:rsidRPr="009D2658">
        <w:t>.08.20</w:t>
      </w:r>
      <w:r w:rsidR="00360C8D" w:rsidRPr="009D2658">
        <w:t>2</w:t>
      </w:r>
      <w:r w:rsidR="008473CF">
        <w:t>2</w:t>
      </w:r>
      <w:r w:rsidRPr="009D2658">
        <w:t xml:space="preserve"> года № </w:t>
      </w:r>
      <w:r w:rsidR="008E0DBD">
        <w:t>1</w:t>
      </w:r>
    </w:p>
    <w:p w14:paraId="031A2BEF" w14:textId="77777777" w:rsidR="00C105D9" w:rsidRDefault="00C105D9" w:rsidP="00C105D9">
      <w:pPr>
        <w:pStyle w:val="a3"/>
        <w:ind w:left="840"/>
        <w:jc w:val="both"/>
      </w:pPr>
    </w:p>
    <w:p w14:paraId="1E14113F" w14:textId="77777777" w:rsidR="00BA6975" w:rsidRDefault="0029669F" w:rsidP="00C105D9">
      <w:pPr>
        <w:pStyle w:val="a3"/>
        <w:ind w:left="840"/>
      </w:pPr>
      <w:r w:rsidRPr="00D4460A">
        <w:t>Таким образом, организация образовательного процесса соответствует предъявляемым требованиям.</w:t>
      </w:r>
    </w:p>
    <w:p w14:paraId="02E651D2" w14:textId="753AB5AD" w:rsidR="00030FCA" w:rsidRDefault="00030FCA" w:rsidP="00C105D9">
      <w:pPr>
        <w:pStyle w:val="a3"/>
        <w:ind w:left="840"/>
      </w:pPr>
    </w:p>
    <w:p w14:paraId="685898EB" w14:textId="29EF5EF1" w:rsidR="00920105" w:rsidRDefault="00920105" w:rsidP="00C105D9">
      <w:pPr>
        <w:pStyle w:val="a3"/>
        <w:ind w:left="840"/>
      </w:pPr>
    </w:p>
    <w:p w14:paraId="5F1A08C8" w14:textId="77777777" w:rsidR="00920105" w:rsidRPr="00D4460A" w:rsidRDefault="00920105" w:rsidP="00C105D9">
      <w:pPr>
        <w:pStyle w:val="a3"/>
        <w:ind w:left="840"/>
      </w:pPr>
    </w:p>
    <w:p w14:paraId="58DD84AF" w14:textId="77777777" w:rsidR="00BA6975" w:rsidRPr="00D4460A" w:rsidRDefault="00BA6975" w:rsidP="00C105D9">
      <w:pPr>
        <w:pStyle w:val="a3"/>
        <w:jc w:val="both"/>
      </w:pPr>
    </w:p>
    <w:p w14:paraId="45380B89" w14:textId="77777777" w:rsidR="00BA6975" w:rsidRPr="00D4460A" w:rsidRDefault="0029669F" w:rsidP="00E715FB">
      <w:pPr>
        <w:pStyle w:val="2"/>
        <w:numPr>
          <w:ilvl w:val="1"/>
          <w:numId w:val="5"/>
        </w:numPr>
        <w:tabs>
          <w:tab w:val="left" w:pos="1202"/>
        </w:tabs>
        <w:ind w:left="1201" w:hanging="362"/>
        <w:jc w:val="center"/>
      </w:pPr>
      <w:r w:rsidRPr="00D4460A">
        <w:t>Оценка содержания образовательной деятельности</w:t>
      </w:r>
    </w:p>
    <w:p w14:paraId="121F6F13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5AF4D962" w14:textId="299E6553" w:rsidR="00BA6975" w:rsidRPr="00D4460A" w:rsidRDefault="0029669F" w:rsidP="00C105D9">
      <w:pPr>
        <w:pStyle w:val="a3"/>
        <w:ind w:left="840" w:firstLine="708"/>
      </w:pPr>
      <w:r w:rsidRPr="00D4460A">
        <w:t xml:space="preserve">В </w:t>
      </w:r>
      <w:r w:rsidR="000767CC" w:rsidRPr="00D4460A">
        <w:t xml:space="preserve">школе </w:t>
      </w:r>
      <w:r w:rsidRPr="00D4460A">
        <w:t>реализуются общеобразовательные программы: начального общего образования,</w:t>
      </w:r>
      <w:r w:rsidR="00C105D9">
        <w:t xml:space="preserve"> основного общего образования</w:t>
      </w:r>
      <w:r w:rsidRPr="00D4460A">
        <w:t>, среднего общего образования.</w:t>
      </w:r>
      <w:r w:rsidR="007B1515">
        <w:t xml:space="preserve"> </w:t>
      </w:r>
      <w:r w:rsidRPr="00D4460A">
        <w:t xml:space="preserve">Учебный план утвержден педагогическим советом </w:t>
      </w:r>
      <w:r w:rsidR="008E0DBD" w:rsidRPr="008E0DBD">
        <w:t>30</w:t>
      </w:r>
      <w:r w:rsidRPr="008E0DBD">
        <w:t>.0</w:t>
      </w:r>
      <w:r w:rsidR="005E7884" w:rsidRPr="008E0DBD">
        <w:t>8</w:t>
      </w:r>
      <w:r w:rsidRPr="008E0DBD">
        <w:t>.20</w:t>
      </w:r>
      <w:r w:rsidR="005E7884" w:rsidRPr="008E0DBD">
        <w:t>2</w:t>
      </w:r>
      <w:r w:rsidR="008E0DBD">
        <w:t>2</w:t>
      </w:r>
      <w:r w:rsidRPr="008E0DBD">
        <w:t xml:space="preserve"> протокол № </w:t>
      </w:r>
      <w:r w:rsidR="005E7884" w:rsidRPr="008E0DBD">
        <w:t>1</w:t>
      </w:r>
    </w:p>
    <w:p w14:paraId="7E446841" w14:textId="77777777" w:rsidR="00BA6975" w:rsidRDefault="00BA6975" w:rsidP="00C105D9">
      <w:pPr>
        <w:pStyle w:val="a3"/>
        <w:jc w:val="both"/>
      </w:pPr>
    </w:p>
    <w:p w14:paraId="216075C8" w14:textId="77777777" w:rsidR="00AE014B" w:rsidRDefault="00AE014B" w:rsidP="00C105D9">
      <w:pPr>
        <w:pStyle w:val="a3"/>
        <w:jc w:val="both"/>
      </w:pPr>
    </w:p>
    <w:p w14:paraId="0C93505A" w14:textId="4E1FAE18" w:rsidR="00BA6975" w:rsidRPr="00D4460A" w:rsidRDefault="0029669F" w:rsidP="00C105D9">
      <w:pPr>
        <w:ind w:left="2217" w:right="850" w:hanging="849"/>
        <w:jc w:val="both"/>
        <w:rPr>
          <w:i/>
          <w:sz w:val="24"/>
          <w:szCs w:val="24"/>
        </w:rPr>
      </w:pPr>
      <w:r w:rsidRPr="00AE014B">
        <w:rPr>
          <w:sz w:val="24"/>
          <w:szCs w:val="24"/>
        </w:rPr>
        <w:t>Сведения о соответствии учебного плана ООП начального общего образования</w:t>
      </w:r>
      <w:r w:rsidR="007B1515">
        <w:rPr>
          <w:sz w:val="24"/>
          <w:szCs w:val="24"/>
        </w:rPr>
        <w:t xml:space="preserve"> </w:t>
      </w:r>
      <w:r w:rsidRPr="00AE014B">
        <w:rPr>
          <w:sz w:val="24"/>
          <w:szCs w:val="24"/>
        </w:rPr>
        <w:t>федеральному государственному образовательному стандарту</w:t>
      </w:r>
    </w:p>
    <w:p w14:paraId="0A7E463E" w14:textId="77777777" w:rsidR="00BA6975" w:rsidRPr="00D4460A" w:rsidRDefault="00BA6975" w:rsidP="00C105D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72"/>
        <w:gridCol w:w="2126"/>
      </w:tblGrid>
      <w:tr w:rsidR="00BA6975" w:rsidRPr="00D4460A" w14:paraId="6970EC90" w14:textId="77777777" w:rsidTr="005826F9">
        <w:trPr>
          <w:trHeight w:val="278"/>
        </w:trPr>
        <w:tc>
          <w:tcPr>
            <w:tcW w:w="9473" w:type="dxa"/>
            <w:gridSpan w:val="3"/>
          </w:tcPr>
          <w:p w14:paraId="29597F2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а обучения – очная</w:t>
            </w:r>
          </w:p>
        </w:tc>
      </w:tr>
      <w:tr w:rsidR="00BA6975" w:rsidRPr="00D4460A" w14:paraId="0E0EBBF1" w14:textId="77777777" w:rsidTr="00841319">
        <w:trPr>
          <w:trHeight w:val="826"/>
        </w:trPr>
        <w:tc>
          <w:tcPr>
            <w:tcW w:w="675" w:type="dxa"/>
          </w:tcPr>
          <w:p w14:paraId="2C303CE3" w14:textId="77777777" w:rsidR="00BA6975" w:rsidRPr="00D4460A" w:rsidRDefault="0029669F" w:rsidP="00C105D9">
            <w:pPr>
              <w:pStyle w:val="TableParagraph"/>
              <w:ind w:left="223" w:firstLine="4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 п/п</w:t>
            </w:r>
          </w:p>
        </w:tc>
        <w:tc>
          <w:tcPr>
            <w:tcW w:w="6672" w:type="dxa"/>
          </w:tcPr>
          <w:p w14:paraId="519C8B82" w14:textId="77777777" w:rsidR="00BA6975" w:rsidRPr="00D4460A" w:rsidRDefault="0029669F" w:rsidP="009266E7">
            <w:pPr>
              <w:pStyle w:val="TableParagraph"/>
              <w:ind w:right="2783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</w:tcPr>
          <w:p w14:paraId="7DA0D928" w14:textId="77777777" w:rsidR="00BA6975" w:rsidRPr="00D4460A" w:rsidRDefault="0029669F" w:rsidP="00C105D9">
            <w:pPr>
              <w:pStyle w:val="TableParagraph"/>
              <w:ind w:left="85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 (соответствует/не</w:t>
            </w:r>
          </w:p>
          <w:p w14:paraId="1EB7D90E" w14:textId="77777777" w:rsidR="00BA6975" w:rsidRPr="00D4460A" w:rsidRDefault="0029669F" w:rsidP="00C105D9">
            <w:pPr>
              <w:pStyle w:val="TableParagraph"/>
              <w:ind w:left="79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)</w:t>
            </w:r>
          </w:p>
        </w:tc>
      </w:tr>
      <w:tr w:rsidR="00BA6975" w:rsidRPr="00D4460A" w14:paraId="0C094676" w14:textId="77777777" w:rsidTr="00841319">
        <w:trPr>
          <w:trHeight w:val="553"/>
        </w:trPr>
        <w:tc>
          <w:tcPr>
            <w:tcW w:w="675" w:type="dxa"/>
          </w:tcPr>
          <w:p w14:paraId="664CB57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</w:t>
            </w:r>
          </w:p>
        </w:tc>
        <w:tc>
          <w:tcPr>
            <w:tcW w:w="6672" w:type="dxa"/>
          </w:tcPr>
          <w:p w14:paraId="27DA507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рок освоения ООП (должен быть не ниже установленного</w:t>
            </w:r>
          </w:p>
          <w:p w14:paraId="7D4D2AC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им ФГОС)</w:t>
            </w:r>
          </w:p>
        </w:tc>
        <w:tc>
          <w:tcPr>
            <w:tcW w:w="2126" w:type="dxa"/>
          </w:tcPr>
          <w:p w14:paraId="146F4726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D3AB6B4" w14:textId="77777777" w:rsidTr="00841319">
        <w:trPr>
          <w:trHeight w:val="274"/>
        </w:trPr>
        <w:tc>
          <w:tcPr>
            <w:tcW w:w="675" w:type="dxa"/>
          </w:tcPr>
          <w:p w14:paraId="5AE0E58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6672" w:type="dxa"/>
          </w:tcPr>
          <w:p w14:paraId="00D30D0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учебной нагрузки учащегося</w:t>
            </w:r>
          </w:p>
        </w:tc>
        <w:tc>
          <w:tcPr>
            <w:tcW w:w="2126" w:type="dxa"/>
          </w:tcPr>
          <w:p w14:paraId="3BA82907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59C84E2" w14:textId="77777777" w:rsidTr="00841319">
        <w:trPr>
          <w:trHeight w:val="830"/>
        </w:trPr>
        <w:tc>
          <w:tcPr>
            <w:tcW w:w="675" w:type="dxa"/>
          </w:tcPr>
          <w:p w14:paraId="107FEF6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6672" w:type="dxa"/>
          </w:tcPr>
          <w:p w14:paraId="17113936" w14:textId="3066A988" w:rsidR="00BA6975" w:rsidRPr="00D4460A" w:rsidRDefault="0029669F" w:rsidP="005826F9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аудиторной учебной нагрузки учащегося(должен соответствовать санитарно-эпидемиологическим правилам и нормативам,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)</w:t>
            </w:r>
          </w:p>
        </w:tc>
        <w:tc>
          <w:tcPr>
            <w:tcW w:w="2126" w:type="dxa"/>
          </w:tcPr>
          <w:p w14:paraId="0ACC95D3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BD8B761" w14:textId="77777777" w:rsidTr="00841319">
        <w:trPr>
          <w:trHeight w:val="550"/>
        </w:trPr>
        <w:tc>
          <w:tcPr>
            <w:tcW w:w="675" w:type="dxa"/>
          </w:tcPr>
          <w:p w14:paraId="40A2CC0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6672" w:type="dxa"/>
          </w:tcPr>
          <w:p w14:paraId="407956D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в целом на ООП (должен быть не</w:t>
            </w:r>
          </w:p>
          <w:p w14:paraId="0A06834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енее объема, установленного ФГОС)</w:t>
            </w:r>
          </w:p>
        </w:tc>
        <w:tc>
          <w:tcPr>
            <w:tcW w:w="2126" w:type="dxa"/>
          </w:tcPr>
          <w:p w14:paraId="36E7F618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4ED0DD3B" w14:textId="77777777" w:rsidTr="00841319">
        <w:trPr>
          <w:trHeight w:val="830"/>
        </w:trPr>
        <w:tc>
          <w:tcPr>
            <w:tcW w:w="675" w:type="dxa"/>
          </w:tcPr>
          <w:p w14:paraId="43FFFB1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.</w:t>
            </w:r>
          </w:p>
        </w:tc>
        <w:tc>
          <w:tcPr>
            <w:tcW w:w="6672" w:type="dxa"/>
          </w:tcPr>
          <w:p w14:paraId="4E4FE50A" w14:textId="3ADE7A9B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на обязательную и</w:t>
            </w:r>
            <w:r w:rsidR="005A079B">
              <w:rPr>
                <w:sz w:val="24"/>
                <w:szCs w:val="24"/>
              </w:rPr>
              <w:t>н</w:t>
            </w:r>
            <w:r w:rsidRPr="00D4460A">
              <w:rPr>
                <w:sz w:val="24"/>
                <w:szCs w:val="24"/>
              </w:rPr>
              <w:t>вариативную части ООП (должен быть не менее объемов,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установленных</w:t>
            </w:r>
          </w:p>
          <w:p w14:paraId="6A12820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ГОС: обязательная - около 80%, вариативная - около20%)</w:t>
            </w:r>
          </w:p>
        </w:tc>
        <w:tc>
          <w:tcPr>
            <w:tcW w:w="2126" w:type="dxa"/>
          </w:tcPr>
          <w:p w14:paraId="6312443E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41C58C05" w14:textId="77777777" w:rsidTr="00841319">
        <w:trPr>
          <w:trHeight w:val="550"/>
        </w:trPr>
        <w:tc>
          <w:tcPr>
            <w:tcW w:w="675" w:type="dxa"/>
          </w:tcPr>
          <w:p w14:paraId="3DC4110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6672" w:type="dxa"/>
          </w:tcPr>
          <w:p w14:paraId="25CEF9C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учебных циклов, разделов ООП (согласно</w:t>
            </w:r>
          </w:p>
          <w:p w14:paraId="10517A9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ему ФГОС)</w:t>
            </w:r>
          </w:p>
        </w:tc>
        <w:tc>
          <w:tcPr>
            <w:tcW w:w="2126" w:type="dxa"/>
          </w:tcPr>
          <w:p w14:paraId="20D90C9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53EDE961" w14:textId="77777777" w:rsidTr="00841319">
        <w:trPr>
          <w:trHeight w:val="553"/>
        </w:trPr>
        <w:tc>
          <w:tcPr>
            <w:tcW w:w="675" w:type="dxa"/>
          </w:tcPr>
          <w:p w14:paraId="5299835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6672" w:type="dxa"/>
          </w:tcPr>
          <w:p w14:paraId="6651880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ы времени, отведенные на учебные циклы и раздел ООП</w:t>
            </w:r>
          </w:p>
          <w:p w14:paraId="60DCA7C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должны быть не менее объемов, установленных ФГОС)</w:t>
            </w:r>
          </w:p>
        </w:tc>
        <w:tc>
          <w:tcPr>
            <w:tcW w:w="2126" w:type="dxa"/>
          </w:tcPr>
          <w:p w14:paraId="0C1D1CFE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5A3C816" w14:textId="77777777" w:rsidTr="00841319">
        <w:trPr>
          <w:trHeight w:val="274"/>
        </w:trPr>
        <w:tc>
          <w:tcPr>
            <w:tcW w:w="675" w:type="dxa"/>
          </w:tcPr>
          <w:p w14:paraId="691F156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6672" w:type="dxa"/>
          </w:tcPr>
          <w:p w14:paraId="688561E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дисциплин (должны соответствовать ФГОС)</w:t>
            </w:r>
          </w:p>
        </w:tc>
        <w:tc>
          <w:tcPr>
            <w:tcW w:w="2126" w:type="dxa"/>
          </w:tcPr>
          <w:p w14:paraId="600A491D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BE03F5B" w14:textId="77777777" w:rsidTr="00841319">
        <w:trPr>
          <w:trHeight w:val="277"/>
        </w:trPr>
        <w:tc>
          <w:tcPr>
            <w:tcW w:w="675" w:type="dxa"/>
          </w:tcPr>
          <w:p w14:paraId="773FB2B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6672" w:type="dxa"/>
          </w:tcPr>
          <w:p w14:paraId="61B7A4D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ий объем обязательной учебной нагрузки по циклам;</w:t>
            </w:r>
          </w:p>
        </w:tc>
        <w:tc>
          <w:tcPr>
            <w:tcW w:w="2126" w:type="dxa"/>
          </w:tcPr>
          <w:p w14:paraId="5D3CADB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44CAE9C" w14:textId="77777777" w:rsidTr="00841319">
        <w:trPr>
          <w:trHeight w:val="274"/>
        </w:trPr>
        <w:tc>
          <w:tcPr>
            <w:tcW w:w="675" w:type="dxa"/>
          </w:tcPr>
          <w:p w14:paraId="64EB810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6672" w:type="dxa"/>
          </w:tcPr>
          <w:p w14:paraId="39C1532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ъем обязательной учебной нагрузки по дисциплинам;</w:t>
            </w:r>
          </w:p>
        </w:tc>
        <w:tc>
          <w:tcPr>
            <w:tcW w:w="2126" w:type="dxa"/>
          </w:tcPr>
          <w:p w14:paraId="489F5A0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0FC5571" w14:textId="77777777" w:rsidTr="00841319">
        <w:trPr>
          <w:trHeight w:val="277"/>
        </w:trPr>
        <w:tc>
          <w:tcPr>
            <w:tcW w:w="675" w:type="dxa"/>
          </w:tcPr>
          <w:p w14:paraId="2CD34CC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6672" w:type="dxa"/>
          </w:tcPr>
          <w:p w14:paraId="413500F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срок обучения по учебным циклам;</w:t>
            </w:r>
          </w:p>
        </w:tc>
        <w:tc>
          <w:tcPr>
            <w:tcW w:w="2126" w:type="dxa"/>
          </w:tcPr>
          <w:p w14:paraId="29724CE2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74BA0D5" w14:textId="77777777" w:rsidTr="00841319">
        <w:trPr>
          <w:trHeight w:val="274"/>
        </w:trPr>
        <w:tc>
          <w:tcPr>
            <w:tcW w:w="675" w:type="dxa"/>
          </w:tcPr>
          <w:p w14:paraId="0B6693A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2.</w:t>
            </w:r>
          </w:p>
        </w:tc>
        <w:tc>
          <w:tcPr>
            <w:tcW w:w="6672" w:type="dxa"/>
          </w:tcPr>
          <w:p w14:paraId="793AA7E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2126" w:type="dxa"/>
          </w:tcPr>
          <w:p w14:paraId="5A486B5C" w14:textId="77777777" w:rsidR="00BA6975" w:rsidRPr="00D4460A" w:rsidRDefault="0029669F" w:rsidP="00C105D9">
            <w:pPr>
              <w:pStyle w:val="TableParagraph"/>
              <w:ind w:left="1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5899DAF2" w14:textId="77777777" w:rsidTr="00841319">
        <w:trPr>
          <w:trHeight w:val="277"/>
        </w:trPr>
        <w:tc>
          <w:tcPr>
            <w:tcW w:w="675" w:type="dxa"/>
          </w:tcPr>
          <w:p w14:paraId="1B65E14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3.</w:t>
            </w:r>
          </w:p>
        </w:tc>
        <w:tc>
          <w:tcPr>
            <w:tcW w:w="6672" w:type="dxa"/>
          </w:tcPr>
          <w:p w14:paraId="2E7F0DD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ая продолжительность каникулярного времени;</w:t>
            </w:r>
          </w:p>
        </w:tc>
        <w:tc>
          <w:tcPr>
            <w:tcW w:w="2126" w:type="dxa"/>
          </w:tcPr>
          <w:p w14:paraId="5B43F1A3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5DD02287" w14:textId="77777777" w:rsidTr="005826F9">
        <w:trPr>
          <w:trHeight w:val="553"/>
        </w:trPr>
        <w:tc>
          <w:tcPr>
            <w:tcW w:w="9473" w:type="dxa"/>
            <w:gridSpan w:val="3"/>
          </w:tcPr>
          <w:p w14:paraId="217162DD" w14:textId="149855D9" w:rsidR="00BA6975" w:rsidRPr="00D4460A" w:rsidRDefault="0029669F" w:rsidP="00C105D9">
            <w:pPr>
              <w:pStyle w:val="TableParagraph"/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ий вывод</w:t>
            </w:r>
            <w:r w:rsidRPr="00D4460A">
              <w:rPr>
                <w:sz w:val="24"/>
                <w:szCs w:val="24"/>
              </w:rPr>
              <w:tab/>
              <w:t>о соответствии/несоответствии учебного плана требованиям</w:t>
            </w:r>
            <w:r w:rsidR="0099758B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:</w:t>
            </w:r>
          </w:p>
          <w:p w14:paraId="15EA6FC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</w:tbl>
    <w:p w14:paraId="14C97614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0FC3995D" w14:textId="77777777" w:rsidR="00BA6975" w:rsidRDefault="0029669F" w:rsidP="00C105D9">
      <w:pPr>
        <w:pStyle w:val="a3"/>
        <w:ind w:left="840"/>
      </w:pPr>
      <w:r w:rsidRPr="00D4460A">
        <w:t>Таким образом, учебный план начального общего образования соответствует требованиям Федерального государственного образовательного стандарта</w:t>
      </w:r>
      <w:r w:rsidR="00AE014B">
        <w:t>.</w:t>
      </w:r>
    </w:p>
    <w:p w14:paraId="5DDF2BD2" w14:textId="77777777" w:rsidR="00AE014B" w:rsidRPr="00D4460A" w:rsidRDefault="00AE014B" w:rsidP="00C105D9">
      <w:pPr>
        <w:pStyle w:val="a3"/>
        <w:ind w:left="840"/>
      </w:pPr>
    </w:p>
    <w:p w14:paraId="55A1097B" w14:textId="77777777" w:rsidR="00BA6975" w:rsidRPr="00C105D9" w:rsidRDefault="0029669F" w:rsidP="00AE014B">
      <w:pPr>
        <w:ind w:left="2217" w:hanging="432"/>
        <w:rPr>
          <w:sz w:val="24"/>
          <w:szCs w:val="24"/>
        </w:rPr>
      </w:pPr>
      <w:r w:rsidRPr="00C105D9">
        <w:rPr>
          <w:sz w:val="24"/>
          <w:szCs w:val="24"/>
        </w:rPr>
        <w:t>Сведения о соответствии учебного плана ООП основного общего образования федеральному государственному образовательному стандарту</w:t>
      </w:r>
    </w:p>
    <w:p w14:paraId="1DF586A2" w14:textId="77777777" w:rsidR="00BA6975" w:rsidRPr="00D4460A" w:rsidRDefault="00BA6975" w:rsidP="00C105D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6563"/>
        <w:gridCol w:w="2126"/>
      </w:tblGrid>
      <w:tr w:rsidR="00BA6975" w:rsidRPr="00D4460A" w14:paraId="38C88B25" w14:textId="77777777" w:rsidTr="005826F9">
        <w:trPr>
          <w:trHeight w:val="273"/>
        </w:trPr>
        <w:tc>
          <w:tcPr>
            <w:tcW w:w="9473" w:type="dxa"/>
            <w:gridSpan w:val="3"/>
          </w:tcPr>
          <w:p w14:paraId="6F3AAB3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а обучения – очная</w:t>
            </w:r>
          </w:p>
        </w:tc>
      </w:tr>
      <w:tr w:rsidR="00BA6975" w:rsidRPr="00D4460A" w14:paraId="5D78E400" w14:textId="77777777" w:rsidTr="005826F9">
        <w:trPr>
          <w:trHeight w:val="283"/>
        </w:trPr>
        <w:tc>
          <w:tcPr>
            <w:tcW w:w="784" w:type="dxa"/>
          </w:tcPr>
          <w:p w14:paraId="008EDCA4" w14:textId="77777777" w:rsidR="00BA6975" w:rsidRPr="00D4460A" w:rsidRDefault="0029669F" w:rsidP="00C105D9">
            <w:pPr>
              <w:pStyle w:val="TableParagraph"/>
              <w:ind w:left="227" w:firstLine="4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 п/п</w:t>
            </w:r>
          </w:p>
        </w:tc>
        <w:tc>
          <w:tcPr>
            <w:tcW w:w="6563" w:type="dxa"/>
          </w:tcPr>
          <w:p w14:paraId="03B33D06" w14:textId="77777777" w:rsidR="00BA6975" w:rsidRPr="00D4460A" w:rsidRDefault="0029669F" w:rsidP="009266E7">
            <w:pPr>
              <w:pStyle w:val="TableParagraph"/>
              <w:ind w:right="2779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</w:tcPr>
          <w:p w14:paraId="0E38C090" w14:textId="77777777" w:rsidR="00BA6975" w:rsidRPr="00D4460A" w:rsidRDefault="0029669F" w:rsidP="00C105D9">
            <w:pPr>
              <w:pStyle w:val="TableParagraph"/>
              <w:ind w:left="84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</w:t>
            </w:r>
          </w:p>
          <w:p w14:paraId="324007D2" w14:textId="77777777" w:rsidR="00BA6975" w:rsidRPr="00D4460A" w:rsidRDefault="0029669F" w:rsidP="00C105D9">
            <w:pPr>
              <w:pStyle w:val="TableParagraph"/>
              <w:ind w:left="85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соответствует/не соответствует)</w:t>
            </w:r>
          </w:p>
        </w:tc>
      </w:tr>
      <w:tr w:rsidR="00BA6975" w:rsidRPr="00D4460A" w14:paraId="1E9178CD" w14:textId="77777777" w:rsidTr="005826F9">
        <w:trPr>
          <w:trHeight w:val="400"/>
        </w:trPr>
        <w:tc>
          <w:tcPr>
            <w:tcW w:w="784" w:type="dxa"/>
          </w:tcPr>
          <w:p w14:paraId="01CFC8D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</w:t>
            </w:r>
          </w:p>
        </w:tc>
        <w:tc>
          <w:tcPr>
            <w:tcW w:w="6563" w:type="dxa"/>
          </w:tcPr>
          <w:p w14:paraId="1B57B43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рок освоения ООП (должен быть не ниже установленного</w:t>
            </w:r>
          </w:p>
        </w:tc>
        <w:tc>
          <w:tcPr>
            <w:tcW w:w="2126" w:type="dxa"/>
          </w:tcPr>
          <w:p w14:paraId="0EA9AE54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20C3BA4" w14:textId="77777777" w:rsidTr="005826F9">
        <w:trPr>
          <w:trHeight w:val="278"/>
        </w:trPr>
        <w:tc>
          <w:tcPr>
            <w:tcW w:w="784" w:type="dxa"/>
          </w:tcPr>
          <w:p w14:paraId="4DD4115C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</w:tcPr>
          <w:p w14:paraId="5BAADBC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им ФГОС)</w:t>
            </w:r>
          </w:p>
        </w:tc>
        <w:tc>
          <w:tcPr>
            <w:tcW w:w="2126" w:type="dxa"/>
          </w:tcPr>
          <w:p w14:paraId="44BF1818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6975" w:rsidRPr="00D4460A" w14:paraId="668F3A5B" w14:textId="77777777" w:rsidTr="005826F9">
        <w:trPr>
          <w:trHeight w:val="274"/>
        </w:trPr>
        <w:tc>
          <w:tcPr>
            <w:tcW w:w="784" w:type="dxa"/>
          </w:tcPr>
          <w:p w14:paraId="5A58E42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6563" w:type="dxa"/>
          </w:tcPr>
          <w:p w14:paraId="1F34D96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учебной нагрузки учащегося</w:t>
            </w:r>
          </w:p>
        </w:tc>
        <w:tc>
          <w:tcPr>
            <w:tcW w:w="2126" w:type="dxa"/>
          </w:tcPr>
          <w:p w14:paraId="4983F65D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1375AB9" w14:textId="77777777" w:rsidTr="005826F9">
        <w:trPr>
          <w:trHeight w:val="830"/>
        </w:trPr>
        <w:tc>
          <w:tcPr>
            <w:tcW w:w="784" w:type="dxa"/>
          </w:tcPr>
          <w:p w14:paraId="1FBE967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6563" w:type="dxa"/>
          </w:tcPr>
          <w:p w14:paraId="6D9F322A" w14:textId="489B512E" w:rsidR="00BA6975" w:rsidRPr="00D4460A" w:rsidRDefault="0029669F" w:rsidP="005826F9">
            <w:pPr>
              <w:pStyle w:val="TableParagraph"/>
              <w:ind w:right="149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аудиторной учебной нагрузки учащегося (должен соответствовать санитарно-эпидемиологическим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правилам и нормативам,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)</w:t>
            </w:r>
          </w:p>
        </w:tc>
        <w:tc>
          <w:tcPr>
            <w:tcW w:w="2126" w:type="dxa"/>
          </w:tcPr>
          <w:p w14:paraId="0F54546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2DDE277" w14:textId="77777777" w:rsidTr="005826F9">
        <w:trPr>
          <w:trHeight w:val="550"/>
        </w:trPr>
        <w:tc>
          <w:tcPr>
            <w:tcW w:w="784" w:type="dxa"/>
          </w:tcPr>
          <w:p w14:paraId="33A03A7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6563" w:type="dxa"/>
          </w:tcPr>
          <w:p w14:paraId="24F0614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в целом на ООП (должен быть не</w:t>
            </w:r>
          </w:p>
          <w:p w14:paraId="34D04CB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енее объема, установленного ФГОС)</w:t>
            </w:r>
          </w:p>
        </w:tc>
        <w:tc>
          <w:tcPr>
            <w:tcW w:w="2126" w:type="dxa"/>
          </w:tcPr>
          <w:p w14:paraId="361BC83F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8D38C81" w14:textId="77777777" w:rsidTr="005826F9">
        <w:trPr>
          <w:trHeight w:val="830"/>
        </w:trPr>
        <w:tc>
          <w:tcPr>
            <w:tcW w:w="784" w:type="dxa"/>
          </w:tcPr>
          <w:p w14:paraId="7545D74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.</w:t>
            </w:r>
          </w:p>
        </w:tc>
        <w:tc>
          <w:tcPr>
            <w:tcW w:w="6563" w:type="dxa"/>
          </w:tcPr>
          <w:p w14:paraId="1361B0A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на обязательную и вариативную</w:t>
            </w:r>
          </w:p>
          <w:p w14:paraId="25C24D3C" w14:textId="77777777" w:rsidR="00BA6975" w:rsidRPr="00D4460A" w:rsidRDefault="0029669F" w:rsidP="005826F9">
            <w:pPr>
              <w:pStyle w:val="TableParagraph"/>
              <w:ind w:right="434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асти ООП (должен быть не менее объемов, установленных ФГОС: обязательная - около 70%, вариативная - около 30%)</w:t>
            </w:r>
          </w:p>
        </w:tc>
        <w:tc>
          <w:tcPr>
            <w:tcW w:w="2126" w:type="dxa"/>
          </w:tcPr>
          <w:p w14:paraId="2A19BF7B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101B488" w14:textId="77777777" w:rsidTr="005826F9">
        <w:trPr>
          <w:trHeight w:val="550"/>
        </w:trPr>
        <w:tc>
          <w:tcPr>
            <w:tcW w:w="784" w:type="dxa"/>
          </w:tcPr>
          <w:p w14:paraId="26C1FAE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6563" w:type="dxa"/>
          </w:tcPr>
          <w:p w14:paraId="7AC2E85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учебных циклов, разделов ООП (согласно</w:t>
            </w:r>
          </w:p>
          <w:p w14:paraId="2258914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ему ФГОС)</w:t>
            </w:r>
          </w:p>
        </w:tc>
        <w:tc>
          <w:tcPr>
            <w:tcW w:w="2126" w:type="dxa"/>
          </w:tcPr>
          <w:p w14:paraId="3AC9F67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4D40B6C4" w14:textId="77777777" w:rsidTr="005826F9">
        <w:trPr>
          <w:trHeight w:val="554"/>
        </w:trPr>
        <w:tc>
          <w:tcPr>
            <w:tcW w:w="784" w:type="dxa"/>
          </w:tcPr>
          <w:p w14:paraId="6977BC2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6563" w:type="dxa"/>
          </w:tcPr>
          <w:p w14:paraId="317A93B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ы времени, отведенные на учебные области (должны</w:t>
            </w:r>
          </w:p>
          <w:p w14:paraId="4681A20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ыть не менее объемов, установленных ФГОС)</w:t>
            </w:r>
          </w:p>
        </w:tc>
        <w:tc>
          <w:tcPr>
            <w:tcW w:w="2126" w:type="dxa"/>
          </w:tcPr>
          <w:p w14:paraId="7630E7F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C44DE69" w14:textId="77777777" w:rsidTr="005826F9">
        <w:trPr>
          <w:trHeight w:val="273"/>
        </w:trPr>
        <w:tc>
          <w:tcPr>
            <w:tcW w:w="784" w:type="dxa"/>
          </w:tcPr>
          <w:p w14:paraId="46B05FB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6563" w:type="dxa"/>
          </w:tcPr>
          <w:p w14:paraId="775583A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дисциплин (должны соответствовать ФГОС)</w:t>
            </w:r>
          </w:p>
        </w:tc>
        <w:tc>
          <w:tcPr>
            <w:tcW w:w="2126" w:type="dxa"/>
          </w:tcPr>
          <w:p w14:paraId="26A8FED4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37EE8E8" w14:textId="77777777" w:rsidTr="005826F9">
        <w:trPr>
          <w:trHeight w:val="278"/>
        </w:trPr>
        <w:tc>
          <w:tcPr>
            <w:tcW w:w="784" w:type="dxa"/>
          </w:tcPr>
          <w:p w14:paraId="3915425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6563" w:type="dxa"/>
          </w:tcPr>
          <w:p w14:paraId="7F9F593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ий объем обязательной учебной нагрузки по предметам;</w:t>
            </w:r>
          </w:p>
        </w:tc>
        <w:tc>
          <w:tcPr>
            <w:tcW w:w="2126" w:type="dxa"/>
          </w:tcPr>
          <w:p w14:paraId="1F2EDA7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9A6F647" w14:textId="77777777" w:rsidTr="005826F9">
        <w:trPr>
          <w:trHeight w:val="273"/>
        </w:trPr>
        <w:tc>
          <w:tcPr>
            <w:tcW w:w="784" w:type="dxa"/>
          </w:tcPr>
          <w:p w14:paraId="16B9ED8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6563" w:type="dxa"/>
          </w:tcPr>
          <w:p w14:paraId="75DA982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ъем обязательной учебной нагрузки по учебным предметам;</w:t>
            </w:r>
          </w:p>
        </w:tc>
        <w:tc>
          <w:tcPr>
            <w:tcW w:w="2126" w:type="dxa"/>
          </w:tcPr>
          <w:p w14:paraId="5E0B1163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2C37E57" w14:textId="77777777" w:rsidTr="005826F9">
        <w:trPr>
          <w:trHeight w:val="278"/>
        </w:trPr>
        <w:tc>
          <w:tcPr>
            <w:tcW w:w="784" w:type="dxa"/>
          </w:tcPr>
          <w:p w14:paraId="4542F089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6563" w:type="dxa"/>
          </w:tcPr>
          <w:p w14:paraId="3412A37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срок обучения по учебным предметам;</w:t>
            </w:r>
          </w:p>
        </w:tc>
        <w:tc>
          <w:tcPr>
            <w:tcW w:w="2126" w:type="dxa"/>
          </w:tcPr>
          <w:p w14:paraId="4A150090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B48A53E" w14:textId="77777777" w:rsidTr="005826F9">
        <w:trPr>
          <w:trHeight w:val="273"/>
        </w:trPr>
        <w:tc>
          <w:tcPr>
            <w:tcW w:w="784" w:type="dxa"/>
          </w:tcPr>
          <w:p w14:paraId="40D283E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2.</w:t>
            </w:r>
          </w:p>
        </w:tc>
        <w:tc>
          <w:tcPr>
            <w:tcW w:w="6563" w:type="dxa"/>
          </w:tcPr>
          <w:p w14:paraId="671B2CE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2126" w:type="dxa"/>
          </w:tcPr>
          <w:p w14:paraId="1895862A" w14:textId="77777777" w:rsidR="00BA6975" w:rsidRPr="00D4460A" w:rsidRDefault="0029669F" w:rsidP="00C105D9">
            <w:pPr>
              <w:pStyle w:val="TableParagraph"/>
              <w:ind w:left="1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42D7B728" w14:textId="77777777" w:rsidTr="005826F9">
        <w:trPr>
          <w:trHeight w:val="278"/>
        </w:trPr>
        <w:tc>
          <w:tcPr>
            <w:tcW w:w="784" w:type="dxa"/>
          </w:tcPr>
          <w:p w14:paraId="6CF806E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3.</w:t>
            </w:r>
          </w:p>
        </w:tc>
        <w:tc>
          <w:tcPr>
            <w:tcW w:w="6563" w:type="dxa"/>
          </w:tcPr>
          <w:p w14:paraId="022D9B6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количество экзаменов в учебном году;</w:t>
            </w:r>
          </w:p>
        </w:tc>
        <w:tc>
          <w:tcPr>
            <w:tcW w:w="2126" w:type="dxa"/>
          </w:tcPr>
          <w:p w14:paraId="2AB02712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8598A60" w14:textId="77777777" w:rsidTr="005826F9">
        <w:trPr>
          <w:trHeight w:val="550"/>
        </w:trPr>
        <w:tc>
          <w:tcPr>
            <w:tcW w:w="784" w:type="dxa"/>
          </w:tcPr>
          <w:p w14:paraId="689A4D4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4.</w:t>
            </w:r>
          </w:p>
        </w:tc>
        <w:tc>
          <w:tcPr>
            <w:tcW w:w="6563" w:type="dxa"/>
          </w:tcPr>
          <w:p w14:paraId="02945FA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государственной итоговой аттестации</w:t>
            </w:r>
          </w:p>
          <w:p w14:paraId="1126A45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пускников;</w:t>
            </w:r>
          </w:p>
        </w:tc>
        <w:tc>
          <w:tcPr>
            <w:tcW w:w="2126" w:type="dxa"/>
          </w:tcPr>
          <w:p w14:paraId="127AB409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7F8CBB3" w14:textId="77777777" w:rsidTr="005826F9">
        <w:trPr>
          <w:trHeight w:val="278"/>
        </w:trPr>
        <w:tc>
          <w:tcPr>
            <w:tcW w:w="784" w:type="dxa"/>
          </w:tcPr>
          <w:p w14:paraId="6E1E34D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5.</w:t>
            </w:r>
          </w:p>
        </w:tc>
        <w:tc>
          <w:tcPr>
            <w:tcW w:w="6563" w:type="dxa"/>
          </w:tcPr>
          <w:p w14:paraId="17DD8C7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ая продолжительность каникулярного времени;</w:t>
            </w:r>
          </w:p>
        </w:tc>
        <w:tc>
          <w:tcPr>
            <w:tcW w:w="2126" w:type="dxa"/>
          </w:tcPr>
          <w:p w14:paraId="2961CCC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7233924" w14:textId="77777777" w:rsidTr="005826F9">
        <w:trPr>
          <w:trHeight w:val="554"/>
        </w:trPr>
        <w:tc>
          <w:tcPr>
            <w:tcW w:w="9473" w:type="dxa"/>
            <w:gridSpan w:val="3"/>
          </w:tcPr>
          <w:p w14:paraId="0EAB65BA" w14:textId="098623FC" w:rsidR="00BA6975" w:rsidRPr="00D4460A" w:rsidRDefault="0029669F" w:rsidP="00C105D9">
            <w:pPr>
              <w:pStyle w:val="TableParagraph"/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ий вывод</w:t>
            </w:r>
            <w:r w:rsidRPr="00D4460A">
              <w:rPr>
                <w:sz w:val="24"/>
                <w:szCs w:val="24"/>
              </w:rPr>
              <w:tab/>
              <w:t>о соответствии/несоответствии учебного плана требованиям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:</w:t>
            </w:r>
          </w:p>
          <w:p w14:paraId="606A3FE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</w:tbl>
    <w:p w14:paraId="4D54164F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2DE8B4AF" w14:textId="77777777" w:rsidR="00BA6975" w:rsidRDefault="0029669F" w:rsidP="00C105D9">
      <w:pPr>
        <w:pStyle w:val="a3"/>
        <w:ind w:left="840" w:right="850" w:firstLine="708"/>
        <w:jc w:val="both"/>
      </w:pPr>
      <w:r w:rsidRPr="00D4460A">
        <w:t>Таким образом, учебный план основного общего образования соответствует требованиям Федерального государственного образовательного стандарта.</w:t>
      </w:r>
    </w:p>
    <w:p w14:paraId="53686B33" w14:textId="77777777" w:rsidR="00AE014B" w:rsidRPr="00D4460A" w:rsidRDefault="00AE014B" w:rsidP="00C105D9">
      <w:pPr>
        <w:pStyle w:val="a3"/>
        <w:ind w:left="840" w:right="850" w:firstLine="708"/>
        <w:jc w:val="both"/>
      </w:pPr>
    </w:p>
    <w:p w14:paraId="67E56442" w14:textId="1DD92D48" w:rsidR="00BA6975" w:rsidRPr="00C105D9" w:rsidRDefault="0029669F" w:rsidP="00B77F48">
      <w:pPr>
        <w:ind w:left="2217" w:hanging="432"/>
        <w:rPr>
          <w:sz w:val="24"/>
          <w:szCs w:val="24"/>
        </w:rPr>
      </w:pPr>
      <w:r w:rsidRPr="00C105D9">
        <w:rPr>
          <w:sz w:val="24"/>
          <w:szCs w:val="24"/>
        </w:rPr>
        <w:t>Сведения о соответствии учебного плана ООП среднего общего образования</w:t>
      </w:r>
      <w:r w:rsidR="00B77F48" w:rsidRPr="00B77F48">
        <w:rPr>
          <w:sz w:val="24"/>
          <w:szCs w:val="24"/>
        </w:rPr>
        <w:t xml:space="preserve"> </w:t>
      </w:r>
      <w:r w:rsidR="00B77F48" w:rsidRPr="00C105D9">
        <w:rPr>
          <w:sz w:val="24"/>
          <w:szCs w:val="24"/>
        </w:rPr>
        <w:t>федеральному государственному образовательному стандарту</w:t>
      </w:r>
      <w:r w:rsidR="001922CF">
        <w:rPr>
          <w:sz w:val="24"/>
          <w:szCs w:val="24"/>
        </w:rPr>
        <w:t xml:space="preserve"> </w:t>
      </w:r>
      <w:r w:rsidR="00B77F48">
        <w:rPr>
          <w:sz w:val="24"/>
          <w:szCs w:val="24"/>
        </w:rPr>
        <w:t>(10 класс)</w:t>
      </w:r>
    </w:p>
    <w:p w14:paraId="664424EC" w14:textId="77777777" w:rsidR="00BA6975" w:rsidRPr="00D4460A" w:rsidRDefault="00BA6975" w:rsidP="00C105D9">
      <w:pPr>
        <w:pStyle w:val="a3"/>
        <w:jc w:val="center"/>
        <w:rPr>
          <w:i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767"/>
        <w:gridCol w:w="2033"/>
      </w:tblGrid>
      <w:tr w:rsidR="00BA6975" w:rsidRPr="00D4460A" w14:paraId="47B3C063" w14:textId="77777777">
        <w:trPr>
          <w:trHeight w:val="550"/>
        </w:trPr>
        <w:tc>
          <w:tcPr>
            <w:tcW w:w="9576" w:type="dxa"/>
            <w:gridSpan w:val="3"/>
          </w:tcPr>
          <w:p w14:paraId="5F494F9E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а обучения – очная</w:t>
            </w:r>
          </w:p>
          <w:p w14:paraId="1A805118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6975" w:rsidRPr="00D4460A" w14:paraId="7314374F" w14:textId="77777777">
        <w:trPr>
          <w:trHeight w:val="830"/>
        </w:trPr>
        <w:tc>
          <w:tcPr>
            <w:tcW w:w="776" w:type="dxa"/>
          </w:tcPr>
          <w:p w14:paraId="55E8786B" w14:textId="77777777" w:rsidR="00BA6975" w:rsidRPr="00D4460A" w:rsidRDefault="0029669F" w:rsidP="00C105D9">
            <w:pPr>
              <w:pStyle w:val="TableParagraph"/>
              <w:ind w:left="223" w:firstLine="4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 п/п</w:t>
            </w:r>
          </w:p>
        </w:tc>
        <w:tc>
          <w:tcPr>
            <w:tcW w:w="6767" w:type="dxa"/>
          </w:tcPr>
          <w:p w14:paraId="526094A2" w14:textId="77777777" w:rsidR="00BA6975" w:rsidRPr="00D4460A" w:rsidRDefault="0029669F" w:rsidP="00C105D9">
            <w:pPr>
              <w:pStyle w:val="TableParagraph"/>
              <w:ind w:left="2783" w:right="278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2033" w:type="dxa"/>
          </w:tcPr>
          <w:p w14:paraId="5E32FD0A" w14:textId="77777777" w:rsidR="00BA6975" w:rsidRPr="00D4460A" w:rsidRDefault="0029669F" w:rsidP="00C105D9">
            <w:pPr>
              <w:pStyle w:val="TableParagraph"/>
              <w:ind w:left="84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</w:t>
            </w:r>
          </w:p>
          <w:p w14:paraId="652261F1" w14:textId="77777777" w:rsidR="00BA6975" w:rsidRPr="00D4460A" w:rsidRDefault="0029669F" w:rsidP="00C105D9">
            <w:pPr>
              <w:pStyle w:val="TableParagraph"/>
              <w:ind w:left="85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соответствует/не соответствует)</w:t>
            </w:r>
          </w:p>
        </w:tc>
      </w:tr>
      <w:tr w:rsidR="00BA6975" w:rsidRPr="00D4460A" w14:paraId="48626723" w14:textId="77777777">
        <w:trPr>
          <w:trHeight w:val="550"/>
        </w:trPr>
        <w:tc>
          <w:tcPr>
            <w:tcW w:w="776" w:type="dxa"/>
          </w:tcPr>
          <w:p w14:paraId="699ACCF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</w:t>
            </w:r>
          </w:p>
        </w:tc>
        <w:tc>
          <w:tcPr>
            <w:tcW w:w="6767" w:type="dxa"/>
          </w:tcPr>
          <w:p w14:paraId="72B5A53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рок освоения ООП (должен быть не ниже установленного</w:t>
            </w:r>
          </w:p>
          <w:p w14:paraId="3D8F7955" w14:textId="2FAAF0C9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им ФГОС)</w:t>
            </w:r>
          </w:p>
        </w:tc>
        <w:tc>
          <w:tcPr>
            <w:tcW w:w="2033" w:type="dxa"/>
          </w:tcPr>
          <w:p w14:paraId="442E899F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EEF33F8" w14:textId="77777777">
        <w:trPr>
          <w:trHeight w:val="277"/>
        </w:trPr>
        <w:tc>
          <w:tcPr>
            <w:tcW w:w="776" w:type="dxa"/>
          </w:tcPr>
          <w:p w14:paraId="021B8368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6767" w:type="dxa"/>
          </w:tcPr>
          <w:p w14:paraId="748CF08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учебной нагрузки учащегося</w:t>
            </w:r>
          </w:p>
        </w:tc>
        <w:tc>
          <w:tcPr>
            <w:tcW w:w="2033" w:type="dxa"/>
          </w:tcPr>
          <w:p w14:paraId="5DF3D996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89EC16A" w14:textId="77777777">
        <w:trPr>
          <w:trHeight w:val="826"/>
        </w:trPr>
        <w:tc>
          <w:tcPr>
            <w:tcW w:w="776" w:type="dxa"/>
          </w:tcPr>
          <w:p w14:paraId="69A9A12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6767" w:type="dxa"/>
          </w:tcPr>
          <w:p w14:paraId="2B997E16" w14:textId="77777777" w:rsidR="00BA6975" w:rsidRPr="00D4460A" w:rsidRDefault="0029669F" w:rsidP="00C105D9">
            <w:pPr>
              <w:pStyle w:val="TableParagraph"/>
              <w:ind w:right="1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аудиторной учебной нагрузки учащегося (должен соответствовать санитарно-эпидемиологическим</w:t>
            </w:r>
          </w:p>
          <w:p w14:paraId="3A86EF0E" w14:textId="4BE40963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авилам и нормативам,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ГОС)</w:t>
            </w:r>
          </w:p>
        </w:tc>
        <w:tc>
          <w:tcPr>
            <w:tcW w:w="2033" w:type="dxa"/>
          </w:tcPr>
          <w:p w14:paraId="658DB67D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CEA4C92" w14:textId="77777777">
        <w:trPr>
          <w:trHeight w:val="553"/>
        </w:trPr>
        <w:tc>
          <w:tcPr>
            <w:tcW w:w="776" w:type="dxa"/>
          </w:tcPr>
          <w:p w14:paraId="4D6EB77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6767" w:type="dxa"/>
          </w:tcPr>
          <w:p w14:paraId="2B81B776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в целом на ООП (должен быть не</w:t>
            </w:r>
          </w:p>
          <w:p w14:paraId="2A67F22D" w14:textId="064907EA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енее объема, установленного ФГОС)</w:t>
            </w:r>
          </w:p>
        </w:tc>
        <w:tc>
          <w:tcPr>
            <w:tcW w:w="2033" w:type="dxa"/>
          </w:tcPr>
          <w:p w14:paraId="70C266AF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0FCD7B6" w14:textId="77777777">
        <w:trPr>
          <w:trHeight w:val="826"/>
        </w:trPr>
        <w:tc>
          <w:tcPr>
            <w:tcW w:w="776" w:type="dxa"/>
          </w:tcPr>
          <w:p w14:paraId="738866C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.</w:t>
            </w:r>
          </w:p>
        </w:tc>
        <w:tc>
          <w:tcPr>
            <w:tcW w:w="6767" w:type="dxa"/>
          </w:tcPr>
          <w:p w14:paraId="52DB2C1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на обязательную и вариативную</w:t>
            </w:r>
          </w:p>
          <w:p w14:paraId="3D36714D" w14:textId="3AC15388" w:rsidR="00BA6975" w:rsidRPr="00D4460A" w:rsidRDefault="0029669F" w:rsidP="00C105D9">
            <w:pPr>
              <w:pStyle w:val="TableParagraph"/>
              <w:ind w:right="282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асти ООП (должен быть не менее объемов, установленных ФГОС: обязательная - около 80%, вариативная - около 20%)</w:t>
            </w:r>
          </w:p>
        </w:tc>
        <w:tc>
          <w:tcPr>
            <w:tcW w:w="2033" w:type="dxa"/>
          </w:tcPr>
          <w:p w14:paraId="6CA56ABD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24C4176B" w14:textId="77777777">
        <w:trPr>
          <w:trHeight w:val="554"/>
        </w:trPr>
        <w:tc>
          <w:tcPr>
            <w:tcW w:w="776" w:type="dxa"/>
          </w:tcPr>
          <w:p w14:paraId="1EEC2F1F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6767" w:type="dxa"/>
          </w:tcPr>
          <w:p w14:paraId="65D86F1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учебных циклов, разделов ООП (согласно</w:t>
            </w:r>
          </w:p>
          <w:p w14:paraId="3B2B5D83" w14:textId="25AE52BD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ему ФГОС)</w:t>
            </w:r>
          </w:p>
        </w:tc>
        <w:tc>
          <w:tcPr>
            <w:tcW w:w="2033" w:type="dxa"/>
          </w:tcPr>
          <w:p w14:paraId="09AF4A5A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C105D9" w:rsidRPr="00D4460A" w14:paraId="36176331" w14:textId="77777777" w:rsidTr="00C105D9">
        <w:trPr>
          <w:trHeight w:val="564"/>
        </w:trPr>
        <w:tc>
          <w:tcPr>
            <w:tcW w:w="776" w:type="dxa"/>
          </w:tcPr>
          <w:p w14:paraId="11C32A9B" w14:textId="77777777" w:rsidR="00C105D9" w:rsidRPr="00D4460A" w:rsidRDefault="00C105D9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6767" w:type="dxa"/>
          </w:tcPr>
          <w:p w14:paraId="074641C5" w14:textId="77777777" w:rsidR="00C105D9" w:rsidRPr="00D4460A" w:rsidRDefault="00C105D9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ы времени, отведенные на учебные циклы (должны быть</w:t>
            </w:r>
          </w:p>
          <w:p w14:paraId="2D55E4A8" w14:textId="2BA8D755" w:rsidR="00C105D9" w:rsidRPr="00D4460A" w:rsidRDefault="00C105D9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е менее объемов, установленных ФГОС)</w:t>
            </w:r>
          </w:p>
        </w:tc>
        <w:tc>
          <w:tcPr>
            <w:tcW w:w="2033" w:type="dxa"/>
          </w:tcPr>
          <w:p w14:paraId="5331BC73" w14:textId="77777777" w:rsidR="00C105D9" w:rsidRPr="00D4460A" w:rsidRDefault="00C105D9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FA33D71" w14:textId="77777777">
        <w:trPr>
          <w:trHeight w:val="274"/>
        </w:trPr>
        <w:tc>
          <w:tcPr>
            <w:tcW w:w="776" w:type="dxa"/>
          </w:tcPr>
          <w:p w14:paraId="3A45195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6767" w:type="dxa"/>
          </w:tcPr>
          <w:p w14:paraId="07EA87A3" w14:textId="075993FA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дисциплин (должны соответствовать ФГОС)</w:t>
            </w:r>
          </w:p>
        </w:tc>
        <w:tc>
          <w:tcPr>
            <w:tcW w:w="2033" w:type="dxa"/>
          </w:tcPr>
          <w:p w14:paraId="4B6227F2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EA9528C" w14:textId="77777777">
        <w:trPr>
          <w:trHeight w:val="277"/>
        </w:trPr>
        <w:tc>
          <w:tcPr>
            <w:tcW w:w="776" w:type="dxa"/>
          </w:tcPr>
          <w:p w14:paraId="0478D951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6767" w:type="dxa"/>
          </w:tcPr>
          <w:p w14:paraId="2B35B3E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ий объем обязательной учебной нагрузки по циклам;</w:t>
            </w:r>
          </w:p>
        </w:tc>
        <w:tc>
          <w:tcPr>
            <w:tcW w:w="2033" w:type="dxa"/>
          </w:tcPr>
          <w:p w14:paraId="464420C0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546BDDCB" w14:textId="77777777">
        <w:trPr>
          <w:trHeight w:val="274"/>
        </w:trPr>
        <w:tc>
          <w:tcPr>
            <w:tcW w:w="776" w:type="dxa"/>
          </w:tcPr>
          <w:p w14:paraId="00D094D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6767" w:type="dxa"/>
          </w:tcPr>
          <w:p w14:paraId="5CE99BC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ъем обязательной учебной нагрузки по дисциплинам;</w:t>
            </w:r>
          </w:p>
        </w:tc>
        <w:tc>
          <w:tcPr>
            <w:tcW w:w="2033" w:type="dxa"/>
          </w:tcPr>
          <w:p w14:paraId="0909B4DB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1291FCB3" w14:textId="77777777">
        <w:trPr>
          <w:trHeight w:val="278"/>
        </w:trPr>
        <w:tc>
          <w:tcPr>
            <w:tcW w:w="776" w:type="dxa"/>
          </w:tcPr>
          <w:p w14:paraId="4928A35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6767" w:type="dxa"/>
          </w:tcPr>
          <w:p w14:paraId="370F1E5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срок обучения по учебным циклам;</w:t>
            </w:r>
          </w:p>
        </w:tc>
        <w:tc>
          <w:tcPr>
            <w:tcW w:w="2033" w:type="dxa"/>
          </w:tcPr>
          <w:p w14:paraId="5A0BD25C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673A4568" w14:textId="77777777">
        <w:trPr>
          <w:trHeight w:val="274"/>
        </w:trPr>
        <w:tc>
          <w:tcPr>
            <w:tcW w:w="776" w:type="dxa"/>
          </w:tcPr>
          <w:p w14:paraId="05981A6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2.</w:t>
            </w:r>
          </w:p>
        </w:tc>
        <w:tc>
          <w:tcPr>
            <w:tcW w:w="6767" w:type="dxa"/>
          </w:tcPr>
          <w:p w14:paraId="373882F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2033" w:type="dxa"/>
          </w:tcPr>
          <w:p w14:paraId="0E04BFAF" w14:textId="77777777" w:rsidR="00BA6975" w:rsidRPr="00D4460A" w:rsidRDefault="0029669F" w:rsidP="00C105D9">
            <w:pPr>
              <w:pStyle w:val="TableParagraph"/>
              <w:ind w:left="1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700D6DE9" w14:textId="77777777">
        <w:trPr>
          <w:trHeight w:val="277"/>
        </w:trPr>
        <w:tc>
          <w:tcPr>
            <w:tcW w:w="776" w:type="dxa"/>
          </w:tcPr>
          <w:p w14:paraId="4185A6C2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3.</w:t>
            </w:r>
          </w:p>
        </w:tc>
        <w:tc>
          <w:tcPr>
            <w:tcW w:w="6767" w:type="dxa"/>
          </w:tcPr>
          <w:p w14:paraId="3F5B439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количество экзаменов в учебном году;</w:t>
            </w:r>
          </w:p>
        </w:tc>
        <w:tc>
          <w:tcPr>
            <w:tcW w:w="2033" w:type="dxa"/>
          </w:tcPr>
          <w:p w14:paraId="2B3D7710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3082B784" w14:textId="77777777">
        <w:trPr>
          <w:trHeight w:val="550"/>
        </w:trPr>
        <w:tc>
          <w:tcPr>
            <w:tcW w:w="776" w:type="dxa"/>
          </w:tcPr>
          <w:p w14:paraId="4E3E8053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4.</w:t>
            </w:r>
          </w:p>
        </w:tc>
        <w:tc>
          <w:tcPr>
            <w:tcW w:w="6767" w:type="dxa"/>
          </w:tcPr>
          <w:p w14:paraId="4ECDD395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государственной итоговой аттестации</w:t>
            </w:r>
          </w:p>
          <w:p w14:paraId="493AD664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пускников;</w:t>
            </w:r>
          </w:p>
        </w:tc>
        <w:tc>
          <w:tcPr>
            <w:tcW w:w="2033" w:type="dxa"/>
          </w:tcPr>
          <w:p w14:paraId="713F9D4E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06FD977A" w14:textId="77777777">
        <w:trPr>
          <w:trHeight w:val="277"/>
        </w:trPr>
        <w:tc>
          <w:tcPr>
            <w:tcW w:w="776" w:type="dxa"/>
          </w:tcPr>
          <w:p w14:paraId="21C7184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5.</w:t>
            </w:r>
          </w:p>
        </w:tc>
        <w:tc>
          <w:tcPr>
            <w:tcW w:w="6767" w:type="dxa"/>
          </w:tcPr>
          <w:p w14:paraId="6DFBF12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ая продолжительность каникулярного времени;</w:t>
            </w:r>
          </w:p>
        </w:tc>
        <w:tc>
          <w:tcPr>
            <w:tcW w:w="2033" w:type="dxa"/>
          </w:tcPr>
          <w:p w14:paraId="756035D1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A6975" w:rsidRPr="00D4460A" w14:paraId="11D678E6" w14:textId="77777777">
        <w:trPr>
          <w:trHeight w:val="554"/>
        </w:trPr>
        <w:tc>
          <w:tcPr>
            <w:tcW w:w="9576" w:type="dxa"/>
            <w:gridSpan w:val="3"/>
          </w:tcPr>
          <w:p w14:paraId="49A8E33C" w14:textId="128E84DC" w:rsidR="00BA6975" w:rsidRPr="00D4460A" w:rsidRDefault="0029669F" w:rsidP="00C105D9">
            <w:pPr>
              <w:pStyle w:val="TableParagraph"/>
              <w:tabs>
                <w:tab w:val="left" w:pos="1842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ий</w:t>
            </w:r>
            <w:r w:rsidR="007B1515"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вывод</w:t>
            </w:r>
            <w:r w:rsidRPr="00D4460A">
              <w:rPr>
                <w:sz w:val="24"/>
                <w:szCs w:val="24"/>
              </w:rPr>
              <w:tab/>
              <w:t>о соответствии/несоответствии учебного плана требованиям ФГОС:</w:t>
            </w:r>
          </w:p>
          <w:p w14:paraId="6F224C5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</w:tbl>
    <w:p w14:paraId="6BE8CF51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6F6CB152" w14:textId="77777777" w:rsidR="00B77F48" w:rsidRDefault="00B77F48" w:rsidP="00C105D9">
      <w:pPr>
        <w:pStyle w:val="a3"/>
        <w:ind w:left="840" w:right="859" w:firstLine="708"/>
        <w:jc w:val="both"/>
      </w:pPr>
    </w:p>
    <w:p w14:paraId="7DF993D6" w14:textId="7B814435" w:rsidR="00B77F48" w:rsidRPr="00C105D9" w:rsidRDefault="00B77F48" w:rsidP="00B77F48">
      <w:pPr>
        <w:ind w:left="1569" w:firstLine="280"/>
        <w:rPr>
          <w:sz w:val="24"/>
          <w:szCs w:val="24"/>
        </w:rPr>
      </w:pPr>
      <w:r w:rsidRPr="00C105D9">
        <w:rPr>
          <w:sz w:val="24"/>
          <w:szCs w:val="24"/>
        </w:rPr>
        <w:t>Сведения о соответствии учебного плана ООП среднего общего образования федеральному компоненту государственного образовательного стандарта</w:t>
      </w:r>
      <w:r w:rsidR="001922CF">
        <w:rPr>
          <w:sz w:val="24"/>
          <w:szCs w:val="24"/>
        </w:rPr>
        <w:t xml:space="preserve"> ( 11 класс)</w:t>
      </w:r>
    </w:p>
    <w:p w14:paraId="6AA977F8" w14:textId="77777777" w:rsidR="00B77F48" w:rsidRPr="00D4460A" w:rsidRDefault="00B77F48" w:rsidP="00B77F48">
      <w:pPr>
        <w:pStyle w:val="a3"/>
        <w:jc w:val="center"/>
        <w:rPr>
          <w:i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767"/>
        <w:gridCol w:w="2033"/>
      </w:tblGrid>
      <w:tr w:rsidR="00B77F48" w:rsidRPr="00D4460A" w14:paraId="0B1C697A" w14:textId="77777777" w:rsidTr="00C948E3">
        <w:trPr>
          <w:trHeight w:val="550"/>
        </w:trPr>
        <w:tc>
          <w:tcPr>
            <w:tcW w:w="9576" w:type="dxa"/>
            <w:gridSpan w:val="3"/>
          </w:tcPr>
          <w:p w14:paraId="026C4F6C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орма обучения – очная</w:t>
            </w:r>
          </w:p>
          <w:p w14:paraId="102F8C0C" w14:textId="77777777" w:rsidR="00B77F48" w:rsidRPr="00D4460A" w:rsidRDefault="00B77F48" w:rsidP="00C948E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7F48" w:rsidRPr="00D4460A" w14:paraId="2717F961" w14:textId="77777777" w:rsidTr="00C948E3">
        <w:trPr>
          <w:trHeight w:val="830"/>
        </w:trPr>
        <w:tc>
          <w:tcPr>
            <w:tcW w:w="776" w:type="dxa"/>
          </w:tcPr>
          <w:p w14:paraId="5C0731E1" w14:textId="77777777" w:rsidR="00B77F48" w:rsidRPr="00D4460A" w:rsidRDefault="00B77F48" w:rsidP="00C948E3">
            <w:pPr>
              <w:pStyle w:val="TableParagraph"/>
              <w:ind w:left="223" w:firstLine="4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 п/п</w:t>
            </w:r>
          </w:p>
        </w:tc>
        <w:tc>
          <w:tcPr>
            <w:tcW w:w="6767" w:type="dxa"/>
          </w:tcPr>
          <w:p w14:paraId="1B11664C" w14:textId="77777777" w:rsidR="00B77F48" w:rsidRPr="00D4460A" w:rsidRDefault="00B77F48" w:rsidP="00C948E3">
            <w:pPr>
              <w:pStyle w:val="TableParagraph"/>
              <w:ind w:left="2783" w:right="278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2033" w:type="dxa"/>
          </w:tcPr>
          <w:p w14:paraId="058E381F" w14:textId="77777777" w:rsidR="00B77F48" w:rsidRPr="00D4460A" w:rsidRDefault="00B77F48" w:rsidP="00C948E3">
            <w:pPr>
              <w:pStyle w:val="TableParagraph"/>
              <w:ind w:left="84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</w:t>
            </w:r>
          </w:p>
          <w:p w14:paraId="3C0BADD1" w14:textId="77777777" w:rsidR="00B77F48" w:rsidRPr="00D4460A" w:rsidRDefault="00B77F48" w:rsidP="00C948E3">
            <w:pPr>
              <w:pStyle w:val="TableParagraph"/>
              <w:ind w:left="85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соответствует/не соответствует)</w:t>
            </w:r>
          </w:p>
        </w:tc>
      </w:tr>
      <w:tr w:rsidR="00B77F48" w:rsidRPr="00D4460A" w14:paraId="369894AE" w14:textId="77777777" w:rsidTr="00C948E3">
        <w:trPr>
          <w:trHeight w:val="550"/>
        </w:trPr>
        <w:tc>
          <w:tcPr>
            <w:tcW w:w="776" w:type="dxa"/>
          </w:tcPr>
          <w:p w14:paraId="5DC6B888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</w:t>
            </w:r>
          </w:p>
        </w:tc>
        <w:tc>
          <w:tcPr>
            <w:tcW w:w="6767" w:type="dxa"/>
          </w:tcPr>
          <w:p w14:paraId="2BA21F63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рок освоения ООП (должен быть не ниже установленного</w:t>
            </w:r>
          </w:p>
          <w:p w14:paraId="059AD49D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им ФКГОС)</w:t>
            </w:r>
          </w:p>
        </w:tc>
        <w:tc>
          <w:tcPr>
            <w:tcW w:w="2033" w:type="dxa"/>
          </w:tcPr>
          <w:p w14:paraId="1FDB2EA1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2897A01E" w14:textId="77777777" w:rsidTr="00C948E3">
        <w:trPr>
          <w:trHeight w:val="277"/>
        </w:trPr>
        <w:tc>
          <w:tcPr>
            <w:tcW w:w="776" w:type="dxa"/>
          </w:tcPr>
          <w:p w14:paraId="168CA7E9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6767" w:type="dxa"/>
          </w:tcPr>
          <w:p w14:paraId="2D12612C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учебной нагрузки учащегося</w:t>
            </w:r>
          </w:p>
        </w:tc>
        <w:tc>
          <w:tcPr>
            <w:tcW w:w="2033" w:type="dxa"/>
          </w:tcPr>
          <w:p w14:paraId="3526B26C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56289244" w14:textId="77777777" w:rsidTr="00C948E3">
        <w:trPr>
          <w:trHeight w:val="826"/>
        </w:trPr>
        <w:tc>
          <w:tcPr>
            <w:tcW w:w="776" w:type="dxa"/>
          </w:tcPr>
          <w:p w14:paraId="5BE6724B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6767" w:type="dxa"/>
          </w:tcPr>
          <w:p w14:paraId="32BB8775" w14:textId="77777777" w:rsidR="00B77F48" w:rsidRPr="00D4460A" w:rsidRDefault="00B77F48" w:rsidP="00C948E3">
            <w:pPr>
              <w:pStyle w:val="TableParagraph"/>
              <w:ind w:right="1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ксимальный объем аудиторной учебной нагрузки учащегося (должен соответствовать санитарно-эпидемиологическим</w:t>
            </w:r>
          </w:p>
          <w:p w14:paraId="5F484FAB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авилам и нормативам,</w:t>
            </w:r>
            <w:r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ФКГОС)</w:t>
            </w:r>
          </w:p>
        </w:tc>
        <w:tc>
          <w:tcPr>
            <w:tcW w:w="2033" w:type="dxa"/>
          </w:tcPr>
          <w:p w14:paraId="74254DDA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3300A772" w14:textId="77777777" w:rsidTr="00C948E3">
        <w:trPr>
          <w:trHeight w:val="553"/>
        </w:trPr>
        <w:tc>
          <w:tcPr>
            <w:tcW w:w="776" w:type="dxa"/>
          </w:tcPr>
          <w:p w14:paraId="6D800E19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6767" w:type="dxa"/>
          </w:tcPr>
          <w:p w14:paraId="64A9B54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в целом на ООП (должен быть не</w:t>
            </w:r>
          </w:p>
          <w:p w14:paraId="5D9CBA69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енее объема, установленного ФКГОС)</w:t>
            </w:r>
          </w:p>
        </w:tc>
        <w:tc>
          <w:tcPr>
            <w:tcW w:w="2033" w:type="dxa"/>
          </w:tcPr>
          <w:p w14:paraId="60A848E0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633D33A9" w14:textId="77777777" w:rsidTr="00C948E3">
        <w:trPr>
          <w:trHeight w:val="826"/>
        </w:trPr>
        <w:tc>
          <w:tcPr>
            <w:tcW w:w="776" w:type="dxa"/>
          </w:tcPr>
          <w:p w14:paraId="3B2493BC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.</w:t>
            </w:r>
          </w:p>
        </w:tc>
        <w:tc>
          <w:tcPr>
            <w:tcW w:w="6767" w:type="dxa"/>
          </w:tcPr>
          <w:p w14:paraId="05446C8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 времени, отведенный на обязательную и вариативную</w:t>
            </w:r>
          </w:p>
          <w:p w14:paraId="2D04AA6C" w14:textId="77777777" w:rsidR="00B77F48" w:rsidRPr="00D4460A" w:rsidRDefault="00B77F48" w:rsidP="00C948E3">
            <w:pPr>
              <w:pStyle w:val="TableParagraph"/>
              <w:ind w:right="282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части ООП (должен быть не менее объемов, установленных ФКГОС: обязательная - около 80%, вариативная - около 20%)</w:t>
            </w:r>
          </w:p>
        </w:tc>
        <w:tc>
          <w:tcPr>
            <w:tcW w:w="2033" w:type="dxa"/>
          </w:tcPr>
          <w:p w14:paraId="270AC53B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656CC10D" w14:textId="77777777" w:rsidTr="00C948E3">
        <w:trPr>
          <w:trHeight w:val="554"/>
        </w:trPr>
        <w:tc>
          <w:tcPr>
            <w:tcW w:w="776" w:type="dxa"/>
          </w:tcPr>
          <w:p w14:paraId="3DF3C252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6767" w:type="dxa"/>
          </w:tcPr>
          <w:p w14:paraId="4B729B28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учебных циклов, разделов ООП (согласно</w:t>
            </w:r>
          </w:p>
          <w:p w14:paraId="06B71F6F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ющему ФКГОС)</w:t>
            </w:r>
          </w:p>
        </w:tc>
        <w:tc>
          <w:tcPr>
            <w:tcW w:w="2033" w:type="dxa"/>
          </w:tcPr>
          <w:p w14:paraId="3A3D86E5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3E1F1F6D" w14:textId="77777777" w:rsidTr="00C948E3">
        <w:trPr>
          <w:trHeight w:val="564"/>
        </w:trPr>
        <w:tc>
          <w:tcPr>
            <w:tcW w:w="776" w:type="dxa"/>
          </w:tcPr>
          <w:p w14:paraId="183702F7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6767" w:type="dxa"/>
          </w:tcPr>
          <w:p w14:paraId="11797F25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ъемы времени, отведенные на учебные циклы (должны быть</w:t>
            </w:r>
          </w:p>
          <w:p w14:paraId="7D0F77DE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е менее объемов, установленных ФКГОС)</w:t>
            </w:r>
          </w:p>
        </w:tc>
        <w:tc>
          <w:tcPr>
            <w:tcW w:w="2033" w:type="dxa"/>
          </w:tcPr>
          <w:p w14:paraId="55768026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6A5A4CD1" w14:textId="77777777" w:rsidTr="00C948E3">
        <w:trPr>
          <w:trHeight w:val="274"/>
        </w:trPr>
        <w:tc>
          <w:tcPr>
            <w:tcW w:w="776" w:type="dxa"/>
          </w:tcPr>
          <w:p w14:paraId="4B056879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6767" w:type="dxa"/>
          </w:tcPr>
          <w:p w14:paraId="2985B590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именования дисциплин (должны соответствовать ФКГОС)</w:t>
            </w:r>
          </w:p>
        </w:tc>
        <w:tc>
          <w:tcPr>
            <w:tcW w:w="2033" w:type="dxa"/>
          </w:tcPr>
          <w:p w14:paraId="0993135B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588E49D2" w14:textId="77777777" w:rsidTr="00C948E3">
        <w:trPr>
          <w:trHeight w:val="277"/>
        </w:trPr>
        <w:tc>
          <w:tcPr>
            <w:tcW w:w="776" w:type="dxa"/>
          </w:tcPr>
          <w:p w14:paraId="2541E810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6767" w:type="dxa"/>
          </w:tcPr>
          <w:p w14:paraId="6C706422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ий объем обязательной учебной нагрузки по циклам;</w:t>
            </w:r>
          </w:p>
        </w:tc>
        <w:tc>
          <w:tcPr>
            <w:tcW w:w="2033" w:type="dxa"/>
          </w:tcPr>
          <w:p w14:paraId="2EBE60A4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5A5F2E57" w14:textId="77777777" w:rsidTr="00C948E3">
        <w:trPr>
          <w:trHeight w:val="274"/>
        </w:trPr>
        <w:tc>
          <w:tcPr>
            <w:tcW w:w="776" w:type="dxa"/>
          </w:tcPr>
          <w:p w14:paraId="65B2D9C0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6767" w:type="dxa"/>
          </w:tcPr>
          <w:p w14:paraId="19587A23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ъем обязательной учебной нагрузки по дисциплинам;</w:t>
            </w:r>
          </w:p>
        </w:tc>
        <w:tc>
          <w:tcPr>
            <w:tcW w:w="2033" w:type="dxa"/>
          </w:tcPr>
          <w:p w14:paraId="72524CF4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01EFF6A1" w14:textId="77777777" w:rsidTr="00C948E3">
        <w:trPr>
          <w:trHeight w:val="278"/>
        </w:trPr>
        <w:tc>
          <w:tcPr>
            <w:tcW w:w="776" w:type="dxa"/>
          </w:tcPr>
          <w:p w14:paraId="1081A9A2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6767" w:type="dxa"/>
          </w:tcPr>
          <w:p w14:paraId="59556026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срок обучения по учебным циклам;</w:t>
            </w:r>
          </w:p>
        </w:tc>
        <w:tc>
          <w:tcPr>
            <w:tcW w:w="2033" w:type="dxa"/>
          </w:tcPr>
          <w:p w14:paraId="3B5689C4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069B3152" w14:textId="77777777" w:rsidTr="00C948E3">
        <w:trPr>
          <w:trHeight w:val="274"/>
        </w:trPr>
        <w:tc>
          <w:tcPr>
            <w:tcW w:w="776" w:type="dxa"/>
          </w:tcPr>
          <w:p w14:paraId="6DD52A78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2.</w:t>
            </w:r>
          </w:p>
        </w:tc>
        <w:tc>
          <w:tcPr>
            <w:tcW w:w="6767" w:type="dxa"/>
          </w:tcPr>
          <w:p w14:paraId="25CB2F57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2033" w:type="dxa"/>
          </w:tcPr>
          <w:p w14:paraId="7EE3DCD1" w14:textId="77777777" w:rsidR="00B77F48" w:rsidRPr="00D4460A" w:rsidRDefault="00B77F48" w:rsidP="00C948E3">
            <w:pPr>
              <w:pStyle w:val="TableParagraph"/>
              <w:ind w:left="1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7A41729D" w14:textId="77777777" w:rsidTr="00C948E3">
        <w:trPr>
          <w:trHeight w:val="277"/>
        </w:trPr>
        <w:tc>
          <w:tcPr>
            <w:tcW w:w="776" w:type="dxa"/>
          </w:tcPr>
          <w:p w14:paraId="0ABFBFC7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3.</w:t>
            </w:r>
          </w:p>
        </w:tc>
        <w:tc>
          <w:tcPr>
            <w:tcW w:w="6767" w:type="dxa"/>
          </w:tcPr>
          <w:p w14:paraId="792CF67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количество экзаменов в учебном году;</w:t>
            </w:r>
          </w:p>
        </w:tc>
        <w:tc>
          <w:tcPr>
            <w:tcW w:w="2033" w:type="dxa"/>
          </w:tcPr>
          <w:p w14:paraId="4CF8A792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068EF067" w14:textId="77777777" w:rsidTr="00C948E3">
        <w:trPr>
          <w:trHeight w:val="550"/>
        </w:trPr>
        <w:tc>
          <w:tcPr>
            <w:tcW w:w="776" w:type="dxa"/>
          </w:tcPr>
          <w:p w14:paraId="3BD6E46D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4.</w:t>
            </w:r>
          </w:p>
        </w:tc>
        <w:tc>
          <w:tcPr>
            <w:tcW w:w="6767" w:type="dxa"/>
          </w:tcPr>
          <w:p w14:paraId="3E05F8F2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продолжительность государственной итоговой аттестации</w:t>
            </w:r>
          </w:p>
          <w:p w14:paraId="062C4378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пускников;</w:t>
            </w:r>
          </w:p>
        </w:tc>
        <w:tc>
          <w:tcPr>
            <w:tcW w:w="2033" w:type="dxa"/>
          </w:tcPr>
          <w:p w14:paraId="6B25071E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66EB745B" w14:textId="77777777" w:rsidTr="00C948E3">
        <w:trPr>
          <w:trHeight w:val="277"/>
        </w:trPr>
        <w:tc>
          <w:tcPr>
            <w:tcW w:w="776" w:type="dxa"/>
          </w:tcPr>
          <w:p w14:paraId="34A9657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5.</w:t>
            </w:r>
          </w:p>
        </w:tc>
        <w:tc>
          <w:tcPr>
            <w:tcW w:w="6767" w:type="dxa"/>
          </w:tcPr>
          <w:p w14:paraId="61A6CCCA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общая продолжительность каникулярного времени;</w:t>
            </w:r>
          </w:p>
        </w:tc>
        <w:tc>
          <w:tcPr>
            <w:tcW w:w="2033" w:type="dxa"/>
          </w:tcPr>
          <w:p w14:paraId="570B488F" w14:textId="77777777" w:rsidR="00B77F48" w:rsidRPr="00D4460A" w:rsidRDefault="00B77F48" w:rsidP="00C948E3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  <w:tr w:rsidR="00B77F48" w:rsidRPr="00D4460A" w14:paraId="2CC95711" w14:textId="77777777" w:rsidTr="00C948E3">
        <w:trPr>
          <w:trHeight w:val="554"/>
        </w:trPr>
        <w:tc>
          <w:tcPr>
            <w:tcW w:w="9576" w:type="dxa"/>
            <w:gridSpan w:val="3"/>
          </w:tcPr>
          <w:p w14:paraId="71DBC22A" w14:textId="77777777" w:rsidR="00B77F48" w:rsidRPr="00D4460A" w:rsidRDefault="00B77F48" w:rsidP="00C948E3">
            <w:pPr>
              <w:pStyle w:val="TableParagraph"/>
              <w:tabs>
                <w:tab w:val="left" w:pos="1842"/>
              </w:tabs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 xml:space="preserve"> </w:t>
            </w:r>
            <w:r w:rsidRPr="00D4460A">
              <w:rPr>
                <w:sz w:val="24"/>
                <w:szCs w:val="24"/>
              </w:rPr>
              <w:t>вывод</w:t>
            </w:r>
            <w:r w:rsidRPr="00D4460A">
              <w:rPr>
                <w:sz w:val="24"/>
                <w:szCs w:val="24"/>
              </w:rPr>
              <w:tab/>
              <w:t>о соответствии/несоответствии учебного плана требованиям ФКГОС:</w:t>
            </w:r>
          </w:p>
          <w:p w14:paraId="16B4AFCF" w14:textId="77777777" w:rsidR="00B77F48" w:rsidRPr="00D4460A" w:rsidRDefault="00B77F48" w:rsidP="00C948E3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оответствует</w:t>
            </w:r>
          </w:p>
        </w:tc>
      </w:tr>
    </w:tbl>
    <w:p w14:paraId="7C90135C" w14:textId="77777777" w:rsidR="00B77F48" w:rsidRDefault="00B77F48" w:rsidP="00C105D9">
      <w:pPr>
        <w:pStyle w:val="a3"/>
        <w:ind w:left="840" w:right="859" w:firstLine="708"/>
        <w:jc w:val="both"/>
      </w:pPr>
    </w:p>
    <w:p w14:paraId="47E9C448" w14:textId="77777777" w:rsidR="00B77F48" w:rsidRDefault="00B77F48" w:rsidP="00C105D9">
      <w:pPr>
        <w:pStyle w:val="a3"/>
        <w:ind w:left="840" w:right="859" w:firstLine="708"/>
        <w:jc w:val="both"/>
      </w:pPr>
    </w:p>
    <w:p w14:paraId="3B76D79D" w14:textId="77777777" w:rsidR="00B77F48" w:rsidRDefault="00B77F48" w:rsidP="00C105D9">
      <w:pPr>
        <w:pStyle w:val="a3"/>
        <w:ind w:left="840" w:right="859" w:firstLine="708"/>
        <w:jc w:val="both"/>
      </w:pPr>
    </w:p>
    <w:p w14:paraId="32DA5B9E" w14:textId="77777777" w:rsidR="00B77F48" w:rsidRDefault="00B77F48" w:rsidP="00C105D9">
      <w:pPr>
        <w:pStyle w:val="a3"/>
        <w:ind w:left="840" w:right="859" w:firstLine="708"/>
        <w:jc w:val="both"/>
      </w:pPr>
    </w:p>
    <w:p w14:paraId="0E55DCDE" w14:textId="1BA97B5C" w:rsidR="0023791C" w:rsidRDefault="0029669F" w:rsidP="0023791C">
      <w:pPr>
        <w:pStyle w:val="a3"/>
        <w:ind w:left="840" w:right="850" w:firstLine="708"/>
        <w:jc w:val="both"/>
      </w:pPr>
      <w:r w:rsidRPr="00D4460A">
        <w:t xml:space="preserve">Таким образом, учебный план среднего общего образования соответствует требованиям </w:t>
      </w:r>
      <w:r w:rsidR="0023791C" w:rsidRPr="00D4460A">
        <w:t>Федерального государственного образовательного стандарта</w:t>
      </w:r>
      <w:r w:rsidR="0023791C">
        <w:t xml:space="preserve"> и </w:t>
      </w:r>
    </w:p>
    <w:p w14:paraId="5D66465E" w14:textId="4243CA64" w:rsidR="00BA6975" w:rsidRPr="00D4460A" w:rsidRDefault="0023791C" w:rsidP="0023791C">
      <w:pPr>
        <w:pStyle w:val="a3"/>
        <w:ind w:right="859"/>
        <w:jc w:val="both"/>
      </w:pPr>
      <w:r>
        <w:t xml:space="preserve">               </w:t>
      </w:r>
      <w:r w:rsidR="0029669F" w:rsidRPr="00D4460A">
        <w:t>Федерального компонента государственного образовательного</w:t>
      </w:r>
      <w:r w:rsidR="005A079B">
        <w:t xml:space="preserve"> </w:t>
      </w:r>
      <w:r w:rsidR="0029669F" w:rsidRPr="00D4460A">
        <w:t>стандарта.</w:t>
      </w:r>
    </w:p>
    <w:p w14:paraId="37A66C60" w14:textId="77777777" w:rsidR="00BA6975" w:rsidRPr="00D4460A" w:rsidRDefault="00BA6975" w:rsidP="00C105D9">
      <w:pPr>
        <w:pStyle w:val="a3"/>
        <w:jc w:val="both"/>
      </w:pPr>
    </w:p>
    <w:p w14:paraId="06986BC1" w14:textId="77777777" w:rsidR="00BA6975" w:rsidRPr="00501ABF" w:rsidRDefault="004349F2" w:rsidP="00501ABF">
      <w:pPr>
        <w:ind w:firstLine="41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669F" w:rsidRPr="00501ABF">
        <w:rPr>
          <w:sz w:val="24"/>
          <w:szCs w:val="24"/>
        </w:rPr>
        <w:t>Сведения о наличии рабочих программ учебных курсов, дисциплин(модулей),</w:t>
      </w:r>
    </w:p>
    <w:p w14:paraId="206A8C87" w14:textId="77777777" w:rsidR="00BA6975" w:rsidRPr="00501ABF" w:rsidRDefault="0029669F" w:rsidP="00501ABF">
      <w:pPr>
        <w:ind w:left="412" w:right="428"/>
        <w:jc w:val="center"/>
        <w:rPr>
          <w:sz w:val="24"/>
          <w:szCs w:val="24"/>
        </w:rPr>
      </w:pPr>
      <w:r w:rsidRPr="00501ABF">
        <w:rPr>
          <w:sz w:val="24"/>
          <w:szCs w:val="24"/>
        </w:rPr>
        <w:t>календарного учебного графика и методических материалов, обеспечивающих реализацию соответствующей образовательных технологий</w:t>
      </w:r>
    </w:p>
    <w:p w14:paraId="329DE079" w14:textId="77777777" w:rsidR="00BA6975" w:rsidRPr="00501ABF" w:rsidRDefault="00BA6975" w:rsidP="00501ABF">
      <w:pPr>
        <w:pStyle w:val="a3"/>
        <w:jc w:val="center"/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855"/>
        <w:gridCol w:w="1945"/>
      </w:tblGrid>
      <w:tr w:rsidR="00BA6975" w:rsidRPr="00D4460A" w14:paraId="587FD6C9" w14:textId="77777777" w:rsidTr="005826F9">
        <w:trPr>
          <w:trHeight w:val="550"/>
        </w:trPr>
        <w:tc>
          <w:tcPr>
            <w:tcW w:w="776" w:type="dxa"/>
          </w:tcPr>
          <w:p w14:paraId="6DB95C18" w14:textId="77777777" w:rsidR="00BA6975" w:rsidRPr="00D4460A" w:rsidRDefault="0029669F" w:rsidP="00C105D9">
            <w:pPr>
              <w:pStyle w:val="TableParagraph"/>
              <w:ind w:left="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</w:t>
            </w:r>
          </w:p>
          <w:p w14:paraId="7B0EF243" w14:textId="77777777" w:rsidR="00BA6975" w:rsidRPr="00D4460A" w:rsidRDefault="0029669F" w:rsidP="00C105D9">
            <w:pPr>
              <w:pStyle w:val="TableParagraph"/>
              <w:ind w:left="193" w:right="193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/п</w:t>
            </w:r>
          </w:p>
        </w:tc>
        <w:tc>
          <w:tcPr>
            <w:tcW w:w="6855" w:type="dxa"/>
          </w:tcPr>
          <w:p w14:paraId="0770E3C3" w14:textId="77777777" w:rsidR="00BA6975" w:rsidRPr="00D4460A" w:rsidRDefault="0029669F" w:rsidP="00920105">
            <w:pPr>
              <w:pStyle w:val="TableParagraph"/>
              <w:ind w:right="299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араметры</w:t>
            </w:r>
          </w:p>
        </w:tc>
        <w:tc>
          <w:tcPr>
            <w:tcW w:w="1945" w:type="dxa"/>
          </w:tcPr>
          <w:p w14:paraId="10DE6737" w14:textId="77777777" w:rsidR="00BA6975" w:rsidRPr="00D4460A" w:rsidRDefault="0029669F" w:rsidP="00C105D9">
            <w:pPr>
              <w:pStyle w:val="TableParagraph"/>
              <w:ind w:left="46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вод</w:t>
            </w:r>
          </w:p>
          <w:p w14:paraId="3F2A6560" w14:textId="77777777" w:rsidR="00BA6975" w:rsidRPr="00D4460A" w:rsidRDefault="0029669F" w:rsidP="00C105D9">
            <w:pPr>
              <w:pStyle w:val="TableParagraph"/>
              <w:ind w:left="4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(да/нет)</w:t>
            </w:r>
          </w:p>
        </w:tc>
      </w:tr>
      <w:tr w:rsidR="00BA6975" w:rsidRPr="00D4460A" w14:paraId="27889330" w14:textId="77777777" w:rsidTr="005826F9">
        <w:trPr>
          <w:trHeight w:val="554"/>
        </w:trPr>
        <w:tc>
          <w:tcPr>
            <w:tcW w:w="776" w:type="dxa"/>
          </w:tcPr>
          <w:p w14:paraId="3B5FBEB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</w:p>
        </w:tc>
        <w:tc>
          <w:tcPr>
            <w:tcW w:w="6855" w:type="dxa"/>
          </w:tcPr>
          <w:p w14:paraId="6324BA03" w14:textId="77777777" w:rsidR="00BA6975" w:rsidRPr="00D4460A" w:rsidRDefault="0029669F" w:rsidP="005826F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личие рабочих программ по всем учебным курсам, дисциплинам(модулям),</w:t>
            </w:r>
          </w:p>
        </w:tc>
        <w:tc>
          <w:tcPr>
            <w:tcW w:w="1945" w:type="dxa"/>
          </w:tcPr>
          <w:p w14:paraId="1300FA22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</w:t>
            </w:r>
          </w:p>
        </w:tc>
      </w:tr>
      <w:tr w:rsidR="00BA6975" w:rsidRPr="00D4460A" w14:paraId="35A5FE88" w14:textId="77777777" w:rsidTr="005826F9">
        <w:trPr>
          <w:trHeight w:val="274"/>
        </w:trPr>
        <w:tc>
          <w:tcPr>
            <w:tcW w:w="776" w:type="dxa"/>
          </w:tcPr>
          <w:p w14:paraId="3D83720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</w:t>
            </w:r>
          </w:p>
        </w:tc>
        <w:tc>
          <w:tcPr>
            <w:tcW w:w="6855" w:type="dxa"/>
          </w:tcPr>
          <w:p w14:paraId="76BB3FDA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личие годового календарного учебного графика</w:t>
            </w:r>
          </w:p>
        </w:tc>
        <w:tc>
          <w:tcPr>
            <w:tcW w:w="1945" w:type="dxa"/>
          </w:tcPr>
          <w:p w14:paraId="088D73F4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</w:t>
            </w:r>
          </w:p>
        </w:tc>
      </w:tr>
      <w:tr w:rsidR="00BA6975" w:rsidRPr="00D4460A" w14:paraId="248F1E33" w14:textId="77777777" w:rsidTr="005826F9">
        <w:trPr>
          <w:trHeight w:val="277"/>
        </w:trPr>
        <w:tc>
          <w:tcPr>
            <w:tcW w:w="776" w:type="dxa"/>
          </w:tcPr>
          <w:p w14:paraId="3C22654C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</w:t>
            </w:r>
          </w:p>
        </w:tc>
        <w:tc>
          <w:tcPr>
            <w:tcW w:w="6855" w:type="dxa"/>
          </w:tcPr>
          <w:p w14:paraId="0E94EFCD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аличие методических материалов</w:t>
            </w:r>
          </w:p>
        </w:tc>
        <w:tc>
          <w:tcPr>
            <w:tcW w:w="1945" w:type="dxa"/>
          </w:tcPr>
          <w:p w14:paraId="02C04120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</w:t>
            </w:r>
          </w:p>
        </w:tc>
      </w:tr>
      <w:tr w:rsidR="00BA6975" w:rsidRPr="00D4460A" w14:paraId="05C140B2" w14:textId="77777777" w:rsidTr="005826F9">
        <w:trPr>
          <w:trHeight w:val="273"/>
        </w:trPr>
        <w:tc>
          <w:tcPr>
            <w:tcW w:w="776" w:type="dxa"/>
          </w:tcPr>
          <w:p w14:paraId="21865F80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</w:t>
            </w:r>
          </w:p>
        </w:tc>
        <w:tc>
          <w:tcPr>
            <w:tcW w:w="6855" w:type="dxa"/>
          </w:tcPr>
          <w:p w14:paraId="3B0A7B3B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грамма развития образовательного учреждения</w:t>
            </w:r>
          </w:p>
        </w:tc>
        <w:tc>
          <w:tcPr>
            <w:tcW w:w="1945" w:type="dxa"/>
          </w:tcPr>
          <w:p w14:paraId="1C265616" w14:textId="77777777" w:rsidR="00BA6975" w:rsidRPr="00D4460A" w:rsidRDefault="0029669F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а</w:t>
            </w:r>
          </w:p>
        </w:tc>
      </w:tr>
    </w:tbl>
    <w:p w14:paraId="61DB90B4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3F4B3164" w14:textId="0BED98E1" w:rsidR="00BA6975" w:rsidRPr="00D4460A" w:rsidRDefault="0029669F" w:rsidP="00C105D9">
      <w:pPr>
        <w:pStyle w:val="a3"/>
        <w:ind w:left="840" w:right="853" w:firstLine="708"/>
        <w:jc w:val="both"/>
      </w:pPr>
      <w:r w:rsidRPr="00D4460A">
        <w:t>Таким образом, в</w:t>
      </w:r>
      <w:r w:rsidR="00471013" w:rsidRPr="00D4460A">
        <w:t xml:space="preserve"> ЧОУ «ШКОЛА</w:t>
      </w:r>
      <w:r w:rsidR="00967140">
        <w:t xml:space="preserve"> «</w:t>
      </w:r>
      <w:r w:rsidR="00471013" w:rsidRPr="00D4460A">
        <w:t>ТАЛАНТ»</w:t>
      </w:r>
      <w:r w:rsidRPr="00D4460A">
        <w:t xml:space="preserve"> имеются рабочие программы и методические материалы, обеспечивающие реализацию соответствующих образовательных</w:t>
      </w:r>
      <w:r w:rsidR="007B1515">
        <w:t xml:space="preserve"> </w:t>
      </w:r>
      <w:r w:rsidRPr="00D4460A">
        <w:t>технологий.</w:t>
      </w:r>
    </w:p>
    <w:p w14:paraId="42B2A7AA" w14:textId="2D748DC4" w:rsidR="00BA6975" w:rsidRDefault="00BA6975" w:rsidP="00C105D9">
      <w:pPr>
        <w:pStyle w:val="a3"/>
        <w:jc w:val="both"/>
      </w:pPr>
    </w:p>
    <w:p w14:paraId="6B6F53EB" w14:textId="25E1B376" w:rsidR="00544C6D" w:rsidRDefault="00544C6D" w:rsidP="00C105D9">
      <w:pPr>
        <w:pStyle w:val="a3"/>
        <w:jc w:val="both"/>
      </w:pPr>
    </w:p>
    <w:p w14:paraId="5EAE6C30" w14:textId="77777777" w:rsidR="00F84C84" w:rsidRPr="00D4460A" w:rsidRDefault="00F84C84" w:rsidP="00C105D9">
      <w:pPr>
        <w:pStyle w:val="a3"/>
        <w:jc w:val="both"/>
      </w:pPr>
    </w:p>
    <w:p w14:paraId="5AD6F288" w14:textId="77777777" w:rsidR="00BA6975" w:rsidRPr="00D4460A" w:rsidRDefault="0029669F" w:rsidP="00610EA1">
      <w:pPr>
        <w:pStyle w:val="2"/>
        <w:numPr>
          <w:ilvl w:val="1"/>
          <w:numId w:val="5"/>
        </w:numPr>
        <w:tabs>
          <w:tab w:val="left" w:pos="1261"/>
        </w:tabs>
        <w:ind w:left="1260" w:hanging="421"/>
        <w:jc w:val="center"/>
      </w:pPr>
      <w:r w:rsidRPr="00D4460A">
        <w:t>Оценка качества подготовки</w:t>
      </w:r>
      <w:r w:rsidR="007B1515">
        <w:t xml:space="preserve"> </w:t>
      </w:r>
      <w:r w:rsidRPr="00D4460A">
        <w:t>обучающихся.</w:t>
      </w:r>
    </w:p>
    <w:p w14:paraId="03233A14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7977CF9A" w14:textId="0CE787C8" w:rsidR="00BA6975" w:rsidRPr="00D4460A" w:rsidRDefault="0029669F" w:rsidP="00C105D9">
      <w:pPr>
        <w:pStyle w:val="a3"/>
        <w:ind w:left="840" w:right="846" w:firstLine="708"/>
        <w:jc w:val="both"/>
      </w:pPr>
      <w:r w:rsidRPr="00D4460A">
        <w:t>В 20</w:t>
      </w:r>
      <w:r w:rsidR="00392FA2">
        <w:t>2</w:t>
      </w:r>
      <w:r w:rsidR="008473CF">
        <w:t>1</w:t>
      </w:r>
      <w:r w:rsidRPr="00D4460A">
        <w:t>-20</w:t>
      </w:r>
      <w:r w:rsidR="007B1515">
        <w:t>2</w:t>
      </w:r>
      <w:r w:rsidR="008473CF">
        <w:t>2</w:t>
      </w:r>
      <w:r w:rsidR="00392FA2">
        <w:t xml:space="preserve"> </w:t>
      </w:r>
      <w:r w:rsidRPr="00D4460A">
        <w:t xml:space="preserve">учебном году в </w:t>
      </w:r>
      <w:r w:rsidR="00967140">
        <w:t>ЧОУ «ШКОЛА«ТАЛАНТ»</w:t>
      </w:r>
      <w:r w:rsidRPr="00D4460A">
        <w:t xml:space="preserve"> были организованы </w:t>
      </w:r>
      <w:r w:rsidR="00471013" w:rsidRPr="00D4460A">
        <w:t>11</w:t>
      </w:r>
      <w:r w:rsidRPr="00D4460A">
        <w:t xml:space="preserve"> классов – комплектов. </w:t>
      </w:r>
      <w:r w:rsidRPr="00D4460A">
        <w:rPr>
          <w:spacing w:val="-3"/>
        </w:rPr>
        <w:t xml:space="preserve">На </w:t>
      </w:r>
      <w:r w:rsidRPr="00D4460A">
        <w:t xml:space="preserve">параллели 1-4 классов – </w:t>
      </w:r>
      <w:r w:rsidR="00471013" w:rsidRPr="00D4460A">
        <w:t>4</w:t>
      </w:r>
      <w:r w:rsidRPr="00D4460A">
        <w:t xml:space="preserve"> класс</w:t>
      </w:r>
      <w:r w:rsidR="00471013" w:rsidRPr="00D4460A">
        <w:t>а</w:t>
      </w:r>
      <w:r w:rsidRPr="00D4460A">
        <w:t xml:space="preserve">, 5-9 классов – </w:t>
      </w:r>
      <w:r w:rsidR="00471013" w:rsidRPr="00D4460A">
        <w:t>5 кла</w:t>
      </w:r>
      <w:r w:rsidR="007F24D6" w:rsidRPr="00D4460A">
        <w:t>с</w:t>
      </w:r>
      <w:r w:rsidR="00471013" w:rsidRPr="00D4460A">
        <w:t>сов</w:t>
      </w:r>
      <w:r w:rsidRPr="00D4460A">
        <w:t xml:space="preserve">, 10-11 классов – 2 класса. </w:t>
      </w:r>
    </w:p>
    <w:p w14:paraId="04644BF3" w14:textId="77777777" w:rsidR="00BA6975" w:rsidRPr="00D4460A" w:rsidRDefault="0029669F" w:rsidP="00C105D9">
      <w:pPr>
        <w:pStyle w:val="a3"/>
        <w:ind w:left="840" w:right="860"/>
        <w:jc w:val="both"/>
      </w:pPr>
      <w:r w:rsidRPr="00D4460A">
        <w:t>Количественный анализ численности учащихся и качества успеваемости приведен в таблице.</w:t>
      </w:r>
    </w:p>
    <w:p w14:paraId="16C25D35" w14:textId="77777777" w:rsidR="00BA6975" w:rsidRPr="00D4460A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44"/>
        <w:gridCol w:w="425"/>
        <w:gridCol w:w="567"/>
        <w:gridCol w:w="992"/>
        <w:gridCol w:w="1134"/>
        <w:gridCol w:w="1134"/>
        <w:gridCol w:w="851"/>
        <w:gridCol w:w="992"/>
        <w:gridCol w:w="567"/>
      </w:tblGrid>
      <w:tr w:rsidR="00062F07" w:rsidRPr="00D4460A" w14:paraId="3D891D64" w14:textId="77777777" w:rsidTr="006669AD">
        <w:trPr>
          <w:trHeight w:val="2398"/>
        </w:trPr>
        <w:tc>
          <w:tcPr>
            <w:tcW w:w="2694" w:type="dxa"/>
            <w:textDirection w:val="btLr"/>
          </w:tcPr>
          <w:p w14:paraId="397E6903" w14:textId="68228D19" w:rsidR="00062F07" w:rsidRPr="00D8316F" w:rsidRDefault="0029669F" w:rsidP="00C300FF">
            <w:pPr>
              <w:pStyle w:val="TableParagraph"/>
              <w:ind w:left="114" w:right="572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</w:rPr>
              <w:t xml:space="preserve">Информация по итогам успеваемости учащихся общеобразовательных классов </w:t>
            </w:r>
            <w:r w:rsidR="00471013" w:rsidRPr="00D8316F">
              <w:rPr>
                <w:b/>
                <w:bCs/>
              </w:rPr>
              <w:t>ЧОУ « ШКОЛА» ТАЛНТ»</w:t>
            </w:r>
            <w:r w:rsidRPr="00D8316F">
              <w:rPr>
                <w:b/>
                <w:bCs/>
              </w:rPr>
              <w:t xml:space="preserve"> в 20</w:t>
            </w:r>
            <w:r w:rsidR="00392FA2" w:rsidRPr="00D8316F">
              <w:rPr>
                <w:b/>
                <w:bCs/>
              </w:rPr>
              <w:t>20</w:t>
            </w:r>
            <w:r w:rsidRPr="00D8316F">
              <w:rPr>
                <w:b/>
                <w:bCs/>
              </w:rPr>
              <w:t>-20</w:t>
            </w:r>
            <w:r w:rsidR="00392FA2" w:rsidRPr="00D8316F">
              <w:rPr>
                <w:b/>
                <w:bCs/>
              </w:rPr>
              <w:t>21</w:t>
            </w:r>
            <w:r w:rsidRPr="00D8316F">
              <w:rPr>
                <w:b/>
                <w:bCs/>
              </w:rPr>
              <w:t xml:space="preserve"> учебном году</w:t>
            </w:r>
            <w:r w:rsidR="00967140" w:rsidRPr="00D8316F">
              <w:rPr>
                <w:b/>
                <w:bCs/>
              </w:rPr>
              <w:t>.</w:t>
            </w:r>
          </w:p>
        </w:tc>
        <w:tc>
          <w:tcPr>
            <w:tcW w:w="1144" w:type="dxa"/>
            <w:textDirection w:val="btLr"/>
          </w:tcPr>
          <w:p w14:paraId="418F58C1" w14:textId="34AD9EE3" w:rsidR="00062F07" w:rsidRPr="00D8316F" w:rsidRDefault="00062F07" w:rsidP="00C105D9">
            <w:pPr>
              <w:pStyle w:val="TableParagraph"/>
              <w:ind w:left="114" w:right="145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Количество учащихся на начало 20</w:t>
            </w:r>
            <w:r w:rsidR="00392FA2" w:rsidRPr="00D8316F">
              <w:rPr>
                <w:b/>
                <w:bCs/>
                <w:sz w:val="24"/>
                <w:szCs w:val="24"/>
              </w:rPr>
              <w:t>2</w:t>
            </w:r>
            <w:r w:rsidR="00A82B5A" w:rsidRPr="00D8316F">
              <w:rPr>
                <w:b/>
                <w:bCs/>
                <w:sz w:val="24"/>
                <w:szCs w:val="24"/>
              </w:rPr>
              <w:t>1</w:t>
            </w:r>
            <w:r w:rsidRPr="00D8316F">
              <w:rPr>
                <w:b/>
                <w:bCs/>
                <w:sz w:val="24"/>
                <w:szCs w:val="24"/>
              </w:rPr>
              <w:t>-20</w:t>
            </w:r>
            <w:r w:rsidR="00666BAE" w:rsidRPr="00D8316F">
              <w:rPr>
                <w:b/>
                <w:bCs/>
                <w:sz w:val="24"/>
                <w:szCs w:val="24"/>
              </w:rPr>
              <w:t>2</w:t>
            </w:r>
            <w:r w:rsidR="00A82B5A" w:rsidRPr="00D8316F">
              <w:rPr>
                <w:b/>
                <w:bCs/>
                <w:sz w:val="24"/>
                <w:szCs w:val="24"/>
              </w:rPr>
              <w:t>2</w:t>
            </w:r>
            <w:r w:rsidRPr="00D8316F">
              <w:rPr>
                <w:b/>
                <w:bCs/>
                <w:sz w:val="24"/>
                <w:szCs w:val="24"/>
              </w:rPr>
              <w:t xml:space="preserve"> уч. </w:t>
            </w:r>
            <w:r w:rsidR="005A079B" w:rsidRPr="00D8316F">
              <w:rPr>
                <w:b/>
                <w:bCs/>
                <w:sz w:val="24"/>
                <w:szCs w:val="24"/>
              </w:rPr>
              <w:t>Г</w:t>
            </w:r>
            <w:r w:rsidRPr="00D8316F">
              <w:rPr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425" w:type="dxa"/>
            <w:textDirection w:val="btLr"/>
          </w:tcPr>
          <w:p w14:paraId="334CB496" w14:textId="77777777" w:rsidR="00062F07" w:rsidRPr="00D8316F" w:rsidRDefault="00062F07" w:rsidP="00C105D9">
            <w:pPr>
              <w:pStyle w:val="TableParagraph"/>
              <w:ind w:left="114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Прибыло</w:t>
            </w:r>
          </w:p>
        </w:tc>
        <w:tc>
          <w:tcPr>
            <w:tcW w:w="567" w:type="dxa"/>
            <w:textDirection w:val="btLr"/>
          </w:tcPr>
          <w:p w14:paraId="20B8BB7B" w14:textId="77777777" w:rsidR="00062F07" w:rsidRPr="00D8316F" w:rsidRDefault="00062F07" w:rsidP="00C105D9">
            <w:pPr>
              <w:pStyle w:val="TableParagraph"/>
              <w:ind w:left="114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Выбыло</w:t>
            </w:r>
          </w:p>
        </w:tc>
        <w:tc>
          <w:tcPr>
            <w:tcW w:w="992" w:type="dxa"/>
            <w:textDirection w:val="btLr"/>
          </w:tcPr>
          <w:p w14:paraId="69FD211E" w14:textId="7FB85379" w:rsidR="00062F07" w:rsidRPr="00D8316F" w:rsidRDefault="00062F07" w:rsidP="00C105D9">
            <w:pPr>
              <w:pStyle w:val="TableParagraph"/>
              <w:ind w:left="114" w:right="145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Количество учащихся на конец 20</w:t>
            </w:r>
            <w:r w:rsidR="00A82B5A" w:rsidRPr="00D8316F">
              <w:rPr>
                <w:b/>
                <w:bCs/>
                <w:sz w:val="24"/>
                <w:szCs w:val="24"/>
              </w:rPr>
              <w:t>21</w:t>
            </w:r>
            <w:r w:rsidRPr="00D8316F">
              <w:rPr>
                <w:b/>
                <w:bCs/>
                <w:sz w:val="24"/>
                <w:szCs w:val="24"/>
              </w:rPr>
              <w:t>-20</w:t>
            </w:r>
            <w:r w:rsidR="006508F7" w:rsidRPr="00D8316F">
              <w:rPr>
                <w:b/>
                <w:bCs/>
                <w:sz w:val="24"/>
                <w:szCs w:val="24"/>
              </w:rPr>
              <w:t>2</w:t>
            </w:r>
            <w:r w:rsidR="00A82B5A" w:rsidRPr="00D8316F">
              <w:rPr>
                <w:b/>
                <w:bCs/>
                <w:sz w:val="24"/>
                <w:szCs w:val="24"/>
              </w:rPr>
              <w:t>2</w:t>
            </w:r>
            <w:r w:rsidRPr="00D8316F">
              <w:rPr>
                <w:b/>
                <w:bCs/>
                <w:sz w:val="24"/>
                <w:szCs w:val="24"/>
              </w:rPr>
              <w:t xml:space="preserve"> уч. </w:t>
            </w:r>
            <w:r w:rsidR="005A079B" w:rsidRPr="00D8316F">
              <w:rPr>
                <w:b/>
                <w:bCs/>
                <w:sz w:val="24"/>
                <w:szCs w:val="24"/>
              </w:rPr>
              <w:t>Г</w:t>
            </w:r>
            <w:r w:rsidR="000F614D" w:rsidRPr="00D8316F">
              <w:rPr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1134" w:type="dxa"/>
            <w:textDirection w:val="btLr"/>
          </w:tcPr>
          <w:p w14:paraId="2EEC6805" w14:textId="77777777" w:rsidR="00062F07" w:rsidRPr="00D8316F" w:rsidRDefault="00062F07" w:rsidP="00C105D9">
            <w:pPr>
              <w:pStyle w:val="TableParagraph"/>
              <w:ind w:left="114" w:right="100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Количество учащихся, аттестованных на «5»</w:t>
            </w:r>
          </w:p>
          <w:p w14:paraId="3E5F65C7" w14:textId="77777777" w:rsidR="00062F07" w:rsidRPr="00D8316F" w:rsidRDefault="00062F07" w:rsidP="00C105D9">
            <w:pPr>
              <w:pStyle w:val="TableParagraph"/>
              <w:ind w:left="11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6CD05496" w14:textId="77777777" w:rsidR="00062F07" w:rsidRPr="00D8316F" w:rsidRDefault="00062F07" w:rsidP="00C105D9">
            <w:pPr>
              <w:pStyle w:val="TableParagraph"/>
              <w:ind w:left="114" w:right="100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Количество учащихся, аттестованных на «4»  и «5»</w:t>
            </w:r>
          </w:p>
        </w:tc>
        <w:tc>
          <w:tcPr>
            <w:tcW w:w="851" w:type="dxa"/>
            <w:textDirection w:val="btLr"/>
          </w:tcPr>
          <w:p w14:paraId="0F4A01C5" w14:textId="77777777" w:rsidR="00062F07" w:rsidRPr="00D8316F" w:rsidRDefault="00062F07" w:rsidP="00C105D9">
            <w:pPr>
              <w:pStyle w:val="TableParagraph"/>
              <w:ind w:left="114" w:right="340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% качества/ в выпускных классах</w:t>
            </w:r>
          </w:p>
        </w:tc>
        <w:tc>
          <w:tcPr>
            <w:tcW w:w="992" w:type="dxa"/>
            <w:textDirection w:val="btLr"/>
          </w:tcPr>
          <w:p w14:paraId="25329F09" w14:textId="77777777" w:rsidR="00062F07" w:rsidRPr="00D8316F" w:rsidRDefault="00062F07" w:rsidP="00C105D9">
            <w:pPr>
              <w:pStyle w:val="TableParagraph"/>
              <w:ind w:left="114" w:right="340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% успеваемости/ выпускных классах</w:t>
            </w:r>
          </w:p>
        </w:tc>
        <w:tc>
          <w:tcPr>
            <w:tcW w:w="567" w:type="dxa"/>
            <w:textDirection w:val="btLr"/>
          </w:tcPr>
          <w:p w14:paraId="220BE627" w14:textId="77777777" w:rsidR="00062F07" w:rsidRPr="00D8316F" w:rsidRDefault="00062F07" w:rsidP="00C105D9">
            <w:pPr>
              <w:pStyle w:val="TableParagraph"/>
              <w:ind w:left="114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Неуспевающих</w:t>
            </w:r>
          </w:p>
        </w:tc>
      </w:tr>
      <w:tr w:rsidR="00062F07" w:rsidRPr="008473CF" w14:paraId="3F8BC060" w14:textId="77777777" w:rsidTr="006669AD">
        <w:trPr>
          <w:trHeight w:val="554"/>
        </w:trPr>
        <w:tc>
          <w:tcPr>
            <w:tcW w:w="2694" w:type="dxa"/>
          </w:tcPr>
          <w:p w14:paraId="50395A25" w14:textId="77777777" w:rsidR="00062F07" w:rsidRPr="00F84C84" w:rsidRDefault="00062F07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Начальная</w:t>
            </w:r>
          </w:p>
        </w:tc>
        <w:tc>
          <w:tcPr>
            <w:tcW w:w="1144" w:type="dxa"/>
          </w:tcPr>
          <w:p w14:paraId="43442EF5" w14:textId="62BDF206" w:rsidR="00062F07" w:rsidRPr="00F84C84" w:rsidRDefault="00F84C84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14:paraId="29CA4DF6" w14:textId="4B2E09EB" w:rsidR="00062F07" w:rsidRPr="00F84C84" w:rsidRDefault="00F84C84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1DB1DB" w14:textId="1EB283C9" w:rsidR="00062F07" w:rsidRPr="00F84C84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3CF014" w14:textId="5914A4B4" w:rsidR="00062F07" w:rsidRPr="00F84C84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84C84">
              <w:rPr>
                <w:sz w:val="24"/>
                <w:szCs w:val="24"/>
              </w:rPr>
              <w:t>4</w:t>
            </w:r>
            <w:r w:rsidR="00F84C84" w:rsidRPr="00F84C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BD32114" w14:textId="6B3C5EB5" w:rsidR="00062F07" w:rsidRPr="00F84C84" w:rsidRDefault="00F84C84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DA8F92C" w14:textId="51FFA733" w:rsidR="00062F07" w:rsidRPr="00F84C84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1</w:t>
            </w:r>
            <w:r w:rsidR="00F84C84" w:rsidRPr="00F84C8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66BDF07" w14:textId="33F1D08C" w:rsidR="00062F07" w:rsidRPr="00F84C84" w:rsidRDefault="00F84C84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23580BC7" w14:textId="77777777" w:rsidR="00062F07" w:rsidRPr="00F84C84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03C88B11" w14:textId="77777777" w:rsidR="00062F07" w:rsidRPr="00F84C84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0</w:t>
            </w:r>
          </w:p>
        </w:tc>
      </w:tr>
      <w:tr w:rsidR="00062F07" w:rsidRPr="008473CF" w14:paraId="45ACF0BD" w14:textId="77777777" w:rsidTr="006669AD">
        <w:trPr>
          <w:trHeight w:val="442"/>
        </w:trPr>
        <w:tc>
          <w:tcPr>
            <w:tcW w:w="2694" w:type="dxa"/>
          </w:tcPr>
          <w:p w14:paraId="6F5FFB5D" w14:textId="77777777" w:rsidR="00062F07" w:rsidRPr="00F84C84" w:rsidRDefault="00062F07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Основная</w:t>
            </w:r>
          </w:p>
        </w:tc>
        <w:tc>
          <w:tcPr>
            <w:tcW w:w="1144" w:type="dxa"/>
          </w:tcPr>
          <w:p w14:paraId="503B0C7B" w14:textId="389505A8" w:rsidR="00062F07" w:rsidRPr="00F84C84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 xml:space="preserve"> </w:t>
            </w:r>
            <w:r w:rsidR="00F84C84" w:rsidRPr="00F84C84">
              <w:rPr>
                <w:sz w:val="24"/>
                <w:szCs w:val="24"/>
              </w:rPr>
              <w:t>52</w:t>
            </w:r>
          </w:p>
        </w:tc>
        <w:tc>
          <w:tcPr>
            <w:tcW w:w="425" w:type="dxa"/>
          </w:tcPr>
          <w:p w14:paraId="045AA188" w14:textId="4A291DA8" w:rsidR="00062F07" w:rsidRPr="00F84C84" w:rsidRDefault="00DB580C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3F37F87" w14:textId="4807A988" w:rsidR="00062F07" w:rsidRPr="00F84C84" w:rsidRDefault="00F84C84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701C75" w14:textId="6F712BD5" w:rsidR="00062F07" w:rsidRPr="00F84C84" w:rsidRDefault="00F84C84" w:rsidP="00DB580C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84C84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1B009A1C" w14:textId="458EB7B5" w:rsidR="00062F07" w:rsidRPr="00F84C84" w:rsidRDefault="00F84C84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124E357" w14:textId="198E7C8E" w:rsidR="00062F07" w:rsidRPr="00F84C84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7F3238CC" w14:textId="69FAEAF4" w:rsidR="00062F07" w:rsidRPr="00F84C84" w:rsidRDefault="00F84C84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4B9F328" w14:textId="77777777" w:rsidR="00062F07" w:rsidRPr="00F84C84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10</w:t>
            </w:r>
            <w:r w:rsidR="0050298A" w:rsidRPr="00F84C8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B20D17" w14:textId="77777777" w:rsidR="00062F07" w:rsidRPr="00F84C84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84C84">
              <w:rPr>
                <w:sz w:val="24"/>
                <w:szCs w:val="24"/>
              </w:rPr>
              <w:t>0</w:t>
            </w:r>
          </w:p>
        </w:tc>
      </w:tr>
      <w:tr w:rsidR="00062F07" w:rsidRPr="008473CF" w14:paraId="5E38CC8C" w14:textId="77777777" w:rsidTr="006669AD">
        <w:trPr>
          <w:trHeight w:val="437"/>
        </w:trPr>
        <w:tc>
          <w:tcPr>
            <w:tcW w:w="2694" w:type="dxa"/>
          </w:tcPr>
          <w:p w14:paraId="169C6425" w14:textId="77777777" w:rsidR="00062F07" w:rsidRPr="00D02020" w:rsidRDefault="00062F07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Старшая</w:t>
            </w:r>
          </w:p>
        </w:tc>
        <w:tc>
          <w:tcPr>
            <w:tcW w:w="1144" w:type="dxa"/>
          </w:tcPr>
          <w:p w14:paraId="08BA9EFC" w14:textId="2D53AE80" w:rsidR="00062F07" w:rsidRPr="00D02020" w:rsidRDefault="00D02020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14:paraId="7A71DE38" w14:textId="66448AB7" w:rsidR="00062F07" w:rsidRPr="00D02020" w:rsidRDefault="00D02020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66FEC7" w14:textId="53996C5E" w:rsidR="00062F07" w:rsidRPr="00D02020" w:rsidRDefault="00D02020" w:rsidP="00DB580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4922FC" w14:textId="7A32DAD5" w:rsidR="00062F07" w:rsidRPr="00D02020" w:rsidRDefault="00D02020" w:rsidP="00DB580C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0202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7CFFFC7" w14:textId="473E79FF" w:rsidR="00062F07" w:rsidRPr="00D02020" w:rsidRDefault="00D02020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94543A" w14:textId="69C6AFF6" w:rsidR="00062F07" w:rsidRPr="00D02020" w:rsidRDefault="00D02020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270143B" w14:textId="19E7B16C" w:rsidR="00062F07" w:rsidRPr="00D02020" w:rsidRDefault="00D02020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70C4E922" w14:textId="77777777" w:rsidR="00062F07" w:rsidRPr="00D02020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4D30A50D" w14:textId="77777777" w:rsidR="00062F07" w:rsidRPr="00D02020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0</w:t>
            </w:r>
          </w:p>
        </w:tc>
      </w:tr>
      <w:tr w:rsidR="00062F07" w:rsidRPr="00D4460A" w14:paraId="0326305D" w14:textId="77777777" w:rsidTr="006669AD">
        <w:trPr>
          <w:trHeight w:val="433"/>
        </w:trPr>
        <w:tc>
          <w:tcPr>
            <w:tcW w:w="2694" w:type="dxa"/>
          </w:tcPr>
          <w:p w14:paraId="440BF51F" w14:textId="77777777" w:rsidR="00062F07" w:rsidRPr="00D02020" w:rsidRDefault="00062F07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ИТОГО</w:t>
            </w:r>
          </w:p>
        </w:tc>
        <w:tc>
          <w:tcPr>
            <w:tcW w:w="1144" w:type="dxa"/>
          </w:tcPr>
          <w:p w14:paraId="19C76D12" w14:textId="33FC9171" w:rsidR="00062F07" w:rsidRPr="00D02020" w:rsidRDefault="009C1CAE" w:rsidP="00DB580C">
            <w:pPr>
              <w:pStyle w:val="TableParagraph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10</w:t>
            </w:r>
            <w:r w:rsidR="00D02020" w:rsidRPr="00D02020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2B017F8" w14:textId="4753A643" w:rsidR="00062F07" w:rsidRPr="00D02020" w:rsidRDefault="00D02020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8944310" w14:textId="26070229" w:rsidR="00062F07" w:rsidRPr="00D02020" w:rsidRDefault="00D02020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ADD789B" w14:textId="23241752" w:rsidR="00062F07" w:rsidRPr="00D02020" w:rsidRDefault="00D02020" w:rsidP="00DB580C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02020">
              <w:rPr>
                <w:sz w:val="24"/>
                <w:szCs w:val="24"/>
              </w:rPr>
              <w:t>11</w:t>
            </w:r>
            <w:r w:rsidR="00A63E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68AA33" w14:textId="725B46CF" w:rsidR="00062F07" w:rsidRPr="00D02020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1</w:t>
            </w:r>
            <w:r w:rsidR="00D02020" w:rsidRPr="00D020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35642D8" w14:textId="730308A3" w:rsidR="00062F07" w:rsidRPr="00D02020" w:rsidRDefault="00DB580C" w:rsidP="00DB58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4</w:t>
            </w:r>
            <w:r w:rsidR="00D02020" w:rsidRPr="00D0202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F4F038D" w14:textId="245AF697" w:rsidR="00062F07" w:rsidRPr="00D02020" w:rsidRDefault="00D02020" w:rsidP="005A564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56.7</w:t>
            </w:r>
          </w:p>
        </w:tc>
        <w:tc>
          <w:tcPr>
            <w:tcW w:w="992" w:type="dxa"/>
          </w:tcPr>
          <w:p w14:paraId="45482312" w14:textId="77777777" w:rsidR="00062F07" w:rsidRPr="00D02020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7B764446" w14:textId="77777777" w:rsidR="00062F07" w:rsidRPr="00D02020" w:rsidRDefault="00062F07" w:rsidP="00DB580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02020">
              <w:rPr>
                <w:sz w:val="24"/>
                <w:szCs w:val="24"/>
              </w:rPr>
              <w:t>0</w:t>
            </w:r>
          </w:p>
        </w:tc>
      </w:tr>
    </w:tbl>
    <w:p w14:paraId="6B1A07DF" w14:textId="77777777" w:rsidR="00BA6975" w:rsidRPr="00D4460A" w:rsidRDefault="00BA6975" w:rsidP="00C105D9">
      <w:pPr>
        <w:pStyle w:val="a3"/>
        <w:jc w:val="both"/>
      </w:pPr>
    </w:p>
    <w:p w14:paraId="60ACD6AB" w14:textId="77777777" w:rsidR="00386380" w:rsidRDefault="00386380" w:rsidP="00C105D9">
      <w:pPr>
        <w:pStyle w:val="a3"/>
        <w:ind w:left="840"/>
        <w:jc w:val="both"/>
      </w:pPr>
    </w:p>
    <w:p w14:paraId="61B45B2D" w14:textId="77777777" w:rsidR="00386380" w:rsidRDefault="00386380" w:rsidP="00C105D9">
      <w:pPr>
        <w:pStyle w:val="a3"/>
        <w:ind w:left="840"/>
        <w:jc w:val="both"/>
      </w:pPr>
    </w:p>
    <w:p w14:paraId="5F1AAD41" w14:textId="38EB99EF" w:rsidR="00BA6975" w:rsidRPr="00D8316F" w:rsidRDefault="00BF3B7A" w:rsidP="00C105D9">
      <w:pPr>
        <w:pStyle w:val="a3"/>
        <w:ind w:left="840"/>
        <w:jc w:val="both"/>
        <w:rPr>
          <w:b/>
          <w:bCs/>
        </w:rPr>
      </w:pPr>
      <w:r w:rsidRPr="00D8316F">
        <w:rPr>
          <w:b/>
          <w:bCs/>
        </w:rPr>
        <w:t xml:space="preserve">                </w:t>
      </w:r>
      <w:r w:rsidR="0029669F" w:rsidRPr="00D8316F">
        <w:rPr>
          <w:b/>
          <w:bCs/>
        </w:rPr>
        <w:t xml:space="preserve">Качество знаний обучающихся в динамике за </w:t>
      </w:r>
      <w:r w:rsidR="00487C7E" w:rsidRPr="00D8316F">
        <w:rPr>
          <w:b/>
          <w:bCs/>
        </w:rPr>
        <w:t>три года</w:t>
      </w:r>
    </w:p>
    <w:p w14:paraId="1D7583A3" w14:textId="77777777" w:rsidR="00386380" w:rsidRPr="00D4460A" w:rsidRDefault="00386380" w:rsidP="00C105D9">
      <w:pPr>
        <w:pStyle w:val="a3"/>
        <w:ind w:left="840"/>
        <w:jc w:val="both"/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2541"/>
        <w:gridCol w:w="2541"/>
      </w:tblGrid>
      <w:tr w:rsidR="00DB580C" w:rsidRPr="00D4460A" w14:paraId="36CB27DD" w14:textId="77777777" w:rsidTr="00DB580C">
        <w:trPr>
          <w:trHeight w:val="478"/>
        </w:trPr>
        <w:tc>
          <w:tcPr>
            <w:tcW w:w="2541" w:type="dxa"/>
          </w:tcPr>
          <w:p w14:paraId="1AD283E8" w14:textId="311BF2CF" w:rsidR="00DB580C" w:rsidRPr="00D4460A" w:rsidRDefault="00DB580C" w:rsidP="00DB580C">
            <w:pPr>
              <w:pStyle w:val="TableParagraph"/>
              <w:ind w:left="377" w:right="37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</w:t>
            </w:r>
            <w:r w:rsidR="00A57844">
              <w:rPr>
                <w:sz w:val="24"/>
                <w:szCs w:val="24"/>
              </w:rPr>
              <w:t>19</w:t>
            </w:r>
            <w:r w:rsidRPr="00D4460A">
              <w:rPr>
                <w:sz w:val="24"/>
                <w:szCs w:val="24"/>
              </w:rPr>
              <w:t>-20</w:t>
            </w:r>
            <w:r w:rsidR="00A57844">
              <w:rPr>
                <w:sz w:val="24"/>
                <w:szCs w:val="24"/>
              </w:rPr>
              <w:t>20</w:t>
            </w:r>
          </w:p>
        </w:tc>
        <w:tc>
          <w:tcPr>
            <w:tcW w:w="2541" w:type="dxa"/>
          </w:tcPr>
          <w:p w14:paraId="191B29A9" w14:textId="3EA59B4A" w:rsidR="00DB580C" w:rsidRPr="00D4460A" w:rsidRDefault="00DB580C" w:rsidP="00DB580C">
            <w:pPr>
              <w:pStyle w:val="TableParagraph"/>
              <w:ind w:left="377" w:right="37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</w:t>
            </w:r>
            <w:r w:rsidR="00A57844">
              <w:rPr>
                <w:sz w:val="24"/>
                <w:szCs w:val="24"/>
              </w:rPr>
              <w:t>20</w:t>
            </w:r>
            <w:r w:rsidRPr="00D4460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A57844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14:paraId="4047C2B5" w14:textId="3650C872" w:rsidR="00DB580C" w:rsidRPr="00D4460A" w:rsidRDefault="00DB580C" w:rsidP="00DB580C">
            <w:pPr>
              <w:pStyle w:val="TableParagraph"/>
              <w:ind w:left="377" w:righ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578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A57844">
              <w:rPr>
                <w:sz w:val="24"/>
                <w:szCs w:val="24"/>
              </w:rPr>
              <w:t>2</w:t>
            </w:r>
          </w:p>
        </w:tc>
      </w:tr>
      <w:tr w:rsidR="00DB580C" w:rsidRPr="00D4460A" w14:paraId="0D0229A0" w14:textId="77777777" w:rsidTr="00DB580C">
        <w:trPr>
          <w:trHeight w:val="569"/>
        </w:trPr>
        <w:tc>
          <w:tcPr>
            <w:tcW w:w="2541" w:type="dxa"/>
          </w:tcPr>
          <w:p w14:paraId="7774DBF0" w14:textId="48ED6E3D" w:rsidR="00DB580C" w:rsidRPr="00D4460A" w:rsidRDefault="00A57844" w:rsidP="00DB580C">
            <w:pPr>
              <w:pStyle w:val="TableParagraph"/>
              <w:ind w:left="375" w:righ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B58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14:paraId="59268E2E" w14:textId="555C7A79" w:rsidR="00DB580C" w:rsidRPr="00D4460A" w:rsidRDefault="00A57844" w:rsidP="00DB580C">
            <w:pPr>
              <w:pStyle w:val="TableParagraph"/>
              <w:ind w:left="375" w:righ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B58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14:paraId="2AC52872" w14:textId="11381476" w:rsidR="00DB580C" w:rsidRPr="00D4460A" w:rsidRDefault="00A57844" w:rsidP="00DB580C">
            <w:pPr>
              <w:pStyle w:val="TableParagraph"/>
              <w:ind w:left="375" w:right="3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7</w:t>
            </w:r>
          </w:p>
        </w:tc>
      </w:tr>
    </w:tbl>
    <w:p w14:paraId="27039706" w14:textId="77777777" w:rsidR="00BA6975" w:rsidRPr="00D4460A" w:rsidRDefault="00BA6975" w:rsidP="00C105D9">
      <w:pPr>
        <w:pStyle w:val="a3"/>
        <w:jc w:val="both"/>
      </w:pPr>
    </w:p>
    <w:p w14:paraId="4FC587FC" w14:textId="77777777" w:rsidR="00386380" w:rsidRDefault="00386380" w:rsidP="00967140">
      <w:pPr>
        <w:pStyle w:val="a3"/>
        <w:ind w:left="840" w:right="850" w:firstLine="920"/>
        <w:jc w:val="center"/>
      </w:pPr>
    </w:p>
    <w:p w14:paraId="67FEC156" w14:textId="182F46B5" w:rsidR="00BA6975" w:rsidRPr="00D8316F" w:rsidRDefault="0029669F" w:rsidP="00967140">
      <w:pPr>
        <w:pStyle w:val="a3"/>
        <w:ind w:left="840" w:right="850" w:firstLine="920"/>
        <w:jc w:val="center"/>
        <w:rPr>
          <w:b/>
          <w:bCs/>
        </w:rPr>
      </w:pPr>
      <w:r w:rsidRPr="00D8316F">
        <w:rPr>
          <w:b/>
          <w:bCs/>
        </w:rPr>
        <w:t>Показатели уровня и качества общеобразовательной подготовки обучающихся в разрезе классов на 31.12.20</w:t>
      </w:r>
      <w:r w:rsidR="008949DC" w:rsidRPr="00D8316F">
        <w:rPr>
          <w:b/>
          <w:bCs/>
        </w:rPr>
        <w:t>2</w:t>
      </w:r>
      <w:r w:rsidR="00A57844" w:rsidRPr="00D8316F">
        <w:rPr>
          <w:b/>
          <w:bCs/>
        </w:rPr>
        <w:t>2</w:t>
      </w:r>
      <w:r w:rsidRPr="00D8316F">
        <w:rPr>
          <w:b/>
          <w:bCs/>
        </w:rPr>
        <w:t xml:space="preserve"> года</w:t>
      </w:r>
    </w:p>
    <w:p w14:paraId="334BE493" w14:textId="77777777" w:rsidR="00BA6975" w:rsidRPr="00D8316F" w:rsidRDefault="00BA6975" w:rsidP="00C105D9">
      <w:pPr>
        <w:pStyle w:val="a3"/>
        <w:jc w:val="both"/>
        <w:rPr>
          <w:b/>
          <w:bCs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60"/>
        <w:gridCol w:w="2268"/>
        <w:gridCol w:w="2268"/>
        <w:gridCol w:w="2516"/>
      </w:tblGrid>
      <w:tr w:rsidR="00BA6975" w:rsidRPr="00D4460A" w14:paraId="25CBA46D" w14:textId="77777777">
        <w:trPr>
          <w:trHeight w:val="553"/>
        </w:trPr>
        <w:tc>
          <w:tcPr>
            <w:tcW w:w="960" w:type="dxa"/>
          </w:tcPr>
          <w:p w14:paraId="018C9733" w14:textId="77777777" w:rsidR="00BA6975" w:rsidRPr="00D8316F" w:rsidRDefault="0029669F" w:rsidP="00C105D9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991310F" w14:textId="77777777" w:rsidR="00BA6975" w:rsidRPr="00D8316F" w:rsidRDefault="0029669F" w:rsidP="00C105D9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2213C267" w14:textId="77777777" w:rsidR="00BA6975" w:rsidRPr="00D8316F" w:rsidRDefault="0029669F" w:rsidP="00C105D9">
            <w:pPr>
              <w:pStyle w:val="TableParagraph"/>
              <w:ind w:left="108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Количество</w:t>
            </w:r>
          </w:p>
          <w:p w14:paraId="6B15A000" w14:textId="77777777" w:rsidR="00BA6975" w:rsidRPr="00D8316F" w:rsidRDefault="0029669F" w:rsidP="00C105D9">
            <w:pPr>
              <w:pStyle w:val="TableParagraph"/>
              <w:ind w:left="108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14:paraId="37A8197F" w14:textId="77777777" w:rsidR="00BA6975" w:rsidRPr="00D8316F" w:rsidRDefault="0029669F" w:rsidP="00C105D9">
            <w:pPr>
              <w:pStyle w:val="TableParagraph"/>
              <w:ind w:left="90" w:right="211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% качества знаний</w:t>
            </w:r>
          </w:p>
        </w:tc>
        <w:tc>
          <w:tcPr>
            <w:tcW w:w="2516" w:type="dxa"/>
          </w:tcPr>
          <w:p w14:paraId="46E6F82D" w14:textId="77777777" w:rsidR="00BA6975" w:rsidRPr="00D8316F" w:rsidRDefault="0029669F" w:rsidP="00C105D9">
            <w:pPr>
              <w:pStyle w:val="TableParagraph"/>
              <w:ind w:left="108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% успеваемости</w:t>
            </w:r>
          </w:p>
        </w:tc>
      </w:tr>
      <w:tr w:rsidR="00BA6975" w:rsidRPr="00D4460A" w14:paraId="291464C3" w14:textId="77777777">
        <w:trPr>
          <w:trHeight w:val="273"/>
        </w:trPr>
        <w:tc>
          <w:tcPr>
            <w:tcW w:w="960" w:type="dxa"/>
          </w:tcPr>
          <w:p w14:paraId="106FA76B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267661BB" w14:textId="77777777" w:rsidR="00BA6975" w:rsidRPr="00D4460A" w:rsidRDefault="0029669F" w:rsidP="00C105D9">
            <w:pPr>
              <w:pStyle w:val="TableParagraph"/>
              <w:ind w:left="0" w:right="6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68FFCB5" w14:textId="00188F90" w:rsidR="00BA6975" w:rsidRPr="00D4460A" w:rsidRDefault="00AE480D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84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CDE60F3" w14:textId="77777777" w:rsidR="00BA6975" w:rsidRPr="00D4460A" w:rsidRDefault="0029669F" w:rsidP="00DB580C">
            <w:pPr>
              <w:pStyle w:val="TableParagraph"/>
              <w:ind w:left="90" w:right="8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своено</w:t>
            </w:r>
          </w:p>
        </w:tc>
        <w:tc>
          <w:tcPr>
            <w:tcW w:w="2516" w:type="dxa"/>
          </w:tcPr>
          <w:p w14:paraId="7A3A4921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4A9AD8AF" w14:textId="77777777">
        <w:trPr>
          <w:trHeight w:val="278"/>
        </w:trPr>
        <w:tc>
          <w:tcPr>
            <w:tcW w:w="960" w:type="dxa"/>
          </w:tcPr>
          <w:p w14:paraId="0E6A445D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1DCD6E1E" w14:textId="77777777" w:rsidR="00BA6975" w:rsidRPr="00D4460A" w:rsidRDefault="007B397B" w:rsidP="00C105D9">
            <w:pPr>
              <w:pStyle w:val="TableParagraph"/>
              <w:ind w:left="0" w:right="65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D062F91" w14:textId="72F009F5" w:rsidR="00BA6975" w:rsidRPr="00D4460A" w:rsidRDefault="007B397B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  <w:r w:rsidR="00A5784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15BB022" w14:textId="7EA51425" w:rsidR="00BA6975" w:rsidRPr="00D4460A" w:rsidRDefault="004363D5" w:rsidP="00DB580C">
            <w:pPr>
              <w:pStyle w:val="TableParagraph"/>
              <w:ind w:left="90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5580D5E7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7EC51EA6" w14:textId="77777777">
        <w:trPr>
          <w:trHeight w:val="274"/>
        </w:trPr>
        <w:tc>
          <w:tcPr>
            <w:tcW w:w="960" w:type="dxa"/>
          </w:tcPr>
          <w:p w14:paraId="31777C47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4FE78D4E" w14:textId="77777777" w:rsidR="00BA6975" w:rsidRPr="00D4460A" w:rsidRDefault="007B397B" w:rsidP="00C105D9">
            <w:pPr>
              <w:pStyle w:val="TableParagraph"/>
              <w:ind w:left="0" w:right="65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124B731" w14:textId="5D2ACA71" w:rsidR="00BA6975" w:rsidRPr="00D4460A" w:rsidRDefault="007B397B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</w:t>
            </w:r>
            <w:r w:rsidR="00A5784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8947BB5" w14:textId="1E02DB2F" w:rsidR="00BA6975" w:rsidRPr="00D4460A" w:rsidRDefault="00A57844" w:rsidP="00DB580C">
            <w:pPr>
              <w:pStyle w:val="TableParagraph"/>
              <w:ind w:left="0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363D5">
              <w:rPr>
                <w:sz w:val="24"/>
                <w:szCs w:val="24"/>
              </w:rPr>
              <w:t>4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735AD5B3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49275000" w14:textId="77777777">
        <w:trPr>
          <w:trHeight w:val="277"/>
        </w:trPr>
        <w:tc>
          <w:tcPr>
            <w:tcW w:w="960" w:type="dxa"/>
          </w:tcPr>
          <w:p w14:paraId="6B35B26D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060ADDA3" w14:textId="77777777" w:rsidR="00BA6975" w:rsidRPr="00D4460A" w:rsidRDefault="007B397B" w:rsidP="00C105D9">
            <w:pPr>
              <w:pStyle w:val="TableParagraph"/>
              <w:ind w:left="0" w:right="6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9E56831" w14:textId="03B9D602" w:rsidR="00BA6975" w:rsidRPr="00D4460A" w:rsidRDefault="00A57844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0DAFF90" w14:textId="6E9F6AC5" w:rsidR="00BA6975" w:rsidRPr="00D4460A" w:rsidRDefault="00A57844" w:rsidP="00460DC1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0C8AF009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7359787B" w14:textId="77777777">
        <w:trPr>
          <w:trHeight w:val="274"/>
        </w:trPr>
        <w:tc>
          <w:tcPr>
            <w:tcW w:w="960" w:type="dxa"/>
          </w:tcPr>
          <w:p w14:paraId="0434FBD3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14:paraId="7FAD8FBC" w14:textId="77777777" w:rsidR="00BA6975" w:rsidRPr="00D4460A" w:rsidRDefault="007B397B" w:rsidP="00C105D9">
            <w:pPr>
              <w:pStyle w:val="TableParagraph"/>
              <w:ind w:left="0" w:right="65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702771" w14:textId="660CD4A8" w:rsidR="00BA6975" w:rsidRPr="00D4460A" w:rsidRDefault="00AE480D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84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9A5F58A" w14:textId="74CFF974" w:rsidR="00BA6975" w:rsidRPr="00D4460A" w:rsidRDefault="00A57844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63D5">
              <w:rPr>
                <w:sz w:val="24"/>
                <w:szCs w:val="24"/>
              </w:rPr>
              <w:t>0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5EC980A7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30B2F51B" w14:textId="77777777">
        <w:trPr>
          <w:trHeight w:val="278"/>
        </w:trPr>
        <w:tc>
          <w:tcPr>
            <w:tcW w:w="960" w:type="dxa"/>
          </w:tcPr>
          <w:p w14:paraId="4A700384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4643AA1B" w14:textId="77777777" w:rsidR="00BA6975" w:rsidRPr="00D4460A" w:rsidRDefault="007B397B" w:rsidP="00C105D9">
            <w:pPr>
              <w:pStyle w:val="TableParagraph"/>
              <w:ind w:left="0" w:right="65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CE1AEC4" w14:textId="706804CB" w:rsidR="00BA6975" w:rsidRPr="00D4460A" w:rsidRDefault="00DD7113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84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8FA70B0" w14:textId="69A1DAF0" w:rsidR="00BA6975" w:rsidRPr="00D4460A" w:rsidRDefault="00A57844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6AC207D2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490D81D7" w14:textId="77777777">
        <w:trPr>
          <w:trHeight w:val="274"/>
        </w:trPr>
        <w:tc>
          <w:tcPr>
            <w:tcW w:w="960" w:type="dxa"/>
          </w:tcPr>
          <w:p w14:paraId="5C71E346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14:paraId="1828E5CD" w14:textId="77777777" w:rsidR="00BA6975" w:rsidRPr="00D4460A" w:rsidRDefault="007B397B" w:rsidP="00C105D9">
            <w:pPr>
              <w:pStyle w:val="TableParagraph"/>
              <w:ind w:left="0" w:right="662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4049621" w14:textId="332F68A4" w:rsidR="00BA6975" w:rsidRPr="00D4460A" w:rsidRDefault="00385B50" w:rsidP="004363D5">
            <w:pPr>
              <w:pStyle w:val="TableParagraph"/>
              <w:ind w:left="0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363D5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F0053B7" w14:textId="01591683" w:rsidR="00BA6975" w:rsidRPr="00D4460A" w:rsidRDefault="00A57844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7A988AB0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70A9400C" w14:textId="77777777">
        <w:trPr>
          <w:trHeight w:val="277"/>
        </w:trPr>
        <w:tc>
          <w:tcPr>
            <w:tcW w:w="960" w:type="dxa"/>
          </w:tcPr>
          <w:p w14:paraId="263AF158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3E498773" w14:textId="77777777" w:rsidR="00BA6975" w:rsidRPr="00D4460A" w:rsidRDefault="007B397B" w:rsidP="00C105D9">
            <w:pPr>
              <w:pStyle w:val="TableParagraph"/>
              <w:ind w:left="0" w:right="6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5DE0F63" w14:textId="54164256" w:rsidR="00BA6975" w:rsidRPr="00D4460A" w:rsidRDefault="00A57844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300FCD0" w14:textId="51C15397" w:rsidR="00BA6975" w:rsidRPr="00D4460A" w:rsidRDefault="00A57844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67EFAC13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696333D9" w14:textId="77777777">
        <w:trPr>
          <w:trHeight w:val="274"/>
        </w:trPr>
        <w:tc>
          <w:tcPr>
            <w:tcW w:w="960" w:type="dxa"/>
          </w:tcPr>
          <w:p w14:paraId="280B02D3" w14:textId="77777777" w:rsidR="00BA6975" w:rsidRPr="00D4460A" w:rsidRDefault="0029669F" w:rsidP="00D16372">
            <w:pPr>
              <w:pStyle w:val="TableParagrap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14:paraId="497812DF" w14:textId="77777777" w:rsidR="00BA6975" w:rsidRPr="00D4460A" w:rsidRDefault="007B397B" w:rsidP="00C105D9">
            <w:pPr>
              <w:pStyle w:val="TableParagraph"/>
              <w:ind w:left="0" w:right="65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E78D406" w14:textId="6937E602" w:rsidR="00BA6975" w:rsidRPr="00D4460A" w:rsidRDefault="00DD7113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84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C6AA9F2" w14:textId="00B0A3F3" w:rsidR="00BA6975" w:rsidRPr="00D4460A" w:rsidRDefault="00A57844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4306727E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0508E1EE" w14:textId="77777777">
        <w:trPr>
          <w:trHeight w:val="278"/>
        </w:trPr>
        <w:tc>
          <w:tcPr>
            <w:tcW w:w="960" w:type="dxa"/>
          </w:tcPr>
          <w:p w14:paraId="1DC8F123" w14:textId="77777777" w:rsidR="00BA6975" w:rsidRPr="00D4460A" w:rsidRDefault="0029669F" w:rsidP="00D16372">
            <w:pPr>
              <w:pStyle w:val="TableParagraph"/>
              <w:ind w:left="0" w:right="181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14:paraId="40D7955F" w14:textId="77777777" w:rsidR="00BA6975" w:rsidRPr="00D4460A" w:rsidRDefault="007B397B" w:rsidP="00C105D9">
            <w:pPr>
              <w:pStyle w:val="TableParagraph"/>
              <w:ind w:left="0" w:right="65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98A2632" w14:textId="266549E6" w:rsidR="00BA6975" w:rsidRPr="00D4460A" w:rsidRDefault="00A57844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3E806FC" w14:textId="138E42EC" w:rsidR="00BA6975" w:rsidRPr="00D4460A" w:rsidRDefault="00A57844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6760BB93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  <w:tr w:rsidR="00BA6975" w:rsidRPr="00D4460A" w14:paraId="6238E2C0" w14:textId="77777777">
        <w:trPr>
          <w:trHeight w:val="273"/>
        </w:trPr>
        <w:tc>
          <w:tcPr>
            <w:tcW w:w="960" w:type="dxa"/>
          </w:tcPr>
          <w:p w14:paraId="40D00DAD" w14:textId="77777777" w:rsidR="00BA6975" w:rsidRPr="00D4460A" w:rsidRDefault="0029669F" w:rsidP="00D16372">
            <w:pPr>
              <w:pStyle w:val="TableParagraph"/>
              <w:ind w:left="0" w:right="181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14:paraId="08A971C1" w14:textId="77777777" w:rsidR="00BA6975" w:rsidRPr="00D4460A" w:rsidRDefault="007B397B" w:rsidP="00C105D9">
            <w:pPr>
              <w:pStyle w:val="TableParagraph"/>
              <w:ind w:left="0" w:right="65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677DACA9" w14:textId="63A3FF09" w:rsidR="00BA6975" w:rsidRPr="00D4460A" w:rsidRDefault="00A57844" w:rsidP="00DB580C">
            <w:pPr>
              <w:pStyle w:val="TableParagraph"/>
              <w:ind w:left="0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B55CE66" w14:textId="53AA2091" w:rsidR="00BA6975" w:rsidRPr="00D4460A" w:rsidRDefault="00A57844" w:rsidP="00DB580C">
            <w:pPr>
              <w:pStyle w:val="TableParagraph"/>
              <w:ind w:left="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07E12">
              <w:rPr>
                <w:sz w:val="24"/>
                <w:szCs w:val="24"/>
              </w:rPr>
              <w:t>%</w:t>
            </w:r>
          </w:p>
        </w:tc>
        <w:tc>
          <w:tcPr>
            <w:tcW w:w="2516" w:type="dxa"/>
          </w:tcPr>
          <w:p w14:paraId="05DBF454" w14:textId="77777777" w:rsidR="00BA6975" w:rsidRPr="00D4460A" w:rsidRDefault="0029669F" w:rsidP="00DB580C">
            <w:pPr>
              <w:pStyle w:val="TableParagraph"/>
              <w:ind w:left="1057" w:right="1048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</w:tr>
    </w:tbl>
    <w:p w14:paraId="3B5FCE58" w14:textId="77777777" w:rsidR="00BA6975" w:rsidRPr="00D4460A" w:rsidRDefault="00BA6975" w:rsidP="00C105D9">
      <w:pPr>
        <w:pStyle w:val="a3"/>
        <w:jc w:val="both"/>
      </w:pPr>
    </w:p>
    <w:p w14:paraId="657BE3B4" w14:textId="77777777" w:rsidR="00386380" w:rsidRDefault="00386380" w:rsidP="00C105D9">
      <w:pPr>
        <w:pStyle w:val="a3"/>
        <w:ind w:left="840" w:right="850"/>
        <w:jc w:val="both"/>
      </w:pPr>
    </w:p>
    <w:p w14:paraId="5CDB5325" w14:textId="7873CC54" w:rsidR="00BA6975" w:rsidRPr="00D4460A" w:rsidRDefault="0029669F" w:rsidP="00C105D9">
      <w:pPr>
        <w:pStyle w:val="a3"/>
        <w:ind w:left="840" w:right="850"/>
        <w:jc w:val="both"/>
      </w:pPr>
      <w:r w:rsidRPr="00D4460A">
        <w:t>В 20</w:t>
      </w:r>
      <w:r w:rsidR="00142544">
        <w:t>2</w:t>
      </w:r>
      <w:r w:rsidR="00A57844">
        <w:t>1</w:t>
      </w:r>
      <w:r w:rsidRPr="00D4460A">
        <w:t>-20</w:t>
      </w:r>
      <w:r w:rsidR="00EE2AC6">
        <w:t>2</w:t>
      </w:r>
      <w:r w:rsidR="00A57844">
        <w:t>2</w:t>
      </w:r>
      <w:r w:rsidR="00142544">
        <w:t xml:space="preserve"> </w:t>
      </w:r>
      <w:r w:rsidRPr="00D4460A">
        <w:t xml:space="preserve">учебном году на уровне начального общего образования обучение велось по  УМК: </w:t>
      </w:r>
      <w:r w:rsidR="007B397B" w:rsidRPr="00D4460A">
        <w:t>« Школа России»</w:t>
      </w:r>
      <w:r w:rsidRPr="00D4460A">
        <w:t>.</w:t>
      </w:r>
    </w:p>
    <w:p w14:paraId="65119BB7" w14:textId="77777777" w:rsidR="00BA6975" w:rsidRPr="00D4460A" w:rsidRDefault="00BA6975" w:rsidP="00C105D9">
      <w:pPr>
        <w:pStyle w:val="a3"/>
        <w:jc w:val="both"/>
      </w:pPr>
    </w:p>
    <w:p w14:paraId="6F8F9D2F" w14:textId="77777777" w:rsidR="00386380" w:rsidRDefault="00386380" w:rsidP="00967140">
      <w:pPr>
        <w:pStyle w:val="2"/>
        <w:ind w:left="3509" w:right="850" w:hanging="2254"/>
        <w:jc w:val="center"/>
      </w:pPr>
    </w:p>
    <w:p w14:paraId="738E0EE1" w14:textId="77777777" w:rsidR="008A5DBE" w:rsidRDefault="008A5DBE" w:rsidP="00967140">
      <w:pPr>
        <w:pStyle w:val="2"/>
        <w:ind w:left="3509" w:right="850" w:hanging="2254"/>
        <w:jc w:val="center"/>
      </w:pPr>
    </w:p>
    <w:p w14:paraId="2BDDC2DA" w14:textId="77777777" w:rsidR="00A05FCC" w:rsidRPr="00D4460A" w:rsidRDefault="0029669F" w:rsidP="00967140">
      <w:pPr>
        <w:pStyle w:val="2"/>
        <w:ind w:left="3509" w:right="850" w:hanging="2254"/>
        <w:jc w:val="center"/>
      </w:pPr>
      <w:r w:rsidRPr="00D4460A">
        <w:t>Результаты качества обучения на уровне начального общего образования по</w:t>
      </w:r>
    </w:p>
    <w:p w14:paraId="7588FB6F" w14:textId="3CC7A11B" w:rsidR="00BA6975" w:rsidRPr="00D4460A" w:rsidRDefault="0029669F" w:rsidP="00967140">
      <w:pPr>
        <w:pStyle w:val="2"/>
        <w:ind w:left="3509" w:right="850" w:hanging="2254"/>
        <w:jc w:val="center"/>
      </w:pPr>
      <w:r w:rsidRPr="00D4460A">
        <w:t>результатам 20</w:t>
      </w:r>
      <w:r w:rsidR="00142544">
        <w:t>2</w:t>
      </w:r>
      <w:r w:rsidR="00A57844">
        <w:t>1</w:t>
      </w:r>
      <w:r w:rsidRPr="00D4460A">
        <w:t>-2</w:t>
      </w:r>
      <w:r w:rsidR="00C16338">
        <w:t>02</w:t>
      </w:r>
      <w:r w:rsidR="00A57844">
        <w:t>2</w:t>
      </w:r>
      <w:r w:rsidRPr="00D4460A">
        <w:t xml:space="preserve"> учебного года</w:t>
      </w:r>
    </w:p>
    <w:p w14:paraId="2322D427" w14:textId="77777777" w:rsidR="00BA6975" w:rsidRPr="00D4460A" w:rsidRDefault="00BA6975" w:rsidP="00C105D9">
      <w:pPr>
        <w:pStyle w:val="a3"/>
        <w:jc w:val="both"/>
        <w:rPr>
          <w:b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475"/>
        <w:gridCol w:w="1003"/>
        <w:gridCol w:w="850"/>
        <w:gridCol w:w="1134"/>
        <w:gridCol w:w="709"/>
        <w:gridCol w:w="992"/>
        <w:gridCol w:w="851"/>
        <w:gridCol w:w="992"/>
      </w:tblGrid>
      <w:tr w:rsidR="00BA6975" w:rsidRPr="00D4460A" w14:paraId="16422B1A" w14:textId="77777777" w:rsidTr="00967140">
        <w:trPr>
          <w:trHeight w:val="549"/>
        </w:trPr>
        <w:tc>
          <w:tcPr>
            <w:tcW w:w="1617" w:type="dxa"/>
            <w:vMerge w:val="restart"/>
          </w:tcPr>
          <w:p w14:paraId="0A319558" w14:textId="77777777" w:rsidR="00BA6975" w:rsidRPr="00D4460A" w:rsidRDefault="00BA6975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14:paraId="2B3AF4C9" w14:textId="77777777" w:rsidR="00BA6975" w:rsidRPr="00D8316F" w:rsidRDefault="0029669F" w:rsidP="00C105D9">
            <w:pPr>
              <w:pStyle w:val="TableParagraph"/>
              <w:ind w:left="106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1984" w:type="dxa"/>
            <w:gridSpan w:val="2"/>
          </w:tcPr>
          <w:p w14:paraId="0FCD961E" w14:textId="77777777" w:rsidR="00BA6975" w:rsidRPr="00D8316F" w:rsidRDefault="0029669F" w:rsidP="00C105D9">
            <w:pPr>
              <w:pStyle w:val="TableParagraph"/>
              <w:ind w:left="106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Обучающиеся на</w:t>
            </w:r>
          </w:p>
          <w:p w14:paraId="5D04C13B" w14:textId="77777777" w:rsidR="00BA6975" w:rsidRPr="00D8316F" w:rsidRDefault="0029669F" w:rsidP="00C105D9">
            <w:pPr>
              <w:pStyle w:val="TableParagraph"/>
              <w:ind w:left="106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«4» и «5»</w:t>
            </w:r>
          </w:p>
        </w:tc>
        <w:tc>
          <w:tcPr>
            <w:tcW w:w="1701" w:type="dxa"/>
            <w:gridSpan w:val="2"/>
          </w:tcPr>
          <w:p w14:paraId="1A75E773" w14:textId="77777777" w:rsidR="00BA6975" w:rsidRPr="00D8316F" w:rsidRDefault="0029669F" w:rsidP="00C105D9">
            <w:pPr>
              <w:pStyle w:val="TableParagraph"/>
              <w:ind w:left="110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Имеющие «3»</w:t>
            </w:r>
          </w:p>
        </w:tc>
        <w:tc>
          <w:tcPr>
            <w:tcW w:w="1843" w:type="dxa"/>
            <w:gridSpan w:val="2"/>
          </w:tcPr>
          <w:p w14:paraId="383CF9A6" w14:textId="77777777" w:rsidR="00BA6975" w:rsidRPr="00D8316F" w:rsidRDefault="0029669F" w:rsidP="00C105D9">
            <w:pPr>
              <w:pStyle w:val="TableParagraph"/>
              <w:ind w:left="109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Неуспевающие</w:t>
            </w:r>
          </w:p>
        </w:tc>
      </w:tr>
      <w:tr w:rsidR="00BA6975" w:rsidRPr="00D4460A" w14:paraId="7CABF9AE" w14:textId="77777777" w:rsidTr="00F27468">
        <w:trPr>
          <w:trHeight w:val="1863"/>
        </w:trPr>
        <w:tc>
          <w:tcPr>
            <w:tcW w:w="1617" w:type="dxa"/>
            <w:vMerge/>
            <w:tcBorders>
              <w:top w:val="nil"/>
            </w:tcBorders>
          </w:tcPr>
          <w:p w14:paraId="037C371A" w14:textId="77777777" w:rsidR="00BA6975" w:rsidRPr="00D4460A" w:rsidRDefault="00BA6975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</w:tcPr>
          <w:p w14:paraId="4F5A8BD4" w14:textId="77777777" w:rsidR="00BA6975" w:rsidRPr="00D4460A" w:rsidRDefault="0029669F" w:rsidP="00C105D9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-ся</w:t>
            </w:r>
          </w:p>
        </w:tc>
        <w:tc>
          <w:tcPr>
            <w:tcW w:w="1003" w:type="dxa"/>
            <w:textDirection w:val="btLr"/>
          </w:tcPr>
          <w:p w14:paraId="5FB3245F" w14:textId="77777777" w:rsidR="00BA6975" w:rsidRPr="00D4460A" w:rsidRDefault="0029669F" w:rsidP="00C105D9">
            <w:pPr>
              <w:pStyle w:val="TableParagraph"/>
              <w:ind w:left="-1" w:right="45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850" w:type="dxa"/>
            <w:textDirection w:val="btLr"/>
          </w:tcPr>
          <w:p w14:paraId="768740FA" w14:textId="77777777" w:rsidR="00BA6975" w:rsidRPr="00D4460A" w:rsidRDefault="0029669F" w:rsidP="00C105D9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-ся</w:t>
            </w:r>
          </w:p>
        </w:tc>
        <w:tc>
          <w:tcPr>
            <w:tcW w:w="1134" w:type="dxa"/>
            <w:textDirection w:val="btLr"/>
          </w:tcPr>
          <w:p w14:paraId="3DD4A950" w14:textId="77777777" w:rsidR="00BA6975" w:rsidRPr="00D4460A" w:rsidRDefault="0029669F" w:rsidP="00C105D9">
            <w:pPr>
              <w:pStyle w:val="TableParagraph"/>
              <w:ind w:left="-1" w:right="45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709" w:type="dxa"/>
            <w:textDirection w:val="btLr"/>
          </w:tcPr>
          <w:p w14:paraId="22702A85" w14:textId="77777777" w:rsidR="00BA6975" w:rsidRPr="00D4460A" w:rsidRDefault="0029669F" w:rsidP="00C105D9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-ся</w:t>
            </w:r>
          </w:p>
        </w:tc>
        <w:tc>
          <w:tcPr>
            <w:tcW w:w="992" w:type="dxa"/>
            <w:textDirection w:val="btLr"/>
          </w:tcPr>
          <w:p w14:paraId="441BFC98" w14:textId="77777777" w:rsidR="00BA6975" w:rsidRPr="00D4460A" w:rsidRDefault="0029669F" w:rsidP="00C105D9">
            <w:pPr>
              <w:pStyle w:val="TableParagraph"/>
              <w:ind w:left="-1" w:right="45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851" w:type="dxa"/>
            <w:textDirection w:val="btLr"/>
          </w:tcPr>
          <w:p w14:paraId="00B6299E" w14:textId="77777777" w:rsidR="00BA6975" w:rsidRPr="00D4460A" w:rsidRDefault="0029669F" w:rsidP="00C105D9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Уч-ся</w:t>
            </w:r>
          </w:p>
        </w:tc>
        <w:tc>
          <w:tcPr>
            <w:tcW w:w="992" w:type="dxa"/>
            <w:textDirection w:val="btLr"/>
          </w:tcPr>
          <w:p w14:paraId="67673011" w14:textId="77777777" w:rsidR="00BA6975" w:rsidRPr="00D4460A" w:rsidRDefault="0029669F" w:rsidP="00C105D9">
            <w:pPr>
              <w:pStyle w:val="TableParagraph"/>
              <w:ind w:left="-1" w:right="45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% от общего количества</w:t>
            </w:r>
          </w:p>
        </w:tc>
      </w:tr>
      <w:tr w:rsidR="00BA6975" w:rsidRPr="00D4460A" w14:paraId="410F0C07" w14:textId="77777777" w:rsidTr="00F27468">
        <w:trPr>
          <w:trHeight w:val="277"/>
        </w:trPr>
        <w:tc>
          <w:tcPr>
            <w:tcW w:w="1617" w:type="dxa"/>
          </w:tcPr>
          <w:p w14:paraId="6C967707" w14:textId="77777777" w:rsidR="00BA6975" w:rsidRPr="00D4460A" w:rsidRDefault="0029669F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-4 классы</w:t>
            </w:r>
          </w:p>
        </w:tc>
        <w:tc>
          <w:tcPr>
            <w:tcW w:w="475" w:type="dxa"/>
          </w:tcPr>
          <w:p w14:paraId="63613A42" w14:textId="1B94BAE1" w:rsidR="00BA6975" w:rsidRPr="00D4460A" w:rsidRDefault="00460DC1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14:paraId="2404D36A" w14:textId="43879F84" w:rsidR="00BA6975" w:rsidRPr="00D4460A" w:rsidRDefault="00F27468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3</w:t>
            </w:r>
            <w:r w:rsidR="00B6554E" w:rsidRPr="00D4460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82F5063" w14:textId="755B96EC" w:rsidR="00BA6975" w:rsidRPr="00D4460A" w:rsidRDefault="00460DC1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20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2BDFB8" w14:textId="324B99FB" w:rsidR="00BA6975" w:rsidRPr="00D4460A" w:rsidRDefault="00F27468" w:rsidP="00C105D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7</w:t>
            </w:r>
            <w:r w:rsidR="0029669F" w:rsidRPr="00D4460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00329C6B" w14:textId="568D940E" w:rsidR="00BA6975" w:rsidRPr="00D4460A" w:rsidRDefault="00D02020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0A7710A" w14:textId="5667BCEB" w:rsidR="00BA6975" w:rsidRPr="00D4460A" w:rsidRDefault="00F27468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2</w:t>
            </w:r>
            <w:r w:rsidR="0029669F" w:rsidRPr="00D4460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2A86101" w14:textId="77777777" w:rsidR="00BA6975" w:rsidRPr="00D4460A" w:rsidRDefault="0029669F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09E3975" w14:textId="77777777" w:rsidR="00BA6975" w:rsidRPr="00D4460A" w:rsidRDefault="0029669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</w:tr>
    </w:tbl>
    <w:p w14:paraId="794D502A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2609637B" w14:textId="77777777" w:rsidR="00386380" w:rsidRDefault="00386380" w:rsidP="00C105D9">
      <w:pPr>
        <w:pStyle w:val="a3"/>
        <w:ind w:left="840" w:right="850"/>
        <w:jc w:val="both"/>
      </w:pPr>
    </w:p>
    <w:p w14:paraId="513A21DA" w14:textId="48BF407A" w:rsidR="00BA6975" w:rsidRPr="00D4460A" w:rsidRDefault="0029669F" w:rsidP="00C105D9">
      <w:pPr>
        <w:pStyle w:val="a3"/>
        <w:ind w:left="840" w:right="850"/>
        <w:jc w:val="both"/>
      </w:pPr>
      <w:r w:rsidRPr="00F27468">
        <w:t>В 20</w:t>
      </w:r>
      <w:r w:rsidR="00142544" w:rsidRPr="00F27468">
        <w:t>2</w:t>
      </w:r>
      <w:r w:rsidR="00A57844" w:rsidRPr="00F27468">
        <w:t>1</w:t>
      </w:r>
      <w:r w:rsidRPr="00F27468">
        <w:t>-20</w:t>
      </w:r>
      <w:r w:rsidR="00057E9A" w:rsidRPr="00F27468">
        <w:t>2</w:t>
      </w:r>
      <w:r w:rsidR="00A57844" w:rsidRPr="00F27468">
        <w:t>2</w:t>
      </w:r>
      <w:r w:rsidRPr="00F27468">
        <w:t xml:space="preserve"> учебном году</w:t>
      </w:r>
      <w:r w:rsidR="008578C8" w:rsidRPr="00F27468">
        <w:t xml:space="preserve"> увеличилось </w:t>
      </w:r>
      <w:r w:rsidRPr="00F27468">
        <w:t>количество отличников</w:t>
      </w:r>
      <w:r w:rsidR="00460DC1" w:rsidRPr="00F27468">
        <w:t xml:space="preserve"> на </w:t>
      </w:r>
      <w:r w:rsidR="00F27468" w:rsidRPr="00F27468">
        <w:t>2</w:t>
      </w:r>
      <w:r w:rsidR="00460DC1" w:rsidRPr="00F27468">
        <w:t>%</w:t>
      </w:r>
      <w:r w:rsidRPr="00F27468">
        <w:t xml:space="preserve">, </w:t>
      </w:r>
      <w:r w:rsidR="00460DC1" w:rsidRPr="00F27468">
        <w:t xml:space="preserve">уменьшилось </w:t>
      </w:r>
      <w:r w:rsidR="00FD2DBA" w:rsidRPr="00F27468">
        <w:t xml:space="preserve"> </w:t>
      </w:r>
      <w:r w:rsidRPr="00F27468">
        <w:t xml:space="preserve">количество ударников на </w:t>
      </w:r>
      <w:r w:rsidR="00460DC1" w:rsidRPr="00F27468">
        <w:t xml:space="preserve">2%, </w:t>
      </w:r>
      <w:r w:rsidR="00F27468" w:rsidRPr="00F27468">
        <w:t xml:space="preserve">уменьшилось </w:t>
      </w:r>
      <w:r w:rsidRPr="00F27468">
        <w:t>количество учащихся с «3».</w:t>
      </w:r>
    </w:p>
    <w:p w14:paraId="3E317C91" w14:textId="77777777" w:rsidR="0050298A" w:rsidRDefault="0050298A" w:rsidP="00C105D9">
      <w:pPr>
        <w:pStyle w:val="a3"/>
        <w:ind w:left="840" w:right="850"/>
        <w:jc w:val="both"/>
      </w:pPr>
    </w:p>
    <w:p w14:paraId="0B848E63" w14:textId="77777777" w:rsidR="00386380" w:rsidRDefault="00386380" w:rsidP="00C105D9">
      <w:pPr>
        <w:pStyle w:val="2"/>
        <w:ind w:left="2437"/>
        <w:jc w:val="both"/>
      </w:pPr>
    </w:p>
    <w:p w14:paraId="775718EB" w14:textId="77777777" w:rsidR="00BA6975" w:rsidRDefault="0029669F" w:rsidP="00C105D9">
      <w:pPr>
        <w:pStyle w:val="2"/>
        <w:ind w:left="2437"/>
        <w:jc w:val="both"/>
      </w:pPr>
      <w:r w:rsidRPr="00D4460A">
        <w:t xml:space="preserve">Сравнительные </w:t>
      </w:r>
      <w:r w:rsidR="00967140">
        <w:t>результаты качества обучения за</w:t>
      </w:r>
      <w:r w:rsidRPr="00D4460A">
        <w:t xml:space="preserve"> года</w:t>
      </w:r>
    </w:p>
    <w:p w14:paraId="6363EEF9" w14:textId="77777777" w:rsidR="00967140" w:rsidRPr="00D4460A" w:rsidRDefault="00967140" w:rsidP="00C105D9">
      <w:pPr>
        <w:pStyle w:val="2"/>
        <w:ind w:left="2437"/>
        <w:jc w:val="both"/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284"/>
        <w:gridCol w:w="1276"/>
        <w:gridCol w:w="1134"/>
        <w:gridCol w:w="851"/>
        <w:gridCol w:w="1134"/>
        <w:gridCol w:w="1124"/>
      </w:tblGrid>
      <w:tr w:rsidR="000C1C23" w:rsidRPr="00D4460A" w14:paraId="614BF66A" w14:textId="77777777" w:rsidTr="00D27499">
        <w:trPr>
          <w:trHeight w:val="1842"/>
        </w:trPr>
        <w:tc>
          <w:tcPr>
            <w:tcW w:w="1986" w:type="dxa"/>
          </w:tcPr>
          <w:p w14:paraId="0BD3AD30" w14:textId="77777777" w:rsidR="000C1C23" w:rsidRPr="00D4460A" w:rsidRDefault="000C1C23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  <w:textDirection w:val="btLr"/>
          </w:tcPr>
          <w:p w14:paraId="52A7BF09" w14:textId="77777777" w:rsidR="000C1C23" w:rsidRPr="00D8316F" w:rsidRDefault="000C1C23" w:rsidP="00386380">
            <w:pPr>
              <w:pStyle w:val="TableParagraph"/>
              <w:ind w:left="113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1276" w:type="dxa"/>
            <w:textDirection w:val="btLr"/>
          </w:tcPr>
          <w:p w14:paraId="0858A9BE" w14:textId="77777777" w:rsidR="000C1C23" w:rsidRPr="00D8316F" w:rsidRDefault="000C1C23" w:rsidP="00386380">
            <w:pPr>
              <w:pStyle w:val="TableParagraph"/>
              <w:ind w:left="113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На «4» и «5»</w:t>
            </w:r>
          </w:p>
        </w:tc>
        <w:tc>
          <w:tcPr>
            <w:tcW w:w="1134" w:type="dxa"/>
            <w:textDirection w:val="btLr"/>
          </w:tcPr>
          <w:p w14:paraId="4C749FF6" w14:textId="77777777" w:rsidR="000C1C23" w:rsidRPr="00D8316F" w:rsidRDefault="000C1C23" w:rsidP="00386380">
            <w:pPr>
              <w:pStyle w:val="TableParagraph"/>
              <w:ind w:left="113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С одной «3»</w:t>
            </w:r>
          </w:p>
        </w:tc>
        <w:tc>
          <w:tcPr>
            <w:tcW w:w="851" w:type="dxa"/>
            <w:textDirection w:val="btLr"/>
          </w:tcPr>
          <w:p w14:paraId="31297437" w14:textId="77777777" w:rsidR="000C1C23" w:rsidRPr="00D8316F" w:rsidRDefault="00967140" w:rsidP="00386380">
            <w:pPr>
              <w:pStyle w:val="TableParagraph"/>
              <w:ind w:left="113" w:right="217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Неуспевающи</w:t>
            </w:r>
            <w:r w:rsidR="000C1C23" w:rsidRPr="00D8316F">
              <w:rPr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134" w:type="dxa"/>
            <w:textDirection w:val="btLr"/>
          </w:tcPr>
          <w:p w14:paraId="1E5C1F46" w14:textId="77777777" w:rsidR="000C1C23" w:rsidRPr="00D8316F" w:rsidRDefault="000C1C23" w:rsidP="00386380">
            <w:pPr>
              <w:pStyle w:val="TableParagraph"/>
              <w:ind w:left="113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124" w:type="dxa"/>
            <w:textDirection w:val="btLr"/>
          </w:tcPr>
          <w:p w14:paraId="4F288A3C" w14:textId="77777777" w:rsidR="000C1C23" w:rsidRPr="00D8316F" w:rsidRDefault="000C1C23" w:rsidP="00386380">
            <w:pPr>
              <w:pStyle w:val="TableParagraph"/>
              <w:ind w:left="113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Качество</w:t>
            </w:r>
          </w:p>
        </w:tc>
      </w:tr>
      <w:tr w:rsidR="00F27468" w:rsidRPr="00D4460A" w14:paraId="01B38B78" w14:textId="77777777" w:rsidTr="00D27499">
        <w:trPr>
          <w:trHeight w:val="329"/>
        </w:trPr>
        <w:tc>
          <w:tcPr>
            <w:tcW w:w="1986" w:type="dxa"/>
          </w:tcPr>
          <w:p w14:paraId="09C3DB9A" w14:textId="1735CB48" w:rsidR="00F27468" w:rsidRDefault="00F27468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 уч.г.</w:t>
            </w:r>
          </w:p>
        </w:tc>
        <w:tc>
          <w:tcPr>
            <w:tcW w:w="1284" w:type="dxa"/>
          </w:tcPr>
          <w:p w14:paraId="39CC579F" w14:textId="79D58615" w:rsidR="00F27468" w:rsidRDefault="00F27468" w:rsidP="005A564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%</w:t>
            </w:r>
          </w:p>
        </w:tc>
        <w:tc>
          <w:tcPr>
            <w:tcW w:w="1276" w:type="dxa"/>
          </w:tcPr>
          <w:p w14:paraId="6F4A3CD6" w14:textId="2D79CE94" w:rsidR="00F27468" w:rsidRDefault="00F27468" w:rsidP="00C105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33%</w:t>
            </w:r>
          </w:p>
        </w:tc>
        <w:tc>
          <w:tcPr>
            <w:tcW w:w="1134" w:type="dxa"/>
          </w:tcPr>
          <w:p w14:paraId="0E0CC1ED" w14:textId="617A17FD" w:rsidR="00F27468" w:rsidRDefault="00F27468" w:rsidP="00F274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/6%</w:t>
            </w:r>
          </w:p>
        </w:tc>
        <w:tc>
          <w:tcPr>
            <w:tcW w:w="851" w:type="dxa"/>
          </w:tcPr>
          <w:p w14:paraId="1A784F08" w14:textId="429C5278" w:rsidR="00F27468" w:rsidRDefault="00F27468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7CA6A6" w14:textId="70A0BCDB" w:rsidR="00F27468" w:rsidRDefault="00F27468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24" w:type="dxa"/>
          </w:tcPr>
          <w:p w14:paraId="0D11DF63" w14:textId="2F21DC94" w:rsidR="00F27468" w:rsidRDefault="00F27468" w:rsidP="00DB72FA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</w:tr>
      <w:tr w:rsidR="000C1C23" w:rsidRPr="00D4460A" w14:paraId="2884B2A2" w14:textId="77777777" w:rsidTr="00D27499">
        <w:trPr>
          <w:trHeight w:val="329"/>
        </w:trPr>
        <w:tc>
          <w:tcPr>
            <w:tcW w:w="1986" w:type="dxa"/>
          </w:tcPr>
          <w:p w14:paraId="3A391973" w14:textId="7B387901" w:rsidR="000C1C23" w:rsidRPr="00D4460A" w:rsidRDefault="00460DC1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уч.г</w:t>
            </w:r>
          </w:p>
        </w:tc>
        <w:tc>
          <w:tcPr>
            <w:tcW w:w="1284" w:type="dxa"/>
          </w:tcPr>
          <w:p w14:paraId="3B921B8E" w14:textId="6D61AD38" w:rsidR="000C1C23" w:rsidRPr="00460DC1" w:rsidRDefault="00460DC1" w:rsidP="005A564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5A564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6F37FB10" w14:textId="5F76DCB4" w:rsidR="000C1C23" w:rsidRPr="00D4460A" w:rsidRDefault="005A564C" w:rsidP="00C105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38%</w:t>
            </w:r>
          </w:p>
        </w:tc>
        <w:tc>
          <w:tcPr>
            <w:tcW w:w="1134" w:type="dxa"/>
          </w:tcPr>
          <w:p w14:paraId="51A784E8" w14:textId="3F5E1318" w:rsidR="000C1C23" w:rsidRPr="00D4460A" w:rsidRDefault="00D27499" w:rsidP="00D2749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564C">
              <w:rPr>
                <w:sz w:val="24"/>
                <w:szCs w:val="24"/>
              </w:rPr>
              <w:t>10/8%</w:t>
            </w:r>
          </w:p>
        </w:tc>
        <w:tc>
          <w:tcPr>
            <w:tcW w:w="851" w:type="dxa"/>
          </w:tcPr>
          <w:p w14:paraId="22A287EF" w14:textId="02FC5BF1" w:rsidR="000C1C23" w:rsidRPr="00D4460A" w:rsidRDefault="005A564C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459285" w14:textId="093CF2B4" w:rsidR="000C1C23" w:rsidRPr="00D4460A" w:rsidRDefault="005A56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24" w:type="dxa"/>
          </w:tcPr>
          <w:p w14:paraId="1812E916" w14:textId="01DC539B" w:rsidR="000C1C23" w:rsidRPr="00D4460A" w:rsidRDefault="005A564C" w:rsidP="00DB72FA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8%</w:t>
            </w:r>
          </w:p>
        </w:tc>
      </w:tr>
      <w:tr w:rsidR="00460DC1" w:rsidRPr="00D4460A" w14:paraId="09FE73DB" w14:textId="77777777" w:rsidTr="00D27499">
        <w:trPr>
          <w:trHeight w:val="274"/>
        </w:trPr>
        <w:tc>
          <w:tcPr>
            <w:tcW w:w="1986" w:type="dxa"/>
          </w:tcPr>
          <w:p w14:paraId="05C5A8D4" w14:textId="3BA15F3B" w:rsidR="00460DC1" w:rsidRPr="00D4460A" w:rsidRDefault="00460DC1" w:rsidP="00460DC1">
            <w:pPr>
              <w:pStyle w:val="TableParagraph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4460A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  <w:r w:rsidRPr="00D4460A">
              <w:rPr>
                <w:sz w:val="24"/>
                <w:szCs w:val="24"/>
              </w:rPr>
              <w:t xml:space="preserve"> уч.г.</w:t>
            </w:r>
          </w:p>
        </w:tc>
        <w:tc>
          <w:tcPr>
            <w:tcW w:w="1284" w:type="dxa"/>
          </w:tcPr>
          <w:p w14:paraId="0AEA746E" w14:textId="38CF2044" w:rsidR="00460DC1" w:rsidRPr="00D4460A" w:rsidRDefault="00460DC1" w:rsidP="00460DC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/9%</w:t>
            </w:r>
          </w:p>
        </w:tc>
        <w:tc>
          <w:tcPr>
            <w:tcW w:w="1276" w:type="dxa"/>
          </w:tcPr>
          <w:p w14:paraId="5F816844" w14:textId="7D15B5A1" w:rsidR="00460DC1" w:rsidRPr="00D4460A" w:rsidRDefault="00460DC1" w:rsidP="00460DC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/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D4460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289DD69" w14:textId="0B963DAE" w:rsidR="00460DC1" w:rsidRPr="00D4460A" w:rsidRDefault="00460DC1" w:rsidP="00D274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9%</w:t>
            </w:r>
          </w:p>
        </w:tc>
        <w:tc>
          <w:tcPr>
            <w:tcW w:w="851" w:type="dxa"/>
          </w:tcPr>
          <w:p w14:paraId="7DFFBD6A" w14:textId="402A4AFB" w:rsidR="00460DC1" w:rsidRPr="00D4460A" w:rsidRDefault="00460DC1" w:rsidP="00460DC1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127528" w14:textId="318B4611" w:rsidR="00460DC1" w:rsidRPr="00D4460A" w:rsidRDefault="00460DC1" w:rsidP="00460DC1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%</w:t>
            </w:r>
          </w:p>
        </w:tc>
        <w:tc>
          <w:tcPr>
            <w:tcW w:w="1124" w:type="dxa"/>
          </w:tcPr>
          <w:p w14:paraId="7A2574CA" w14:textId="739CE3E5" w:rsidR="00460DC1" w:rsidRPr="00D4460A" w:rsidRDefault="005A564C" w:rsidP="00460DC1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</w:t>
            </w:r>
            <w:r w:rsidR="00460DC1" w:rsidRPr="00D4460A">
              <w:rPr>
                <w:sz w:val="24"/>
                <w:szCs w:val="24"/>
              </w:rPr>
              <w:t>%</w:t>
            </w:r>
          </w:p>
        </w:tc>
      </w:tr>
    </w:tbl>
    <w:p w14:paraId="7848DF0C" w14:textId="0CE2FDA8" w:rsidR="005A564C" w:rsidRDefault="00E413F4" w:rsidP="00841319">
      <w:pPr>
        <w:ind w:right="84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9669F" w:rsidRPr="0054530B">
        <w:rPr>
          <w:sz w:val="24"/>
          <w:szCs w:val="24"/>
        </w:rPr>
        <w:t xml:space="preserve">Учебный год учащиеся ступени основного общего образования </w:t>
      </w:r>
      <w:r w:rsidR="00897413" w:rsidRPr="0054530B">
        <w:rPr>
          <w:sz w:val="24"/>
          <w:szCs w:val="24"/>
        </w:rPr>
        <w:t xml:space="preserve">школы </w:t>
      </w:r>
      <w:r w:rsidR="0029669F" w:rsidRPr="0054530B">
        <w:rPr>
          <w:sz w:val="24"/>
          <w:szCs w:val="24"/>
        </w:rPr>
        <w:t>закончили с</w:t>
      </w:r>
      <w:r w:rsidR="007A5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5A564C">
        <w:rPr>
          <w:sz w:val="24"/>
          <w:szCs w:val="24"/>
        </w:rPr>
        <w:t xml:space="preserve">   </w:t>
      </w:r>
    </w:p>
    <w:p w14:paraId="76D9E5D3" w14:textId="304089C2" w:rsidR="00BA6975" w:rsidRPr="0054530B" w:rsidRDefault="005A564C" w:rsidP="00841319">
      <w:pPr>
        <w:ind w:right="84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9669F" w:rsidRPr="0054530B">
        <w:rPr>
          <w:sz w:val="24"/>
          <w:szCs w:val="24"/>
        </w:rPr>
        <w:t>качеством</w:t>
      </w:r>
      <w:r w:rsidR="00841319">
        <w:rPr>
          <w:sz w:val="24"/>
          <w:szCs w:val="24"/>
        </w:rPr>
        <w:t xml:space="preserve"> </w:t>
      </w:r>
      <w:r w:rsidR="007A54B7">
        <w:rPr>
          <w:sz w:val="24"/>
          <w:szCs w:val="24"/>
        </w:rPr>
        <w:t xml:space="preserve">знаний - </w:t>
      </w:r>
      <w:r w:rsidR="00F27468">
        <w:rPr>
          <w:sz w:val="24"/>
          <w:szCs w:val="24"/>
        </w:rPr>
        <w:t>52</w:t>
      </w:r>
      <w:r w:rsidR="0029669F" w:rsidRPr="0054530B">
        <w:rPr>
          <w:sz w:val="24"/>
          <w:szCs w:val="24"/>
        </w:rPr>
        <w:t xml:space="preserve">%, среднего общего – </w:t>
      </w:r>
      <w:r>
        <w:rPr>
          <w:sz w:val="24"/>
          <w:szCs w:val="24"/>
        </w:rPr>
        <w:t>4</w:t>
      </w:r>
      <w:r w:rsidR="00F27468">
        <w:rPr>
          <w:sz w:val="24"/>
          <w:szCs w:val="24"/>
        </w:rPr>
        <w:t>3</w:t>
      </w:r>
      <w:r w:rsidR="006E73A7" w:rsidRPr="0054530B">
        <w:rPr>
          <w:sz w:val="24"/>
          <w:szCs w:val="24"/>
        </w:rPr>
        <w:t xml:space="preserve"> </w:t>
      </w:r>
      <w:r w:rsidR="0029669F" w:rsidRPr="0054530B">
        <w:rPr>
          <w:sz w:val="24"/>
          <w:szCs w:val="24"/>
        </w:rPr>
        <w:t>% .</w:t>
      </w:r>
    </w:p>
    <w:p w14:paraId="2052BB07" w14:textId="5A71011E" w:rsidR="00967140" w:rsidRPr="0054530B" w:rsidRDefault="005A564C" w:rsidP="00841319">
      <w:pPr>
        <w:pStyle w:val="a3"/>
        <w:ind w:right="854"/>
      </w:pPr>
      <w:r>
        <w:t xml:space="preserve">            </w:t>
      </w:r>
      <w:r w:rsidR="0029669F" w:rsidRPr="0054530B">
        <w:t>Успеваемость составляет 100%. Выпускников 11 классов, окончивших школу со</w:t>
      </w:r>
    </w:p>
    <w:p w14:paraId="17138D31" w14:textId="250EFEE2" w:rsidR="00FF18A9" w:rsidRPr="00D4460A" w:rsidRDefault="0029669F" w:rsidP="00841319">
      <w:pPr>
        <w:pStyle w:val="a3"/>
        <w:ind w:left="709" w:right="854"/>
      </w:pPr>
      <w:r w:rsidRPr="0054530B">
        <w:t>справкой – нет.</w:t>
      </w:r>
      <w:r w:rsidR="00841319">
        <w:t xml:space="preserve"> </w:t>
      </w:r>
      <w:r w:rsidRPr="0054530B">
        <w:rPr>
          <w:spacing w:val="-3"/>
        </w:rPr>
        <w:t xml:space="preserve">По </w:t>
      </w:r>
      <w:r w:rsidRPr="0054530B">
        <w:t>итогам года в</w:t>
      </w:r>
      <w:r w:rsidR="006E73A7" w:rsidRPr="0054530B">
        <w:t xml:space="preserve"> школе </w:t>
      </w:r>
      <w:r w:rsidR="005A564C">
        <w:t>1</w:t>
      </w:r>
      <w:r w:rsidR="00F27468">
        <w:t>2</w:t>
      </w:r>
      <w:r w:rsidRPr="0054530B">
        <w:t xml:space="preserve"> отличник</w:t>
      </w:r>
      <w:r w:rsidR="006E73A7" w:rsidRPr="0054530B">
        <w:t>а</w:t>
      </w:r>
      <w:r w:rsidRPr="0054530B">
        <w:t xml:space="preserve">, </w:t>
      </w:r>
      <w:r w:rsidR="002326F9">
        <w:t>4</w:t>
      </w:r>
      <w:r w:rsidR="00F27468">
        <w:t>2</w:t>
      </w:r>
      <w:r w:rsidR="005A564C">
        <w:t xml:space="preserve"> </w:t>
      </w:r>
      <w:r w:rsidRPr="0054530B">
        <w:t>учащи</w:t>
      </w:r>
      <w:r w:rsidR="006E73A7" w:rsidRPr="0054530B">
        <w:t>х</w:t>
      </w:r>
      <w:r w:rsidRPr="0054530B">
        <w:t xml:space="preserve">ся, закончивших учебный год на </w:t>
      </w:r>
      <w:r w:rsidR="006E73A7" w:rsidRPr="0054530B">
        <w:t>«</w:t>
      </w:r>
      <w:r w:rsidRPr="0054530B">
        <w:t>4</w:t>
      </w:r>
      <w:r w:rsidR="006E73A7" w:rsidRPr="0054530B">
        <w:t>»</w:t>
      </w:r>
      <w:r w:rsidR="005A564C">
        <w:t xml:space="preserve"> </w:t>
      </w:r>
      <w:r w:rsidR="0054530B">
        <w:t xml:space="preserve">и </w:t>
      </w:r>
      <w:r w:rsidR="006E73A7" w:rsidRPr="0054530B">
        <w:t>«</w:t>
      </w:r>
      <w:r w:rsidRPr="0054530B">
        <w:t>5</w:t>
      </w:r>
      <w:r w:rsidR="006E73A7" w:rsidRPr="0054530B">
        <w:t>»</w:t>
      </w:r>
      <w:r w:rsidRPr="0054530B">
        <w:t>.</w:t>
      </w:r>
    </w:p>
    <w:p w14:paraId="641C45FF" w14:textId="77777777" w:rsidR="00BA6975" w:rsidRPr="00D4460A" w:rsidRDefault="00BA6975" w:rsidP="00C105D9">
      <w:pPr>
        <w:pStyle w:val="a3"/>
        <w:ind w:left="840" w:right="861" w:firstLine="284"/>
        <w:jc w:val="both"/>
      </w:pPr>
    </w:p>
    <w:p w14:paraId="2BB6467E" w14:textId="77777777" w:rsidR="00BA6975" w:rsidRPr="006E29CD" w:rsidRDefault="0029669F" w:rsidP="00C105D9">
      <w:pPr>
        <w:ind w:left="3985" w:right="850" w:hanging="2649"/>
        <w:jc w:val="both"/>
        <w:rPr>
          <w:sz w:val="24"/>
          <w:szCs w:val="24"/>
        </w:rPr>
      </w:pPr>
      <w:r w:rsidRPr="006E29CD">
        <w:rPr>
          <w:sz w:val="24"/>
          <w:szCs w:val="24"/>
        </w:rPr>
        <w:t>Результативность универсальных учебных действий по предметным областям (качество знаний) в динамике</w:t>
      </w:r>
      <w:r w:rsidR="006E29CD">
        <w:rPr>
          <w:sz w:val="24"/>
          <w:szCs w:val="24"/>
        </w:rPr>
        <w:t xml:space="preserve"> (</w:t>
      </w:r>
      <w:r w:rsidR="00105AFD" w:rsidRPr="006E29CD">
        <w:rPr>
          <w:sz w:val="24"/>
          <w:szCs w:val="24"/>
        </w:rPr>
        <w:t>9,11 класс)</w:t>
      </w:r>
    </w:p>
    <w:p w14:paraId="0ABB171C" w14:textId="77777777" w:rsidR="00BA6975" w:rsidRPr="006E29CD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49"/>
        <w:gridCol w:w="1549"/>
        <w:gridCol w:w="1549"/>
      </w:tblGrid>
      <w:tr w:rsidR="00BB0619" w:rsidRPr="00D4460A" w14:paraId="11CFB01A" w14:textId="77777777" w:rsidTr="00BB0619">
        <w:trPr>
          <w:trHeight w:val="550"/>
        </w:trPr>
        <w:tc>
          <w:tcPr>
            <w:tcW w:w="2268" w:type="dxa"/>
          </w:tcPr>
          <w:p w14:paraId="46723DA7" w14:textId="77777777" w:rsidR="00BB0619" w:rsidRPr="00D8316F" w:rsidRDefault="00BB0619" w:rsidP="00BB0619">
            <w:pPr>
              <w:pStyle w:val="TableParagraph"/>
              <w:ind w:left="143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49" w:type="dxa"/>
          </w:tcPr>
          <w:p w14:paraId="517D7AE3" w14:textId="3EB8BB53" w:rsidR="00BB0619" w:rsidRPr="00D8316F" w:rsidRDefault="00BB0619" w:rsidP="00BB0619">
            <w:pPr>
              <w:pStyle w:val="TableParagraph"/>
              <w:ind w:left="110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201</w:t>
            </w:r>
            <w:r w:rsidR="00F27468" w:rsidRPr="00D8316F">
              <w:rPr>
                <w:b/>
                <w:bCs/>
                <w:sz w:val="24"/>
                <w:szCs w:val="24"/>
              </w:rPr>
              <w:t>8</w:t>
            </w:r>
            <w:r w:rsidRPr="00D8316F">
              <w:rPr>
                <w:b/>
                <w:bCs/>
                <w:sz w:val="24"/>
                <w:szCs w:val="24"/>
              </w:rPr>
              <w:t>-</w:t>
            </w:r>
          </w:p>
          <w:p w14:paraId="6A6F8C6D" w14:textId="31012E33" w:rsidR="00BB0619" w:rsidRPr="00D8316F" w:rsidRDefault="00BB0619" w:rsidP="00307E12">
            <w:pPr>
              <w:pStyle w:val="TableParagraph"/>
              <w:jc w:val="both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8316F">
              <w:rPr>
                <w:b/>
                <w:bCs/>
                <w:sz w:val="24"/>
                <w:szCs w:val="24"/>
              </w:rPr>
              <w:t>20</w:t>
            </w:r>
            <w:r w:rsidR="00F27468" w:rsidRPr="00D8316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49" w:type="dxa"/>
          </w:tcPr>
          <w:p w14:paraId="17955063" w14:textId="1316736C" w:rsidR="00BB0619" w:rsidRPr="00D8316F" w:rsidRDefault="00BB0619" w:rsidP="00BB0619">
            <w:pPr>
              <w:pStyle w:val="TableParagraph"/>
              <w:ind w:left="110"/>
              <w:jc w:val="both"/>
              <w:rPr>
                <w:b/>
                <w:bCs/>
                <w:sz w:val="24"/>
                <w:szCs w:val="24"/>
              </w:rPr>
            </w:pPr>
            <w:r w:rsidRPr="00D8316F">
              <w:rPr>
                <w:b/>
                <w:bCs/>
                <w:sz w:val="24"/>
                <w:szCs w:val="24"/>
              </w:rPr>
              <w:t>20</w:t>
            </w:r>
            <w:r w:rsidR="00F27468" w:rsidRPr="00D8316F">
              <w:rPr>
                <w:b/>
                <w:bCs/>
                <w:sz w:val="24"/>
                <w:szCs w:val="24"/>
              </w:rPr>
              <w:t>20</w:t>
            </w:r>
            <w:r w:rsidRPr="00D8316F">
              <w:rPr>
                <w:b/>
                <w:bCs/>
                <w:sz w:val="24"/>
                <w:szCs w:val="24"/>
              </w:rPr>
              <w:t>-</w:t>
            </w:r>
          </w:p>
          <w:p w14:paraId="546B1E78" w14:textId="19CAE787" w:rsidR="00BB0619" w:rsidRPr="00D8316F" w:rsidRDefault="00BB0619" w:rsidP="00BB0619">
            <w:pPr>
              <w:pStyle w:val="TableParagraph"/>
              <w:ind w:left="108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D8316F">
              <w:rPr>
                <w:b/>
                <w:bCs/>
                <w:sz w:val="24"/>
                <w:szCs w:val="24"/>
              </w:rPr>
              <w:t>20</w:t>
            </w:r>
            <w:r w:rsidRPr="00D8316F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F27468" w:rsidRPr="00D831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14:paraId="3E1D5195" w14:textId="443A3339" w:rsidR="00BB0619" w:rsidRPr="00D8316F" w:rsidRDefault="00BB0619" w:rsidP="00BB0619">
            <w:pPr>
              <w:pStyle w:val="TableParagraph"/>
              <w:ind w:left="108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D8316F">
              <w:rPr>
                <w:b/>
                <w:bCs/>
                <w:sz w:val="24"/>
                <w:szCs w:val="24"/>
              </w:rPr>
              <w:t>202</w:t>
            </w:r>
            <w:r w:rsidR="00F27468" w:rsidRPr="00D8316F">
              <w:rPr>
                <w:b/>
                <w:bCs/>
                <w:sz w:val="24"/>
                <w:szCs w:val="24"/>
              </w:rPr>
              <w:t>1</w:t>
            </w:r>
            <w:r w:rsidRPr="00D8316F">
              <w:rPr>
                <w:b/>
                <w:bCs/>
                <w:sz w:val="24"/>
                <w:szCs w:val="24"/>
              </w:rPr>
              <w:t>-202</w:t>
            </w:r>
            <w:r w:rsidR="00F27468" w:rsidRPr="00D8316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B0619" w:rsidRPr="00D4460A" w14:paraId="60F4A668" w14:textId="77777777" w:rsidTr="00BB0619">
        <w:trPr>
          <w:trHeight w:val="278"/>
        </w:trPr>
        <w:tc>
          <w:tcPr>
            <w:tcW w:w="2268" w:type="dxa"/>
          </w:tcPr>
          <w:p w14:paraId="67A394E8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49" w:type="dxa"/>
          </w:tcPr>
          <w:p w14:paraId="47BF480A" w14:textId="7B1691D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03B884B" w14:textId="2BE5DC51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549" w:type="dxa"/>
          </w:tcPr>
          <w:p w14:paraId="099482B8" w14:textId="55762585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B0619"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67</w:t>
            </w:r>
          </w:p>
        </w:tc>
      </w:tr>
      <w:tr w:rsidR="00BB0619" w:rsidRPr="00D4460A" w14:paraId="6AC81C0C" w14:textId="77777777" w:rsidTr="00BB0619">
        <w:trPr>
          <w:trHeight w:val="273"/>
        </w:trPr>
        <w:tc>
          <w:tcPr>
            <w:tcW w:w="2268" w:type="dxa"/>
          </w:tcPr>
          <w:p w14:paraId="24A0D886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Литература</w:t>
            </w:r>
          </w:p>
        </w:tc>
        <w:tc>
          <w:tcPr>
            <w:tcW w:w="1549" w:type="dxa"/>
          </w:tcPr>
          <w:p w14:paraId="2C722DEE" w14:textId="2C41E8F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46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3358CD6B" w14:textId="779327E4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499F4001" w14:textId="1CABF11D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B0619"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649E0EA0" w14:textId="77777777" w:rsidTr="00BB0619">
        <w:trPr>
          <w:trHeight w:val="273"/>
        </w:trPr>
        <w:tc>
          <w:tcPr>
            <w:tcW w:w="2268" w:type="dxa"/>
          </w:tcPr>
          <w:p w14:paraId="70F61DE0" w14:textId="232B0C44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русский </w:t>
            </w:r>
          </w:p>
        </w:tc>
        <w:tc>
          <w:tcPr>
            <w:tcW w:w="1549" w:type="dxa"/>
          </w:tcPr>
          <w:p w14:paraId="0D1F7684" w14:textId="7777777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14:paraId="0B124B32" w14:textId="636E3FB3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49" w:type="dxa"/>
          </w:tcPr>
          <w:p w14:paraId="2CE50E11" w14:textId="1CCC047F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B0619">
              <w:rPr>
                <w:sz w:val="24"/>
                <w:szCs w:val="24"/>
              </w:rPr>
              <w:t>75</w:t>
            </w:r>
          </w:p>
        </w:tc>
      </w:tr>
      <w:tr w:rsidR="00BB0619" w:rsidRPr="00D4460A" w14:paraId="3AFE6B99" w14:textId="77777777" w:rsidTr="00BB0619">
        <w:trPr>
          <w:trHeight w:val="273"/>
        </w:trPr>
        <w:tc>
          <w:tcPr>
            <w:tcW w:w="2268" w:type="dxa"/>
          </w:tcPr>
          <w:p w14:paraId="65B8A9A5" w14:textId="32CA79F8" w:rsidR="00BB0619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549" w:type="dxa"/>
          </w:tcPr>
          <w:p w14:paraId="1A126305" w14:textId="7777777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14:paraId="4E6D6439" w14:textId="178EA932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785117F3" w14:textId="7529EE19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B0619">
              <w:rPr>
                <w:sz w:val="24"/>
                <w:szCs w:val="24"/>
              </w:rPr>
              <w:t>100</w:t>
            </w:r>
          </w:p>
        </w:tc>
      </w:tr>
      <w:tr w:rsidR="00BB0619" w:rsidRPr="00D4460A" w14:paraId="60D57C89" w14:textId="77777777" w:rsidTr="00BB0619">
        <w:trPr>
          <w:trHeight w:val="277"/>
        </w:trPr>
        <w:tc>
          <w:tcPr>
            <w:tcW w:w="2268" w:type="dxa"/>
          </w:tcPr>
          <w:p w14:paraId="19E8F890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49" w:type="dxa"/>
          </w:tcPr>
          <w:p w14:paraId="11E3DF9F" w14:textId="56FD9D9B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7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6E0686A3" w14:textId="5A943739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9947E10" w14:textId="5D1C45A9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21AEC596" w14:textId="77777777" w:rsidTr="00BB0619">
        <w:trPr>
          <w:trHeight w:val="277"/>
        </w:trPr>
        <w:tc>
          <w:tcPr>
            <w:tcW w:w="2268" w:type="dxa"/>
          </w:tcPr>
          <w:p w14:paraId="7917898E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49" w:type="dxa"/>
          </w:tcPr>
          <w:p w14:paraId="3455452B" w14:textId="77777777" w:rsidR="00BB0619" w:rsidRPr="005A564C" w:rsidRDefault="00BB0619" w:rsidP="00BB061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9" w:type="dxa"/>
          </w:tcPr>
          <w:p w14:paraId="464B4CCD" w14:textId="0AB8A308" w:rsidR="00BB0619" w:rsidRPr="005A564C" w:rsidRDefault="00BB0619" w:rsidP="00BB061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49" w:type="dxa"/>
          </w:tcPr>
          <w:p w14:paraId="1704FB1C" w14:textId="4C3A6BE7" w:rsidR="00BB0619" w:rsidRPr="00BB0619" w:rsidRDefault="00BB0619" w:rsidP="00BB06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B7A0D">
              <w:rPr>
                <w:sz w:val="24"/>
                <w:szCs w:val="24"/>
              </w:rPr>
              <w:t>/56</w:t>
            </w:r>
          </w:p>
        </w:tc>
      </w:tr>
      <w:tr w:rsidR="00BB0619" w:rsidRPr="00D4460A" w14:paraId="6F48EB77" w14:textId="77777777" w:rsidTr="00BB0619">
        <w:trPr>
          <w:trHeight w:val="278"/>
        </w:trPr>
        <w:tc>
          <w:tcPr>
            <w:tcW w:w="2268" w:type="dxa"/>
          </w:tcPr>
          <w:p w14:paraId="48DECACE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Алгебра</w:t>
            </w:r>
          </w:p>
        </w:tc>
        <w:tc>
          <w:tcPr>
            <w:tcW w:w="1549" w:type="dxa"/>
          </w:tcPr>
          <w:p w14:paraId="6CD0D05F" w14:textId="32B66FA9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85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21D6BF87" w14:textId="1BE683E9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49" w:type="dxa"/>
          </w:tcPr>
          <w:p w14:paraId="26172D56" w14:textId="51CE2791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0619" w:rsidRPr="00D4460A" w14:paraId="4C9506E2" w14:textId="77777777" w:rsidTr="00BB0619">
        <w:trPr>
          <w:trHeight w:val="273"/>
        </w:trPr>
        <w:tc>
          <w:tcPr>
            <w:tcW w:w="2268" w:type="dxa"/>
          </w:tcPr>
          <w:p w14:paraId="5B7E2BD1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Геометрия</w:t>
            </w:r>
          </w:p>
        </w:tc>
        <w:tc>
          <w:tcPr>
            <w:tcW w:w="1549" w:type="dxa"/>
          </w:tcPr>
          <w:p w14:paraId="7BC176AB" w14:textId="755F4022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42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47F27961" w14:textId="622C44EC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49" w:type="dxa"/>
          </w:tcPr>
          <w:p w14:paraId="1263C6DF" w14:textId="467E70FD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0619" w:rsidRPr="00D4460A" w14:paraId="7927FC33" w14:textId="77777777" w:rsidTr="00BB0619">
        <w:trPr>
          <w:trHeight w:val="278"/>
        </w:trPr>
        <w:tc>
          <w:tcPr>
            <w:tcW w:w="2268" w:type="dxa"/>
          </w:tcPr>
          <w:p w14:paraId="0C35F587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стория</w:t>
            </w:r>
          </w:p>
        </w:tc>
        <w:tc>
          <w:tcPr>
            <w:tcW w:w="1549" w:type="dxa"/>
          </w:tcPr>
          <w:p w14:paraId="4B459621" w14:textId="575CF337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479D47BB" w14:textId="23EB6AE3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0D190554" w14:textId="31D03249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67</w:t>
            </w:r>
          </w:p>
        </w:tc>
      </w:tr>
      <w:tr w:rsidR="00BB0619" w:rsidRPr="00D4460A" w14:paraId="4D4076A4" w14:textId="77777777" w:rsidTr="00BB0619">
        <w:trPr>
          <w:trHeight w:val="273"/>
        </w:trPr>
        <w:tc>
          <w:tcPr>
            <w:tcW w:w="2268" w:type="dxa"/>
          </w:tcPr>
          <w:p w14:paraId="0E032DA9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49" w:type="dxa"/>
          </w:tcPr>
          <w:p w14:paraId="594D7363" w14:textId="19703B24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0B508724" w14:textId="0199A228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2AFB6D0F" w14:textId="4D5E56F0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246B3417" w14:textId="77777777" w:rsidTr="00BB0619">
        <w:trPr>
          <w:trHeight w:val="278"/>
        </w:trPr>
        <w:tc>
          <w:tcPr>
            <w:tcW w:w="2268" w:type="dxa"/>
          </w:tcPr>
          <w:p w14:paraId="3D145DB3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География</w:t>
            </w:r>
          </w:p>
        </w:tc>
        <w:tc>
          <w:tcPr>
            <w:tcW w:w="1549" w:type="dxa"/>
          </w:tcPr>
          <w:p w14:paraId="316016C8" w14:textId="7DEE9658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91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4E56C9D3" w14:textId="450AA88D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515B79FD" w14:textId="03776E2E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5C2693EC" w14:textId="77777777" w:rsidTr="00BB0619">
        <w:trPr>
          <w:trHeight w:val="274"/>
        </w:trPr>
        <w:tc>
          <w:tcPr>
            <w:tcW w:w="2268" w:type="dxa"/>
          </w:tcPr>
          <w:p w14:paraId="3FBA203C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иология</w:t>
            </w:r>
          </w:p>
        </w:tc>
        <w:tc>
          <w:tcPr>
            <w:tcW w:w="1549" w:type="dxa"/>
          </w:tcPr>
          <w:p w14:paraId="23323352" w14:textId="44F114E5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85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57E7A409" w14:textId="6FBB6FB4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62737B61" w14:textId="06274273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4F4CB22F" w14:textId="77777777" w:rsidTr="00BB0619">
        <w:trPr>
          <w:trHeight w:val="277"/>
        </w:trPr>
        <w:tc>
          <w:tcPr>
            <w:tcW w:w="2268" w:type="dxa"/>
          </w:tcPr>
          <w:p w14:paraId="4F05B739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49" w:type="dxa"/>
          </w:tcPr>
          <w:p w14:paraId="6E9CFBE7" w14:textId="04B9366B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91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778C6FB" w14:textId="50695B3F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2952F487" w14:textId="434343DE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717515C4" w14:textId="77777777" w:rsidTr="00BB0619">
        <w:trPr>
          <w:trHeight w:val="274"/>
        </w:trPr>
        <w:tc>
          <w:tcPr>
            <w:tcW w:w="2268" w:type="dxa"/>
          </w:tcPr>
          <w:p w14:paraId="4C5C932F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Технология</w:t>
            </w:r>
          </w:p>
        </w:tc>
        <w:tc>
          <w:tcPr>
            <w:tcW w:w="1549" w:type="dxa"/>
          </w:tcPr>
          <w:p w14:paraId="45B3720D" w14:textId="68531969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02B2E79" w14:textId="5702B120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16875150" w14:textId="266C40F2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58FBA3FA" w14:textId="77777777" w:rsidTr="00BB0619">
        <w:trPr>
          <w:trHeight w:val="278"/>
        </w:trPr>
        <w:tc>
          <w:tcPr>
            <w:tcW w:w="2268" w:type="dxa"/>
          </w:tcPr>
          <w:p w14:paraId="33D1014E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Ж</w:t>
            </w:r>
          </w:p>
        </w:tc>
        <w:tc>
          <w:tcPr>
            <w:tcW w:w="1549" w:type="dxa"/>
          </w:tcPr>
          <w:p w14:paraId="6EC607BE" w14:textId="01C049DA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3E23F684" w14:textId="48DDD8A8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742BE5F9" w14:textId="227E1672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57F6F201" w14:textId="77777777" w:rsidTr="00BB0619">
        <w:trPr>
          <w:trHeight w:val="273"/>
        </w:trPr>
        <w:tc>
          <w:tcPr>
            <w:tcW w:w="2268" w:type="dxa"/>
          </w:tcPr>
          <w:p w14:paraId="48CE8377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49" w:type="dxa"/>
          </w:tcPr>
          <w:p w14:paraId="2C2AFE6C" w14:textId="01CD822C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086F4BA1" w14:textId="440793FF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  <w:lang w:val="en-US"/>
              </w:rPr>
              <w:t>/85</w:t>
            </w:r>
          </w:p>
        </w:tc>
        <w:tc>
          <w:tcPr>
            <w:tcW w:w="1549" w:type="dxa"/>
          </w:tcPr>
          <w:p w14:paraId="3596374F" w14:textId="1E43DEA0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B7A0D">
              <w:rPr>
                <w:sz w:val="24"/>
                <w:szCs w:val="24"/>
              </w:rPr>
              <w:t>/100</w:t>
            </w:r>
          </w:p>
        </w:tc>
      </w:tr>
      <w:tr w:rsidR="00BB0619" w:rsidRPr="00D4460A" w14:paraId="37712F93" w14:textId="77777777" w:rsidTr="00BB0619">
        <w:trPr>
          <w:trHeight w:val="273"/>
        </w:trPr>
        <w:tc>
          <w:tcPr>
            <w:tcW w:w="2268" w:type="dxa"/>
          </w:tcPr>
          <w:p w14:paraId="37AF05B4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  <w:lang w:val="en-US"/>
              </w:rPr>
              <w:t>M</w:t>
            </w:r>
            <w:r w:rsidRPr="00D4460A">
              <w:rPr>
                <w:sz w:val="24"/>
                <w:szCs w:val="24"/>
              </w:rPr>
              <w:t>ХК</w:t>
            </w:r>
          </w:p>
        </w:tc>
        <w:tc>
          <w:tcPr>
            <w:tcW w:w="1549" w:type="dxa"/>
          </w:tcPr>
          <w:p w14:paraId="3020A2D3" w14:textId="71C57873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6F1335A4" w14:textId="6FBAC3C4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507A8F19" w14:textId="7C090251" w:rsidR="00BB0619" w:rsidRPr="00BB0619" w:rsidRDefault="00BB7A0D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00</w:t>
            </w:r>
          </w:p>
        </w:tc>
      </w:tr>
      <w:tr w:rsidR="00BB0619" w:rsidRPr="00D4460A" w14:paraId="6CEBB2B1" w14:textId="77777777" w:rsidTr="00BB0619">
        <w:trPr>
          <w:trHeight w:val="273"/>
        </w:trPr>
        <w:tc>
          <w:tcPr>
            <w:tcW w:w="2268" w:type="dxa"/>
          </w:tcPr>
          <w:p w14:paraId="0C3AE1D0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изика</w:t>
            </w:r>
          </w:p>
        </w:tc>
        <w:tc>
          <w:tcPr>
            <w:tcW w:w="1549" w:type="dxa"/>
          </w:tcPr>
          <w:p w14:paraId="7A0417F8" w14:textId="162046B1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46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0A1889DF" w14:textId="6F44AFCB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/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49" w:type="dxa"/>
          </w:tcPr>
          <w:p w14:paraId="49F5A002" w14:textId="6C4A3034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B7A0D">
              <w:rPr>
                <w:sz w:val="24"/>
                <w:szCs w:val="24"/>
              </w:rPr>
              <w:t>/67</w:t>
            </w:r>
          </w:p>
        </w:tc>
      </w:tr>
      <w:tr w:rsidR="00BB0619" w:rsidRPr="00D4460A" w14:paraId="4545104B" w14:textId="77777777" w:rsidTr="00BB0619">
        <w:trPr>
          <w:trHeight w:val="277"/>
        </w:trPr>
        <w:tc>
          <w:tcPr>
            <w:tcW w:w="2268" w:type="dxa"/>
          </w:tcPr>
          <w:p w14:paraId="29330F29" w14:textId="77777777" w:rsidR="00BB0619" w:rsidRPr="00D4460A" w:rsidRDefault="00BB0619" w:rsidP="00BB061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Химия</w:t>
            </w:r>
          </w:p>
        </w:tc>
        <w:tc>
          <w:tcPr>
            <w:tcW w:w="1549" w:type="dxa"/>
          </w:tcPr>
          <w:p w14:paraId="13F98CE1" w14:textId="3918E121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4460A">
              <w:rPr>
                <w:sz w:val="24"/>
                <w:szCs w:val="24"/>
              </w:rPr>
              <w:t>85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679E5274" w14:textId="0A817580" w:rsidR="00BB0619" w:rsidRPr="005A564C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14:paraId="26D9703D" w14:textId="773796DF" w:rsidR="00BB0619" w:rsidRPr="00BB0619" w:rsidRDefault="00BB0619" w:rsidP="00BB06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B7A0D">
              <w:rPr>
                <w:sz w:val="24"/>
                <w:szCs w:val="24"/>
              </w:rPr>
              <w:t>/67</w:t>
            </w:r>
          </w:p>
        </w:tc>
      </w:tr>
    </w:tbl>
    <w:p w14:paraId="058ED9AD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6FD130B7" w14:textId="77777777" w:rsidR="00BC60D4" w:rsidRDefault="00BC60D4" w:rsidP="006E29CD">
      <w:pPr>
        <w:pStyle w:val="a3"/>
        <w:ind w:left="840" w:right="844" w:firstLine="284"/>
        <w:jc w:val="center"/>
        <w:rPr>
          <w:b/>
          <w:color w:val="000000" w:themeColor="text1"/>
        </w:rPr>
      </w:pPr>
    </w:p>
    <w:p w14:paraId="4746DABC" w14:textId="77777777" w:rsidR="00BC60D4" w:rsidRDefault="00BC60D4" w:rsidP="006E29CD">
      <w:pPr>
        <w:pStyle w:val="a3"/>
        <w:ind w:left="840" w:right="844" w:firstLine="284"/>
        <w:jc w:val="center"/>
        <w:rPr>
          <w:b/>
          <w:color w:val="000000" w:themeColor="text1"/>
        </w:rPr>
      </w:pPr>
    </w:p>
    <w:p w14:paraId="04423AB0" w14:textId="77777777" w:rsidR="00BA6975" w:rsidRPr="006E29CD" w:rsidRDefault="0029669F" w:rsidP="006E29CD">
      <w:pPr>
        <w:pStyle w:val="a3"/>
        <w:ind w:left="840" w:right="844" w:firstLine="284"/>
        <w:jc w:val="center"/>
        <w:rPr>
          <w:b/>
          <w:color w:val="000000" w:themeColor="text1"/>
        </w:rPr>
      </w:pPr>
      <w:r w:rsidRPr="006E29CD">
        <w:rPr>
          <w:b/>
          <w:color w:val="000000" w:themeColor="text1"/>
        </w:rPr>
        <w:t>Раздел 4. Оценка качества подготовки и востребованности выпускников</w:t>
      </w:r>
    </w:p>
    <w:p w14:paraId="7BD223FC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47BB87A3" w14:textId="77777777" w:rsidR="006E29CD" w:rsidRDefault="0029669F" w:rsidP="006E29CD">
      <w:pPr>
        <w:ind w:left="840" w:firstLine="920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4.1. Показатели оценки достижений предметных результатов</w:t>
      </w:r>
    </w:p>
    <w:p w14:paraId="004F5342" w14:textId="77777777" w:rsidR="00BA6975" w:rsidRPr="00D4460A" w:rsidRDefault="0029669F" w:rsidP="006E29CD">
      <w:pPr>
        <w:jc w:val="center"/>
        <w:rPr>
          <w:b/>
          <w:sz w:val="24"/>
          <w:szCs w:val="24"/>
        </w:rPr>
      </w:pPr>
      <w:r w:rsidRPr="00D4460A">
        <w:rPr>
          <w:b/>
          <w:sz w:val="24"/>
          <w:szCs w:val="24"/>
        </w:rPr>
        <w:t>по итогам государственной итоговой аттестации обучающихся 9-х классов</w:t>
      </w:r>
    </w:p>
    <w:p w14:paraId="7E39B2AF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0688EE1F" w14:textId="3F66A4AB" w:rsidR="00BA6975" w:rsidRPr="007038DF" w:rsidRDefault="0029669F" w:rsidP="00C105D9">
      <w:pPr>
        <w:pStyle w:val="a3"/>
        <w:ind w:left="840" w:right="843" w:firstLine="284"/>
        <w:jc w:val="both"/>
      </w:pPr>
      <w:r w:rsidRPr="007038DF">
        <w:rPr>
          <w:spacing w:val="-3"/>
        </w:rPr>
        <w:t xml:space="preserve">На </w:t>
      </w:r>
      <w:r w:rsidRPr="007038DF">
        <w:t xml:space="preserve">основании решения педагогического совета к итоговой аттестации допущено </w:t>
      </w:r>
      <w:r w:rsidR="002327F3">
        <w:t>12</w:t>
      </w:r>
      <w:r w:rsidRPr="007038DF">
        <w:t xml:space="preserve">  чел. 100% учащихся. В 9 класс</w:t>
      </w:r>
      <w:r w:rsidR="007038DF">
        <w:t>е</w:t>
      </w:r>
      <w:r w:rsidRPr="007038DF">
        <w:t xml:space="preserve"> качество знаний составило </w:t>
      </w:r>
      <w:r w:rsidRPr="00CF3DB0">
        <w:t xml:space="preserve">– </w:t>
      </w:r>
      <w:r w:rsidR="002327F3">
        <w:t>1</w:t>
      </w:r>
      <w:r w:rsidR="00245740" w:rsidRPr="00CF3DB0">
        <w:t xml:space="preserve">0 </w:t>
      </w:r>
      <w:r w:rsidRPr="00CF3DB0">
        <w:t>%;</w:t>
      </w:r>
      <w:r w:rsidRPr="007038DF">
        <w:t xml:space="preserve"> успеваемость</w:t>
      </w:r>
      <w:r w:rsidR="00DE7A5C">
        <w:t xml:space="preserve"> </w:t>
      </w:r>
      <w:r w:rsidRPr="007038DF">
        <w:t xml:space="preserve">- </w:t>
      </w:r>
      <w:r w:rsidR="00245740" w:rsidRPr="007038DF">
        <w:t xml:space="preserve">100 </w:t>
      </w:r>
      <w:r w:rsidRPr="007038DF">
        <w:t>%.</w:t>
      </w:r>
    </w:p>
    <w:p w14:paraId="4E23D794" w14:textId="7E940369" w:rsidR="00BA6975" w:rsidRPr="007038DF" w:rsidRDefault="0029669F" w:rsidP="00C105D9">
      <w:pPr>
        <w:pStyle w:val="a3"/>
        <w:ind w:left="840" w:right="848" w:firstLine="284"/>
        <w:jc w:val="both"/>
      </w:pPr>
      <w:r w:rsidRPr="007038DF">
        <w:t>В 20</w:t>
      </w:r>
      <w:r w:rsidR="00142544">
        <w:t>2</w:t>
      </w:r>
      <w:r w:rsidR="002327F3">
        <w:t>1</w:t>
      </w:r>
      <w:r w:rsidR="00A27017" w:rsidRPr="007038DF">
        <w:t>-</w:t>
      </w:r>
      <w:r w:rsidRPr="007038DF">
        <w:t>20</w:t>
      </w:r>
      <w:r w:rsidR="00A27017" w:rsidRPr="007038DF">
        <w:t>2</w:t>
      </w:r>
      <w:r w:rsidR="002327F3">
        <w:t>2</w:t>
      </w:r>
      <w:r w:rsidRPr="007038DF">
        <w:t xml:space="preserve"> учебном году государственная итоговая аттестация обучающихся, освоивших образовательные программы основного общего образования, проведена организованно, согласно нормативным документам. В соответствии с Порядком проведения государственной итоговой аттестации выпускников 9-х классов. Как условие допуска к ГИА для обучающихся 9-х классов проводилось итоговое собеседование по русскому языку. Результатом итогового собеседования по русскому языку являлся «зачет» или «незачет».</w:t>
      </w:r>
    </w:p>
    <w:p w14:paraId="50122B12" w14:textId="77777777" w:rsidR="006E29CD" w:rsidRPr="007038DF" w:rsidRDefault="006E29CD" w:rsidP="00C105D9">
      <w:pPr>
        <w:pStyle w:val="2"/>
        <w:ind w:left="2461"/>
        <w:jc w:val="both"/>
      </w:pPr>
    </w:p>
    <w:p w14:paraId="640B375D" w14:textId="77777777" w:rsidR="00BA6975" w:rsidRPr="00D4460A" w:rsidRDefault="0029669F" w:rsidP="00C105D9">
      <w:pPr>
        <w:pStyle w:val="2"/>
        <w:ind w:left="2461"/>
        <w:jc w:val="both"/>
      </w:pPr>
      <w:r w:rsidRPr="007038DF">
        <w:t>Анализ результатов устного собеседования</w:t>
      </w:r>
      <w:r w:rsidRPr="00D4460A">
        <w:t xml:space="preserve"> по русскому языку</w:t>
      </w:r>
    </w:p>
    <w:p w14:paraId="1D57E538" w14:textId="77777777" w:rsidR="00BA6975" w:rsidRPr="00D4460A" w:rsidRDefault="00BA6975" w:rsidP="00C105D9">
      <w:pPr>
        <w:pStyle w:val="a3"/>
        <w:jc w:val="both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276"/>
        <w:gridCol w:w="1134"/>
        <w:gridCol w:w="1276"/>
        <w:gridCol w:w="1134"/>
        <w:gridCol w:w="850"/>
        <w:gridCol w:w="851"/>
      </w:tblGrid>
      <w:tr w:rsidR="00BA6975" w:rsidRPr="00D4460A" w14:paraId="46862D6E" w14:textId="77777777" w:rsidTr="005826F9">
        <w:trPr>
          <w:trHeight w:val="478"/>
        </w:trPr>
        <w:tc>
          <w:tcPr>
            <w:tcW w:w="1559" w:type="dxa"/>
            <w:vMerge w:val="restart"/>
          </w:tcPr>
          <w:p w14:paraId="5001678A" w14:textId="77777777" w:rsidR="00BA6975" w:rsidRPr="00B210E6" w:rsidRDefault="0029669F" w:rsidP="006E29CD">
            <w:pPr>
              <w:pStyle w:val="TableParagraph"/>
              <w:ind w:left="290" w:right="266"/>
              <w:jc w:val="center"/>
              <w:rPr>
                <w:b/>
                <w:bCs/>
                <w:sz w:val="24"/>
                <w:szCs w:val="24"/>
              </w:rPr>
            </w:pPr>
            <w:r w:rsidRPr="00B210E6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14:paraId="60EDFCF0" w14:textId="77777777" w:rsidR="00BA6975" w:rsidRPr="00B210E6" w:rsidRDefault="0029669F" w:rsidP="006E29CD">
            <w:pPr>
              <w:pStyle w:val="TableParagraph"/>
              <w:ind w:right="96" w:hanging="5"/>
              <w:jc w:val="center"/>
              <w:rPr>
                <w:b/>
                <w:bCs/>
                <w:sz w:val="24"/>
                <w:szCs w:val="24"/>
              </w:rPr>
            </w:pPr>
            <w:r w:rsidRPr="00B210E6">
              <w:rPr>
                <w:b/>
                <w:bCs/>
                <w:sz w:val="24"/>
                <w:szCs w:val="24"/>
              </w:rPr>
              <w:t>Всего сдававших, чел.</w:t>
            </w:r>
          </w:p>
        </w:tc>
        <w:tc>
          <w:tcPr>
            <w:tcW w:w="4820" w:type="dxa"/>
            <w:gridSpan w:val="4"/>
          </w:tcPr>
          <w:p w14:paraId="250D5AEE" w14:textId="77777777" w:rsidR="00BA6975" w:rsidRPr="00B210E6" w:rsidRDefault="0029669F" w:rsidP="006E29CD">
            <w:pPr>
              <w:pStyle w:val="TableParagraph"/>
              <w:ind w:right="1770"/>
              <w:jc w:val="center"/>
              <w:rPr>
                <w:b/>
                <w:bCs/>
                <w:sz w:val="24"/>
                <w:szCs w:val="24"/>
              </w:rPr>
            </w:pPr>
            <w:r w:rsidRPr="00B210E6">
              <w:rPr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gridSpan w:val="2"/>
            <w:vMerge w:val="restart"/>
          </w:tcPr>
          <w:p w14:paraId="0C662AD7" w14:textId="77777777" w:rsidR="00BA6975" w:rsidRPr="00B210E6" w:rsidRDefault="0029669F" w:rsidP="005826F9">
            <w:pPr>
              <w:pStyle w:val="TableParagraph"/>
              <w:ind w:left="2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10E6">
              <w:rPr>
                <w:b/>
                <w:bCs/>
                <w:color w:val="000000" w:themeColor="text1"/>
                <w:sz w:val="24"/>
                <w:szCs w:val="24"/>
              </w:rPr>
              <w:t>Поучили зачет</w:t>
            </w:r>
          </w:p>
        </w:tc>
      </w:tr>
      <w:tr w:rsidR="00BA6975" w:rsidRPr="00D4460A" w14:paraId="08360B7E" w14:textId="77777777" w:rsidTr="005826F9">
        <w:trPr>
          <w:trHeight w:val="474"/>
        </w:trPr>
        <w:tc>
          <w:tcPr>
            <w:tcW w:w="1559" w:type="dxa"/>
            <w:vMerge/>
            <w:tcBorders>
              <w:top w:val="nil"/>
            </w:tcBorders>
          </w:tcPr>
          <w:p w14:paraId="2489BF10" w14:textId="77777777" w:rsidR="00BA6975" w:rsidRPr="00B210E6" w:rsidRDefault="00BA6975" w:rsidP="00C105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3738414" w14:textId="77777777" w:rsidR="00BA6975" w:rsidRPr="00B210E6" w:rsidRDefault="00BA6975" w:rsidP="00C105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19EE71C" w14:textId="77777777" w:rsidR="00BA6975" w:rsidRPr="00B210E6" w:rsidRDefault="0029669F" w:rsidP="00C105D9">
            <w:pPr>
              <w:pStyle w:val="TableParagraph"/>
              <w:ind w:left="207"/>
              <w:jc w:val="both"/>
              <w:rPr>
                <w:b/>
                <w:bCs/>
                <w:sz w:val="24"/>
                <w:szCs w:val="24"/>
              </w:rPr>
            </w:pPr>
            <w:r w:rsidRPr="00B210E6">
              <w:rPr>
                <w:b/>
                <w:bCs/>
                <w:sz w:val="24"/>
                <w:szCs w:val="24"/>
              </w:rPr>
              <w:t>Минимальное (10 б.)</w:t>
            </w:r>
          </w:p>
        </w:tc>
        <w:tc>
          <w:tcPr>
            <w:tcW w:w="2410" w:type="dxa"/>
            <w:gridSpan w:val="2"/>
          </w:tcPr>
          <w:p w14:paraId="1814C99B" w14:textId="77777777" w:rsidR="00BA6975" w:rsidRPr="00B210E6" w:rsidRDefault="0029669F" w:rsidP="00C105D9">
            <w:pPr>
              <w:pStyle w:val="TableParagraph"/>
              <w:ind w:left="180"/>
              <w:jc w:val="both"/>
              <w:rPr>
                <w:b/>
                <w:bCs/>
                <w:sz w:val="24"/>
                <w:szCs w:val="24"/>
              </w:rPr>
            </w:pPr>
            <w:r w:rsidRPr="00B210E6">
              <w:rPr>
                <w:b/>
                <w:bCs/>
                <w:sz w:val="24"/>
                <w:szCs w:val="24"/>
              </w:rPr>
              <w:t>Максимальное (19 б.)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70870E21" w14:textId="77777777" w:rsidR="00BA6975" w:rsidRPr="00B210E6" w:rsidRDefault="00BA6975" w:rsidP="00C105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E29CD" w:rsidRPr="00D4460A" w14:paraId="72A8C784" w14:textId="77777777" w:rsidTr="005826F9">
        <w:trPr>
          <w:trHeight w:val="478"/>
        </w:trPr>
        <w:tc>
          <w:tcPr>
            <w:tcW w:w="1559" w:type="dxa"/>
            <w:vMerge/>
            <w:tcBorders>
              <w:top w:val="nil"/>
            </w:tcBorders>
          </w:tcPr>
          <w:p w14:paraId="1C638BDC" w14:textId="77777777" w:rsidR="00BA6975" w:rsidRPr="00B210E6" w:rsidRDefault="00BA6975" w:rsidP="00C105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F93B68" w14:textId="77777777" w:rsidR="00BA6975" w:rsidRPr="00B210E6" w:rsidRDefault="00BA6975" w:rsidP="00C105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8DF5F" w14:textId="77777777" w:rsidR="00BA6975" w:rsidRPr="00B210E6" w:rsidRDefault="0029669F" w:rsidP="00C105D9">
            <w:pPr>
              <w:pStyle w:val="TableParagraph"/>
              <w:ind w:left="420" w:right="407"/>
              <w:jc w:val="both"/>
              <w:rPr>
                <w:b/>
                <w:bCs/>
                <w:sz w:val="24"/>
                <w:szCs w:val="24"/>
              </w:rPr>
            </w:pPr>
            <w:r w:rsidRPr="00B210E6">
              <w:rPr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6F4E0A23" w14:textId="77777777" w:rsidR="00BA6975" w:rsidRPr="00B210E6" w:rsidRDefault="0029669F" w:rsidP="006E29CD">
            <w:pPr>
              <w:pStyle w:val="TableParagraph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B210E6">
              <w:rPr>
                <w:b/>
                <w:bCs/>
                <w:w w:val="99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1FE7DD9F" w14:textId="77777777" w:rsidR="00BA6975" w:rsidRPr="00B210E6" w:rsidRDefault="0029669F" w:rsidP="00C105D9">
            <w:pPr>
              <w:pStyle w:val="TableParagraph"/>
              <w:ind w:left="421" w:right="415"/>
              <w:jc w:val="both"/>
              <w:rPr>
                <w:b/>
                <w:bCs/>
                <w:sz w:val="24"/>
                <w:szCs w:val="24"/>
              </w:rPr>
            </w:pPr>
            <w:r w:rsidRPr="00B210E6">
              <w:rPr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1D2DEED0" w14:textId="77777777" w:rsidR="00BA6975" w:rsidRPr="00B210E6" w:rsidRDefault="0029669F" w:rsidP="006E29CD">
            <w:pPr>
              <w:pStyle w:val="TableParagraph"/>
              <w:ind w:left="5"/>
              <w:jc w:val="center"/>
              <w:rPr>
                <w:b/>
                <w:bCs/>
                <w:sz w:val="24"/>
                <w:szCs w:val="24"/>
              </w:rPr>
            </w:pPr>
            <w:r w:rsidRPr="00B210E6">
              <w:rPr>
                <w:b/>
                <w:bCs/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62F5112" w14:textId="77777777" w:rsidR="00BA6975" w:rsidRPr="00B210E6" w:rsidRDefault="0029669F" w:rsidP="005826F9">
            <w:pPr>
              <w:pStyle w:val="TableParagraph"/>
              <w:ind w:right="296"/>
              <w:rPr>
                <w:b/>
                <w:bCs/>
              </w:rPr>
            </w:pPr>
            <w:r w:rsidRPr="00B210E6">
              <w:rPr>
                <w:b/>
                <w:bCs/>
              </w:rPr>
              <w:t>чел</w:t>
            </w:r>
            <w:r w:rsidR="006E29CD" w:rsidRPr="00B210E6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6045D928" w14:textId="77777777" w:rsidR="00BA6975" w:rsidRPr="00B210E6" w:rsidRDefault="0029669F" w:rsidP="005826F9">
            <w:pPr>
              <w:pStyle w:val="TableParagraph"/>
              <w:ind w:left="4"/>
              <w:jc w:val="center"/>
              <w:rPr>
                <w:b/>
                <w:bCs/>
              </w:rPr>
            </w:pPr>
            <w:r w:rsidRPr="00B210E6">
              <w:rPr>
                <w:b/>
                <w:bCs/>
                <w:w w:val="99"/>
              </w:rPr>
              <w:t>%</w:t>
            </w:r>
          </w:p>
        </w:tc>
      </w:tr>
      <w:tr w:rsidR="006E29CD" w:rsidRPr="00D4460A" w14:paraId="314258B8" w14:textId="77777777" w:rsidTr="005826F9">
        <w:trPr>
          <w:trHeight w:val="473"/>
        </w:trPr>
        <w:tc>
          <w:tcPr>
            <w:tcW w:w="1559" w:type="dxa"/>
          </w:tcPr>
          <w:p w14:paraId="4FFB1A0C" w14:textId="708B65F0" w:rsidR="00BA6975" w:rsidRPr="00D4460A" w:rsidRDefault="0029669F" w:rsidP="00035BD5">
            <w:pPr>
              <w:pStyle w:val="TableParagraph"/>
              <w:ind w:left="24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</w:t>
            </w:r>
            <w:r w:rsidR="00035BD5">
              <w:rPr>
                <w:sz w:val="24"/>
                <w:szCs w:val="24"/>
              </w:rPr>
              <w:t>2</w:t>
            </w:r>
            <w:r w:rsidR="002327F3">
              <w:rPr>
                <w:sz w:val="24"/>
                <w:szCs w:val="24"/>
              </w:rPr>
              <w:t>1</w:t>
            </w:r>
            <w:r w:rsidRPr="00D4460A">
              <w:rPr>
                <w:sz w:val="24"/>
                <w:szCs w:val="24"/>
              </w:rPr>
              <w:t>/20</w:t>
            </w:r>
            <w:r w:rsidR="008F48B1">
              <w:rPr>
                <w:sz w:val="24"/>
                <w:szCs w:val="24"/>
              </w:rPr>
              <w:t>2</w:t>
            </w:r>
            <w:r w:rsidR="002327F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232B61" w14:textId="085F2670" w:rsidR="00BA6975" w:rsidRPr="00D4460A" w:rsidRDefault="002327F3" w:rsidP="006E29CD">
            <w:pPr>
              <w:pStyle w:val="TableParagraph"/>
              <w:ind w:right="5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3440D18" w14:textId="7F33931A" w:rsidR="00BA6975" w:rsidRPr="00D4460A" w:rsidRDefault="002327F3" w:rsidP="006E29C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B71813" w14:textId="10D69EDE" w:rsidR="00BA6975" w:rsidRPr="00D4460A" w:rsidRDefault="002327F3" w:rsidP="006E29CD">
            <w:pPr>
              <w:pStyle w:val="TableParagraph"/>
              <w:ind w:left="110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5BD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0F238040" w14:textId="5B85FA3E" w:rsidR="00BA6975" w:rsidRPr="00D4460A" w:rsidRDefault="002327F3" w:rsidP="006E29C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BC794" w14:textId="09F3006C" w:rsidR="00BA6975" w:rsidRPr="00D4460A" w:rsidRDefault="002327F3" w:rsidP="006E29C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5BD5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92458AC" w14:textId="6EC85F21" w:rsidR="00BA6975" w:rsidRPr="005826F9" w:rsidRDefault="00035BD5" w:rsidP="005826F9">
            <w:pPr>
              <w:pStyle w:val="TableParagraph"/>
              <w:ind w:left="0" w:right="295"/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626AAB81" w14:textId="77777777" w:rsidR="00BA6975" w:rsidRPr="005826F9" w:rsidRDefault="0029669F" w:rsidP="005826F9">
            <w:pPr>
              <w:pStyle w:val="TableParagraph"/>
              <w:ind w:right="291"/>
              <w:jc w:val="both"/>
            </w:pPr>
            <w:r w:rsidRPr="005826F9">
              <w:t>100</w:t>
            </w:r>
          </w:p>
        </w:tc>
      </w:tr>
    </w:tbl>
    <w:p w14:paraId="5952510D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45FC4121" w14:textId="77777777" w:rsidR="00BA6975" w:rsidRPr="00D4460A" w:rsidRDefault="0029669F" w:rsidP="00C105D9">
      <w:pPr>
        <w:pStyle w:val="a3"/>
        <w:ind w:left="840" w:right="856" w:firstLine="284"/>
        <w:jc w:val="both"/>
      </w:pPr>
      <w:r w:rsidRPr="00D4460A">
        <w:t>Таким образом, все учащиеся успешно справились с итоговым собеседованием по русскому языку (получили «зачет») и были допущены к сдаче ОГЭ.</w:t>
      </w:r>
    </w:p>
    <w:p w14:paraId="6913E835" w14:textId="4513F3B5" w:rsidR="00BA6975" w:rsidRDefault="00BA6975" w:rsidP="00C105D9">
      <w:pPr>
        <w:pStyle w:val="a3"/>
        <w:jc w:val="both"/>
      </w:pPr>
    </w:p>
    <w:p w14:paraId="359408CD" w14:textId="66187715" w:rsidR="00BA6409" w:rsidRPr="00BA6409" w:rsidRDefault="00BA6409" w:rsidP="00C105D9">
      <w:pPr>
        <w:pStyle w:val="a3"/>
        <w:jc w:val="both"/>
      </w:pPr>
      <w:r>
        <w:t xml:space="preserve"> </w:t>
      </w:r>
      <w:r w:rsidR="00035BD5">
        <w:tab/>
      </w:r>
      <w:r w:rsidR="00A61D77" w:rsidRPr="000A580C">
        <w:t xml:space="preserve"> </w:t>
      </w:r>
      <w:r w:rsidR="005A079B" w:rsidRPr="000A580C">
        <w:t>Д</w:t>
      </w:r>
      <w:r w:rsidR="00A61D77" w:rsidRPr="000A580C">
        <w:t xml:space="preserve">ля получения аттестата  об основном общем образовании </w:t>
      </w:r>
      <w:r w:rsidR="000A580C">
        <w:t>в 202</w:t>
      </w:r>
      <w:r w:rsidR="002327F3">
        <w:t>1</w:t>
      </w:r>
      <w:r w:rsidR="000A580C">
        <w:t>-202</w:t>
      </w:r>
      <w:r w:rsidR="002327F3">
        <w:t>2</w:t>
      </w:r>
      <w:r w:rsidR="000A580C">
        <w:t xml:space="preserve"> году</w:t>
      </w:r>
      <w:r w:rsidR="00A61D77" w:rsidRPr="000A580C">
        <w:t xml:space="preserve"> выпускник должен иметь итоговые отметки не ниже « удовлетворительных» по всем предметам учебного плана, изучавшимся  на уровне основного общего образования, и результат «зачёт» за итоговое собеседование по русскому язы</w:t>
      </w:r>
      <w:r w:rsidR="00790D50" w:rsidRPr="000A580C">
        <w:t>ку.</w:t>
      </w:r>
    </w:p>
    <w:p w14:paraId="5234DB20" w14:textId="77777777" w:rsidR="002327F3" w:rsidRDefault="002327F3" w:rsidP="008904C5">
      <w:pPr>
        <w:pStyle w:val="2"/>
        <w:ind w:firstLine="920"/>
      </w:pPr>
    </w:p>
    <w:p w14:paraId="3BC030B1" w14:textId="539D3CDD" w:rsidR="008904C5" w:rsidRDefault="0029669F" w:rsidP="008904C5">
      <w:pPr>
        <w:pStyle w:val="2"/>
        <w:ind w:firstLine="920"/>
      </w:pPr>
      <w:r w:rsidRPr="00D4460A">
        <w:t>4.2</w:t>
      </w:r>
      <w:r w:rsidR="00386380">
        <w:t>.</w:t>
      </w:r>
      <w:r w:rsidRPr="00D4460A">
        <w:t xml:space="preserve"> Показатели оценки достижений предметных результатов по итогам </w:t>
      </w:r>
    </w:p>
    <w:p w14:paraId="5718BE4E" w14:textId="77777777" w:rsidR="00BA6975" w:rsidRPr="00D4460A" w:rsidRDefault="0029669F" w:rsidP="008904C5">
      <w:pPr>
        <w:pStyle w:val="2"/>
      </w:pPr>
      <w:r w:rsidRPr="00D4460A">
        <w:t>государственной итоговой аттестации обучающихся 11-х классов в форме ЕГЭ</w:t>
      </w:r>
    </w:p>
    <w:p w14:paraId="6B49A587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03601B2A" w14:textId="762DE414" w:rsidR="00BA6975" w:rsidRPr="00D4460A" w:rsidRDefault="0029669F" w:rsidP="00C105D9">
      <w:pPr>
        <w:pStyle w:val="a3"/>
        <w:ind w:left="840" w:right="846" w:firstLine="284"/>
        <w:jc w:val="both"/>
      </w:pPr>
      <w:r w:rsidRPr="00D4460A">
        <w:t>Государственная итоговая аттестация выпускников 11-х классов была организована и проведена в соответствии с положением о государственной итоговой аттестации в 20</w:t>
      </w:r>
      <w:r w:rsidR="00A61D77">
        <w:t>2</w:t>
      </w:r>
      <w:r w:rsidR="002327F3">
        <w:t>2</w:t>
      </w:r>
      <w:r w:rsidRPr="00D4460A">
        <w:t xml:space="preserve"> году. Как условие допуска к ГИА для обучающихся 11-х классов проводилось итоговое сочинение. Результатом итогового сочинения являлся «зачет» или «незачет».</w:t>
      </w:r>
    </w:p>
    <w:p w14:paraId="18FEDC1F" w14:textId="77777777" w:rsidR="00BA6975" w:rsidRPr="00D4460A" w:rsidRDefault="00BA6975" w:rsidP="00C105D9">
      <w:pPr>
        <w:pStyle w:val="a3"/>
        <w:jc w:val="both"/>
      </w:pPr>
    </w:p>
    <w:tbl>
      <w:tblPr>
        <w:tblStyle w:val="TableNormal"/>
        <w:tblW w:w="0" w:type="auto"/>
        <w:tblInd w:w="1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440"/>
        <w:gridCol w:w="2471"/>
        <w:gridCol w:w="2268"/>
      </w:tblGrid>
      <w:tr w:rsidR="00B90779" w:rsidRPr="00D4460A" w14:paraId="2619FD43" w14:textId="77777777" w:rsidTr="00B90779">
        <w:trPr>
          <w:trHeight w:val="828"/>
        </w:trPr>
        <w:tc>
          <w:tcPr>
            <w:tcW w:w="2309" w:type="dxa"/>
            <w:vMerge w:val="restart"/>
          </w:tcPr>
          <w:p w14:paraId="044F5E24" w14:textId="77777777" w:rsidR="00B90779" w:rsidRPr="004E12DC" w:rsidRDefault="00B90779" w:rsidP="00C105D9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3DB4C7D" w14:textId="77777777" w:rsidR="00B90779" w:rsidRPr="004E12DC" w:rsidRDefault="00B90779" w:rsidP="00C105D9">
            <w:pPr>
              <w:pStyle w:val="TableParagraph"/>
              <w:ind w:left="485"/>
              <w:jc w:val="both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</w:tcPr>
          <w:p w14:paraId="3F124734" w14:textId="77777777" w:rsidR="00B90779" w:rsidRPr="004E12DC" w:rsidRDefault="00B90779" w:rsidP="00C105D9">
            <w:pPr>
              <w:pStyle w:val="TableParagraph"/>
              <w:ind w:left="365" w:right="325" w:firstLine="60"/>
              <w:jc w:val="both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 xml:space="preserve">Всего </w:t>
            </w:r>
            <w:r w:rsidRPr="004E12DC">
              <w:rPr>
                <w:b/>
                <w:bCs/>
              </w:rPr>
              <w:t>писало</w:t>
            </w:r>
          </w:p>
        </w:tc>
        <w:tc>
          <w:tcPr>
            <w:tcW w:w="4739" w:type="dxa"/>
            <w:gridSpan w:val="2"/>
          </w:tcPr>
          <w:p w14:paraId="3B427008" w14:textId="77777777" w:rsidR="00B90779" w:rsidRPr="004E12DC" w:rsidRDefault="00B90779" w:rsidP="007145D5">
            <w:pPr>
              <w:pStyle w:val="TableParagraph"/>
              <w:ind w:left="466"/>
              <w:jc w:val="center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Получили</w:t>
            </w:r>
          </w:p>
          <w:p w14:paraId="7ED0AA16" w14:textId="77777777" w:rsidR="00B90779" w:rsidRPr="004E12DC" w:rsidRDefault="00B90779" w:rsidP="007145D5">
            <w:pPr>
              <w:pStyle w:val="TableParagraph"/>
              <w:ind w:left="634" w:hanging="172"/>
              <w:jc w:val="center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«зачет» за работу</w:t>
            </w:r>
          </w:p>
        </w:tc>
      </w:tr>
      <w:tr w:rsidR="00B90779" w:rsidRPr="00D4460A" w14:paraId="3A3D97F5" w14:textId="77777777" w:rsidTr="00B90779">
        <w:trPr>
          <w:trHeight w:val="507"/>
        </w:trPr>
        <w:tc>
          <w:tcPr>
            <w:tcW w:w="2309" w:type="dxa"/>
            <w:vMerge/>
            <w:tcBorders>
              <w:top w:val="nil"/>
            </w:tcBorders>
          </w:tcPr>
          <w:p w14:paraId="4E15C323" w14:textId="77777777" w:rsidR="00B90779" w:rsidRPr="004E12DC" w:rsidRDefault="00B90779" w:rsidP="00C105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EC00B7" w14:textId="77777777" w:rsidR="00B90779" w:rsidRPr="004E12DC" w:rsidRDefault="00B90779" w:rsidP="00C105D9">
            <w:pPr>
              <w:pStyle w:val="TableParagraph"/>
              <w:ind w:left="498" w:right="475"/>
              <w:jc w:val="both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2471" w:type="dxa"/>
          </w:tcPr>
          <w:p w14:paraId="7FE42EA3" w14:textId="061A95A6" w:rsidR="00B90779" w:rsidRPr="004E12DC" w:rsidRDefault="005A079B" w:rsidP="00C105D9">
            <w:pPr>
              <w:pStyle w:val="TableParagraph"/>
              <w:ind w:left="282" w:right="264"/>
              <w:jc w:val="both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Ч</w:t>
            </w:r>
            <w:r w:rsidR="00B90779" w:rsidRPr="004E12DC">
              <w:rPr>
                <w:b/>
                <w:bCs/>
                <w:sz w:val="24"/>
                <w:szCs w:val="24"/>
              </w:rPr>
              <w:t>ел.</w:t>
            </w:r>
          </w:p>
        </w:tc>
        <w:tc>
          <w:tcPr>
            <w:tcW w:w="2268" w:type="dxa"/>
          </w:tcPr>
          <w:p w14:paraId="6FDE3253" w14:textId="77777777" w:rsidR="00B90779" w:rsidRPr="004E12DC" w:rsidRDefault="00B90779" w:rsidP="008904C5">
            <w:pPr>
              <w:pStyle w:val="TableParagraph"/>
              <w:ind w:left="21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035BD5" w:rsidRPr="00D4460A" w14:paraId="29E4A784" w14:textId="77777777" w:rsidTr="00B90779">
        <w:trPr>
          <w:trHeight w:val="43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491A" w14:textId="789B84A8" w:rsidR="00035BD5" w:rsidRPr="00D4460A" w:rsidRDefault="00035BD5" w:rsidP="00035BD5">
            <w:pPr>
              <w:pStyle w:val="TableParagraph"/>
              <w:ind w:left="617" w:right="601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4460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0E7B" w14:textId="013D2416" w:rsidR="00035BD5" w:rsidRPr="00D4460A" w:rsidRDefault="00035BD5" w:rsidP="00035BD5">
            <w:pPr>
              <w:pStyle w:val="TableParagraph"/>
              <w:ind w:left="587" w:righ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930B" w14:textId="219E07A2" w:rsidR="00035BD5" w:rsidRPr="00D4460A" w:rsidRDefault="00035BD5" w:rsidP="00035BD5">
            <w:pPr>
              <w:pStyle w:val="TableParagraph"/>
              <w:ind w:left="371" w:right="3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1B1" w14:textId="469788B3" w:rsidR="00035BD5" w:rsidRPr="00D4460A" w:rsidRDefault="00035BD5" w:rsidP="00035BD5">
            <w:pPr>
              <w:pStyle w:val="TableParagraph"/>
              <w:ind w:left="277"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35BD5" w:rsidRPr="00D4460A" w14:paraId="234DE5C5" w14:textId="77777777" w:rsidTr="00B90779">
        <w:trPr>
          <w:trHeight w:val="42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424D" w14:textId="7999A7B6" w:rsidR="00035BD5" w:rsidRPr="00D4460A" w:rsidRDefault="00035BD5" w:rsidP="00035BD5">
            <w:pPr>
              <w:pStyle w:val="TableParagraph"/>
              <w:ind w:left="617" w:righ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B87" w14:textId="7978B534" w:rsidR="00035BD5" w:rsidRPr="00D4460A" w:rsidRDefault="00035BD5" w:rsidP="00035BD5">
            <w:pPr>
              <w:pStyle w:val="TableParagraph"/>
              <w:ind w:left="587" w:righ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E92" w14:textId="6F76D241" w:rsidR="00035BD5" w:rsidRPr="00D4460A" w:rsidRDefault="00035BD5" w:rsidP="00035BD5">
            <w:pPr>
              <w:pStyle w:val="TableParagraph"/>
              <w:ind w:left="371" w:right="3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772D" w14:textId="389F53A3" w:rsidR="00035BD5" w:rsidRPr="00D4460A" w:rsidRDefault="00035BD5" w:rsidP="00035BD5">
            <w:pPr>
              <w:pStyle w:val="TableParagraph"/>
              <w:ind w:left="277"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27F3" w:rsidRPr="00D4460A" w14:paraId="68725E30" w14:textId="77777777" w:rsidTr="00B90779">
        <w:trPr>
          <w:trHeight w:val="42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3551" w14:textId="6C188885" w:rsidR="002327F3" w:rsidRDefault="002327F3" w:rsidP="00035BD5">
            <w:pPr>
              <w:pStyle w:val="TableParagraph"/>
              <w:ind w:left="617" w:righ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4DE" w14:textId="043A4BBC" w:rsidR="002327F3" w:rsidRDefault="002327F3" w:rsidP="00035BD5">
            <w:pPr>
              <w:pStyle w:val="TableParagraph"/>
              <w:ind w:left="587" w:righ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1438" w14:textId="4B7810B0" w:rsidR="002327F3" w:rsidRDefault="002327F3" w:rsidP="00035BD5">
            <w:pPr>
              <w:pStyle w:val="TableParagraph"/>
              <w:ind w:left="371" w:right="3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6B55" w14:textId="60B79F58" w:rsidR="002327F3" w:rsidRDefault="002327F3" w:rsidP="00035BD5">
            <w:pPr>
              <w:pStyle w:val="TableParagraph"/>
              <w:ind w:left="277"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7E748A1C" w14:textId="77777777" w:rsidR="00BA6975" w:rsidRPr="00D4460A" w:rsidRDefault="00BA6975" w:rsidP="00C105D9">
      <w:pPr>
        <w:pStyle w:val="a3"/>
        <w:jc w:val="both"/>
      </w:pPr>
    </w:p>
    <w:p w14:paraId="57E34251" w14:textId="25461930" w:rsidR="00BA6975" w:rsidRPr="00D4460A" w:rsidRDefault="0029669F" w:rsidP="00C105D9">
      <w:pPr>
        <w:pStyle w:val="a3"/>
        <w:ind w:left="840" w:right="860" w:firstLine="284"/>
        <w:jc w:val="both"/>
      </w:pPr>
      <w:r w:rsidRPr="00D4460A">
        <w:t>Таким образом, все учащиеся успешно справились с сочинением (получили «зачет») и были допущены к сдаче</w:t>
      </w:r>
      <w:r w:rsidR="00812407">
        <w:t xml:space="preserve"> </w:t>
      </w:r>
      <w:r w:rsidRPr="00D4460A">
        <w:t>ЕГЭ.</w:t>
      </w:r>
    </w:p>
    <w:p w14:paraId="4473F7DD" w14:textId="46C0C31E" w:rsidR="00BA6975" w:rsidRPr="00D4460A" w:rsidRDefault="0029669F" w:rsidP="00C105D9">
      <w:pPr>
        <w:pStyle w:val="a3"/>
        <w:ind w:left="840" w:right="851" w:firstLine="284"/>
        <w:jc w:val="both"/>
      </w:pPr>
      <w:r w:rsidRPr="002405F6">
        <w:t>В 20</w:t>
      </w:r>
      <w:r w:rsidR="00035BD5" w:rsidRPr="002405F6">
        <w:t>2</w:t>
      </w:r>
      <w:r w:rsidR="002327F3">
        <w:t>1</w:t>
      </w:r>
      <w:r w:rsidRPr="002405F6">
        <w:t>-20</w:t>
      </w:r>
      <w:r w:rsidR="004D6174" w:rsidRPr="002405F6">
        <w:t>2</w:t>
      </w:r>
      <w:r w:rsidR="002327F3">
        <w:t>2</w:t>
      </w:r>
      <w:r w:rsidRPr="002405F6">
        <w:t xml:space="preserve"> учебном году выпускники </w:t>
      </w:r>
      <w:r w:rsidR="00F363C0" w:rsidRPr="002405F6">
        <w:t>ЧОУ</w:t>
      </w:r>
      <w:r w:rsidR="004349F2" w:rsidRPr="002405F6">
        <w:t xml:space="preserve"> </w:t>
      </w:r>
      <w:r w:rsidR="00F363C0" w:rsidRPr="002405F6">
        <w:t>«ШКОЛА</w:t>
      </w:r>
      <w:r w:rsidR="004349F2" w:rsidRPr="002405F6">
        <w:t xml:space="preserve"> «</w:t>
      </w:r>
      <w:r w:rsidR="00F363C0" w:rsidRPr="002405F6">
        <w:t>ТАЛАНТ»</w:t>
      </w:r>
      <w:r w:rsidRPr="002405F6">
        <w:t xml:space="preserve"> прошли государственную итоговую аттестацию по следующим предметам: русский язык математика </w:t>
      </w:r>
      <w:r w:rsidR="006C3DB0" w:rsidRPr="002405F6">
        <w:t xml:space="preserve">профильный </w:t>
      </w:r>
      <w:r w:rsidRPr="002405F6">
        <w:t>уровень,</w:t>
      </w:r>
      <w:r w:rsidR="00812407" w:rsidRPr="002405F6">
        <w:t xml:space="preserve"> </w:t>
      </w:r>
      <w:r w:rsidRPr="002405F6">
        <w:t xml:space="preserve">обществознание, химия, биология, </w:t>
      </w:r>
      <w:r w:rsidR="00035BD5" w:rsidRPr="002405F6">
        <w:t xml:space="preserve">физика, география </w:t>
      </w:r>
      <w:r w:rsidRPr="002405F6">
        <w:t>и английский язык</w:t>
      </w:r>
      <w:r w:rsidR="009025F3" w:rsidRPr="002405F6">
        <w:t>.</w:t>
      </w:r>
    </w:p>
    <w:p w14:paraId="2FF8BC57" w14:textId="77777777" w:rsidR="00F3461A" w:rsidRDefault="00F3461A" w:rsidP="00C105D9">
      <w:pPr>
        <w:pStyle w:val="a3"/>
        <w:ind w:left="1124"/>
        <w:jc w:val="both"/>
      </w:pPr>
    </w:p>
    <w:p w14:paraId="745E3463" w14:textId="77777777" w:rsidR="00BA6975" w:rsidRPr="004E12DC" w:rsidRDefault="0029669F" w:rsidP="00C105D9">
      <w:pPr>
        <w:pStyle w:val="a3"/>
        <w:ind w:left="1124"/>
        <w:jc w:val="both"/>
        <w:rPr>
          <w:b/>
          <w:bCs/>
        </w:rPr>
      </w:pPr>
      <w:r w:rsidRPr="004E12DC">
        <w:rPr>
          <w:b/>
          <w:bCs/>
        </w:rPr>
        <w:t>Сравнение результатов ЕГЭ по предметам за последние</w:t>
      </w:r>
      <w:r w:rsidR="009025F3" w:rsidRPr="004E12DC">
        <w:rPr>
          <w:b/>
          <w:bCs/>
        </w:rPr>
        <w:t xml:space="preserve"> 3 г</w:t>
      </w:r>
      <w:r w:rsidR="003C790C" w:rsidRPr="004E12DC">
        <w:rPr>
          <w:b/>
          <w:bCs/>
        </w:rPr>
        <w:t>од</w:t>
      </w:r>
      <w:r w:rsidR="009025F3" w:rsidRPr="004E12DC">
        <w:rPr>
          <w:b/>
          <w:bCs/>
        </w:rPr>
        <w:t xml:space="preserve">а </w:t>
      </w:r>
      <w:r w:rsidRPr="004E12DC">
        <w:rPr>
          <w:b/>
          <w:bCs/>
        </w:rPr>
        <w:t>отображены в таблице.</w:t>
      </w:r>
    </w:p>
    <w:p w14:paraId="5D0CB18D" w14:textId="77777777" w:rsidR="00805870" w:rsidRPr="004E12DC" w:rsidRDefault="00805870" w:rsidP="00C105D9">
      <w:pPr>
        <w:ind w:left="693" w:right="428"/>
        <w:jc w:val="both"/>
        <w:rPr>
          <w:b/>
          <w:bCs/>
          <w:i/>
          <w:sz w:val="24"/>
          <w:szCs w:val="24"/>
        </w:rPr>
      </w:pPr>
    </w:p>
    <w:p w14:paraId="4B04442A" w14:textId="22D72F7E" w:rsidR="00BA6975" w:rsidRPr="004E12DC" w:rsidRDefault="0029669F" w:rsidP="00D27504">
      <w:pPr>
        <w:ind w:left="693" w:right="428"/>
        <w:jc w:val="center"/>
        <w:rPr>
          <w:b/>
          <w:bCs/>
          <w:sz w:val="24"/>
          <w:szCs w:val="24"/>
        </w:rPr>
      </w:pPr>
      <w:r w:rsidRPr="004E12DC">
        <w:rPr>
          <w:b/>
          <w:bCs/>
          <w:sz w:val="24"/>
          <w:szCs w:val="24"/>
        </w:rPr>
        <w:t>Сравнение результатов ЕГЭ по предметам</w:t>
      </w:r>
      <w:r w:rsidR="00F65AE5" w:rsidRPr="004E12DC">
        <w:rPr>
          <w:b/>
          <w:bCs/>
          <w:sz w:val="24"/>
          <w:szCs w:val="24"/>
        </w:rPr>
        <w:t xml:space="preserve"> в 20</w:t>
      </w:r>
      <w:r w:rsidR="00165917" w:rsidRPr="004E12DC">
        <w:rPr>
          <w:b/>
          <w:bCs/>
          <w:sz w:val="24"/>
          <w:szCs w:val="24"/>
        </w:rPr>
        <w:t>2</w:t>
      </w:r>
      <w:r w:rsidR="00D76DF0" w:rsidRPr="004E12DC">
        <w:rPr>
          <w:b/>
          <w:bCs/>
          <w:sz w:val="24"/>
          <w:szCs w:val="24"/>
        </w:rPr>
        <w:t>2</w:t>
      </w:r>
      <w:r w:rsidR="00F65AE5" w:rsidRPr="004E12DC">
        <w:rPr>
          <w:b/>
          <w:bCs/>
          <w:sz w:val="24"/>
          <w:szCs w:val="24"/>
        </w:rPr>
        <w:t xml:space="preserve"> учебном году</w:t>
      </w:r>
    </w:p>
    <w:p w14:paraId="7DB7E635" w14:textId="77777777" w:rsidR="00D27504" w:rsidRPr="00D27504" w:rsidRDefault="00D27504" w:rsidP="00D27504">
      <w:pPr>
        <w:ind w:left="693" w:right="428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331"/>
        <w:gridCol w:w="1362"/>
        <w:gridCol w:w="1985"/>
        <w:gridCol w:w="1701"/>
      </w:tblGrid>
      <w:tr w:rsidR="009025F3" w:rsidRPr="004E12DC" w14:paraId="32F8BE16" w14:textId="77777777" w:rsidTr="00374E2C">
        <w:trPr>
          <w:gridAfter w:val="3"/>
          <w:wAfter w:w="5048" w:type="dxa"/>
          <w:trHeight w:val="276"/>
        </w:trPr>
        <w:tc>
          <w:tcPr>
            <w:tcW w:w="1559" w:type="dxa"/>
            <w:vMerge w:val="restart"/>
          </w:tcPr>
          <w:p w14:paraId="13076F20" w14:textId="77777777" w:rsidR="009025F3" w:rsidRPr="004E12DC" w:rsidRDefault="009025F3" w:rsidP="00C105D9">
            <w:pPr>
              <w:pStyle w:val="TableParagraph"/>
              <w:ind w:left="0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1F3ED972" w14:textId="77777777" w:rsidR="009025F3" w:rsidRPr="004E12DC" w:rsidRDefault="009025F3" w:rsidP="00D27504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ПРЕДМЕ</w:t>
            </w:r>
            <w:r w:rsidR="00805870" w:rsidRPr="004E12DC">
              <w:rPr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1134" w:type="dxa"/>
            <w:vMerge w:val="restart"/>
          </w:tcPr>
          <w:p w14:paraId="4928B471" w14:textId="77777777" w:rsidR="009025F3" w:rsidRPr="004E12DC" w:rsidRDefault="009025F3" w:rsidP="00C105D9">
            <w:pPr>
              <w:pStyle w:val="TableParagraph"/>
              <w:ind w:left="0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399F3E93" w14:textId="77777777" w:rsidR="009025F3" w:rsidRPr="004E12DC" w:rsidRDefault="009025F3" w:rsidP="00D27504">
            <w:pPr>
              <w:pStyle w:val="TableParagraph"/>
              <w:ind w:left="147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Всего сдавало</w:t>
            </w:r>
          </w:p>
        </w:tc>
        <w:tc>
          <w:tcPr>
            <w:tcW w:w="1331" w:type="dxa"/>
            <w:vMerge w:val="restart"/>
          </w:tcPr>
          <w:p w14:paraId="2D3059FB" w14:textId="77777777" w:rsidR="009025F3" w:rsidRPr="004E12DC" w:rsidRDefault="009025F3" w:rsidP="00C105D9">
            <w:pPr>
              <w:pStyle w:val="TableParagraph"/>
              <w:ind w:left="95" w:right="86"/>
              <w:jc w:val="both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Ниже минимального порога</w:t>
            </w:r>
          </w:p>
        </w:tc>
      </w:tr>
      <w:tr w:rsidR="00805870" w:rsidRPr="00D4460A" w14:paraId="5B4CA1F6" w14:textId="77777777" w:rsidTr="00374E2C">
        <w:trPr>
          <w:trHeight w:val="733"/>
        </w:trPr>
        <w:tc>
          <w:tcPr>
            <w:tcW w:w="1559" w:type="dxa"/>
            <w:vMerge/>
            <w:tcBorders>
              <w:top w:val="nil"/>
            </w:tcBorders>
          </w:tcPr>
          <w:p w14:paraId="0BA12BE9" w14:textId="77777777" w:rsidR="00805870" w:rsidRPr="004E12DC" w:rsidRDefault="00805870" w:rsidP="00C105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11E3BEC" w14:textId="77777777" w:rsidR="00805870" w:rsidRPr="004E12DC" w:rsidRDefault="00805870" w:rsidP="00C105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14:paraId="3FEDA201" w14:textId="77777777" w:rsidR="00805870" w:rsidRPr="004E12DC" w:rsidRDefault="00805870" w:rsidP="00C105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8" w:type="dxa"/>
            <w:gridSpan w:val="3"/>
          </w:tcPr>
          <w:p w14:paraId="1A6CCEF7" w14:textId="77777777" w:rsidR="00805870" w:rsidRPr="004E12DC" w:rsidRDefault="00805870" w:rsidP="00C105D9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4E12DC">
              <w:rPr>
                <w:b/>
                <w:bCs/>
                <w:iCs/>
                <w:sz w:val="24"/>
                <w:szCs w:val="24"/>
              </w:rPr>
              <w:t>Средний тестовый балл</w:t>
            </w:r>
          </w:p>
        </w:tc>
      </w:tr>
      <w:tr w:rsidR="00FA3481" w:rsidRPr="00D4460A" w14:paraId="1E19D347" w14:textId="77777777" w:rsidTr="00374E2C">
        <w:trPr>
          <w:trHeight w:val="733"/>
        </w:trPr>
        <w:tc>
          <w:tcPr>
            <w:tcW w:w="1559" w:type="dxa"/>
            <w:vMerge/>
            <w:tcBorders>
              <w:top w:val="nil"/>
            </w:tcBorders>
          </w:tcPr>
          <w:p w14:paraId="25EE381B" w14:textId="77777777" w:rsidR="00FA3481" w:rsidRPr="004E12DC" w:rsidRDefault="00FA3481" w:rsidP="00FA348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EEB2034" w14:textId="77777777" w:rsidR="00FA3481" w:rsidRPr="004E12DC" w:rsidRDefault="00FA3481" w:rsidP="00FA348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14:paraId="5D3F2DCD" w14:textId="77777777" w:rsidR="00FA3481" w:rsidRPr="004E12DC" w:rsidRDefault="00FA3481" w:rsidP="00FA348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6F9B7020" w14:textId="77777777" w:rsidR="00FA3481" w:rsidRPr="004E12DC" w:rsidRDefault="00FA3481" w:rsidP="00FA3481">
            <w:pPr>
              <w:pStyle w:val="TableParagraph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609A0027" w14:textId="0C4FD8BC" w:rsidR="00FA3481" w:rsidRPr="004E12DC" w:rsidRDefault="00FA3481" w:rsidP="00FA3481">
            <w:pPr>
              <w:pStyle w:val="TableParagraph"/>
              <w:ind w:left="229" w:right="221"/>
              <w:jc w:val="center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20</w:t>
            </w:r>
            <w:r w:rsidR="002327F3" w:rsidRPr="004E12D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05D9B8B4" w14:textId="77777777" w:rsidR="00FA3481" w:rsidRPr="004E12DC" w:rsidRDefault="00FA3481" w:rsidP="00FA3481">
            <w:pPr>
              <w:pStyle w:val="TableParagraph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46413974" w14:textId="24A30F80" w:rsidR="00FA3481" w:rsidRPr="004E12DC" w:rsidRDefault="00FA3481" w:rsidP="00FA3481">
            <w:pPr>
              <w:pStyle w:val="TableParagraph"/>
              <w:ind w:left="234" w:right="227"/>
              <w:jc w:val="center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202</w:t>
            </w:r>
            <w:r w:rsidR="002327F3" w:rsidRPr="004E12D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8ABE3E" w14:textId="77777777" w:rsidR="00FA3481" w:rsidRPr="004E12DC" w:rsidRDefault="00FA3481" w:rsidP="00FA3481">
            <w:pPr>
              <w:pStyle w:val="TableParagraph"/>
              <w:ind w:left="256" w:right="246"/>
              <w:jc w:val="center"/>
              <w:rPr>
                <w:b/>
                <w:bCs/>
                <w:sz w:val="24"/>
                <w:szCs w:val="24"/>
              </w:rPr>
            </w:pPr>
          </w:p>
          <w:p w14:paraId="4931FF3E" w14:textId="45FCA3A5" w:rsidR="00FA3481" w:rsidRPr="004E12DC" w:rsidRDefault="00FA3481" w:rsidP="00FA3481">
            <w:pPr>
              <w:pStyle w:val="TableParagraph"/>
              <w:ind w:left="256" w:right="246"/>
              <w:jc w:val="center"/>
              <w:rPr>
                <w:b/>
                <w:bCs/>
                <w:sz w:val="24"/>
                <w:szCs w:val="24"/>
              </w:rPr>
            </w:pPr>
            <w:r w:rsidRPr="004E12DC">
              <w:rPr>
                <w:b/>
                <w:bCs/>
                <w:sz w:val="24"/>
                <w:szCs w:val="24"/>
              </w:rPr>
              <w:t>202</w:t>
            </w:r>
            <w:r w:rsidR="00D76DF0" w:rsidRPr="004E12D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3481" w:rsidRPr="00D4460A" w14:paraId="53F1D010" w14:textId="77777777" w:rsidTr="00374E2C">
        <w:trPr>
          <w:trHeight w:val="506"/>
        </w:trPr>
        <w:tc>
          <w:tcPr>
            <w:tcW w:w="1559" w:type="dxa"/>
          </w:tcPr>
          <w:p w14:paraId="5FCB17E4" w14:textId="77777777" w:rsidR="00FA3481" w:rsidRPr="00D4460A" w:rsidRDefault="00FA3481" w:rsidP="00FA3481">
            <w:pPr>
              <w:pStyle w:val="TableParagraph"/>
              <w:ind w:left="88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тематика</w:t>
            </w:r>
          </w:p>
          <w:p w14:paraId="0D608283" w14:textId="77777777" w:rsidR="00FA3481" w:rsidRPr="00D4460A" w:rsidRDefault="00FA3481" w:rsidP="00FA3481">
            <w:pPr>
              <w:pStyle w:val="TableParagraph"/>
              <w:ind w:left="88" w:right="8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аза</w:t>
            </w:r>
          </w:p>
        </w:tc>
        <w:tc>
          <w:tcPr>
            <w:tcW w:w="1134" w:type="dxa"/>
          </w:tcPr>
          <w:p w14:paraId="4A7B98A8" w14:textId="6F854EB9" w:rsidR="00FA3481" w:rsidRPr="00D4460A" w:rsidRDefault="00D76DF0" w:rsidP="00FA3481">
            <w:pPr>
              <w:pStyle w:val="TableParagraph"/>
              <w:ind w:left="386" w:right="3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14:paraId="029C404C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3F5B603A" w14:textId="510AD43B" w:rsidR="00FA3481" w:rsidRPr="00D4460A" w:rsidRDefault="002327F3" w:rsidP="00FA34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F8768E4" w14:textId="72290788" w:rsidR="00FA3481" w:rsidRPr="00D4460A" w:rsidRDefault="00FA3481" w:rsidP="00FA3481">
            <w:pPr>
              <w:pStyle w:val="TableParagraph"/>
              <w:ind w:left="234" w:right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8CFB8CF" w14:textId="7440E315" w:rsidR="00FA3481" w:rsidRPr="00D4460A" w:rsidRDefault="00FA3481" w:rsidP="00FA3481">
            <w:pPr>
              <w:pStyle w:val="TableParagraph"/>
              <w:ind w:left="252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3481" w:rsidRPr="00D4460A" w14:paraId="183CCF1D" w14:textId="77777777" w:rsidTr="00374E2C">
        <w:trPr>
          <w:trHeight w:val="506"/>
        </w:trPr>
        <w:tc>
          <w:tcPr>
            <w:tcW w:w="1559" w:type="dxa"/>
          </w:tcPr>
          <w:p w14:paraId="7EC7E12E" w14:textId="77777777" w:rsidR="00FA3481" w:rsidRPr="00D4460A" w:rsidRDefault="00FA3481" w:rsidP="00FA3481">
            <w:pPr>
              <w:pStyle w:val="TableParagraph"/>
              <w:ind w:left="88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атематика</w:t>
            </w:r>
          </w:p>
          <w:p w14:paraId="5516AD14" w14:textId="77777777" w:rsidR="00FA3481" w:rsidRPr="00D4460A" w:rsidRDefault="00FA3481" w:rsidP="00FA3481">
            <w:pPr>
              <w:pStyle w:val="TableParagraph"/>
              <w:ind w:left="88" w:right="8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рофиль</w:t>
            </w:r>
          </w:p>
        </w:tc>
        <w:tc>
          <w:tcPr>
            <w:tcW w:w="1134" w:type="dxa"/>
          </w:tcPr>
          <w:p w14:paraId="61FAAC69" w14:textId="2BCCD873" w:rsidR="00FA3481" w:rsidRPr="00D4460A" w:rsidRDefault="00D76DF0" w:rsidP="00FA3481">
            <w:pPr>
              <w:pStyle w:val="TableParagraph"/>
              <w:ind w:left="386" w:right="3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68B5114F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0565E363" w14:textId="4E1E56E8" w:rsidR="00FA3481" w:rsidRPr="00D4460A" w:rsidRDefault="002327F3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30D0FEB8" w14:textId="6D0E4A44" w:rsidR="00FA3481" w:rsidRPr="00D4460A" w:rsidRDefault="00FA3481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27F3">
              <w:rPr>
                <w:sz w:val="24"/>
                <w:szCs w:val="24"/>
              </w:rPr>
              <w:t>2.75</w:t>
            </w:r>
          </w:p>
        </w:tc>
        <w:tc>
          <w:tcPr>
            <w:tcW w:w="1701" w:type="dxa"/>
          </w:tcPr>
          <w:p w14:paraId="5CC8A3B2" w14:textId="6C9877F6" w:rsidR="00FA3481" w:rsidRPr="00D4460A" w:rsidRDefault="00FA3481" w:rsidP="00FA3481">
            <w:pPr>
              <w:pStyle w:val="TableParagraph"/>
              <w:ind w:left="0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2.</w:t>
            </w:r>
          </w:p>
        </w:tc>
      </w:tr>
      <w:tr w:rsidR="00FA3481" w:rsidRPr="00D4460A" w14:paraId="664D24DC" w14:textId="77777777" w:rsidTr="002327F3">
        <w:trPr>
          <w:trHeight w:val="322"/>
        </w:trPr>
        <w:tc>
          <w:tcPr>
            <w:tcW w:w="1559" w:type="dxa"/>
            <w:tcBorders>
              <w:top w:val="single" w:sz="4" w:space="0" w:color="auto"/>
            </w:tcBorders>
          </w:tcPr>
          <w:p w14:paraId="6FE25124" w14:textId="28A68A95" w:rsidR="00FA3481" w:rsidRPr="00D4460A" w:rsidRDefault="00FA3481" w:rsidP="00FA3481">
            <w:pPr>
              <w:pStyle w:val="TableParagraph"/>
              <w:ind w:left="88" w:right="8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</w:rPr>
              <w:t xml:space="preserve"> я</w:t>
            </w:r>
            <w:r w:rsidRPr="00D4460A">
              <w:rPr>
                <w:sz w:val="24"/>
                <w:szCs w:val="24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4FC877" w14:textId="6F4DC6F0" w:rsidR="00FA3481" w:rsidRPr="00D4460A" w:rsidRDefault="00D76DF0" w:rsidP="00FA3481">
            <w:pPr>
              <w:pStyle w:val="TableParagraph"/>
              <w:ind w:left="386" w:right="3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7CA56C6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86F9FBA" w14:textId="10A09B03" w:rsidR="00FA3481" w:rsidRPr="00D4460A" w:rsidRDefault="002327F3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4F8C71" w14:textId="4587EC2F" w:rsidR="00FA3481" w:rsidRPr="00D4460A" w:rsidRDefault="00FA3481" w:rsidP="00FA3481">
            <w:pPr>
              <w:pStyle w:val="TableParagraph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</w:t>
            </w:r>
            <w:r w:rsidR="002327F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CBBE38" w14:textId="7EE1593C" w:rsidR="00FA3481" w:rsidRPr="00D4460A" w:rsidRDefault="00D76DF0" w:rsidP="00FA3481">
            <w:pPr>
              <w:pStyle w:val="TableParagraph"/>
              <w:ind w:left="256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A3481" w:rsidRPr="00D4460A" w14:paraId="2BD74C8D" w14:textId="77777777" w:rsidTr="00374E2C">
        <w:trPr>
          <w:trHeight w:val="257"/>
        </w:trPr>
        <w:tc>
          <w:tcPr>
            <w:tcW w:w="1559" w:type="dxa"/>
          </w:tcPr>
          <w:p w14:paraId="388C06CE" w14:textId="77777777" w:rsidR="00FA3481" w:rsidRPr="00D4460A" w:rsidRDefault="00FA3481" w:rsidP="00FA3481">
            <w:pPr>
              <w:pStyle w:val="TableParagraph"/>
              <w:ind w:left="88" w:right="79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6EEDE27A" w14:textId="33D9D4AD" w:rsidR="00FA3481" w:rsidRPr="00D4460A" w:rsidRDefault="00D76DF0" w:rsidP="00FA34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14:paraId="371653C3" w14:textId="5D3C8375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6E9839FA" w14:textId="25F970EA" w:rsidR="00FA3481" w:rsidRPr="00D4460A" w:rsidRDefault="002327F3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14:paraId="60F5195D" w14:textId="45081C19" w:rsidR="00FA3481" w:rsidRPr="00D4460A" w:rsidRDefault="00FA3481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27F3">
              <w:rPr>
                <w:sz w:val="24"/>
                <w:szCs w:val="24"/>
              </w:rPr>
              <w:t>1.5</w:t>
            </w:r>
          </w:p>
        </w:tc>
        <w:tc>
          <w:tcPr>
            <w:tcW w:w="1701" w:type="dxa"/>
          </w:tcPr>
          <w:p w14:paraId="35DAF434" w14:textId="1981C2D6" w:rsidR="00FA3481" w:rsidRPr="00D4460A" w:rsidRDefault="00D76DF0" w:rsidP="00FA3481">
            <w:pPr>
              <w:pStyle w:val="TableParagraph"/>
              <w:ind w:left="256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481" w:rsidRPr="00D4460A" w14:paraId="26AA4CD3" w14:textId="77777777" w:rsidTr="00374E2C">
        <w:trPr>
          <w:trHeight w:val="274"/>
        </w:trPr>
        <w:tc>
          <w:tcPr>
            <w:tcW w:w="1559" w:type="dxa"/>
          </w:tcPr>
          <w:p w14:paraId="7DA09902" w14:textId="77777777" w:rsidR="00FA3481" w:rsidRPr="00D4460A" w:rsidRDefault="00FA3481" w:rsidP="00FA3481">
            <w:pPr>
              <w:pStyle w:val="TableParagraph"/>
              <w:ind w:left="88" w:right="88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151ACF20" w14:textId="605FDA1A" w:rsidR="00FA3481" w:rsidRPr="00D4460A" w:rsidRDefault="00D76DF0" w:rsidP="00FA3481">
            <w:pPr>
              <w:pStyle w:val="TableParagraph"/>
              <w:ind w:left="386" w:right="3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14:paraId="4088B998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5844D42F" w14:textId="2B0FC9A4" w:rsidR="00FA3481" w:rsidRPr="00D4460A" w:rsidRDefault="002327F3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14:paraId="638CF25A" w14:textId="100EE7C8" w:rsidR="00FA3481" w:rsidRPr="00D4460A" w:rsidRDefault="002327F3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</w:t>
            </w:r>
          </w:p>
        </w:tc>
        <w:tc>
          <w:tcPr>
            <w:tcW w:w="1701" w:type="dxa"/>
          </w:tcPr>
          <w:p w14:paraId="313A5A63" w14:textId="583F0C8F" w:rsidR="00FA3481" w:rsidRPr="00D4460A" w:rsidRDefault="00FA3481" w:rsidP="00FA3481">
            <w:pPr>
              <w:pStyle w:val="TableParagraph"/>
              <w:ind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7.2</w:t>
            </w:r>
            <w:r w:rsidR="00D76DF0">
              <w:rPr>
                <w:sz w:val="24"/>
                <w:szCs w:val="24"/>
              </w:rPr>
              <w:t>5</w:t>
            </w:r>
          </w:p>
        </w:tc>
      </w:tr>
      <w:tr w:rsidR="00FA3481" w:rsidRPr="00D4460A" w14:paraId="6C975A13" w14:textId="77777777" w:rsidTr="00374E2C">
        <w:trPr>
          <w:trHeight w:val="253"/>
        </w:trPr>
        <w:tc>
          <w:tcPr>
            <w:tcW w:w="1559" w:type="dxa"/>
          </w:tcPr>
          <w:p w14:paraId="6E5211B7" w14:textId="77777777" w:rsidR="00FA3481" w:rsidRPr="00D4460A" w:rsidRDefault="00FA3481" w:rsidP="00FA3481">
            <w:pPr>
              <w:pStyle w:val="TableParagraph"/>
              <w:ind w:left="88" w:right="86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5D7E9C3B" w14:textId="55F87464" w:rsidR="00FA3481" w:rsidRPr="00D4460A" w:rsidRDefault="00D76DF0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5D3C5BEC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6F9F5A6D" w14:textId="22662983" w:rsidR="00FA3481" w:rsidRPr="00D4460A" w:rsidRDefault="00FA3481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4F5D04CD" w14:textId="7EADB36F" w:rsidR="00FA3481" w:rsidRPr="00D4460A" w:rsidRDefault="002327F3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14:paraId="3E8E1A65" w14:textId="42D81388" w:rsidR="00FA3481" w:rsidRPr="00D4460A" w:rsidRDefault="00D76DF0" w:rsidP="00FA3481">
            <w:pPr>
              <w:pStyle w:val="TableParagraph"/>
              <w:ind w:left="256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A3481" w:rsidRPr="00D4460A" w14:paraId="46271176" w14:textId="77777777" w:rsidTr="00374E2C">
        <w:trPr>
          <w:trHeight w:val="258"/>
        </w:trPr>
        <w:tc>
          <w:tcPr>
            <w:tcW w:w="1559" w:type="dxa"/>
          </w:tcPr>
          <w:p w14:paraId="05676C63" w14:textId="77777777" w:rsidR="00FA3481" w:rsidRPr="00D4460A" w:rsidRDefault="00FA3481" w:rsidP="00FA3481">
            <w:pPr>
              <w:pStyle w:val="TableParagraph"/>
              <w:ind w:left="88" w:right="8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6BB5D194" w14:textId="13595F68" w:rsidR="00FA3481" w:rsidRPr="00D4460A" w:rsidRDefault="00D76DF0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3935FCC6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672F01E2" w14:textId="70A80754" w:rsidR="00FA3481" w:rsidRPr="00D4460A" w:rsidRDefault="002327F3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1681FA9" w14:textId="297173FB" w:rsidR="00FA3481" w:rsidRPr="00D4460A" w:rsidRDefault="002327F3" w:rsidP="00FA3481">
            <w:pPr>
              <w:pStyle w:val="TableParagraph"/>
              <w:ind w:left="234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629340BA" w14:textId="36873A5F" w:rsidR="00FA3481" w:rsidRPr="00D4460A" w:rsidRDefault="00FA3481" w:rsidP="00FA3481">
            <w:pPr>
              <w:pStyle w:val="TableParagraph"/>
              <w:ind w:left="255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6DF0">
              <w:rPr>
                <w:sz w:val="24"/>
                <w:szCs w:val="24"/>
              </w:rPr>
              <w:t>2</w:t>
            </w:r>
          </w:p>
        </w:tc>
      </w:tr>
      <w:tr w:rsidR="00FA3481" w:rsidRPr="00D4460A" w14:paraId="4641DE56" w14:textId="77777777" w:rsidTr="00374E2C">
        <w:trPr>
          <w:trHeight w:val="253"/>
        </w:trPr>
        <w:tc>
          <w:tcPr>
            <w:tcW w:w="1559" w:type="dxa"/>
          </w:tcPr>
          <w:p w14:paraId="63D5B94D" w14:textId="77777777" w:rsidR="00FA3481" w:rsidRPr="00D4460A" w:rsidRDefault="00FA3481" w:rsidP="00FA3481">
            <w:pPr>
              <w:pStyle w:val="TableParagraph"/>
              <w:ind w:left="88" w:right="8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1932AC39" w14:textId="63342D63" w:rsidR="00FA3481" w:rsidRPr="00D4460A" w:rsidRDefault="00D76DF0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4805B3BD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1DCD39DF" w14:textId="5FFF76DE" w:rsidR="00FA3481" w:rsidRPr="00D4460A" w:rsidRDefault="002327F3" w:rsidP="00FA3481">
            <w:pPr>
              <w:pStyle w:val="TableParagraph"/>
              <w:ind w:left="229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6531DC2D" w14:textId="6A7C6228" w:rsidR="00FA3481" w:rsidRPr="00D4460A" w:rsidRDefault="002327F3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701" w:type="dxa"/>
          </w:tcPr>
          <w:p w14:paraId="44D8A515" w14:textId="29A2B67F" w:rsidR="00FA3481" w:rsidRPr="00D4460A" w:rsidRDefault="00D76DF0" w:rsidP="00FA3481">
            <w:pPr>
              <w:pStyle w:val="TableParagraph"/>
              <w:ind w:left="255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A3481" w:rsidRPr="00D4460A" w14:paraId="6402E1BF" w14:textId="77777777" w:rsidTr="00374E2C">
        <w:trPr>
          <w:trHeight w:val="314"/>
        </w:trPr>
        <w:tc>
          <w:tcPr>
            <w:tcW w:w="1559" w:type="dxa"/>
          </w:tcPr>
          <w:p w14:paraId="67FB5C8F" w14:textId="77777777" w:rsidR="00FA3481" w:rsidRPr="00D4460A" w:rsidRDefault="00FA3481" w:rsidP="00FA3481">
            <w:pPr>
              <w:pStyle w:val="TableParagraph"/>
              <w:ind w:left="88" w:right="85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311AD98E" w14:textId="47F37D8B" w:rsidR="00FA3481" w:rsidRPr="00D4460A" w:rsidRDefault="00D76DF0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6E18DCDF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4ADE515F" w14:textId="6680082D" w:rsidR="00FA3481" w:rsidRPr="00D4460A" w:rsidRDefault="002327F3" w:rsidP="00FA348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4DE474D0" w14:textId="7CBEC605" w:rsidR="00FA3481" w:rsidRPr="00D4460A" w:rsidRDefault="002327F3" w:rsidP="00FA3481">
            <w:pPr>
              <w:pStyle w:val="TableParagraph"/>
              <w:ind w:left="234" w:right="22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14:paraId="50623E75" w14:textId="7DAC4BFF" w:rsidR="00FA3481" w:rsidRPr="00D4460A" w:rsidRDefault="00D76DF0" w:rsidP="00FA348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FA3481" w:rsidRPr="00D4460A" w14:paraId="6A7CF377" w14:textId="77777777" w:rsidTr="00374E2C">
        <w:trPr>
          <w:trHeight w:val="314"/>
        </w:trPr>
        <w:tc>
          <w:tcPr>
            <w:tcW w:w="1559" w:type="dxa"/>
          </w:tcPr>
          <w:p w14:paraId="5D9B5505" w14:textId="77777777" w:rsidR="00FA3481" w:rsidRPr="00D4460A" w:rsidRDefault="00FA3481" w:rsidP="00FA3481">
            <w:pPr>
              <w:pStyle w:val="TableParagraph"/>
              <w:ind w:left="88" w:right="87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14:paraId="2B198B97" w14:textId="6891ABF5" w:rsidR="00FA3481" w:rsidRPr="00D4460A" w:rsidRDefault="00D76DF0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14:paraId="0E0CF37B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21E55E12" w14:textId="4D76B1AC" w:rsidR="00FA3481" w:rsidRPr="00D4460A" w:rsidRDefault="002327F3" w:rsidP="00FA3481">
            <w:pPr>
              <w:pStyle w:val="TableParagraph"/>
              <w:ind w:left="229" w:right="2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14:paraId="7756AEB4" w14:textId="7A9B48FB" w:rsidR="00FA3481" w:rsidRPr="00D4460A" w:rsidRDefault="002327F3" w:rsidP="00FA3481">
            <w:pPr>
              <w:pStyle w:val="TableParagraph"/>
              <w:ind w:left="234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792B3F" w14:textId="0971CC08" w:rsidR="00FA3481" w:rsidRPr="00D4460A" w:rsidRDefault="00FA3481" w:rsidP="00FA3481">
            <w:pPr>
              <w:pStyle w:val="TableParagraph"/>
              <w:ind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481" w:rsidRPr="00D4460A" w14:paraId="67458FAA" w14:textId="77777777" w:rsidTr="00374E2C">
        <w:trPr>
          <w:trHeight w:val="318"/>
        </w:trPr>
        <w:tc>
          <w:tcPr>
            <w:tcW w:w="1559" w:type="dxa"/>
          </w:tcPr>
          <w:p w14:paraId="5695056E" w14:textId="77777777" w:rsidR="00FA3481" w:rsidRPr="00D4460A" w:rsidRDefault="00FA3481" w:rsidP="00FA3481">
            <w:pPr>
              <w:pStyle w:val="TableParagraph"/>
              <w:ind w:left="88" w:right="80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2DFE27B3" w14:textId="77777777" w:rsidR="00FA3481" w:rsidRPr="00D4460A" w:rsidRDefault="00FA3481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14:paraId="0A45D699" w14:textId="77777777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34465385" w14:textId="1DAA3925" w:rsidR="00FA3481" w:rsidRPr="00D4460A" w:rsidRDefault="00FA3481" w:rsidP="00FA348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8FEE80A" w14:textId="265F0F0B" w:rsidR="00FA3481" w:rsidRPr="00D4460A" w:rsidRDefault="00FA3481" w:rsidP="00FA348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4460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188F7D" w14:textId="65442895" w:rsidR="00FA3481" w:rsidRPr="00D4460A" w:rsidRDefault="00FA3481" w:rsidP="00FA348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481" w:rsidRPr="00D4460A" w14:paraId="7D9BD628" w14:textId="77777777" w:rsidTr="00374E2C">
        <w:trPr>
          <w:trHeight w:val="318"/>
        </w:trPr>
        <w:tc>
          <w:tcPr>
            <w:tcW w:w="1559" w:type="dxa"/>
          </w:tcPr>
          <w:p w14:paraId="7A1D2B03" w14:textId="2E1F8D63" w:rsidR="00FA3481" w:rsidRPr="00D4460A" w:rsidRDefault="00FA3481" w:rsidP="00FA3481">
            <w:pPr>
              <w:pStyle w:val="TableParagraph"/>
              <w:ind w:left="88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4C07FCCA" w14:textId="1606B6C9" w:rsidR="00FA3481" w:rsidRPr="00D4460A" w:rsidRDefault="00D76DF0" w:rsidP="00FA348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69799E08" w14:textId="6B67DF28" w:rsidR="00FA3481" w:rsidRPr="00D4460A" w:rsidRDefault="00FA3481" w:rsidP="00FA3481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79B09223" w14:textId="750E588C" w:rsidR="00FA3481" w:rsidRPr="00D4460A" w:rsidRDefault="002327F3" w:rsidP="00FA3481">
            <w:pPr>
              <w:pStyle w:val="TableParagraph"/>
              <w:ind w:left="8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05E344E0" w14:textId="2F413EF4" w:rsidR="00FA3481" w:rsidRPr="00D4460A" w:rsidRDefault="002327F3" w:rsidP="00FA3481">
            <w:pPr>
              <w:pStyle w:val="TableParagraph"/>
              <w:ind w:left="8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7AD5F819" w14:textId="6A172964" w:rsidR="00FA3481" w:rsidRPr="00D4460A" w:rsidRDefault="00D76DF0" w:rsidP="00FA3481">
            <w:pPr>
              <w:pStyle w:val="TableParagraph"/>
              <w:ind w:left="1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2.5</w:t>
            </w:r>
          </w:p>
        </w:tc>
      </w:tr>
    </w:tbl>
    <w:p w14:paraId="72A5641E" w14:textId="77777777" w:rsidR="00BA6975" w:rsidRPr="00D4460A" w:rsidRDefault="00BA6975" w:rsidP="00C105D9">
      <w:pPr>
        <w:pStyle w:val="a3"/>
        <w:jc w:val="both"/>
        <w:rPr>
          <w:i/>
        </w:rPr>
      </w:pPr>
    </w:p>
    <w:p w14:paraId="4DFEBA4D" w14:textId="77777777" w:rsidR="002040D4" w:rsidRDefault="0029669F" w:rsidP="00C105D9">
      <w:pPr>
        <w:pStyle w:val="a3"/>
        <w:ind w:left="840" w:right="850" w:firstLine="284"/>
        <w:jc w:val="both"/>
      </w:pPr>
      <w:r w:rsidRPr="00D4460A">
        <w:t xml:space="preserve">Анализируя результаты государственной итоговой аттестации выпускников 11-х </w:t>
      </w:r>
    </w:p>
    <w:p w14:paraId="403DE8ED" w14:textId="77777777" w:rsidR="00BA6975" w:rsidRPr="00D4460A" w:rsidRDefault="0029669F" w:rsidP="00C105D9">
      <w:pPr>
        <w:pStyle w:val="a3"/>
        <w:ind w:left="840" w:right="850" w:firstLine="284"/>
        <w:jc w:val="both"/>
      </w:pPr>
      <w:r w:rsidRPr="00D4460A">
        <w:t>классов можно сделать следующие выводы:</w:t>
      </w:r>
    </w:p>
    <w:p w14:paraId="2297A5CA" w14:textId="6B0D15F6" w:rsidR="00FC5293" w:rsidRPr="00D76DF0" w:rsidRDefault="0007686B" w:rsidP="0007686B">
      <w:pPr>
        <w:tabs>
          <w:tab w:val="left" w:pos="1345"/>
        </w:tabs>
        <w:ind w:left="984" w:right="852"/>
        <w:jc w:val="both"/>
        <w:rPr>
          <w:sz w:val="24"/>
          <w:szCs w:val="24"/>
        </w:rPr>
      </w:pPr>
      <w:r w:rsidRPr="00D76DF0">
        <w:rPr>
          <w:color w:val="FFFF00"/>
          <w:sz w:val="24"/>
          <w:szCs w:val="24"/>
        </w:rPr>
        <w:t xml:space="preserve"> </w:t>
      </w:r>
      <w:r w:rsidR="00C62524" w:rsidRPr="00D76DF0">
        <w:rPr>
          <w:color w:val="FFFF00"/>
          <w:sz w:val="24"/>
          <w:szCs w:val="24"/>
        </w:rPr>
        <w:t xml:space="preserve"> </w:t>
      </w:r>
      <w:r w:rsidR="00C62524" w:rsidRPr="00C12610">
        <w:rPr>
          <w:sz w:val="24"/>
          <w:szCs w:val="24"/>
        </w:rPr>
        <w:t xml:space="preserve">Как видно из таблицы </w:t>
      </w:r>
      <w:r w:rsidR="0029669F" w:rsidRPr="00C12610">
        <w:rPr>
          <w:sz w:val="24"/>
          <w:szCs w:val="24"/>
        </w:rPr>
        <w:t xml:space="preserve">результаты ЕГЭ по </w:t>
      </w:r>
      <w:r w:rsidR="002040D4" w:rsidRPr="00C12610">
        <w:rPr>
          <w:sz w:val="24"/>
          <w:szCs w:val="24"/>
        </w:rPr>
        <w:t xml:space="preserve"> предметам</w:t>
      </w:r>
      <w:r w:rsidR="00C62524" w:rsidRPr="00C12610">
        <w:rPr>
          <w:sz w:val="24"/>
          <w:szCs w:val="24"/>
        </w:rPr>
        <w:t xml:space="preserve"> по сравнению с предыдущим годом </w:t>
      </w:r>
      <w:r w:rsidR="00C12610" w:rsidRPr="00C12610">
        <w:rPr>
          <w:sz w:val="24"/>
          <w:szCs w:val="24"/>
        </w:rPr>
        <w:t xml:space="preserve">по некоторым предметам </w:t>
      </w:r>
      <w:r w:rsidR="00C62524" w:rsidRPr="00C12610">
        <w:rPr>
          <w:sz w:val="24"/>
          <w:szCs w:val="24"/>
        </w:rPr>
        <w:t>имеют снижение</w:t>
      </w:r>
      <w:r w:rsidR="00C12610" w:rsidRPr="00C12610">
        <w:rPr>
          <w:sz w:val="24"/>
          <w:szCs w:val="24"/>
        </w:rPr>
        <w:t>, а некоторые повышение уровня результата</w:t>
      </w:r>
      <w:r w:rsidR="00C62524" w:rsidRPr="00C12610">
        <w:rPr>
          <w:sz w:val="24"/>
          <w:szCs w:val="24"/>
        </w:rPr>
        <w:t xml:space="preserve">. </w:t>
      </w:r>
    </w:p>
    <w:p w14:paraId="2EBFFA0B" w14:textId="77777777" w:rsidR="00386380" w:rsidRPr="00D76DF0" w:rsidRDefault="00386380" w:rsidP="002040D4">
      <w:pPr>
        <w:pStyle w:val="2"/>
        <w:tabs>
          <w:tab w:val="left" w:pos="8518"/>
        </w:tabs>
        <w:ind w:left="1561" w:right="850"/>
        <w:jc w:val="center"/>
      </w:pPr>
    </w:p>
    <w:p w14:paraId="15E852AA" w14:textId="40B02EEF" w:rsidR="002040D4" w:rsidRPr="00D76DF0" w:rsidRDefault="0029669F" w:rsidP="002040D4">
      <w:pPr>
        <w:pStyle w:val="2"/>
        <w:tabs>
          <w:tab w:val="left" w:pos="8518"/>
        </w:tabs>
        <w:ind w:left="1561" w:right="850"/>
        <w:jc w:val="center"/>
      </w:pPr>
      <w:r w:rsidRPr="00D76DF0">
        <w:t>4.3.  Поступление  и  трудоустройство  выпускников9-х</w:t>
      </w:r>
      <w:r w:rsidR="00307E12">
        <w:t xml:space="preserve"> </w:t>
      </w:r>
      <w:r w:rsidRPr="00D76DF0">
        <w:t>и11-х</w:t>
      </w:r>
      <w:r w:rsidRPr="00D76DF0">
        <w:tab/>
      </w:r>
    </w:p>
    <w:p w14:paraId="0CB7EEFF" w14:textId="4A355190" w:rsidR="00BA6975" w:rsidRPr="00D76DF0" w:rsidRDefault="0029669F" w:rsidP="002040D4">
      <w:pPr>
        <w:pStyle w:val="2"/>
        <w:tabs>
          <w:tab w:val="left" w:pos="8518"/>
        </w:tabs>
        <w:ind w:left="1561" w:right="850"/>
        <w:jc w:val="center"/>
      </w:pPr>
      <w:r w:rsidRPr="00D76DF0">
        <w:t xml:space="preserve">классов в </w:t>
      </w:r>
      <w:r w:rsidRPr="00D76DF0">
        <w:rPr>
          <w:spacing w:val="-4"/>
        </w:rPr>
        <w:t>20</w:t>
      </w:r>
      <w:r w:rsidR="00175192" w:rsidRPr="00D76DF0">
        <w:rPr>
          <w:spacing w:val="-4"/>
        </w:rPr>
        <w:t>2</w:t>
      </w:r>
      <w:r w:rsidR="008D2FFA" w:rsidRPr="00D76DF0">
        <w:rPr>
          <w:spacing w:val="-4"/>
        </w:rPr>
        <w:t>1</w:t>
      </w:r>
      <w:r w:rsidRPr="00D76DF0">
        <w:rPr>
          <w:spacing w:val="-4"/>
        </w:rPr>
        <w:t xml:space="preserve"> </w:t>
      </w:r>
      <w:r w:rsidRPr="00D76DF0">
        <w:t>году</w:t>
      </w:r>
    </w:p>
    <w:p w14:paraId="075858B3" w14:textId="77777777" w:rsidR="00BA6975" w:rsidRPr="00D4460A" w:rsidRDefault="00BA6975" w:rsidP="002040D4">
      <w:pPr>
        <w:pStyle w:val="a3"/>
        <w:jc w:val="center"/>
        <w:rPr>
          <w:b/>
        </w:rPr>
      </w:pPr>
    </w:p>
    <w:p w14:paraId="634F7702" w14:textId="77777777" w:rsidR="00BA6975" w:rsidRPr="00D4460A" w:rsidRDefault="0029669F" w:rsidP="00C105D9">
      <w:pPr>
        <w:pStyle w:val="a3"/>
        <w:ind w:left="840" w:right="846" w:firstLine="720"/>
        <w:jc w:val="both"/>
      </w:pPr>
      <w:r w:rsidRPr="00D4460A">
        <w:t xml:space="preserve">Анализ трудоустройства выпускников в </w:t>
      </w:r>
      <w:r w:rsidR="005907E4" w:rsidRPr="00D4460A">
        <w:t>школе</w:t>
      </w:r>
      <w:r w:rsidRPr="00D4460A">
        <w:t xml:space="preserve"> рассматривается как один из показателей качества образования и эффективности  обучения. Были проанализированы итоговые данны</w:t>
      </w:r>
      <w:r w:rsidR="002040D4">
        <w:t>е о трудоустройстве выпускников</w:t>
      </w:r>
      <w:r w:rsidR="005907E4" w:rsidRPr="00D4460A">
        <w:t xml:space="preserve"> за </w:t>
      </w:r>
      <w:r w:rsidR="00BE69D2" w:rsidRPr="00D4460A">
        <w:t>3года.</w:t>
      </w:r>
    </w:p>
    <w:p w14:paraId="7A957977" w14:textId="255DFE68" w:rsidR="00D4460A" w:rsidRPr="00D4460A" w:rsidRDefault="0029669F" w:rsidP="00C105D9">
      <w:pPr>
        <w:pStyle w:val="a3"/>
        <w:ind w:left="840" w:right="844" w:firstLine="720"/>
        <w:jc w:val="both"/>
      </w:pPr>
      <w:r w:rsidRPr="00D4460A">
        <w:t>В 20</w:t>
      </w:r>
      <w:r w:rsidR="003C354B">
        <w:t>2</w:t>
      </w:r>
      <w:r w:rsidR="00CE17F8">
        <w:t>2</w:t>
      </w:r>
      <w:r w:rsidRPr="00D4460A">
        <w:t xml:space="preserve"> году из 9 класс</w:t>
      </w:r>
      <w:r w:rsidR="00591A28" w:rsidRPr="00D4460A">
        <w:t>а</w:t>
      </w:r>
      <w:r w:rsidR="00812407">
        <w:t xml:space="preserve"> </w:t>
      </w:r>
      <w:r w:rsidR="00591A28" w:rsidRPr="00D4460A">
        <w:t xml:space="preserve">школы </w:t>
      </w:r>
      <w:r w:rsidRPr="00D4460A">
        <w:t xml:space="preserve"> выпустили </w:t>
      </w:r>
      <w:r w:rsidR="008D2FFA">
        <w:t>12</w:t>
      </w:r>
      <w:r w:rsidRPr="00D4460A">
        <w:t xml:space="preserve"> учащихся</w:t>
      </w:r>
      <w:r w:rsidR="00591A28" w:rsidRPr="00D4460A">
        <w:t xml:space="preserve">. </w:t>
      </w:r>
      <w:r w:rsidRPr="00D4460A">
        <w:t xml:space="preserve"> 100 % выпускников 9-х классов продолжают обучение. </w:t>
      </w:r>
      <w:r w:rsidR="00CE17F8">
        <w:t>8</w:t>
      </w:r>
      <w:r w:rsidR="003C354B">
        <w:t xml:space="preserve"> </w:t>
      </w:r>
      <w:r w:rsidRPr="00D4460A">
        <w:t>человек</w:t>
      </w:r>
      <w:r w:rsidR="003C354B">
        <w:t>а</w:t>
      </w:r>
      <w:r w:rsidRPr="00D4460A">
        <w:t xml:space="preserve"> (</w:t>
      </w:r>
      <w:r w:rsidR="00CE17F8">
        <w:t>66</w:t>
      </w:r>
      <w:r w:rsidR="00176454">
        <w:t xml:space="preserve"> </w:t>
      </w:r>
      <w:r w:rsidRPr="00D4460A">
        <w:t>%) определились с выбором рабочих профессий и продолжают обучение в ОУ СПО</w:t>
      </w:r>
      <w:r w:rsidR="00CB2750" w:rsidRPr="00D4460A">
        <w:t xml:space="preserve">, </w:t>
      </w:r>
      <w:r w:rsidR="00CE17F8">
        <w:t>4</w:t>
      </w:r>
      <w:r w:rsidRPr="00D4460A">
        <w:t xml:space="preserve"> (</w:t>
      </w:r>
      <w:r w:rsidR="00CE17F8">
        <w:t>34</w:t>
      </w:r>
      <w:r w:rsidR="00C859A5" w:rsidRPr="00D4460A">
        <w:t xml:space="preserve"> </w:t>
      </w:r>
      <w:r w:rsidRPr="00D4460A">
        <w:t xml:space="preserve">%) обучающихся продолжают обучение в 10 классах. </w:t>
      </w:r>
      <w:r w:rsidRPr="00D4460A">
        <w:rPr>
          <w:spacing w:val="-3"/>
        </w:rPr>
        <w:t xml:space="preserve">По </w:t>
      </w:r>
      <w:r w:rsidRPr="00D4460A">
        <w:t>данны</w:t>
      </w:r>
      <w:r w:rsidR="00FC5293" w:rsidRPr="00D4460A">
        <w:t xml:space="preserve">м </w:t>
      </w:r>
      <w:r w:rsidRPr="00D4460A">
        <w:t xml:space="preserve">видно, что количество выпускников </w:t>
      </w:r>
      <w:r w:rsidR="002040D4">
        <w:t>школы</w:t>
      </w:r>
      <w:r w:rsidRPr="00D4460A">
        <w:t xml:space="preserve">, поступающих в специальные учебные заведения стабильно. Все выпускники трудоустроены. Результат объясним работой </w:t>
      </w:r>
      <w:r w:rsidR="002040D4">
        <w:t>администрацией школы,</w:t>
      </w:r>
      <w:r w:rsidR="00FC5293" w:rsidRPr="00D4460A">
        <w:t xml:space="preserve"> учителей предметников, </w:t>
      </w:r>
      <w:r w:rsidRPr="00D4460A">
        <w:t xml:space="preserve">классных руководителей </w:t>
      </w:r>
    </w:p>
    <w:p w14:paraId="5361C018" w14:textId="45BCDD74" w:rsidR="00BA6975" w:rsidRPr="00D4460A" w:rsidRDefault="0029669F" w:rsidP="00C105D9">
      <w:pPr>
        <w:pStyle w:val="a3"/>
        <w:ind w:left="840" w:right="844" w:firstLine="720"/>
        <w:jc w:val="both"/>
      </w:pPr>
      <w:r w:rsidRPr="00D4460A">
        <w:t xml:space="preserve">Из 11 класса выпущено </w:t>
      </w:r>
      <w:r w:rsidR="00CE17F8">
        <w:t>7</w:t>
      </w:r>
      <w:r w:rsidR="006669AD">
        <w:t xml:space="preserve"> </w:t>
      </w:r>
      <w:r w:rsidRPr="00D4460A">
        <w:t xml:space="preserve"> человек, </w:t>
      </w:r>
      <w:r w:rsidR="00CE17F8">
        <w:t>все</w:t>
      </w:r>
      <w:r w:rsidRPr="00D4460A">
        <w:t xml:space="preserve"> поступили в ВУЗы</w:t>
      </w:r>
      <w:r w:rsidR="00357DC9">
        <w:t xml:space="preserve">, </w:t>
      </w:r>
      <w:r w:rsidRPr="00D4460A">
        <w:t xml:space="preserve">Количество выпускников, поступающих в высшие учебные </w:t>
      </w:r>
      <w:r w:rsidR="000B4B3C">
        <w:t xml:space="preserve">в этом году </w:t>
      </w:r>
      <w:r w:rsidR="00CE17F8">
        <w:t>повыслилось</w:t>
      </w:r>
      <w:r w:rsidR="000B4B3C">
        <w:t xml:space="preserve">. </w:t>
      </w:r>
      <w:r w:rsidRPr="00D4460A">
        <w:t>Трудоустройство выпускников</w:t>
      </w:r>
      <w:r w:rsidR="000B4B3C">
        <w:t xml:space="preserve"> –</w:t>
      </w:r>
      <w:r w:rsidRPr="00D4460A">
        <w:t xml:space="preserve"> </w:t>
      </w:r>
      <w:r w:rsidR="00CE17F8">
        <w:t>100</w:t>
      </w:r>
      <w:r w:rsidR="000B4B3C">
        <w:t xml:space="preserve"> </w:t>
      </w:r>
      <w:r w:rsidRPr="00D4460A">
        <w:t>%.</w:t>
      </w:r>
    </w:p>
    <w:p w14:paraId="681327EA" w14:textId="77777777" w:rsidR="00BA6975" w:rsidRPr="00D4460A" w:rsidRDefault="0029669F" w:rsidP="00C105D9">
      <w:pPr>
        <w:pStyle w:val="a3"/>
        <w:ind w:left="840" w:right="851"/>
        <w:jc w:val="both"/>
      </w:pPr>
      <w:r w:rsidRPr="00D4460A">
        <w:t xml:space="preserve">Анализ трудоустройства в динамике показывает стабильность результатов </w:t>
      </w:r>
      <w:r w:rsidRPr="002405F6">
        <w:t xml:space="preserve">трудоустройства, учащиеся </w:t>
      </w:r>
      <w:r w:rsidR="002040D4" w:rsidRPr="002405F6">
        <w:t>9-11 классов показывают высокий</w:t>
      </w:r>
      <w:r w:rsidRPr="002405F6">
        <w:t xml:space="preserve"> уровень профессионального самоопределения. Выпускники успешно продолжают свое обучение</w:t>
      </w:r>
      <w:r w:rsidR="00C859A5" w:rsidRPr="002405F6">
        <w:t>.</w:t>
      </w:r>
    </w:p>
    <w:p w14:paraId="41EF3BFC" w14:textId="77777777" w:rsidR="00BA6975" w:rsidRPr="00D4460A" w:rsidRDefault="00BA6975" w:rsidP="00C105D9">
      <w:pPr>
        <w:pStyle w:val="a3"/>
        <w:jc w:val="both"/>
      </w:pPr>
    </w:p>
    <w:p w14:paraId="11DD15AE" w14:textId="15DC32AB" w:rsidR="00BA6975" w:rsidRDefault="00EB3A89" w:rsidP="00EB3A89">
      <w:pPr>
        <w:pStyle w:val="2"/>
        <w:ind w:left="360"/>
        <w:jc w:val="center"/>
      </w:pPr>
      <w:r>
        <w:t>5.</w:t>
      </w:r>
      <w:r w:rsidR="0029669F" w:rsidRPr="00D4460A">
        <w:t>Характеристика системы воспитания в общеобразовательном учреждении.</w:t>
      </w:r>
    </w:p>
    <w:p w14:paraId="3B909619" w14:textId="77777777" w:rsidR="00EB3A89" w:rsidRDefault="00EB3A89" w:rsidP="00EB3A89">
      <w:pPr>
        <w:pStyle w:val="2"/>
        <w:ind w:left="360"/>
        <w:jc w:val="center"/>
      </w:pPr>
    </w:p>
    <w:p w14:paraId="14537E33" w14:textId="6A00BEA3" w:rsidR="00EB3A89" w:rsidRPr="00BF25E8" w:rsidRDefault="00EB3A89" w:rsidP="00EB3A89">
      <w:pPr>
        <w:pStyle w:val="a3"/>
        <w:ind w:right="850"/>
        <w:jc w:val="both"/>
      </w:pPr>
      <w:r>
        <w:t xml:space="preserve">                  </w:t>
      </w:r>
      <w:r w:rsidRPr="00BF25E8">
        <w:t>Основные идеи, которые легли в основу воспитательной работы школы, заложены в     цели школы на 202</w:t>
      </w:r>
      <w:r w:rsidR="00CE17F8">
        <w:t>1</w:t>
      </w:r>
      <w:r w:rsidRPr="00BF25E8">
        <w:t>-202</w:t>
      </w:r>
      <w:r w:rsidR="00CE17F8">
        <w:t>2</w:t>
      </w:r>
      <w:r w:rsidRPr="00BF25E8">
        <w:t xml:space="preserve"> </w:t>
      </w:r>
      <w:r w:rsidRPr="00BF25E8">
        <w:rPr>
          <w:spacing w:val="-3"/>
        </w:rPr>
        <w:t xml:space="preserve">уч. </w:t>
      </w:r>
      <w:r w:rsidRPr="00BF25E8">
        <w:t>год</w:t>
      </w:r>
      <w:r w:rsidRPr="00BF25E8">
        <w:rPr>
          <w:b/>
          <w:i/>
        </w:rPr>
        <w:t xml:space="preserve">, </w:t>
      </w:r>
      <w:r w:rsidRPr="00BF25E8">
        <w:t>сформулированной как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14:paraId="621D22DF" w14:textId="77777777" w:rsidR="00EB3A89" w:rsidRPr="00BF25E8" w:rsidRDefault="00EB3A89" w:rsidP="00EB3A89">
      <w:pPr>
        <w:jc w:val="both"/>
        <w:rPr>
          <w:sz w:val="24"/>
          <w:szCs w:val="24"/>
        </w:rPr>
      </w:pPr>
    </w:p>
    <w:p w14:paraId="12CFB5A2" w14:textId="77777777" w:rsidR="00EB3A89" w:rsidRPr="00BF25E8" w:rsidRDefault="00EB3A89" w:rsidP="00EB3A89">
      <w:pPr>
        <w:pStyle w:val="a3"/>
        <w:ind w:left="840" w:right="847" w:firstLine="708"/>
        <w:jc w:val="both"/>
      </w:pPr>
      <w:r w:rsidRPr="00BF25E8">
        <w:t>Достижение цели осуществлялось посредством реализации приоритетных направлений воспитательной деятельности, отражённых как в общешкольном  плане, так и в планах воспитательной работы классных руководителей. Это такие направления, как:</w:t>
      </w:r>
    </w:p>
    <w:p w14:paraId="4577BB8D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Духовно-нравственное воспитание,</w:t>
      </w:r>
    </w:p>
    <w:p w14:paraId="1D62F6CD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Гражданско-патриотическое, правовое воспитание</w:t>
      </w:r>
    </w:p>
    <w:p w14:paraId="78A2E37F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Экологическое воспитание;</w:t>
      </w:r>
    </w:p>
    <w:p w14:paraId="1BFE74DA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Спортивно-оздоровительное воспитание, безопасность жизнедеятельности;</w:t>
      </w:r>
    </w:p>
    <w:p w14:paraId="0BD59076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Трудовое воспитание и профессиональное самоопределение;</w:t>
      </w:r>
    </w:p>
    <w:p w14:paraId="1B13BA5D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Семейное воспитание;</w:t>
      </w:r>
    </w:p>
    <w:p w14:paraId="5EE13DCD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Художественно-эстетическое направление, общение и досуг, организация самоуправления;</w:t>
      </w:r>
    </w:p>
    <w:p w14:paraId="020CCE46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Общеинтеллектуальное направление;</w:t>
      </w:r>
    </w:p>
    <w:p w14:paraId="4051FD04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Методическая работа;</w:t>
      </w:r>
    </w:p>
    <w:p w14:paraId="24645507" w14:textId="77777777" w:rsidR="00EB3A89" w:rsidRPr="00BF25E8" w:rsidRDefault="00EB3A89" w:rsidP="00EB3A89">
      <w:pPr>
        <w:pStyle w:val="a5"/>
        <w:numPr>
          <w:ilvl w:val="0"/>
          <w:numId w:val="16"/>
        </w:numPr>
        <w:tabs>
          <w:tab w:val="left" w:pos="1485"/>
        </w:tabs>
        <w:ind w:hanging="361"/>
        <w:jc w:val="both"/>
        <w:rPr>
          <w:sz w:val="24"/>
          <w:szCs w:val="24"/>
        </w:rPr>
      </w:pPr>
      <w:r w:rsidRPr="00BF25E8">
        <w:rPr>
          <w:sz w:val="24"/>
          <w:szCs w:val="24"/>
        </w:rPr>
        <w:t>Работа кружков и спортивных секций.</w:t>
      </w:r>
    </w:p>
    <w:p w14:paraId="0D3C4EED" w14:textId="77777777" w:rsidR="00BF25E8" w:rsidRPr="00BF25E8" w:rsidRDefault="00EB3A89" w:rsidP="00BF25E8">
      <w:pPr>
        <w:pStyle w:val="a3"/>
        <w:ind w:left="840" w:right="845"/>
        <w:jc w:val="both"/>
        <w:rPr>
          <w:color w:val="FFFFFF" w:themeColor="background1"/>
        </w:rPr>
      </w:pPr>
      <w:r w:rsidRPr="00BF25E8">
        <w:t xml:space="preserve">               В реализации воспи</w:t>
      </w:r>
    </w:p>
    <w:p w14:paraId="381EBE77" w14:textId="5DACA2DA" w:rsidR="00EB3A89" w:rsidRPr="00BF25E8" w:rsidRDefault="00EB3A89" w:rsidP="00EB3A89">
      <w:pPr>
        <w:pStyle w:val="a3"/>
        <w:ind w:right="846"/>
        <w:jc w:val="both"/>
      </w:pPr>
      <w:r w:rsidRPr="00BF25E8">
        <w:t xml:space="preserve">тательных задач школы принимали активное участие учителя- </w:t>
      </w:r>
    </w:p>
    <w:p w14:paraId="0E7DBBAB" w14:textId="77777777" w:rsidR="00EB3A89" w:rsidRPr="00BF25E8" w:rsidRDefault="00EB3A89" w:rsidP="00EB3A89">
      <w:pPr>
        <w:pStyle w:val="a3"/>
        <w:ind w:right="846"/>
        <w:jc w:val="both"/>
      </w:pPr>
      <w:r w:rsidRPr="00BF25E8">
        <w:t xml:space="preserve">              предметники, классные руководители.</w:t>
      </w:r>
    </w:p>
    <w:p w14:paraId="5FD86862" w14:textId="3F23C049" w:rsidR="00EB3A89" w:rsidRDefault="00EB3A89" w:rsidP="00E96E9F">
      <w:pPr>
        <w:pStyle w:val="a3"/>
        <w:ind w:left="840" w:right="845"/>
        <w:jc w:val="both"/>
      </w:pPr>
      <w:r w:rsidRPr="00BF25E8">
        <w:t xml:space="preserve">  В   202</w:t>
      </w:r>
      <w:r w:rsidR="00CE17F8">
        <w:t>1</w:t>
      </w:r>
      <w:r w:rsidRPr="00BF25E8">
        <w:t>-202</w:t>
      </w:r>
      <w:r w:rsidR="00CE17F8">
        <w:t>2</w:t>
      </w:r>
      <w:r w:rsidRPr="00BF25E8">
        <w:t xml:space="preserve"> учебном году в школе  занятия по  внеурочной  деятельности проводились   по следующим направлениям.</w:t>
      </w:r>
    </w:p>
    <w:p w14:paraId="2D242117" w14:textId="77777777" w:rsidR="00FD7721" w:rsidRPr="00FD7721" w:rsidRDefault="00FD7721" w:rsidP="00FD7721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FD7721">
        <w:rPr>
          <w:b/>
          <w:sz w:val="28"/>
          <w:szCs w:val="28"/>
          <w:lang w:bidi="ar-SA"/>
        </w:rPr>
        <w:t>1 – 4 классы</w:t>
      </w:r>
    </w:p>
    <w:tbl>
      <w:tblPr>
        <w:tblpPr w:leftFromText="180" w:rightFromText="180" w:vertAnchor="text" w:horzAnchor="margin" w:tblpY="104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2718"/>
        <w:gridCol w:w="1057"/>
        <w:gridCol w:w="1206"/>
        <w:gridCol w:w="1057"/>
        <w:gridCol w:w="988"/>
      </w:tblGrid>
      <w:tr w:rsidR="00FD7721" w:rsidRPr="00FD7721" w14:paraId="71833743" w14:textId="77777777" w:rsidTr="00FD7721">
        <w:tc>
          <w:tcPr>
            <w:tcW w:w="3777" w:type="dxa"/>
            <w:vMerge w:val="restart"/>
          </w:tcPr>
          <w:p w14:paraId="411F17C2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</w:p>
          <w:p w14:paraId="60DF4777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Направления</w:t>
            </w:r>
          </w:p>
          <w:p w14:paraId="70C57FD6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 xml:space="preserve">                                   </w:t>
            </w:r>
          </w:p>
        </w:tc>
        <w:tc>
          <w:tcPr>
            <w:tcW w:w="2718" w:type="dxa"/>
            <w:vMerge w:val="restart"/>
          </w:tcPr>
          <w:p w14:paraId="63C62C4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  <w:p w14:paraId="449C88A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  <w:p w14:paraId="4433AD6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Формы</w:t>
            </w:r>
          </w:p>
        </w:tc>
        <w:tc>
          <w:tcPr>
            <w:tcW w:w="4308" w:type="dxa"/>
            <w:gridSpan w:val="4"/>
          </w:tcPr>
          <w:p w14:paraId="0D9166B3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Количество</w:t>
            </w:r>
          </w:p>
          <w:p w14:paraId="1E1D9FA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часов в неделю</w:t>
            </w:r>
          </w:p>
        </w:tc>
      </w:tr>
      <w:tr w:rsidR="00FD7721" w:rsidRPr="00FD7721" w14:paraId="095DDFCD" w14:textId="77777777" w:rsidTr="00FD7721">
        <w:trPr>
          <w:trHeight w:val="850"/>
        </w:trPr>
        <w:tc>
          <w:tcPr>
            <w:tcW w:w="3777" w:type="dxa"/>
            <w:vMerge/>
          </w:tcPr>
          <w:p w14:paraId="51EC04DE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718" w:type="dxa"/>
            <w:vMerge/>
          </w:tcPr>
          <w:p w14:paraId="6683987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617D8CB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  <w:p w14:paraId="288CF14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1 класс</w:t>
            </w:r>
          </w:p>
        </w:tc>
        <w:tc>
          <w:tcPr>
            <w:tcW w:w="1206" w:type="dxa"/>
          </w:tcPr>
          <w:p w14:paraId="4210D043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  <w:p w14:paraId="1A127F45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2</w:t>
            </w:r>
          </w:p>
          <w:p w14:paraId="52A9473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 xml:space="preserve"> класс</w:t>
            </w:r>
          </w:p>
        </w:tc>
        <w:tc>
          <w:tcPr>
            <w:tcW w:w="1057" w:type="dxa"/>
          </w:tcPr>
          <w:p w14:paraId="431EF2C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  <w:p w14:paraId="1555CE83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3 класс</w:t>
            </w:r>
          </w:p>
        </w:tc>
        <w:tc>
          <w:tcPr>
            <w:tcW w:w="988" w:type="dxa"/>
          </w:tcPr>
          <w:p w14:paraId="17E02CD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  <w:p w14:paraId="0E25F9B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4</w:t>
            </w:r>
          </w:p>
          <w:p w14:paraId="61EAD798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 xml:space="preserve"> класс</w:t>
            </w:r>
          </w:p>
        </w:tc>
      </w:tr>
      <w:tr w:rsidR="00FD7721" w:rsidRPr="00FD7721" w14:paraId="2608F5E4" w14:textId="77777777" w:rsidTr="00FD7721">
        <w:trPr>
          <w:trHeight w:val="600"/>
        </w:trPr>
        <w:tc>
          <w:tcPr>
            <w:tcW w:w="3777" w:type="dxa"/>
            <w:vMerge w:val="restart"/>
          </w:tcPr>
          <w:p w14:paraId="715F7F6E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1. Духовно-нравственное</w:t>
            </w:r>
          </w:p>
        </w:tc>
        <w:tc>
          <w:tcPr>
            <w:tcW w:w="2718" w:type="dxa"/>
          </w:tcPr>
          <w:p w14:paraId="77A8957F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. Литературная гостиная «Лукошко»</w:t>
            </w:r>
          </w:p>
          <w:p w14:paraId="197C10C4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479BEAC5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1 </w:t>
            </w:r>
          </w:p>
          <w:p w14:paraId="438A70EA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</w:p>
        </w:tc>
        <w:tc>
          <w:tcPr>
            <w:tcW w:w="1206" w:type="dxa"/>
          </w:tcPr>
          <w:p w14:paraId="311AA9A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66EC6EE5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17673C9B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 1</w:t>
            </w:r>
          </w:p>
          <w:p w14:paraId="6E8CD1FC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988" w:type="dxa"/>
          </w:tcPr>
          <w:p w14:paraId="2B609BE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344A6B73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475B5A1D" w14:textId="77777777" w:rsidTr="00FD7721">
        <w:trPr>
          <w:trHeight w:val="499"/>
        </w:trPr>
        <w:tc>
          <w:tcPr>
            <w:tcW w:w="3777" w:type="dxa"/>
            <w:vMerge/>
          </w:tcPr>
          <w:p w14:paraId="40CE00DF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718" w:type="dxa"/>
          </w:tcPr>
          <w:p w14:paraId="3A044B12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2.«Разговор о важном»</w:t>
            </w:r>
          </w:p>
          <w:p w14:paraId="51C0C622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6B7DE2F6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1 </w:t>
            </w:r>
          </w:p>
        </w:tc>
        <w:tc>
          <w:tcPr>
            <w:tcW w:w="1206" w:type="dxa"/>
          </w:tcPr>
          <w:p w14:paraId="5778E4B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53EA0E6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55365BE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2171983F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1  </w:t>
            </w:r>
          </w:p>
        </w:tc>
        <w:tc>
          <w:tcPr>
            <w:tcW w:w="988" w:type="dxa"/>
          </w:tcPr>
          <w:p w14:paraId="1DEA7A1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</w:tr>
      <w:tr w:rsidR="00FD7721" w:rsidRPr="00FD7721" w14:paraId="47C6D7CB" w14:textId="77777777" w:rsidTr="00FD7721">
        <w:trPr>
          <w:trHeight w:val="684"/>
        </w:trPr>
        <w:tc>
          <w:tcPr>
            <w:tcW w:w="3777" w:type="dxa"/>
            <w:vMerge w:val="restart"/>
          </w:tcPr>
          <w:p w14:paraId="169CF17D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2. Социальное</w:t>
            </w:r>
          </w:p>
        </w:tc>
        <w:tc>
          <w:tcPr>
            <w:tcW w:w="2718" w:type="dxa"/>
            <w:shd w:val="clear" w:color="auto" w:fill="FFFFFF"/>
          </w:tcPr>
          <w:p w14:paraId="1DE911EB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. Мастерская речевого творчества</w:t>
            </w:r>
          </w:p>
          <w:p w14:paraId="11611F1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55F384F5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</w:p>
          <w:p w14:paraId="7A409AA5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</w:p>
          <w:p w14:paraId="1B799E82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</w:p>
        </w:tc>
        <w:tc>
          <w:tcPr>
            <w:tcW w:w="1206" w:type="dxa"/>
          </w:tcPr>
          <w:p w14:paraId="23C2B0B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7F029EB1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228EE55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5EFFEF0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88" w:type="dxa"/>
            <w:shd w:val="clear" w:color="auto" w:fill="FFFFFF"/>
          </w:tcPr>
          <w:p w14:paraId="1B81A587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57B7F88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</w:tr>
      <w:tr w:rsidR="00FD7721" w:rsidRPr="00FD7721" w14:paraId="17959A59" w14:textId="77777777" w:rsidTr="00FD7721">
        <w:trPr>
          <w:trHeight w:val="672"/>
        </w:trPr>
        <w:tc>
          <w:tcPr>
            <w:tcW w:w="3777" w:type="dxa"/>
            <w:vMerge/>
          </w:tcPr>
          <w:p w14:paraId="325164C8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718" w:type="dxa"/>
            <w:shd w:val="clear" w:color="auto" w:fill="FFFFFF"/>
          </w:tcPr>
          <w:p w14:paraId="779424EB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2.Занимательный русский</w:t>
            </w:r>
          </w:p>
          <w:p w14:paraId="09594A87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418CD9F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</w:p>
          <w:p w14:paraId="53927FB1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</w:p>
        </w:tc>
        <w:tc>
          <w:tcPr>
            <w:tcW w:w="1206" w:type="dxa"/>
          </w:tcPr>
          <w:p w14:paraId="3639948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057" w:type="dxa"/>
          </w:tcPr>
          <w:p w14:paraId="5A03AFB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88" w:type="dxa"/>
            <w:shd w:val="clear" w:color="auto" w:fill="FFFFFF"/>
          </w:tcPr>
          <w:p w14:paraId="5A7A0EC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519DEA07" w14:textId="77777777" w:rsidTr="00FD7721">
        <w:trPr>
          <w:trHeight w:val="552"/>
        </w:trPr>
        <w:tc>
          <w:tcPr>
            <w:tcW w:w="3777" w:type="dxa"/>
            <w:vMerge/>
          </w:tcPr>
          <w:p w14:paraId="614F08B2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718" w:type="dxa"/>
            <w:shd w:val="clear" w:color="auto" w:fill="FFFFFF"/>
          </w:tcPr>
          <w:p w14:paraId="300D6FA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3. Школа развития речи</w:t>
            </w:r>
          </w:p>
        </w:tc>
        <w:tc>
          <w:tcPr>
            <w:tcW w:w="1057" w:type="dxa"/>
          </w:tcPr>
          <w:p w14:paraId="0E803A9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06" w:type="dxa"/>
          </w:tcPr>
          <w:p w14:paraId="6854C184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1690DF2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88" w:type="dxa"/>
            <w:shd w:val="clear" w:color="auto" w:fill="FFFFFF"/>
          </w:tcPr>
          <w:p w14:paraId="4ECE0B8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6CF05364" w14:textId="77777777" w:rsidTr="00FD7721">
        <w:trPr>
          <w:trHeight w:val="650"/>
        </w:trPr>
        <w:tc>
          <w:tcPr>
            <w:tcW w:w="3777" w:type="dxa"/>
          </w:tcPr>
          <w:p w14:paraId="3227E529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3. Общеинтеллектуальное</w:t>
            </w:r>
          </w:p>
        </w:tc>
        <w:tc>
          <w:tcPr>
            <w:tcW w:w="2718" w:type="dxa"/>
          </w:tcPr>
          <w:p w14:paraId="3F8F2ED6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. Умники и умницы</w:t>
            </w:r>
          </w:p>
          <w:p w14:paraId="73049285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1175DCCC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71A447E9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4667B2A0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1</w:t>
            </w:r>
          </w:p>
          <w:p w14:paraId="133C7D1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</w:t>
            </w:r>
          </w:p>
          <w:p w14:paraId="1296BFF5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</w:t>
            </w:r>
          </w:p>
          <w:p w14:paraId="3C4ED81F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206" w:type="dxa"/>
          </w:tcPr>
          <w:p w14:paraId="37C5E6F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  1</w:t>
            </w:r>
          </w:p>
          <w:p w14:paraId="3E3B6DE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08F4D3C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336E0384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1E89A098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1</w:t>
            </w:r>
          </w:p>
          <w:p w14:paraId="20E29F3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</w:t>
            </w:r>
          </w:p>
          <w:p w14:paraId="3101E894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31443E13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988" w:type="dxa"/>
          </w:tcPr>
          <w:p w14:paraId="220E1D3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1284B22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07B3922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0EFBCCE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55CEC4F2" w14:textId="77777777" w:rsidTr="00FD7721">
        <w:trPr>
          <w:trHeight w:val="684"/>
        </w:trPr>
        <w:tc>
          <w:tcPr>
            <w:tcW w:w="3777" w:type="dxa"/>
            <w:vMerge w:val="restart"/>
          </w:tcPr>
          <w:p w14:paraId="5ABC1A3D" w14:textId="77777777" w:rsidR="00FD7721" w:rsidRPr="00FD7721" w:rsidRDefault="00FD7721" w:rsidP="00FD772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4. Общекультурное</w:t>
            </w:r>
          </w:p>
        </w:tc>
        <w:tc>
          <w:tcPr>
            <w:tcW w:w="2718" w:type="dxa"/>
          </w:tcPr>
          <w:p w14:paraId="7D477A30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1. Кружок </w:t>
            </w:r>
          </w:p>
          <w:p w14:paraId="3A277016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«Умелые руки»</w:t>
            </w:r>
          </w:p>
          <w:p w14:paraId="1603BE28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28A2C6E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07B5FCA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6BAAD0A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06" w:type="dxa"/>
          </w:tcPr>
          <w:p w14:paraId="1314BBF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1D7CC0D7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55FEA91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25AA6912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158D9F7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752BA6D1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88" w:type="dxa"/>
          </w:tcPr>
          <w:p w14:paraId="26AB932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1F399A3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7FDCD47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2AD7DA12" w14:textId="77777777" w:rsidTr="00FD7721">
        <w:trPr>
          <w:trHeight w:val="360"/>
        </w:trPr>
        <w:tc>
          <w:tcPr>
            <w:tcW w:w="3777" w:type="dxa"/>
            <w:vMerge/>
          </w:tcPr>
          <w:p w14:paraId="78666648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718" w:type="dxa"/>
          </w:tcPr>
          <w:p w14:paraId="0B6EC75A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2.«Сольфеджио»</w:t>
            </w:r>
          </w:p>
          <w:p w14:paraId="33E29074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15CC73E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5F88375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06" w:type="dxa"/>
          </w:tcPr>
          <w:p w14:paraId="07C0FD0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11B87E6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6DD6862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59E5FB68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88" w:type="dxa"/>
          </w:tcPr>
          <w:p w14:paraId="66EAB24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54C5298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7596227F" w14:textId="77777777" w:rsidTr="00FD7721">
        <w:trPr>
          <w:trHeight w:val="864"/>
        </w:trPr>
        <w:tc>
          <w:tcPr>
            <w:tcW w:w="3777" w:type="dxa"/>
            <w:vMerge/>
          </w:tcPr>
          <w:p w14:paraId="35D5A1D5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718" w:type="dxa"/>
          </w:tcPr>
          <w:p w14:paraId="5FAE322F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3. « Веселый английский»</w:t>
            </w:r>
          </w:p>
        </w:tc>
        <w:tc>
          <w:tcPr>
            <w:tcW w:w="1057" w:type="dxa"/>
          </w:tcPr>
          <w:p w14:paraId="38C80BB1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6D755E3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206" w:type="dxa"/>
          </w:tcPr>
          <w:p w14:paraId="4AAD3B4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72C8DD9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057" w:type="dxa"/>
          </w:tcPr>
          <w:p w14:paraId="1EEA349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19F13298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88" w:type="dxa"/>
          </w:tcPr>
          <w:p w14:paraId="552EB69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7C20136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</w:tr>
      <w:tr w:rsidR="00FD7721" w:rsidRPr="00FD7721" w14:paraId="756E981E" w14:textId="77777777" w:rsidTr="00FD7721">
        <w:trPr>
          <w:trHeight w:val="1034"/>
        </w:trPr>
        <w:tc>
          <w:tcPr>
            <w:tcW w:w="3777" w:type="dxa"/>
          </w:tcPr>
          <w:p w14:paraId="1BB6638A" w14:textId="77777777" w:rsidR="00FD7721" w:rsidRPr="00FD7721" w:rsidRDefault="00FD7721" w:rsidP="00FD772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4.Спортивно- оздоровительное</w:t>
            </w:r>
          </w:p>
        </w:tc>
        <w:tc>
          <w:tcPr>
            <w:tcW w:w="2718" w:type="dxa"/>
          </w:tcPr>
          <w:p w14:paraId="3F157349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. « Подвижные игры».</w:t>
            </w:r>
          </w:p>
        </w:tc>
        <w:tc>
          <w:tcPr>
            <w:tcW w:w="1057" w:type="dxa"/>
          </w:tcPr>
          <w:p w14:paraId="34F47C4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06" w:type="dxa"/>
          </w:tcPr>
          <w:p w14:paraId="22518C7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2D855ED5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88" w:type="dxa"/>
          </w:tcPr>
          <w:p w14:paraId="7093E96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</w:tr>
      <w:tr w:rsidR="00FD7721" w:rsidRPr="00FD7721" w14:paraId="0DDB2AB7" w14:textId="77777777" w:rsidTr="00FD7721">
        <w:tc>
          <w:tcPr>
            <w:tcW w:w="3777" w:type="dxa"/>
          </w:tcPr>
          <w:p w14:paraId="2ECEA69E" w14:textId="77777777" w:rsidR="00FD7721" w:rsidRPr="00FD7721" w:rsidRDefault="00FD7721" w:rsidP="00FD7721">
            <w:pPr>
              <w:widowControl/>
              <w:autoSpaceDE/>
              <w:autoSpaceDN/>
              <w:spacing w:line="480" w:lineRule="auto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2718" w:type="dxa"/>
          </w:tcPr>
          <w:p w14:paraId="48DACEA5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57" w:type="dxa"/>
          </w:tcPr>
          <w:p w14:paraId="0D366237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9</w:t>
            </w:r>
          </w:p>
        </w:tc>
        <w:tc>
          <w:tcPr>
            <w:tcW w:w="1206" w:type="dxa"/>
          </w:tcPr>
          <w:p w14:paraId="7A629C63" w14:textId="77777777" w:rsidR="00FD7721" w:rsidRPr="00FD7721" w:rsidRDefault="00FD7721" w:rsidP="00FD772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 xml:space="preserve">      7</w:t>
            </w:r>
          </w:p>
        </w:tc>
        <w:tc>
          <w:tcPr>
            <w:tcW w:w="1057" w:type="dxa"/>
          </w:tcPr>
          <w:p w14:paraId="34167BF3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988" w:type="dxa"/>
          </w:tcPr>
          <w:p w14:paraId="5D9DE807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FD7721">
              <w:rPr>
                <w:b/>
                <w:bCs/>
                <w:sz w:val="24"/>
                <w:szCs w:val="24"/>
                <w:lang w:bidi="ar-SA"/>
              </w:rPr>
              <w:t>8</w:t>
            </w:r>
          </w:p>
        </w:tc>
      </w:tr>
    </w:tbl>
    <w:p w14:paraId="5E163470" w14:textId="77777777" w:rsidR="00FD7721" w:rsidRPr="00FD7721" w:rsidRDefault="00FD7721" w:rsidP="00FD7721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14:paraId="14E698AA" w14:textId="77777777" w:rsidR="00FD7721" w:rsidRPr="00FD7721" w:rsidRDefault="00FD7721" w:rsidP="00FD7721">
      <w:pPr>
        <w:widowControl/>
        <w:autoSpaceDE/>
        <w:autoSpaceDN/>
        <w:jc w:val="center"/>
        <w:rPr>
          <w:sz w:val="28"/>
          <w:szCs w:val="28"/>
          <w:lang w:bidi="ar-SA"/>
        </w:rPr>
      </w:pPr>
    </w:p>
    <w:p w14:paraId="60728981" w14:textId="77777777" w:rsidR="00FD7721" w:rsidRDefault="00FD7721" w:rsidP="00EB3A89">
      <w:pPr>
        <w:pStyle w:val="a3"/>
        <w:ind w:left="840" w:right="845"/>
        <w:jc w:val="both"/>
        <w:rPr>
          <w:b/>
          <w:bCs/>
        </w:rPr>
      </w:pPr>
    </w:p>
    <w:p w14:paraId="03FA5FD5" w14:textId="1542D33E" w:rsidR="00EB3A89" w:rsidRDefault="00EB3A89" w:rsidP="00EB3A89"/>
    <w:p w14:paraId="3FAEB961" w14:textId="2D0A9F7F" w:rsidR="00FD7721" w:rsidRDefault="00FD7721" w:rsidP="00EB3A89"/>
    <w:p w14:paraId="0B959C23" w14:textId="0593ABC2" w:rsidR="00FD7721" w:rsidRDefault="00FD7721" w:rsidP="00EB3A89"/>
    <w:p w14:paraId="0D30D811" w14:textId="25DDCC8F" w:rsidR="00FD7721" w:rsidRDefault="00FD7721" w:rsidP="00EB3A89"/>
    <w:p w14:paraId="16E8370B" w14:textId="18C50593" w:rsidR="00EB3A89" w:rsidRDefault="00EB3A89" w:rsidP="00FD7721">
      <w:pPr>
        <w:pStyle w:val="a3"/>
        <w:jc w:val="center"/>
        <w:rPr>
          <w:b/>
        </w:rPr>
      </w:pPr>
      <w:r w:rsidRPr="00EB3A89">
        <w:rPr>
          <w:b/>
        </w:rPr>
        <w:t>5-9 классы</w:t>
      </w:r>
    </w:p>
    <w:p w14:paraId="5973A9B3" w14:textId="77777777" w:rsidR="00FD7721" w:rsidRPr="004E12DC" w:rsidRDefault="00FD7721" w:rsidP="00FD7721">
      <w:pPr>
        <w:pStyle w:val="a3"/>
        <w:jc w:val="center"/>
        <w:rPr>
          <w:b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6"/>
        <w:gridCol w:w="543"/>
        <w:gridCol w:w="1221"/>
        <w:gridCol w:w="951"/>
        <w:gridCol w:w="1222"/>
        <w:gridCol w:w="737"/>
      </w:tblGrid>
      <w:tr w:rsidR="00FD7721" w:rsidRPr="00FD7721" w14:paraId="371CB324" w14:textId="77777777" w:rsidTr="00FD7721">
        <w:trPr>
          <w:trHeight w:val="309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C2584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>Внеурочная деятельность</w:t>
            </w:r>
          </w:p>
        </w:tc>
        <w:tc>
          <w:tcPr>
            <w:tcW w:w="3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7FFB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>Количество часов в недел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C86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</w:p>
        </w:tc>
      </w:tr>
      <w:tr w:rsidR="00FD7721" w:rsidRPr="00FD7721" w14:paraId="5A02C0AD" w14:textId="77777777" w:rsidTr="00FD7721">
        <w:trPr>
          <w:trHeight w:val="12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114DD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>Направления развития личност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4CC5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 xml:space="preserve">Формы организации внеурочной деятельности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C9C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</w:p>
          <w:p w14:paraId="466D66A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FD7721">
              <w:rPr>
                <w:b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1DA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</w:p>
          <w:p w14:paraId="6EC3F7A5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FD7721">
              <w:rPr>
                <w:b/>
                <w:sz w:val="24"/>
                <w:szCs w:val="24"/>
                <w:lang w:val="en-US" w:bidi="ar-SA"/>
              </w:rPr>
              <w:t>VI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5C91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</w:p>
          <w:p w14:paraId="7BEC089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FD7721">
              <w:rPr>
                <w:b/>
                <w:sz w:val="24"/>
                <w:szCs w:val="24"/>
                <w:lang w:val="en-US" w:bidi="ar-SA"/>
              </w:rPr>
              <w:t>VI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0BB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</w:p>
          <w:p w14:paraId="5AB5F4A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FD7721">
              <w:rPr>
                <w:b/>
                <w:sz w:val="24"/>
                <w:szCs w:val="24"/>
                <w:lang w:val="en-US" w:bidi="ar-SA"/>
              </w:rPr>
              <w:t>V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7DD7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</w:p>
          <w:p w14:paraId="30236C6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val="en-US" w:bidi="ar-SA"/>
              </w:rPr>
              <w:t>IX</w:t>
            </w:r>
          </w:p>
        </w:tc>
      </w:tr>
      <w:tr w:rsidR="00FD7721" w:rsidRPr="00FD7721" w14:paraId="11AAFAE8" w14:textId="77777777" w:rsidTr="00FD7721">
        <w:trPr>
          <w:trHeight w:val="8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8018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 xml:space="preserve">Духовно-нравственное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EAF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.«Разговор о важном»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D6A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217BCB32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0BE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E62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21D7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189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</w:tr>
      <w:tr w:rsidR="00FD7721" w:rsidRPr="00FD7721" w14:paraId="1855FBFF" w14:textId="77777777" w:rsidTr="00FD7721">
        <w:trPr>
          <w:trHeight w:val="8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84EDA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 xml:space="preserve">Социальное  </w:t>
            </w:r>
          </w:p>
          <w:p w14:paraId="27A5E05B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219CD0C3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18A2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. «Занимательный английский»</w:t>
            </w:r>
          </w:p>
          <w:p w14:paraId="0E1EC92D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4E187B3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CE6B2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676B0717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0FFBE1B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DD8BB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1</w:t>
            </w:r>
          </w:p>
          <w:p w14:paraId="274055D4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95BF6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1</w:t>
            </w:r>
          </w:p>
          <w:p w14:paraId="4FB9E42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29737D32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6C1C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3D3B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2A2EF691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66B5EAA5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</w:t>
            </w:r>
          </w:p>
          <w:p w14:paraId="6BF7B134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7899EF9E" w14:textId="77777777" w:rsidTr="00FD7721">
        <w:trPr>
          <w:trHeight w:val="70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132E4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 xml:space="preserve">Общеинтеллектуальное  </w:t>
            </w:r>
          </w:p>
          <w:p w14:paraId="69FA12B7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39ACF808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3BB426EB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0945E150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58E168AB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5A794136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78C78D54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1A85D21E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1ADA9374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  <w:p w14:paraId="4E5798B7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A7A94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. «Реальная математика»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D27E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2A4196B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0191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030E5D33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A0D98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57887688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828F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6A88FC6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7BF6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2</w:t>
            </w:r>
          </w:p>
          <w:p w14:paraId="6F85BC69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4E4B97B2" w14:textId="77777777" w:rsidTr="00FD7721">
        <w:trPr>
          <w:trHeight w:val="432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A7AC2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42FC8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2.«Краеведение»</w:t>
            </w:r>
          </w:p>
          <w:p w14:paraId="42F9D430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E08B0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  <w:p w14:paraId="1DAFF3D9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A903F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35EC6E25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A503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</w:t>
            </w:r>
          </w:p>
          <w:p w14:paraId="1FF354F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FA0E2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  </w:t>
            </w:r>
          </w:p>
          <w:p w14:paraId="539BE26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A781F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29EEEECA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21E871A8" w14:textId="77777777" w:rsidTr="00FD7721">
        <w:trPr>
          <w:trHeight w:val="660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7591C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27205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3. « Наглядная геометрия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D0469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ED468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796B1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BB87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2D88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 </w:t>
            </w:r>
          </w:p>
        </w:tc>
      </w:tr>
      <w:tr w:rsidR="00FD7721" w:rsidRPr="00FD7721" w14:paraId="2541B8D2" w14:textId="77777777" w:rsidTr="00FD7721">
        <w:trPr>
          <w:trHeight w:val="87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CF49F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1799D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4. « Математика в вопросах и ответах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34DA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6124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51F7D9C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A72A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0ABDFFF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235AC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</w:t>
            </w:r>
          </w:p>
          <w:p w14:paraId="73A1DA2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 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A0B3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04CE08B1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6F30267F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6D3670F1" w14:textId="77777777" w:rsidTr="00FD7721">
        <w:trPr>
          <w:trHeight w:val="948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C0C4E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0F922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5. «Основные вопросы биологии»</w:t>
            </w:r>
          </w:p>
          <w:p w14:paraId="18725D4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72258A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1725C8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112CD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F317DD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E7639C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14:paraId="37E527D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</w:tr>
      <w:tr w:rsidR="00FD7721" w:rsidRPr="00FD7721" w14:paraId="61F2C22F" w14:textId="77777777" w:rsidTr="00FD7721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C7D5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 xml:space="preserve">Общекультурное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DA2100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1.  «Юный чертёжник». </w:t>
            </w:r>
          </w:p>
          <w:p w14:paraId="5C30E90C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9485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71097A1C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E8713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43B0A3F7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F202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0FD282A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B9A9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7E9541E1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3F0D3E16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 xml:space="preserve">     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3BAD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407DCC9C" w14:textId="77777777" w:rsidTr="00FD7721">
        <w:trPr>
          <w:trHeight w:val="4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7265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670E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Экскурсии, презентации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602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5AE4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ADA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9F50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9541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FD7721" w:rsidRPr="00FD7721" w14:paraId="44F586E2" w14:textId="77777777" w:rsidTr="00FD7721">
        <w:trPr>
          <w:trHeight w:val="6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4906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>Индивидуальная проектная деятельность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88B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BC6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DFA8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363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3533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AF1C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1</w:t>
            </w:r>
          </w:p>
        </w:tc>
      </w:tr>
      <w:tr w:rsidR="00FD7721" w:rsidRPr="00FD7721" w14:paraId="0B836818" w14:textId="77777777" w:rsidTr="00FD7721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7168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>Профориентационная работа</w:t>
            </w:r>
          </w:p>
          <w:p w14:paraId="4EBF6C6F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>Информационные  курс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CD5F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7055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6E8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4DCE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A46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426A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0,5</w:t>
            </w:r>
          </w:p>
          <w:p w14:paraId="5860900F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sz w:val="24"/>
                <w:szCs w:val="24"/>
                <w:lang w:bidi="ar-SA"/>
              </w:rPr>
              <w:t>0,5</w:t>
            </w:r>
          </w:p>
        </w:tc>
      </w:tr>
      <w:tr w:rsidR="00FD7721" w:rsidRPr="00FD7721" w14:paraId="100DFE39" w14:textId="77777777" w:rsidTr="00FD7721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0FA0" w14:textId="77777777" w:rsidR="00FD7721" w:rsidRPr="00FD7721" w:rsidRDefault="00FD7721" w:rsidP="00FD7721">
            <w:pPr>
              <w:widowControl/>
              <w:autoSpaceDE/>
              <w:autoSpaceDN/>
              <w:snapToGrid w:val="0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3BBB" w14:textId="77777777" w:rsidR="00FD7721" w:rsidRPr="00FD7721" w:rsidRDefault="00FD7721" w:rsidP="00FD77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16CD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9436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 xml:space="preserve">        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A379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 xml:space="preserve">     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3A38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 xml:space="preserve">       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20FB" w14:textId="77777777" w:rsidR="00FD7721" w:rsidRPr="00FD7721" w:rsidRDefault="00FD7721" w:rsidP="00FD772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FD7721">
              <w:rPr>
                <w:b/>
                <w:sz w:val="24"/>
                <w:szCs w:val="24"/>
                <w:lang w:bidi="ar-SA"/>
              </w:rPr>
              <w:t>7</w:t>
            </w:r>
          </w:p>
        </w:tc>
      </w:tr>
    </w:tbl>
    <w:p w14:paraId="6594531F" w14:textId="77777777" w:rsidR="00EB3A89" w:rsidRPr="00EB3A89" w:rsidRDefault="00EB3A89" w:rsidP="00EB3A89">
      <w:pPr>
        <w:pStyle w:val="2"/>
        <w:ind w:left="422" w:right="428"/>
        <w:jc w:val="center"/>
      </w:pPr>
    </w:p>
    <w:p w14:paraId="0645B9F6" w14:textId="77777777" w:rsidR="00EB3A89" w:rsidRPr="00EB3A89" w:rsidRDefault="00EB3A89" w:rsidP="00EB3A89">
      <w:pPr>
        <w:pStyle w:val="2"/>
        <w:ind w:left="422" w:right="428"/>
        <w:jc w:val="center"/>
      </w:pPr>
    </w:p>
    <w:p w14:paraId="3BFBC2D9" w14:textId="77777777" w:rsidR="00EB3A89" w:rsidRPr="00EB3A89" w:rsidRDefault="00EB3A89" w:rsidP="00EB3A89">
      <w:pPr>
        <w:pStyle w:val="2"/>
        <w:ind w:left="422" w:right="428"/>
        <w:jc w:val="center"/>
      </w:pPr>
    </w:p>
    <w:p w14:paraId="446EC650" w14:textId="77777777" w:rsidR="00EB3A89" w:rsidRPr="00EB3A89" w:rsidRDefault="00EB3A89" w:rsidP="00EB3A89">
      <w:pPr>
        <w:pStyle w:val="2"/>
        <w:ind w:left="422" w:right="428"/>
        <w:jc w:val="center"/>
      </w:pPr>
    </w:p>
    <w:p w14:paraId="68BACFD7" w14:textId="77777777" w:rsidR="00EB3A89" w:rsidRPr="00EB3A89" w:rsidRDefault="00EB3A89" w:rsidP="00EB3A89">
      <w:pPr>
        <w:pStyle w:val="2"/>
        <w:ind w:left="422" w:right="428"/>
        <w:jc w:val="center"/>
      </w:pPr>
    </w:p>
    <w:p w14:paraId="61C450B5" w14:textId="77777777" w:rsidR="00EB3A89" w:rsidRDefault="00EB3A89" w:rsidP="00EB3A89">
      <w:pPr>
        <w:pStyle w:val="2"/>
        <w:ind w:left="422" w:right="428"/>
        <w:jc w:val="center"/>
      </w:pPr>
    </w:p>
    <w:p w14:paraId="43591548" w14:textId="77777777" w:rsidR="00EB3A89" w:rsidRDefault="00EB3A89" w:rsidP="00EB3A89">
      <w:pPr>
        <w:pStyle w:val="2"/>
        <w:ind w:left="422" w:right="428"/>
        <w:jc w:val="center"/>
      </w:pPr>
    </w:p>
    <w:p w14:paraId="4B9249B7" w14:textId="77777777" w:rsidR="00EB3A89" w:rsidRDefault="00EB3A89" w:rsidP="00EB3A89">
      <w:pPr>
        <w:pStyle w:val="2"/>
        <w:ind w:left="422" w:right="428"/>
        <w:jc w:val="center"/>
      </w:pPr>
    </w:p>
    <w:p w14:paraId="4622D429" w14:textId="77777777" w:rsidR="00EB3A89" w:rsidRDefault="00EB3A89" w:rsidP="00EB3A89">
      <w:pPr>
        <w:pStyle w:val="2"/>
        <w:ind w:left="422" w:right="428"/>
        <w:jc w:val="center"/>
      </w:pPr>
    </w:p>
    <w:p w14:paraId="3FB315AB" w14:textId="77777777" w:rsidR="00FD7721" w:rsidRDefault="00FD7721" w:rsidP="00FD7721">
      <w:pPr>
        <w:pStyle w:val="2"/>
        <w:ind w:left="0" w:right="428"/>
      </w:pPr>
    </w:p>
    <w:p w14:paraId="33ED9030" w14:textId="4A5769DF" w:rsidR="00EB3A89" w:rsidRDefault="00EB3A89" w:rsidP="00FD7721">
      <w:pPr>
        <w:pStyle w:val="2"/>
        <w:ind w:left="0" w:right="428"/>
        <w:jc w:val="center"/>
        <w:rPr>
          <w:sz w:val="28"/>
          <w:szCs w:val="28"/>
        </w:rPr>
      </w:pPr>
      <w:r w:rsidRPr="00FD7721">
        <w:rPr>
          <w:sz w:val="28"/>
          <w:szCs w:val="28"/>
        </w:rPr>
        <w:t>10 класс</w:t>
      </w:r>
    </w:p>
    <w:p w14:paraId="16856775" w14:textId="77777777" w:rsidR="00FD7721" w:rsidRPr="00FD7721" w:rsidRDefault="00FD7721" w:rsidP="00FD7721">
      <w:pPr>
        <w:pStyle w:val="2"/>
        <w:ind w:left="0" w:right="428"/>
        <w:jc w:val="center"/>
        <w:rPr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488"/>
        <w:gridCol w:w="1489"/>
      </w:tblGrid>
      <w:tr w:rsidR="00FD7721" w14:paraId="433E7F6D" w14:textId="77777777" w:rsidTr="00FD7721">
        <w:trPr>
          <w:trHeight w:val="323"/>
        </w:trPr>
        <w:tc>
          <w:tcPr>
            <w:tcW w:w="7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FFF2C3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106CB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FD7721" w14:paraId="3BE284A4" w14:textId="77777777" w:rsidTr="00FD7721">
        <w:trPr>
          <w:trHeight w:val="322"/>
        </w:trPr>
        <w:tc>
          <w:tcPr>
            <w:tcW w:w="76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3EBB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92665E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466E2D91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14:paraId="0BD6F29D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</w:p>
          <w:p w14:paraId="502629D5" w14:textId="77777777" w:rsidR="00FD7721" w:rsidRDefault="00FD7721" w:rsidP="006627C1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1F9E14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4F004CF7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14:paraId="5995888E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  <w:p w14:paraId="58A48DD8" w14:textId="77777777" w:rsidR="00FD7721" w:rsidRDefault="00FD7721" w:rsidP="006627C1">
            <w:pPr>
              <w:rPr>
                <w:b/>
                <w:sz w:val="28"/>
                <w:szCs w:val="28"/>
              </w:rPr>
            </w:pPr>
          </w:p>
        </w:tc>
      </w:tr>
      <w:tr w:rsidR="00FD7721" w14:paraId="113CB6E6" w14:textId="77777777" w:rsidTr="00FD7721">
        <w:trPr>
          <w:trHeight w:val="12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75400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E8EB1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организации внеурочной деятельности 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4FE88" w14:textId="77777777" w:rsidR="00FD7721" w:rsidRDefault="00FD7721" w:rsidP="006627C1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58645" w14:textId="77777777" w:rsidR="00FD7721" w:rsidRDefault="00FD7721" w:rsidP="006627C1">
            <w:pPr>
              <w:rPr>
                <w:b/>
                <w:sz w:val="28"/>
                <w:szCs w:val="28"/>
              </w:rPr>
            </w:pPr>
          </w:p>
        </w:tc>
      </w:tr>
      <w:tr w:rsidR="00FD7721" w14:paraId="6AC921D2" w14:textId="77777777" w:rsidTr="00FD7721">
        <w:trPr>
          <w:trHeight w:val="3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103" w14:textId="77777777" w:rsidR="00FD7721" w:rsidRDefault="00FD7721" w:rsidP="006627C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ховно-нравственное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F76B" w14:textId="77777777" w:rsidR="00FD7721" w:rsidRDefault="00FD7721" w:rsidP="0066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Разговор о важном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B89DA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4630F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7721" w14:paraId="29F5951A" w14:textId="77777777" w:rsidTr="00FD7721">
        <w:trPr>
          <w:trHeight w:val="6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5A5E" w14:textId="77777777" w:rsidR="00FD7721" w:rsidRDefault="00FD7721" w:rsidP="006627C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е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A357" w14:textId="77777777" w:rsidR="00FD7721" w:rsidRDefault="00FD7721" w:rsidP="0066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B32BA">
              <w:rPr>
                <w:sz w:val="28"/>
                <w:szCs w:val="28"/>
              </w:rPr>
              <w:t>« История России в лицах»</w:t>
            </w:r>
          </w:p>
          <w:p w14:paraId="57DCF641" w14:textId="77777777" w:rsidR="00FD7721" w:rsidRDefault="00FD7721" w:rsidP="006627C1">
            <w:pPr>
              <w:rPr>
                <w:sz w:val="28"/>
                <w:szCs w:val="28"/>
              </w:rPr>
            </w:pPr>
          </w:p>
          <w:p w14:paraId="52DFF78D" w14:textId="77777777" w:rsidR="00FD7721" w:rsidRPr="00CB32BA" w:rsidRDefault="00FD7721" w:rsidP="006627C1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B130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5227DE4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46C9F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  <w:p w14:paraId="6707CC9A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  <w:p w14:paraId="31411CAB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</w:tc>
      </w:tr>
      <w:tr w:rsidR="00FD7721" w14:paraId="2DEE940F" w14:textId="77777777" w:rsidTr="00FD7721">
        <w:trPr>
          <w:trHeight w:val="76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5DD23" w14:textId="77777777" w:rsidR="00FD7721" w:rsidRDefault="00FD7721" w:rsidP="006627C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интеллектуальное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1679F" w14:textId="77777777" w:rsidR="00FD7721" w:rsidRDefault="00FD7721" w:rsidP="006627C1">
            <w:pPr>
              <w:rPr>
                <w:sz w:val="28"/>
                <w:szCs w:val="28"/>
              </w:rPr>
            </w:pPr>
            <w:r w:rsidRPr="0009491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«</w:t>
            </w:r>
            <w:r w:rsidRPr="00094911">
              <w:rPr>
                <w:sz w:val="28"/>
                <w:szCs w:val="28"/>
              </w:rPr>
              <w:t xml:space="preserve">Практикум </w:t>
            </w:r>
            <w:r>
              <w:rPr>
                <w:sz w:val="28"/>
                <w:szCs w:val="28"/>
              </w:rPr>
              <w:t xml:space="preserve"> по </w:t>
            </w:r>
            <w:r w:rsidRPr="00094911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Pr="00094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реометрических задач»</w:t>
            </w:r>
          </w:p>
          <w:p w14:paraId="7D512BC7" w14:textId="77777777" w:rsidR="00FD7721" w:rsidRDefault="00FD7721" w:rsidP="006627C1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97C83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  <w:p w14:paraId="3CFA73F3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F3EFA41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38CAB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  <w:p w14:paraId="2F085C1B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EC2456F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</w:tc>
      </w:tr>
      <w:tr w:rsidR="00FD7721" w14:paraId="3ACC5FA6" w14:textId="77777777" w:rsidTr="00FD7721">
        <w:trPr>
          <w:trHeight w:val="51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2CA1C" w14:textId="77777777" w:rsidR="00FD7721" w:rsidRDefault="00FD7721" w:rsidP="006627C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052A9" w14:textId="77777777" w:rsidR="00FD7721" w:rsidRPr="00094911" w:rsidRDefault="00FD7721" w:rsidP="0066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 Подготовка к ЕГЭ по физики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009F8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B2A24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7721" w14:paraId="7B0291FA" w14:textId="77777777" w:rsidTr="00FD7721">
        <w:trPr>
          <w:trHeight w:val="13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E4277" w14:textId="77777777" w:rsidR="00FD7721" w:rsidRDefault="00FD7721" w:rsidP="006627C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C89CED" w14:textId="77777777" w:rsidR="00FD7721" w:rsidRPr="003159A8" w:rsidRDefault="00FD7721" w:rsidP="0066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159A8">
              <w:rPr>
                <w:sz w:val="28"/>
                <w:szCs w:val="28"/>
              </w:rPr>
              <w:t>«Мир органических веществ»</w:t>
            </w:r>
          </w:p>
          <w:p w14:paraId="4E393E29" w14:textId="77777777" w:rsidR="00FD7721" w:rsidRPr="003159A8" w:rsidRDefault="00FD7721" w:rsidP="0066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«Решение расчетных и экспериментальных задач по химии»</w:t>
            </w:r>
          </w:p>
          <w:p w14:paraId="051293B9" w14:textId="77777777" w:rsidR="00FD7721" w:rsidRPr="00094911" w:rsidRDefault="00FD7721" w:rsidP="006627C1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B9D81B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A44A9D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  <w:p w14:paraId="31CF5BD4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7721" w14:paraId="663967E9" w14:textId="77777777" w:rsidTr="00FD7721">
        <w:trPr>
          <w:trHeight w:val="8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72C57" w14:textId="77777777" w:rsidR="00FD7721" w:rsidRDefault="00FD7721" w:rsidP="006627C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культурное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CDDA6" w14:textId="77777777" w:rsidR="00FD7721" w:rsidRPr="00D96093" w:rsidRDefault="00FD7721" w:rsidP="006627C1">
            <w:pPr>
              <w:rPr>
                <w:sz w:val="28"/>
                <w:szCs w:val="28"/>
              </w:rPr>
            </w:pPr>
            <w:r w:rsidRPr="00D96093">
              <w:rPr>
                <w:sz w:val="28"/>
                <w:szCs w:val="28"/>
              </w:rPr>
              <w:t>1.«Глобальная география мира</w:t>
            </w:r>
            <w:r>
              <w:rPr>
                <w:sz w:val="28"/>
                <w:szCs w:val="28"/>
              </w:rPr>
              <w:t>»</w:t>
            </w:r>
          </w:p>
          <w:p w14:paraId="19AFED31" w14:textId="77777777" w:rsidR="00FD7721" w:rsidRDefault="00FD7721" w:rsidP="006627C1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B3A02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D23F6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7721" w14:paraId="48EDF401" w14:textId="77777777" w:rsidTr="00FD7721">
        <w:trPr>
          <w:trHeight w:val="8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443CA" w14:textId="77777777" w:rsidR="00FD7721" w:rsidRDefault="00FD7721" w:rsidP="006627C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976AD" w14:textId="77777777" w:rsidR="00FD7721" w:rsidRDefault="00FD7721" w:rsidP="0066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презент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A799A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7EFF8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7721" w14:paraId="64FC8487" w14:textId="77777777" w:rsidTr="00FD7721">
        <w:trPr>
          <w:trHeight w:val="7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EF32" w14:textId="77777777" w:rsidR="00FD7721" w:rsidRDefault="00FD7721" w:rsidP="006627C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  <w:p w14:paraId="6BB6AE51" w14:textId="797532B8" w:rsidR="00FD7721" w:rsidRDefault="00FD7721" w:rsidP="006627C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3F1A" w14:textId="7EE6E268" w:rsidR="00FD7721" w:rsidRPr="00094911" w:rsidRDefault="00FD7721" w:rsidP="006627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504" w14:textId="77777777" w:rsidR="00FD7721" w:rsidRDefault="00FD7721" w:rsidP="0066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</w:t>
            </w:r>
          </w:p>
          <w:p w14:paraId="25243BDD" w14:textId="77777777" w:rsidR="00FD7721" w:rsidRDefault="00FD7721" w:rsidP="006627C1">
            <w:pPr>
              <w:rPr>
                <w:sz w:val="28"/>
                <w:szCs w:val="28"/>
              </w:rPr>
            </w:pPr>
          </w:p>
          <w:p w14:paraId="7A1945DA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  <w:p w14:paraId="3699C1B8" w14:textId="77777777" w:rsidR="00FD7721" w:rsidRDefault="00FD7721" w:rsidP="00662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5E89" w14:textId="6FFEAED1" w:rsidR="00FD7721" w:rsidRPr="00FD7721" w:rsidRDefault="00FD7721" w:rsidP="00FD7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926ABC5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</w:p>
          <w:p w14:paraId="3B988393" w14:textId="77777777" w:rsidR="00FD7721" w:rsidRDefault="00FD7721" w:rsidP="006627C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6751EFC" w14:textId="77777777" w:rsidR="00FD7721" w:rsidRDefault="00FD7721" w:rsidP="00FD7721">
      <w:pPr>
        <w:tabs>
          <w:tab w:val="left" w:pos="709"/>
        </w:tabs>
        <w:contextualSpacing/>
        <w:rPr>
          <w:sz w:val="28"/>
          <w:szCs w:val="28"/>
        </w:rPr>
      </w:pPr>
    </w:p>
    <w:p w14:paraId="0CDB7B61" w14:textId="77777777" w:rsidR="00FD7721" w:rsidRDefault="00FD7721" w:rsidP="00EB3A89">
      <w:pPr>
        <w:pStyle w:val="2"/>
        <w:ind w:left="422" w:right="428"/>
        <w:jc w:val="center"/>
      </w:pPr>
    </w:p>
    <w:p w14:paraId="0517C404" w14:textId="77777777" w:rsidR="00EB3A89" w:rsidRDefault="00EB3A89" w:rsidP="00EB3A89">
      <w:pPr>
        <w:pStyle w:val="2"/>
        <w:ind w:left="422" w:right="428"/>
        <w:jc w:val="center"/>
      </w:pPr>
    </w:p>
    <w:p w14:paraId="7BC78BB7" w14:textId="77777777" w:rsidR="00EB3A89" w:rsidRDefault="00EB3A89" w:rsidP="00EB3A89">
      <w:pPr>
        <w:pStyle w:val="2"/>
        <w:ind w:left="422" w:right="428"/>
        <w:jc w:val="center"/>
      </w:pPr>
    </w:p>
    <w:p w14:paraId="3147E983" w14:textId="77777777" w:rsidR="00EB3A89" w:rsidRDefault="00EB3A89" w:rsidP="00EB3A89">
      <w:pPr>
        <w:pStyle w:val="2"/>
        <w:ind w:left="422" w:right="428"/>
        <w:jc w:val="center"/>
      </w:pPr>
    </w:p>
    <w:p w14:paraId="1E0C994B" w14:textId="77777777" w:rsidR="00FD7721" w:rsidRDefault="00FD7721" w:rsidP="004E12DC">
      <w:pPr>
        <w:pStyle w:val="a3"/>
        <w:jc w:val="center"/>
        <w:rPr>
          <w:b/>
          <w:bCs/>
        </w:rPr>
      </w:pPr>
    </w:p>
    <w:p w14:paraId="0E05E85B" w14:textId="77777777" w:rsidR="00FD7721" w:rsidRDefault="00FD7721" w:rsidP="004E12DC">
      <w:pPr>
        <w:pStyle w:val="a3"/>
        <w:jc w:val="center"/>
        <w:rPr>
          <w:b/>
          <w:bCs/>
        </w:rPr>
      </w:pPr>
    </w:p>
    <w:p w14:paraId="520BAED5" w14:textId="77777777" w:rsidR="00FD7721" w:rsidRDefault="00FD7721" w:rsidP="004E12DC">
      <w:pPr>
        <w:pStyle w:val="a3"/>
        <w:jc w:val="center"/>
        <w:rPr>
          <w:b/>
          <w:bCs/>
        </w:rPr>
      </w:pPr>
    </w:p>
    <w:p w14:paraId="7AE81425" w14:textId="77777777" w:rsidR="00FD7721" w:rsidRDefault="00FD7721" w:rsidP="004E12DC">
      <w:pPr>
        <w:pStyle w:val="a3"/>
        <w:jc w:val="center"/>
        <w:rPr>
          <w:b/>
          <w:bCs/>
        </w:rPr>
      </w:pPr>
    </w:p>
    <w:p w14:paraId="71F33BF8" w14:textId="77777777" w:rsidR="00FD7721" w:rsidRDefault="00FD7721" w:rsidP="004E12DC">
      <w:pPr>
        <w:pStyle w:val="a3"/>
        <w:jc w:val="center"/>
        <w:rPr>
          <w:b/>
          <w:bCs/>
        </w:rPr>
      </w:pPr>
    </w:p>
    <w:p w14:paraId="7A7B13F1" w14:textId="77777777" w:rsidR="00FD7721" w:rsidRDefault="00FD7721" w:rsidP="004E12DC">
      <w:pPr>
        <w:pStyle w:val="a3"/>
        <w:jc w:val="center"/>
        <w:rPr>
          <w:b/>
          <w:bCs/>
        </w:rPr>
      </w:pPr>
    </w:p>
    <w:p w14:paraId="7A03DCED" w14:textId="77777777" w:rsidR="00FD7721" w:rsidRDefault="00FD7721" w:rsidP="004E12DC">
      <w:pPr>
        <w:pStyle w:val="a3"/>
        <w:jc w:val="center"/>
        <w:rPr>
          <w:b/>
          <w:bCs/>
        </w:rPr>
      </w:pPr>
    </w:p>
    <w:p w14:paraId="76CA4E10" w14:textId="77777777" w:rsidR="00FD7721" w:rsidRDefault="00FD7721" w:rsidP="004E12DC">
      <w:pPr>
        <w:pStyle w:val="a3"/>
        <w:jc w:val="center"/>
        <w:rPr>
          <w:b/>
          <w:bCs/>
        </w:rPr>
      </w:pPr>
    </w:p>
    <w:p w14:paraId="0A2B6EB2" w14:textId="77777777" w:rsidR="00FD7721" w:rsidRDefault="00FD7721" w:rsidP="004E12DC">
      <w:pPr>
        <w:pStyle w:val="a3"/>
        <w:jc w:val="center"/>
        <w:rPr>
          <w:b/>
          <w:bCs/>
        </w:rPr>
      </w:pPr>
    </w:p>
    <w:p w14:paraId="102EBF05" w14:textId="4A21B50C" w:rsidR="00010747" w:rsidRPr="004E12DC" w:rsidRDefault="00010747" w:rsidP="004E12DC">
      <w:pPr>
        <w:pStyle w:val="a3"/>
        <w:jc w:val="center"/>
        <w:rPr>
          <w:b/>
          <w:bCs/>
        </w:rPr>
      </w:pPr>
      <w:r w:rsidRPr="004E12DC">
        <w:rPr>
          <w:b/>
          <w:bCs/>
        </w:rPr>
        <w:t>РЕЕСТР ДОСТИЖЕНИЙ ЗА 20</w:t>
      </w:r>
      <w:r w:rsidR="009B2E82" w:rsidRPr="004E12DC">
        <w:rPr>
          <w:b/>
          <w:bCs/>
        </w:rPr>
        <w:t>2</w:t>
      </w:r>
      <w:r w:rsidR="00CE17F8" w:rsidRPr="004E12DC">
        <w:rPr>
          <w:b/>
          <w:bCs/>
        </w:rPr>
        <w:t>1</w:t>
      </w:r>
      <w:r w:rsidRPr="004E12DC">
        <w:rPr>
          <w:b/>
          <w:bCs/>
        </w:rPr>
        <w:t xml:space="preserve"> – 202</w:t>
      </w:r>
      <w:r w:rsidR="00CE17F8" w:rsidRPr="004E12DC">
        <w:rPr>
          <w:b/>
          <w:bCs/>
        </w:rPr>
        <w:t>2</w:t>
      </w:r>
      <w:r w:rsidRPr="004E12DC">
        <w:rPr>
          <w:b/>
          <w:bCs/>
        </w:rPr>
        <w:t xml:space="preserve"> УЧЕБНЫЙ ГОД</w:t>
      </w:r>
    </w:p>
    <w:p w14:paraId="200DB450" w14:textId="77777777" w:rsidR="00386380" w:rsidRPr="004E12DC" w:rsidRDefault="00386380" w:rsidP="00386380">
      <w:pPr>
        <w:pStyle w:val="2"/>
        <w:ind w:left="422" w:right="428"/>
        <w:jc w:val="center"/>
      </w:pPr>
    </w:p>
    <w:tbl>
      <w:tblPr>
        <w:tblStyle w:val="TableNormal"/>
        <w:tblW w:w="104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86"/>
        <w:gridCol w:w="2967"/>
        <w:gridCol w:w="2693"/>
      </w:tblGrid>
      <w:tr w:rsidR="0024234C" w:rsidRPr="00E9045E" w14:paraId="0B644CF1" w14:textId="77777777" w:rsidTr="004A20FE">
        <w:trPr>
          <w:trHeight w:val="553"/>
        </w:trPr>
        <w:tc>
          <w:tcPr>
            <w:tcW w:w="1843" w:type="dxa"/>
          </w:tcPr>
          <w:p w14:paraId="48CB3535" w14:textId="77777777" w:rsidR="0024234C" w:rsidRPr="00E9045E" w:rsidRDefault="0024234C" w:rsidP="00C105D9">
            <w:pPr>
              <w:pStyle w:val="TableParagraph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Участник(и)</w:t>
            </w:r>
          </w:p>
        </w:tc>
        <w:tc>
          <w:tcPr>
            <w:tcW w:w="2986" w:type="dxa"/>
          </w:tcPr>
          <w:p w14:paraId="36C50B6B" w14:textId="77777777" w:rsidR="0024234C" w:rsidRPr="00E9045E" w:rsidRDefault="0024234C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Название</w:t>
            </w:r>
          </w:p>
          <w:p w14:paraId="4053E78E" w14:textId="77777777" w:rsidR="0024234C" w:rsidRPr="00E9045E" w:rsidRDefault="0024234C" w:rsidP="00C105D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мероприятий</w:t>
            </w:r>
          </w:p>
        </w:tc>
        <w:tc>
          <w:tcPr>
            <w:tcW w:w="2967" w:type="dxa"/>
          </w:tcPr>
          <w:p w14:paraId="6DE70AB3" w14:textId="77777777" w:rsidR="0024234C" w:rsidRPr="00E9045E" w:rsidRDefault="002423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Результат</w:t>
            </w:r>
          </w:p>
          <w:p w14:paraId="5392663E" w14:textId="77777777" w:rsidR="0024234C" w:rsidRPr="00E9045E" w:rsidRDefault="002423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участия</w:t>
            </w:r>
          </w:p>
        </w:tc>
        <w:tc>
          <w:tcPr>
            <w:tcW w:w="2693" w:type="dxa"/>
          </w:tcPr>
          <w:p w14:paraId="3269440C" w14:textId="77777777" w:rsidR="0024234C" w:rsidRPr="00E9045E" w:rsidRDefault="002423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Руководитель</w:t>
            </w:r>
          </w:p>
        </w:tc>
      </w:tr>
      <w:tr w:rsidR="0024234C" w:rsidRPr="00E9045E" w14:paraId="0E2CBE2E" w14:textId="77777777" w:rsidTr="004A20FE">
        <w:trPr>
          <w:trHeight w:val="698"/>
        </w:trPr>
        <w:tc>
          <w:tcPr>
            <w:tcW w:w="1843" w:type="dxa"/>
          </w:tcPr>
          <w:p w14:paraId="03B8BD9B" w14:textId="2EFE00A5" w:rsidR="00E9045E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Ярослав</w:t>
            </w:r>
          </w:p>
          <w:p w14:paraId="616B9521" w14:textId="57855E0B" w:rsidR="00076A5F" w:rsidRPr="00E9045E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ласс)</w:t>
            </w:r>
          </w:p>
          <w:p w14:paraId="5715268A" w14:textId="77777777" w:rsidR="006D29EE" w:rsidRPr="00E9045E" w:rsidRDefault="006D29E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82F9653" w14:textId="2F6D05E5" w:rsidR="006D29EE" w:rsidRDefault="006D29E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0487F584" w14:textId="6EE27BD4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01B55AAC" w14:textId="25642644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0E1CD7E0" w14:textId="19B6D1FC" w:rsidR="00076A5F" w:rsidRPr="00E9045E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ёв Владимир</w:t>
            </w:r>
          </w:p>
          <w:p w14:paraId="6F5B7589" w14:textId="41B439FB" w:rsidR="006D29EE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ласс)</w:t>
            </w:r>
          </w:p>
          <w:p w14:paraId="5A666132" w14:textId="24ABA39E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67B09FD1" w14:textId="7DEFF056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F3779A1" w14:textId="3A213204" w:rsidR="00076A5F" w:rsidRDefault="00076A5F" w:rsidP="00076A5F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 Андрей</w:t>
            </w:r>
          </w:p>
          <w:p w14:paraId="2688A982" w14:textId="270A1EB2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ласс)</w:t>
            </w:r>
          </w:p>
          <w:p w14:paraId="0726BCD2" w14:textId="74266F25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0182DAC0" w14:textId="140EB86B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F3A4391" w14:textId="4A486BC1" w:rsidR="00076A5F" w:rsidRDefault="00076A5F" w:rsidP="00076A5F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убко Анатолий </w:t>
            </w:r>
          </w:p>
          <w:p w14:paraId="575AA3D4" w14:textId="0CF9BA14" w:rsidR="00076A5F" w:rsidRPr="00E9045E" w:rsidRDefault="00076A5F" w:rsidP="00076A5F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 класс 0</w:t>
            </w:r>
          </w:p>
          <w:p w14:paraId="3E0B6E49" w14:textId="77777777" w:rsidR="006D29EE" w:rsidRPr="00E9045E" w:rsidRDefault="006D29E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25A0DE6" w14:textId="77777777" w:rsidR="00E9045E" w:rsidRDefault="00E9045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E9BBFD1" w14:textId="77777777" w:rsidR="00E9045E" w:rsidRDefault="00E9045E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5561B473" w14:textId="77777777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видкий Матвей </w:t>
            </w:r>
          </w:p>
          <w:p w14:paraId="7161BECD" w14:textId="453AA771" w:rsidR="00E9045E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 класс)</w:t>
            </w:r>
          </w:p>
          <w:p w14:paraId="763676BC" w14:textId="2275FE96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23B496BD" w14:textId="620786C2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55C99FDC" w14:textId="6D909230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ырьков Денис </w:t>
            </w:r>
          </w:p>
          <w:p w14:paraId="5E452EC0" w14:textId="69C18174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класс)</w:t>
            </w:r>
          </w:p>
          <w:p w14:paraId="3F903D65" w14:textId="1B902801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045B7FD0" w14:textId="4543130C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93E8DF3" w14:textId="2FD86DE8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1CFD33D3" w14:textId="16B87C68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Софья</w:t>
            </w:r>
          </w:p>
          <w:p w14:paraId="3E8972A1" w14:textId="43EB7596" w:rsidR="00076A5F" w:rsidRDefault="00076A5F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класс)</w:t>
            </w:r>
          </w:p>
          <w:p w14:paraId="4496FBCF" w14:textId="0251A22F" w:rsidR="00076A5F" w:rsidRDefault="00076A5F" w:rsidP="00076A5F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10C7A90A" w14:textId="56AC8E72" w:rsidR="00076A5F" w:rsidRDefault="00076A5F" w:rsidP="00076A5F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4E18388" w14:textId="4A7FC342" w:rsidR="00076A5F" w:rsidRDefault="00076A5F" w:rsidP="00076A5F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2272A66D" w14:textId="3D4D6B0D" w:rsidR="00076A5F" w:rsidRDefault="00076A5F" w:rsidP="00076A5F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това Анастасия </w:t>
            </w:r>
          </w:p>
          <w:p w14:paraId="5E10B4A0" w14:textId="23CFAB7A" w:rsidR="00076A5F" w:rsidRPr="00E9045E" w:rsidRDefault="00076A5F" w:rsidP="00076A5F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класс)</w:t>
            </w:r>
          </w:p>
          <w:p w14:paraId="54B0FF79" w14:textId="77777777" w:rsidR="00A31791" w:rsidRDefault="00A31791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BA1C180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9D0C2A3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1ECEBC4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514E703E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аев Эрдем </w:t>
            </w:r>
          </w:p>
          <w:p w14:paraId="7A4A2505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класс)</w:t>
            </w:r>
          </w:p>
          <w:p w14:paraId="540EF5D7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039E1E18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5187CED8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2B5C0B9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одион</w:t>
            </w:r>
          </w:p>
          <w:p w14:paraId="5018DB61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 класс)</w:t>
            </w:r>
          </w:p>
          <w:p w14:paraId="0C9F19D4" w14:textId="77777777" w:rsidR="00EC0FF5" w:rsidRDefault="00EC0FF5" w:rsidP="00EC0FF5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7F0FCABA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6A94CF44" w14:textId="2A399B83" w:rsidR="00EC0FF5" w:rsidRPr="00E9045E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01F0A6AF" w14:textId="52AC06A6" w:rsidR="00E9045E" w:rsidRPr="00076A5F" w:rsidRDefault="00E9045E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 w:rsidR="00076A5F"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</w:t>
            </w:r>
            <w:r w:rsidR="00076A5F">
              <w:rPr>
                <w:sz w:val="24"/>
                <w:szCs w:val="24"/>
              </w:rPr>
              <w:t>«Международная олимпиада «Эрудит»</w:t>
            </w:r>
          </w:p>
          <w:p w14:paraId="4B1A854D" w14:textId="5378B028" w:rsidR="00E9045E" w:rsidRPr="00E9045E" w:rsidRDefault="00E9045E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0BD8B0D9" w14:textId="77777777" w:rsidR="00076A5F" w:rsidRPr="00076A5F" w:rsidRDefault="00076A5F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«Международная олимпиада «Эрудит»</w:t>
            </w:r>
          </w:p>
          <w:p w14:paraId="580ACD3D" w14:textId="1CB56876" w:rsidR="00E9045E" w:rsidRDefault="00E9045E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74E7CEBB" w14:textId="77777777" w:rsidR="00076A5F" w:rsidRPr="00076A5F" w:rsidRDefault="00076A5F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«Международная олимпиада «Эрудит»</w:t>
            </w:r>
          </w:p>
          <w:p w14:paraId="05880F78" w14:textId="77777777" w:rsidR="00076A5F" w:rsidRPr="00076A5F" w:rsidRDefault="00076A5F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«Международная олимпиада «Эрудит»</w:t>
            </w:r>
          </w:p>
          <w:p w14:paraId="4EFEB850" w14:textId="77777777" w:rsidR="00076A5F" w:rsidRPr="00E9045E" w:rsidRDefault="00076A5F" w:rsidP="00076A5F">
            <w:pPr>
              <w:pStyle w:val="TableParagraph"/>
              <w:tabs>
                <w:tab w:val="left" w:pos="1671"/>
                <w:tab w:val="left" w:pos="2343"/>
              </w:tabs>
              <w:ind w:right="90"/>
              <w:jc w:val="both"/>
              <w:rPr>
                <w:sz w:val="24"/>
                <w:szCs w:val="24"/>
              </w:rPr>
            </w:pPr>
          </w:p>
          <w:p w14:paraId="64B34998" w14:textId="77777777" w:rsidR="00076A5F" w:rsidRPr="00076A5F" w:rsidRDefault="00076A5F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«Международная олимпиада «Эрудит»</w:t>
            </w:r>
          </w:p>
          <w:p w14:paraId="68E835C9" w14:textId="77777777" w:rsidR="00076A5F" w:rsidRPr="00076A5F" w:rsidRDefault="00076A5F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«Международная олимпиада «Эрудит»</w:t>
            </w:r>
          </w:p>
          <w:p w14:paraId="26DB2FC1" w14:textId="77777777" w:rsidR="00A31791" w:rsidRDefault="00A31791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2FB38E5C" w14:textId="77777777" w:rsidR="00076A5F" w:rsidRPr="00076A5F" w:rsidRDefault="00076A5F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«Международная олимпиада «Эрудит»</w:t>
            </w:r>
          </w:p>
          <w:p w14:paraId="1789E147" w14:textId="77777777" w:rsidR="00076A5F" w:rsidRDefault="00076A5F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55A8A77E" w14:textId="77777777" w:rsidR="00076A5F" w:rsidRPr="00076A5F" w:rsidRDefault="00076A5F" w:rsidP="00076A5F">
            <w:pPr>
              <w:pStyle w:val="TableParagraph"/>
              <w:rPr>
                <w:sz w:val="24"/>
                <w:szCs w:val="24"/>
              </w:rPr>
            </w:pPr>
            <w:r w:rsidRPr="00076A5F">
              <w:rPr>
                <w:sz w:val="24"/>
                <w:szCs w:val="24"/>
                <w:lang w:val="en-US"/>
              </w:rPr>
              <w:t>XX</w:t>
            </w:r>
            <w:r w:rsidRPr="00076A5F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 «Международная олимпиада «Эрудит»</w:t>
            </w:r>
          </w:p>
          <w:p w14:paraId="3CC8A6D4" w14:textId="77777777" w:rsidR="00076A5F" w:rsidRDefault="00076A5F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78B4F192" w14:textId="77777777" w:rsidR="00EC0FF5" w:rsidRPr="00076A5F" w:rsidRDefault="00EC0FF5" w:rsidP="00EC0FF5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«Международная олимпиада «Эрудит»</w:t>
            </w:r>
          </w:p>
          <w:p w14:paraId="1FCCCCA8" w14:textId="77777777" w:rsidR="00EC0FF5" w:rsidRDefault="00EC0FF5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0ED40CEB" w14:textId="77777777" w:rsidR="00EC0FF5" w:rsidRPr="00076A5F" w:rsidRDefault="00EC0FF5" w:rsidP="00EC0FF5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«Международная олимпиада «Эрудит»</w:t>
            </w:r>
          </w:p>
          <w:p w14:paraId="1FAAC134" w14:textId="26DDA341" w:rsidR="00EC0FF5" w:rsidRPr="00E9045E" w:rsidRDefault="00EC0FF5" w:rsidP="00076A5F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14:paraId="74C2A448" w14:textId="170227BD" w:rsidR="0024234C" w:rsidRPr="00E9045E" w:rsidRDefault="00F831B2" w:rsidP="00A31791">
            <w:pPr>
              <w:pStyle w:val="TableParagraph"/>
              <w:ind w:left="0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 xml:space="preserve">Диплом лауреата </w:t>
            </w:r>
            <w:r w:rsidR="00076A5F">
              <w:rPr>
                <w:sz w:val="24"/>
                <w:szCs w:val="24"/>
              </w:rPr>
              <w:t>2</w:t>
            </w:r>
            <w:r w:rsidRPr="00E9045E">
              <w:rPr>
                <w:sz w:val="24"/>
                <w:szCs w:val="24"/>
              </w:rPr>
              <w:t xml:space="preserve"> степени</w:t>
            </w:r>
          </w:p>
          <w:p w14:paraId="6A25476E" w14:textId="77777777" w:rsidR="00F831B2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33228BE" w14:textId="77777777" w:rsidR="00F831B2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651DC70" w14:textId="77777777" w:rsidR="00F831B2" w:rsidRPr="00E9045E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77B98A4" w14:textId="77777777" w:rsidR="006D29EE" w:rsidRPr="00E9045E" w:rsidRDefault="006D29EE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30239928" w14:textId="77777777" w:rsidR="00E9045E" w:rsidRDefault="00E9045E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0B5A57E0" w14:textId="532A5CED" w:rsidR="00E9045E" w:rsidRDefault="00E9045E" w:rsidP="00076A5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 w:rsidR="00076A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тепени</w:t>
            </w:r>
          </w:p>
          <w:p w14:paraId="5D7A08A9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9099D13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2468430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F09E184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9B5C1CC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4CCCF65E" w14:textId="15928512" w:rsidR="00A31791" w:rsidRDefault="00A31791" w:rsidP="00076A5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 w:rsidR="00076A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тепени</w:t>
            </w:r>
          </w:p>
          <w:p w14:paraId="1D6DC429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FE6132A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C6B758C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E58B24D" w14:textId="77777777" w:rsidR="00A31791" w:rsidRDefault="00A31791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7366C1D" w14:textId="77777777" w:rsidR="00A31791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049FBFB4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6F5E8002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9BB495B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4C598916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BFEFC44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363CD9DE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3953367C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89D4F1B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A67A69E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79B40C1C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DA41290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299CEF7A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6C920927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010171E7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C98E694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8E926BF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088FBCA7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29F0034D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6913AC67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063BD1A1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6BD81905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7A732D2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0794302" w14:textId="77777777" w:rsidR="00076A5F" w:rsidRDefault="00076A5F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181134A2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8733ABB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6C0CF92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08B41ED9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64F9D0C1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58C550B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40EC5F00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32D600A4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6DFAB2C4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7D14D7FA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7CA8D08A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767E506" w14:textId="77777777" w:rsidR="00EC0FF5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D827F3E" w14:textId="33D78FFD" w:rsidR="00EC0FF5" w:rsidRPr="00E9045E" w:rsidRDefault="00EC0FF5" w:rsidP="007E6C6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</w:tc>
        <w:tc>
          <w:tcPr>
            <w:tcW w:w="2693" w:type="dxa"/>
          </w:tcPr>
          <w:p w14:paraId="6F12CC9F" w14:textId="25D0F4E1" w:rsidR="0024234C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</w:t>
            </w:r>
          </w:p>
          <w:p w14:paraId="37B5FA53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1A31155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D1646F3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3757E62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C9E8E92" w14:textId="77777777" w:rsidR="00E9045E" w:rsidRDefault="00E9045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3099D07" w14:textId="3F185A69" w:rsidR="00A31791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.</w:t>
            </w:r>
          </w:p>
          <w:p w14:paraId="2B7CAE66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3022F8F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2D5BFA2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F519BFB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1F10F80" w14:textId="77777777" w:rsidR="00A31791" w:rsidRDefault="00A31791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48F84FF" w14:textId="77777777" w:rsidR="00A31791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.</w:t>
            </w:r>
          </w:p>
          <w:p w14:paraId="07ACDCCC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D864CF4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70C7481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6FD082F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DAE850C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.</w:t>
            </w:r>
          </w:p>
          <w:p w14:paraId="1A1795AC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0448E6B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0188F9A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4A2B545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9191297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B362DED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.</w:t>
            </w:r>
          </w:p>
          <w:p w14:paraId="6EFBA5C0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42C9E86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19AF531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1221F3C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549D61F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а Н.П.</w:t>
            </w:r>
          </w:p>
          <w:p w14:paraId="66E7A90E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5800AC0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25C36D9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714FDA6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7F636F1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27C550A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а Н.П.</w:t>
            </w:r>
          </w:p>
          <w:p w14:paraId="57F9BC00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138B4E3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BB0BC36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88B74A3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3578B83" w14:textId="77777777" w:rsidR="00076A5F" w:rsidRDefault="00076A5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6B65E03" w14:textId="77777777" w:rsidR="00076A5F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а Н.П.</w:t>
            </w:r>
          </w:p>
          <w:p w14:paraId="662A4071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DBA4F5A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A662B43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4085AD6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B83266A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AC20053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0924796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а Н.П.</w:t>
            </w:r>
          </w:p>
          <w:p w14:paraId="2CC632EB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4E36BF2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9AEF4D6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376B438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EB80686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2583D1A" w14:textId="12DD0122" w:rsidR="00EC0FF5" w:rsidRPr="00E9045E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а Н.П.</w:t>
            </w:r>
          </w:p>
        </w:tc>
      </w:tr>
      <w:tr w:rsidR="00EC0FF5" w:rsidRPr="00E9045E" w14:paraId="72B1A70B" w14:textId="77777777" w:rsidTr="004A20FE">
        <w:trPr>
          <w:trHeight w:val="698"/>
        </w:trPr>
        <w:tc>
          <w:tcPr>
            <w:tcW w:w="1843" w:type="dxa"/>
          </w:tcPr>
          <w:p w14:paraId="6E0A28DC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илов </w:t>
            </w:r>
          </w:p>
          <w:p w14:paraId="086F90AC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 </w:t>
            </w:r>
          </w:p>
          <w:p w14:paraId="6C76CC81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ласс)</w:t>
            </w:r>
          </w:p>
          <w:p w14:paraId="52FB3A2F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B712AE5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1C291E28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AAFAC09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чёв Владимир </w:t>
            </w:r>
          </w:p>
          <w:p w14:paraId="05EF5E30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ласс)</w:t>
            </w:r>
          </w:p>
          <w:p w14:paraId="681CEA3D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66B1C973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981AAA9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2B1A830B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убко Анатолий </w:t>
            </w:r>
          </w:p>
          <w:p w14:paraId="021DC4BE" w14:textId="77777777" w:rsidR="00EC0FF5" w:rsidRDefault="00EC0FF5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ласс)</w:t>
            </w:r>
          </w:p>
          <w:p w14:paraId="74B87FC9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7BF8714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A6EF032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идкий Матвей</w:t>
            </w:r>
          </w:p>
          <w:p w14:paraId="6CAB5185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класс) </w:t>
            </w:r>
          </w:p>
          <w:p w14:paraId="14AF7B2B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5B109E1F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10EBB93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132BEE26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Софья</w:t>
            </w:r>
          </w:p>
          <w:p w14:paraId="046F72B0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класс)</w:t>
            </w:r>
          </w:p>
          <w:p w14:paraId="14584DDE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69DF1483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B16E3B8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даев Эрдэм</w:t>
            </w:r>
          </w:p>
          <w:p w14:paraId="4499132D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 класс)</w:t>
            </w:r>
          </w:p>
          <w:p w14:paraId="679CD33A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527F524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1E7C23BA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бинский Владислав </w:t>
            </w:r>
          </w:p>
          <w:p w14:paraId="04974901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класс)</w:t>
            </w:r>
          </w:p>
          <w:p w14:paraId="1C4A924B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5AB7C08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0425FE67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кулин Александр </w:t>
            </w:r>
          </w:p>
          <w:p w14:paraId="262A221F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класс)</w:t>
            </w:r>
          </w:p>
          <w:p w14:paraId="788E9676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5779B8F6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31A08B74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F52F0E8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азина Наталья</w:t>
            </w:r>
          </w:p>
          <w:p w14:paraId="4E2A7039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класс)</w:t>
            </w:r>
          </w:p>
          <w:p w14:paraId="6547D36E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4D517FF5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ABD18A7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</w:t>
            </w:r>
          </w:p>
          <w:p w14:paraId="59CBA09E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на </w:t>
            </w:r>
          </w:p>
          <w:p w14:paraId="3ADCC7B5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 класс)</w:t>
            </w:r>
          </w:p>
          <w:p w14:paraId="16A8CF7B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1950E83" w14:textId="77777777" w:rsidR="00A358BB" w:rsidRDefault="00A358BB" w:rsidP="00C105D9">
            <w:pPr>
              <w:pStyle w:val="TableParagraph"/>
              <w:ind w:right="313"/>
              <w:jc w:val="both"/>
              <w:rPr>
                <w:sz w:val="24"/>
                <w:szCs w:val="24"/>
              </w:rPr>
            </w:pPr>
          </w:p>
          <w:p w14:paraId="7414ED52" w14:textId="77777777" w:rsidR="00A358BB" w:rsidRDefault="00A358BB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ганов Артемий</w:t>
            </w:r>
          </w:p>
          <w:p w14:paraId="30EE35E3" w14:textId="77777777" w:rsidR="00A358BB" w:rsidRDefault="00A358BB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9 класс)</w:t>
            </w:r>
          </w:p>
          <w:p w14:paraId="3FA9AE22" w14:textId="77777777" w:rsidR="00A358BB" w:rsidRDefault="00A358BB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2F0F27A5" w14:textId="77777777" w:rsidR="00A358BB" w:rsidRDefault="00A358BB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649DDDF6" w14:textId="77777777" w:rsidR="00A358BB" w:rsidRDefault="00A358BB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зовик Анастасия </w:t>
            </w:r>
          </w:p>
          <w:p w14:paraId="794D481A" w14:textId="77777777" w:rsidR="00A358BB" w:rsidRDefault="00A358BB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 класс)</w:t>
            </w:r>
          </w:p>
          <w:p w14:paraId="77DFB6AB" w14:textId="77777777" w:rsidR="004E12DC" w:rsidRDefault="004E12DC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469A5FD4" w14:textId="77777777" w:rsidR="004E12DC" w:rsidRDefault="004E12DC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5FCA5BC6" w14:textId="166F1A64" w:rsidR="004E12DC" w:rsidRDefault="004E12DC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3F541B49" w14:textId="77777777" w:rsidR="004E12DC" w:rsidRDefault="004E12DC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18A798C3" w14:textId="77777777" w:rsidR="004E12DC" w:rsidRDefault="004E12DC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Городилов Ярослав </w:t>
            </w:r>
          </w:p>
          <w:p w14:paraId="4E6A41B0" w14:textId="069A28C9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1 класс )</w:t>
            </w:r>
          </w:p>
          <w:p w14:paraId="631B6D73" w14:textId="2E42CB17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37603ED" w14:textId="71817B61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3009ACCB" w14:textId="77777777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163762F6" w14:textId="77777777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4972FD01" w14:textId="77777777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Ересько Алина </w:t>
            </w:r>
          </w:p>
          <w:p w14:paraId="0F6721BE" w14:textId="243CBC97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( 1 класс) </w:t>
            </w:r>
          </w:p>
          <w:p w14:paraId="491BAAF9" w14:textId="457ADC30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155DED17" w14:textId="708DD68D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0C6CE31A" w14:textId="170A185E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Никишин Андрей </w:t>
            </w:r>
          </w:p>
          <w:p w14:paraId="79559E3E" w14:textId="26CB0A44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1 класс)</w:t>
            </w:r>
          </w:p>
          <w:p w14:paraId="5655928A" w14:textId="2BE3AF0C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8BF1CF3" w14:textId="36C67BF5" w:rsidR="004E12DC" w:rsidRDefault="004E12DC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778E2C22" w14:textId="6DCAAC95" w:rsidR="004E12DC" w:rsidRDefault="00030F71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Скубко Анатолий </w:t>
            </w:r>
          </w:p>
          <w:p w14:paraId="134BBBCE" w14:textId="0D7947FB" w:rsidR="00030F71" w:rsidRDefault="00030F71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1 класс)</w:t>
            </w:r>
          </w:p>
          <w:p w14:paraId="00CB16A5" w14:textId="0A305CBC" w:rsidR="00030F71" w:rsidRDefault="00030F71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7C6252E3" w14:textId="6312DBD1" w:rsidR="00030F71" w:rsidRDefault="00030F71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6587C135" w14:textId="33868A12" w:rsidR="00030F71" w:rsidRDefault="00030F71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Кочеткова Софья</w:t>
            </w:r>
          </w:p>
          <w:p w14:paraId="4B6B9799" w14:textId="3ECCC6A2" w:rsidR="00030F71" w:rsidRDefault="00030F71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2 класс)</w:t>
            </w:r>
          </w:p>
          <w:p w14:paraId="50ECFC68" w14:textId="2E9C0D88" w:rsidR="00030F71" w:rsidRDefault="00030F71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33BFD587" w14:textId="616F5B95" w:rsidR="00030F71" w:rsidRDefault="00030F71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08193E2C" w14:textId="584E6FBE" w:rsidR="00030F71" w:rsidRDefault="00030F71" w:rsidP="004E12DC">
            <w:pPr>
              <w:pStyle w:val="TableParagraph"/>
              <w:ind w:left="0" w:right="313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Михатова Анастасия</w:t>
            </w:r>
          </w:p>
          <w:p w14:paraId="5421B67F" w14:textId="470B77E4" w:rsidR="00030F71" w:rsidRDefault="00030F71" w:rsidP="004E12DC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2 класс)</w:t>
            </w:r>
          </w:p>
          <w:p w14:paraId="71F4676D" w14:textId="6A6B44B1" w:rsidR="004E12DC" w:rsidRDefault="004E12DC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30373928" w14:textId="51987ADD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61AE4720" w14:textId="509498D4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 Георгий</w:t>
            </w:r>
          </w:p>
          <w:p w14:paraId="6FB7D6ED" w14:textId="63A1AD69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класс)</w:t>
            </w:r>
          </w:p>
          <w:p w14:paraId="0F2543E2" w14:textId="7AC0C611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507B6FBD" w14:textId="2A7A7F5A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3874636E" w14:textId="0D2022DA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тнянко Атем</w:t>
            </w:r>
          </w:p>
          <w:p w14:paraId="24E5C376" w14:textId="31FC3D94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3 класс)</w:t>
            </w:r>
          </w:p>
          <w:p w14:paraId="222AFC72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7434A3BB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777A06BE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лев Платон</w:t>
            </w:r>
          </w:p>
          <w:p w14:paraId="3B52B2E7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4 класс)</w:t>
            </w:r>
          </w:p>
          <w:p w14:paraId="7508510D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49F58B8F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55DCEA95" w14:textId="5BF465E3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унов </w:t>
            </w:r>
          </w:p>
          <w:p w14:paraId="79F8CCC7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</w:t>
            </w:r>
          </w:p>
          <w:p w14:paraId="47A309A8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6 класс)</w:t>
            </w:r>
          </w:p>
          <w:p w14:paraId="6E72D3BC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005DA952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626CAC8F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натьев </w:t>
            </w:r>
          </w:p>
          <w:p w14:paraId="1A8E15D7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  <w:p w14:paraId="42524EC4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8 класс) </w:t>
            </w:r>
          </w:p>
          <w:p w14:paraId="43CEA4AA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4E4AA60F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3737C345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</w:t>
            </w:r>
          </w:p>
          <w:p w14:paraId="6A15A75A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</w:t>
            </w:r>
          </w:p>
          <w:p w14:paraId="5C0209AD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8 класс)</w:t>
            </w:r>
          </w:p>
          <w:p w14:paraId="2F5ACB0D" w14:textId="77777777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  <w:p w14:paraId="0E559CC7" w14:textId="553A0EE8" w:rsidR="00030F71" w:rsidRDefault="00030F71" w:rsidP="00A358BB">
            <w:pPr>
              <w:pStyle w:val="TableParagraph"/>
              <w:ind w:left="0" w:right="313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1BD95FA7" w14:textId="77777777" w:rsidR="00EC0FF5" w:rsidRDefault="00EC0FF5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4DEEE68F" w14:textId="77777777" w:rsidR="00EC0FF5" w:rsidRDefault="00EC0FF5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2D274AA0" w14:textId="77777777" w:rsidR="00EC0FF5" w:rsidRDefault="00EC0FF5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1626C708" w14:textId="77777777" w:rsidR="00EC0FF5" w:rsidRDefault="00EC0FF5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45814459" w14:textId="77777777" w:rsidR="00EC0FF5" w:rsidRDefault="00EC0FF5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1542DDEC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137C8FF8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6BCD152B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3BC070ED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39A692F0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75534441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23E0A9D1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3034B916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1570933B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7CA61BE6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08C0D1D2" w14:textId="77777777" w:rsidR="00A358BB" w:rsidRDefault="00A358BB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русскому языку</w:t>
            </w:r>
          </w:p>
          <w:p w14:paraId="302975CF" w14:textId="77777777" w:rsidR="004E12DC" w:rsidRDefault="004E12DC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32798327" w14:textId="77777777" w:rsidR="004E12DC" w:rsidRDefault="004E12DC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0EE84AD6" w14:textId="77777777" w:rsidR="004E12DC" w:rsidRDefault="004E12DC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09139B96" w14:textId="77777777" w:rsidR="004E12DC" w:rsidRDefault="004E12DC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713873B5" w14:textId="77777777" w:rsidR="004E12DC" w:rsidRDefault="004E12DC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4D80EC33" w14:textId="77777777" w:rsidR="004E12DC" w:rsidRDefault="004E12DC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4CF7C035" w14:textId="77777777" w:rsidR="004E12DC" w:rsidRDefault="004E12DC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20FCF2C3" w14:textId="77777777" w:rsidR="004E12DC" w:rsidRDefault="004E12DC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30BB358A" w14:textId="77777777" w:rsidR="004E12DC" w:rsidRDefault="004E12DC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6FD36050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181EF6A7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6B6945E8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7ED66778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47A056D3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5E8FF1DF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2BA3AE44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42DECBB6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5D2B85B2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0E652F62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17B4251D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77C37A7F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16B5EA90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1EFEDB81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1A98CC10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7A037BD0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  <w:p w14:paraId="2995EBC6" w14:textId="77777777" w:rsidR="00030F71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</w:rPr>
            </w:pPr>
          </w:p>
          <w:p w14:paraId="056C476D" w14:textId="74FF7652" w:rsidR="00030F71" w:rsidRPr="00E9045E" w:rsidRDefault="00030F71" w:rsidP="00E9045E">
            <w:pPr>
              <w:pStyle w:val="TableParagraph"/>
              <w:tabs>
                <w:tab w:val="left" w:pos="1671"/>
                <w:tab w:val="left" w:pos="2343"/>
              </w:tabs>
              <w:ind w:left="0" w:right="90"/>
              <w:jc w:val="both"/>
              <w:rPr>
                <w:sz w:val="24"/>
                <w:szCs w:val="24"/>
                <w:lang w:val="en-US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967" w:type="dxa"/>
          </w:tcPr>
          <w:p w14:paraId="710136B8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6527E548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4F0F7AD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5F81F1B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389C826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BC416CF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147A257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0045AB2E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18702B7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97D3159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930401A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EE390A6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8679273" w14:textId="77777777" w:rsidR="00EC0FF5" w:rsidRDefault="00EC0FF5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5E45545D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DFA9B5B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6409E87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E28664D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6EB8366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4B652B43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0FFC6A8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7331D0C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06DA207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780D8AB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350230F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3AA29FDF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11ADF68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008ADF4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54BC0DB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C5E4C9E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79D8A05B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25F4552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124BD63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79E73A1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22C88C9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70AF1D86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25FAC4D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6079266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F49803A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E664473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7423016D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20F7DD0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C99042B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671E280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EB46A57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8B97439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1B813CC1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EE7D746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149E6B7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92F81CF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7FCD591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66F8C63F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185094E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EB3E931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125BB82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8254EB8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1304DE3A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6DC3584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DBBE563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9706BAA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9039CBC" w14:textId="77777777" w:rsidR="00A358BB" w:rsidRDefault="00A358BB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4D49EF27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BB53B8E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AC1F194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B9C15A7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D3E323B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AE3A83F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AAC949B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69AD72AE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7AD31DF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D3F5E3B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77D171C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89B1967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4C1B55E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A22A16E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плом лауреата 2 степени</w:t>
            </w:r>
          </w:p>
          <w:p w14:paraId="6D7A44F9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47E92D2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5F80A5B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AB3A88E" w14:textId="77777777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949183F" w14:textId="537F8BF0" w:rsidR="004E12DC" w:rsidRDefault="004E12DC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 w:rsidR="00030F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тепени</w:t>
            </w:r>
          </w:p>
          <w:p w14:paraId="5F285412" w14:textId="292E273C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AA3E377" w14:textId="2C5A2EB0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ABDE357" w14:textId="01C74C70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5CC1145" w14:textId="10BF60D5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8F290EA" w14:textId="19E7D648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6E144359" w14:textId="1A689A35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9F093E2" w14:textId="5D661A85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1143CDB" w14:textId="706F5D8B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B64A257" w14:textId="5EB4E5C1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CDF0A95" w14:textId="4A65CF41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600DC08C" w14:textId="5B7E7CAE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E81F827" w14:textId="7B19BAF1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525BA65" w14:textId="336C7E7F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43DA4C0" w14:textId="2BE6590E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2E17F17" w14:textId="48E4FDF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13EFBD22" w14:textId="6F377101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CF72149" w14:textId="6FC4B2FA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8130945" w14:textId="3D577E00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08988FC" w14:textId="17591439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F699F08" w14:textId="5A5D3A4B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45922809" w14:textId="1316C47A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B7C42AD" w14:textId="1916D632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C23ECA5" w14:textId="293A3D6D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A533D03" w14:textId="265881B2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C7448D5" w14:textId="141E2428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4E80BCAC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5BE1DF5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3096104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EFDB112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0504E0F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2A4040C9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4DF1205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31F4E05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14B0781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79D53F3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1C1835D6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C3FFB69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DF97A5C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A8EE778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1FEAEA5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25A268BC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85766DA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33AF763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EBDC5D6" w14:textId="77777777" w:rsidR="00030F71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5FCDEDD" w14:textId="60C29163" w:rsidR="00030F71" w:rsidRPr="00E9045E" w:rsidRDefault="00030F71" w:rsidP="00A31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</w:tc>
        <w:tc>
          <w:tcPr>
            <w:tcW w:w="2693" w:type="dxa"/>
          </w:tcPr>
          <w:p w14:paraId="5AD11880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</w:t>
            </w:r>
          </w:p>
          <w:p w14:paraId="4C7A33A6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FF97143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BC25507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F0387E0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E325769" w14:textId="77777777" w:rsidR="00EC0FF5" w:rsidRDefault="00EC0FF5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265368C" w14:textId="77777777" w:rsidR="00EC0FF5" w:rsidRDefault="00EC0FF5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</w:t>
            </w:r>
          </w:p>
          <w:p w14:paraId="7E03086E" w14:textId="77777777" w:rsidR="00EC0FF5" w:rsidRDefault="00EC0FF5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C93F8E4" w14:textId="77777777" w:rsidR="00EC0FF5" w:rsidRDefault="00EC0FF5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35C6A46" w14:textId="77777777" w:rsidR="00EC0FF5" w:rsidRDefault="00EC0FF5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6AFE9E9" w14:textId="77777777" w:rsidR="00EC0FF5" w:rsidRDefault="00EC0FF5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A32DA84" w14:textId="77777777" w:rsidR="00EC0FF5" w:rsidRDefault="00EC0FF5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0375BDC4" w14:textId="77777777" w:rsidR="00EC0FF5" w:rsidRDefault="00EC0FF5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</w:t>
            </w:r>
            <w:r w:rsidR="00A358BB">
              <w:rPr>
                <w:sz w:val="24"/>
                <w:szCs w:val="24"/>
              </w:rPr>
              <w:t>еева Е.М.</w:t>
            </w:r>
          </w:p>
          <w:p w14:paraId="618877B0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B282233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16F76C6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84DCFAD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52DB19B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.</w:t>
            </w:r>
          </w:p>
          <w:p w14:paraId="0FACA9B8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1ECF507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0F6CCB9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1F8C1FE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8B1E7E7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1961BD8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а Н.П.</w:t>
            </w:r>
          </w:p>
          <w:p w14:paraId="056CA136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EAD9273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21FC628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127E11E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41BB746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а Н.П.</w:t>
            </w:r>
          </w:p>
          <w:p w14:paraId="421475D8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5C8BA14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0C30534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1ECEBCE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9E63A82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фонова И.В.</w:t>
            </w:r>
          </w:p>
          <w:p w14:paraId="76C28BB1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703A28B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96985B1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759DBDD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5A6F615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чик С.А.</w:t>
            </w:r>
          </w:p>
          <w:p w14:paraId="4EC54786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F3F860F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70F73E6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EB72AC0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BC3FE13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675F958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ая Е.Е.</w:t>
            </w:r>
          </w:p>
          <w:p w14:paraId="129AC651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BB28ED7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1094A78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E6B2600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9A3627A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ая Е.Е.</w:t>
            </w:r>
          </w:p>
          <w:p w14:paraId="55D362D3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8B06C2D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A9C6551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D1E2F01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C583689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ая Е.Е.</w:t>
            </w:r>
          </w:p>
          <w:p w14:paraId="327ADB7F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A77ADD4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3A00F07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2C604E3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C1018F9" w14:textId="77777777" w:rsidR="00A358BB" w:rsidRDefault="00A358BB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ая Е.Е.</w:t>
            </w:r>
          </w:p>
          <w:p w14:paraId="72BFBA12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B86686A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6608BE9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125D066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243B1E8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DAA6A2A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1068E02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.</w:t>
            </w:r>
          </w:p>
          <w:p w14:paraId="273E72BB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01BF4912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9EFB255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04F104A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642BCBF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E7A36DD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AEE48C5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.</w:t>
            </w:r>
          </w:p>
          <w:p w14:paraId="2CCAE797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0BCD71AB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7A9A46D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99B1E7A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F74C9B6" w14:textId="77777777" w:rsidR="004E12DC" w:rsidRDefault="004E12DC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.</w:t>
            </w:r>
          </w:p>
          <w:p w14:paraId="10AC0EB6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9453248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45B51CB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9880DF6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70F0532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Е.М.</w:t>
            </w:r>
          </w:p>
          <w:p w14:paraId="26BFD1B6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64CA46A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002584CC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ED765A3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FAD93EC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а Н.П.</w:t>
            </w:r>
          </w:p>
          <w:p w14:paraId="77B40725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0B22D85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15EC3F3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0D21211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5E52F01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а Н.П.</w:t>
            </w:r>
          </w:p>
          <w:p w14:paraId="60D4962F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B8A1E6B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6EF499E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60A87BE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053E2F6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чик С.А.</w:t>
            </w:r>
          </w:p>
          <w:p w14:paraId="461C8871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51AD106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B34591C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C495623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A92766F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чик С.А.</w:t>
            </w:r>
          </w:p>
          <w:p w14:paraId="0D1FE801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E1AA77B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35AADDF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CAC2C26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50C9538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фонова И.В.</w:t>
            </w:r>
          </w:p>
          <w:p w14:paraId="45F55355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6BFE2FC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346AE89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CE7159F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4319E41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а Е.В.</w:t>
            </w:r>
          </w:p>
          <w:p w14:paraId="5DC500E0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4047AA9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2D83D44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B8EF513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01B98F1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а Е.В.</w:t>
            </w:r>
          </w:p>
          <w:p w14:paraId="00042363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AC706FD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515E63C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00129FE2" w14:textId="77777777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0FE9BF3" w14:textId="790A8079" w:rsidR="00030F71" w:rsidRDefault="00030F71" w:rsidP="00EC0FF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а Е.В.</w:t>
            </w:r>
          </w:p>
        </w:tc>
      </w:tr>
      <w:tr w:rsidR="0024234C" w:rsidRPr="00E9045E" w14:paraId="1E5DBE0E" w14:textId="77777777" w:rsidTr="00EF3F0F">
        <w:trPr>
          <w:trHeight w:val="6369"/>
        </w:trPr>
        <w:tc>
          <w:tcPr>
            <w:tcW w:w="1843" w:type="dxa"/>
          </w:tcPr>
          <w:p w14:paraId="3AF27E1D" w14:textId="7AAD9CE6" w:rsidR="004E12DC" w:rsidRDefault="004A20FE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Гриффитс </w:t>
            </w:r>
          </w:p>
          <w:p w14:paraId="71692421" w14:textId="45F7BE55" w:rsidR="004A20FE" w:rsidRDefault="004A20FE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Уильям</w:t>
            </w:r>
          </w:p>
          <w:p w14:paraId="4EF7CF22" w14:textId="4ADA4C18" w:rsidR="004E12DC" w:rsidRDefault="004E12DC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33A61514" w14:textId="05836A60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1D948AA4" w14:textId="66977E08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CCAEB8C" w14:textId="2E380C91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Деревягина Софья</w:t>
            </w:r>
          </w:p>
          <w:p w14:paraId="3746E55A" w14:textId="71A33045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3 класс)</w:t>
            </w:r>
          </w:p>
          <w:p w14:paraId="1C7FBD3B" w14:textId="6B8B4524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8E86592" w14:textId="668D76AA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C0E55C9" w14:textId="5F37549F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Степанов Всеволод</w:t>
            </w:r>
          </w:p>
          <w:p w14:paraId="68B65138" w14:textId="68878997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з класс)</w:t>
            </w:r>
          </w:p>
          <w:p w14:paraId="00B2D16D" w14:textId="487EC527" w:rsidR="004E12DC" w:rsidRDefault="004E12DC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425E42B5" w14:textId="3531F5EB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8B3FBE1" w14:textId="0BD2D9D5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32FB73DB" w14:textId="1D7CF5CB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Ивлев Платон</w:t>
            </w:r>
          </w:p>
          <w:p w14:paraId="5DEE20AB" w14:textId="72455DF8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4 класс)</w:t>
            </w:r>
          </w:p>
          <w:p w14:paraId="6A32F518" w14:textId="3FF17941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2DC57CCB" w14:textId="0C514AD8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25B104CE" w14:textId="13121F7E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394ED148" w14:textId="18009883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Кондратов Матвей</w:t>
            </w:r>
          </w:p>
          <w:p w14:paraId="69E79D79" w14:textId="519D366B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4 класс)</w:t>
            </w:r>
          </w:p>
          <w:p w14:paraId="173D9A6A" w14:textId="31598B6E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346DA45" w14:textId="603064B4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3B942CDA" w14:textId="72E8FCBA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Сучкова Мария </w:t>
            </w:r>
          </w:p>
          <w:p w14:paraId="6F346267" w14:textId="7F027A06" w:rsidR="00F70B96" w:rsidRDefault="00F70B96" w:rsidP="00FF2297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4 класс)</w:t>
            </w:r>
          </w:p>
          <w:p w14:paraId="59F286CC" w14:textId="635BA721" w:rsidR="004E12DC" w:rsidRDefault="004E12DC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</w:p>
          <w:p w14:paraId="4E278E6E" w14:textId="5E8FEBF3" w:rsidR="00F70B96" w:rsidRDefault="00F70B96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25BA8E3" w14:textId="216ADD9D" w:rsidR="00F70B96" w:rsidRDefault="00F70B96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1BC49F03" w14:textId="0F3D463F" w:rsidR="00F70B96" w:rsidRDefault="00F70B96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Канунов Артем</w:t>
            </w:r>
          </w:p>
          <w:p w14:paraId="3CBCA52C" w14:textId="4AAE9C50" w:rsidR="00F70B96" w:rsidRDefault="00F70B96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6 класс)</w:t>
            </w:r>
          </w:p>
          <w:p w14:paraId="27AF872D" w14:textId="13E18239" w:rsidR="00F70B96" w:rsidRDefault="00F70B96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4D4D7303" w14:textId="2F421DAC" w:rsidR="00F70B96" w:rsidRDefault="00F70B96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16791253" w14:textId="3DC0AE87" w:rsidR="00F70B96" w:rsidRDefault="00F70B96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23F4499C" w14:textId="17DA172E" w:rsidR="00F70B96" w:rsidRDefault="00F70B96" w:rsidP="004E12DC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Сакулин Александ</w:t>
            </w:r>
          </w:p>
          <w:p w14:paraId="24B7F0DE" w14:textId="7849927C" w:rsidR="00F70B96" w:rsidRPr="00E9045E" w:rsidRDefault="00F70B96" w:rsidP="004E12D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6 класс)</w:t>
            </w:r>
          </w:p>
          <w:p w14:paraId="77EA4FBD" w14:textId="77777777" w:rsidR="004E12DC" w:rsidRDefault="004E12DC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DEA3501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D903C31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Никита </w:t>
            </w:r>
          </w:p>
          <w:p w14:paraId="6D8C7BD1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8 класс)</w:t>
            </w:r>
          </w:p>
          <w:p w14:paraId="0BAFD51E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754AD31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957C2DB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270ED34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ырев Яромир</w:t>
            </w:r>
          </w:p>
          <w:p w14:paraId="0FE72A33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8 класс)</w:t>
            </w:r>
          </w:p>
          <w:p w14:paraId="749837CC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5CE325C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012F185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0DF90B63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F55F4AC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чук Дмитрий </w:t>
            </w:r>
          </w:p>
          <w:p w14:paraId="26BE759B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5 класс)</w:t>
            </w:r>
          </w:p>
          <w:p w14:paraId="20425BD5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C416B97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аленко Роман</w:t>
            </w:r>
          </w:p>
          <w:p w14:paraId="49596730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6 класс)</w:t>
            </w:r>
          </w:p>
          <w:p w14:paraId="59D72F24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E88F799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363AAC2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CD45CFF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азина Наталья</w:t>
            </w:r>
          </w:p>
          <w:p w14:paraId="5AE0F6D1" w14:textId="77777777" w:rsidR="00AA0879" w:rsidRDefault="00AA0879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7 класс)</w:t>
            </w:r>
          </w:p>
          <w:p w14:paraId="03ABAC4F" w14:textId="77777777" w:rsidR="00EF3F0F" w:rsidRDefault="00EF3F0F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5E53205" w14:textId="77777777" w:rsidR="00EF3F0F" w:rsidRDefault="00EF3F0F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3F18DE5" w14:textId="44EF92F2" w:rsidR="00EF3F0F" w:rsidRDefault="00EF3F0F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ик Анстасия</w:t>
            </w:r>
          </w:p>
          <w:p w14:paraId="437773A4" w14:textId="0BECD325" w:rsidR="00EF3F0F" w:rsidRPr="00E9045E" w:rsidRDefault="00EF3F0F" w:rsidP="00FF22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9 класс)</w:t>
            </w:r>
          </w:p>
        </w:tc>
        <w:tc>
          <w:tcPr>
            <w:tcW w:w="2986" w:type="dxa"/>
          </w:tcPr>
          <w:p w14:paraId="243276EE" w14:textId="7EDC2626" w:rsidR="00F831B2" w:rsidRDefault="004A20FE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06F05913" w14:textId="32B6587F" w:rsidR="00F70B96" w:rsidRDefault="00F70B96" w:rsidP="00F70B96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6E5909B4" w14:textId="28198E7F" w:rsidR="00F70B96" w:rsidRDefault="00F70B96" w:rsidP="00F70B96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777C555B" w14:textId="77E37F3D" w:rsidR="00F70B96" w:rsidRDefault="00F70B96" w:rsidP="00F70B96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10AC25E2" w14:textId="2E838E12" w:rsidR="00F70B96" w:rsidRDefault="00F70B96" w:rsidP="00F70B96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56648C81" w14:textId="1D1042CD" w:rsidR="00F70B96" w:rsidRDefault="00F70B96" w:rsidP="00F70B96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7C906A5C" w14:textId="5C5A8C6D" w:rsidR="00F70B96" w:rsidRDefault="00F70B96" w:rsidP="00F70B96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1B1FAE1C" w14:textId="39859D60" w:rsidR="00F70B96" w:rsidRDefault="00F70B96" w:rsidP="00F70B96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72363E99" w14:textId="34A27120" w:rsidR="00F70B96" w:rsidRDefault="00F70B96" w:rsidP="00F70B96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1BE3F499" w14:textId="5C6AA03F" w:rsidR="00AA0879" w:rsidRDefault="00AA0879" w:rsidP="00AA087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6C98EAC3" w14:textId="4555780F" w:rsidR="00AA0879" w:rsidRDefault="00AA0879" w:rsidP="00AA087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английскому языку</w:t>
            </w:r>
          </w:p>
          <w:p w14:paraId="7AEBA72B" w14:textId="3D792704" w:rsidR="00AA0879" w:rsidRDefault="00AA0879" w:rsidP="00AA087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6BDA8ACF" w14:textId="65614211" w:rsidR="00AA0879" w:rsidRDefault="00AA0879" w:rsidP="00AA087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истории</w:t>
            </w:r>
          </w:p>
          <w:p w14:paraId="5F3079CA" w14:textId="77777777" w:rsidR="00AA0879" w:rsidRPr="00E9045E" w:rsidRDefault="00AA0879" w:rsidP="00AA087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</w:p>
          <w:p w14:paraId="0192822F" w14:textId="0BCFFB7D" w:rsidR="00AA0879" w:rsidRDefault="00AA0879" w:rsidP="00AA087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обществознани</w:t>
            </w:r>
            <w:r w:rsidR="00EF3F0F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</w:p>
          <w:p w14:paraId="551DF4FD" w14:textId="34BCB712" w:rsidR="00AA0879" w:rsidRDefault="00AA0879" w:rsidP="00AA087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</w:t>
            </w:r>
            <w:r w:rsidR="00EF3F0F">
              <w:rPr>
                <w:sz w:val="24"/>
                <w:szCs w:val="24"/>
              </w:rPr>
              <w:t xml:space="preserve"> обществознанию</w:t>
            </w:r>
          </w:p>
          <w:p w14:paraId="3F093FC2" w14:textId="04237D32" w:rsidR="0024234C" w:rsidRPr="00E9045E" w:rsidRDefault="00EF3F0F" w:rsidP="00EF3F0F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X</w:t>
            </w:r>
            <w:r w:rsidRPr="00E9045E">
              <w:rPr>
                <w:sz w:val="24"/>
                <w:szCs w:val="24"/>
              </w:rPr>
              <w:t xml:space="preserve"> Всероссийской олимпиады при центре поддержки талантливой молодежи</w:t>
            </w:r>
            <w:r>
              <w:rPr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2967" w:type="dxa"/>
          </w:tcPr>
          <w:p w14:paraId="1732E1A2" w14:textId="3898EAAB" w:rsidR="00F831B2" w:rsidRPr="00E9045E" w:rsidRDefault="004A20FE" w:rsidP="004A20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1606B575" w14:textId="4D95E473" w:rsidR="00F831B2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A69F29D" w14:textId="1D8D148E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85A42CF" w14:textId="49C1D405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BEF8EF9" w14:textId="204CA10E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6CB4B36" w14:textId="68D6323A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7C51D460" w14:textId="6A4D69FF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6E8570B" w14:textId="0A60210F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4E0EAAF" w14:textId="6397F1D2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724F29C" w14:textId="3F7C2509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8A5A65C" w14:textId="37360B45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3 степени</w:t>
            </w:r>
          </w:p>
          <w:p w14:paraId="2F5B2A70" w14:textId="5777D265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ACF4003" w14:textId="6BD78C54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72F592B" w14:textId="7E7C9AC3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D4A2A5F" w14:textId="714837FB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A987E3C" w14:textId="472FACEC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B09AD95" w14:textId="6A6F0AED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41030CAD" w14:textId="2D0A15E0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6F601B9" w14:textId="56ACFDC2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58FD684" w14:textId="3A255407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51574B9" w14:textId="632BB16D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E4282BC" w14:textId="4B4D457B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6E6F5579" w14:textId="402F0256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6796EFD" w14:textId="5BA3C044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413E12C" w14:textId="79B2211C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1AD1DFE" w14:textId="296465A1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B9B887D" w14:textId="2967344D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774E366D" w14:textId="0E8AE63E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1AF88B5" w14:textId="461C335D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2EB45B0" w14:textId="56DD45AE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1C70EC3" w14:textId="4C8E0D8E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0AADBB5" w14:textId="260C5690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4261AA34" w14:textId="37CB6934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18FC157" w14:textId="52F8EB17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25FABF2" w14:textId="1B542D8C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764040B" w14:textId="22FBC59B" w:rsidR="00F70B96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FD89A36" w14:textId="07AA6836" w:rsidR="00F70B96" w:rsidRPr="00E9045E" w:rsidRDefault="00F70B96" w:rsidP="00F70B9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1A6C066C" w14:textId="77777777" w:rsidR="00F831B2" w:rsidRPr="00E9045E" w:rsidRDefault="00F831B2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01AE37F7" w14:textId="77777777" w:rsidR="0024234C" w:rsidRDefault="0024234C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6846EFF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7FF93B0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906BC3C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7818DC3A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05B2459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982DC8D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A02206A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0268A318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1E36D649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8D83FD2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9CECBB2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1D76454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71B8B97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F672584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33A3D0AD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18840E1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5120FC8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998E297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EBC3A95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61EEEB8D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3621413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EE3E1A7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850062E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8A7C314" w14:textId="77777777" w:rsidR="00AA0879" w:rsidRDefault="00AA0879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094B4070" w14:textId="77777777" w:rsidR="00EF3F0F" w:rsidRDefault="00EF3F0F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152543C" w14:textId="77777777" w:rsidR="00EF3F0F" w:rsidRDefault="00EF3F0F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240D8F1" w14:textId="77777777" w:rsidR="00EF3F0F" w:rsidRDefault="00EF3F0F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7EF1AAE" w14:textId="77777777" w:rsidR="00EF3F0F" w:rsidRDefault="00EF3F0F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D3F2A90" w14:textId="4D313AF3" w:rsidR="00EF3F0F" w:rsidRPr="00E9045E" w:rsidRDefault="00EF3F0F" w:rsidP="00C105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</w:tc>
        <w:tc>
          <w:tcPr>
            <w:tcW w:w="2693" w:type="dxa"/>
          </w:tcPr>
          <w:p w14:paraId="4E63CBB5" w14:textId="77777777" w:rsidR="0024234C" w:rsidRDefault="004A20FE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лкова А.А.</w:t>
            </w:r>
          </w:p>
          <w:p w14:paraId="152918C8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E327A34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D4A886F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E8C0591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876E90F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лкова А.А.</w:t>
            </w:r>
          </w:p>
          <w:p w14:paraId="56359153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36A90DF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368885E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632481A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B8213EB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лкова А.А.</w:t>
            </w:r>
          </w:p>
          <w:p w14:paraId="54515C55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C0BB5E9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31F68DD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7EBA9F8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691485C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EC91FAB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лкова А.А.</w:t>
            </w:r>
          </w:p>
          <w:p w14:paraId="2A21362F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4986631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C6C0914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AD31AD1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5947DE2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лкова А.А.</w:t>
            </w:r>
          </w:p>
          <w:p w14:paraId="6ECB13E0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B3DA0D2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60FF1BB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CAF0639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9198785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лкова А.А.</w:t>
            </w:r>
          </w:p>
          <w:p w14:paraId="6C839EA1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8F421FC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F3CE327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B9E0671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58FD7A7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лкова А.А.</w:t>
            </w:r>
          </w:p>
          <w:p w14:paraId="0351336C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AB3C49B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FDE8A5E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DE08854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C698C53" w14:textId="77777777" w:rsidR="00F70B96" w:rsidRDefault="00F70B96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лкова А.А.</w:t>
            </w:r>
          </w:p>
          <w:p w14:paraId="0519DFF0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225775E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5871466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059F8F0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09181BB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К.Е.</w:t>
            </w:r>
          </w:p>
          <w:p w14:paraId="18A9DD78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C8E3283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C56A32A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4AD6FA8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43EAB45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К.Е.</w:t>
            </w:r>
          </w:p>
          <w:p w14:paraId="30BF5982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2DCF12E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85BDAC3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DC9DD47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191DC2F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40776D9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шев Б.А.</w:t>
            </w:r>
          </w:p>
          <w:p w14:paraId="682B76B8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8CD4BAD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B353FD3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C301E95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41545D4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шев Б.А.</w:t>
            </w:r>
          </w:p>
          <w:p w14:paraId="7409EAC7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5290321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6CDC992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09584E4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4E695D1" w14:textId="77777777" w:rsidR="00AA0879" w:rsidRDefault="00AA0879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шев Б.А</w:t>
            </w:r>
          </w:p>
          <w:p w14:paraId="42EF8E93" w14:textId="77777777" w:rsidR="00EF3F0F" w:rsidRDefault="00EF3F0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D8AB46B" w14:textId="77777777" w:rsidR="00EF3F0F" w:rsidRDefault="00EF3F0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A443210" w14:textId="77777777" w:rsidR="00EF3F0F" w:rsidRDefault="00EF3F0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6F83A70" w14:textId="77777777" w:rsidR="00EF3F0F" w:rsidRDefault="00EF3F0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B509B2C" w14:textId="20E665BA" w:rsidR="00EF3F0F" w:rsidRPr="00E9045E" w:rsidRDefault="00EF3F0F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шев Б.А.</w:t>
            </w:r>
          </w:p>
        </w:tc>
      </w:tr>
      <w:tr w:rsidR="0024234C" w:rsidRPr="00E9045E" w14:paraId="029E8C40" w14:textId="77777777" w:rsidTr="004A20FE">
        <w:trPr>
          <w:trHeight w:val="550"/>
        </w:trPr>
        <w:tc>
          <w:tcPr>
            <w:tcW w:w="1843" w:type="dxa"/>
          </w:tcPr>
          <w:p w14:paraId="1C8B9AB2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Колодкина </w:t>
            </w:r>
          </w:p>
          <w:p w14:paraId="0C29A7F1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Дарья</w:t>
            </w:r>
          </w:p>
          <w:p w14:paraId="3AF3D7EE" w14:textId="77777777" w:rsidR="00FF2297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9 класс)</w:t>
            </w:r>
            <w:r w:rsidR="00FF2297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</w:p>
          <w:p w14:paraId="64AABF3C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4A678D02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729B1EDD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000C848C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Кордас </w:t>
            </w:r>
          </w:p>
          <w:p w14:paraId="0B1AA40A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Виталий </w:t>
            </w:r>
          </w:p>
          <w:p w14:paraId="7657CD7B" w14:textId="2F55D6B5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9 класс)</w:t>
            </w:r>
          </w:p>
          <w:p w14:paraId="4FC3C662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29A610F2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Солонская </w:t>
            </w:r>
          </w:p>
          <w:p w14:paraId="363D0F59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Дарья ( 9 класс)</w:t>
            </w:r>
          </w:p>
          <w:p w14:paraId="3227F2BF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5991FE3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4F85EEF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2A96EA64" w14:textId="6E6933E2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Аленина </w:t>
            </w:r>
          </w:p>
          <w:p w14:paraId="5058E5F4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Мария</w:t>
            </w:r>
          </w:p>
          <w:p w14:paraId="27E12B09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( 11 класс)</w:t>
            </w:r>
          </w:p>
          <w:p w14:paraId="2B277B6D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124A50DC" w14:textId="77777777" w:rsidR="008F0CF4" w:rsidRDefault="008F0CF4" w:rsidP="006D29EE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01B99B73" w14:textId="77777777" w:rsidR="008F0CF4" w:rsidRDefault="008F0CF4" w:rsidP="008F0CF4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7E39A176" w14:textId="77777777" w:rsidR="008F0CF4" w:rsidRDefault="008F0CF4" w:rsidP="008F0CF4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</w:p>
          <w:p w14:paraId="49281F4B" w14:textId="77777777" w:rsidR="008F0CF4" w:rsidRDefault="008F0CF4" w:rsidP="008F0CF4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391BF2F4" w14:textId="77777777" w:rsidR="008F0CF4" w:rsidRDefault="008F0CF4" w:rsidP="008F0CF4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5938BB0B" w14:textId="77777777" w:rsidR="008F0CF4" w:rsidRDefault="008F0CF4" w:rsidP="008F0CF4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14:paraId="6E3571F1" w14:textId="004459E1" w:rsidR="008F0CF4" w:rsidRDefault="008F0CF4" w:rsidP="008F0CF4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Таранущенко</w:t>
            </w:r>
          </w:p>
          <w:p w14:paraId="59B981C5" w14:textId="5477443A" w:rsidR="008F0CF4" w:rsidRDefault="008F0CF4" w:rsidP="008F0CF4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 Софья</w:t>
            </w:r>
          </w:p>
          <w:p w14:paraId="7B6B0A4E" w14:textId="77777777" w:rsidR="008F0CF4" w:rsidRDefault="008F0CF4" w:rsidP="008F0CF4">
            <w:pPr>
              <w:pStyle w:val="TableParagraph"/>
              <w:ind w:left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( 10 класс) </w:t>
            </w:r>
          </w:p>
          <w:p w14:paraId="710C6B96" w14:textId="4804CE4C" w:rsidR="008F0CF4" w:rsidRPr="00E9045E" w:rsidRDefault="008F0CF4" w:rsidP="008F0CF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04884039" w14:textId="77777777" w:rsidR="00F831B2" w:rsidRPr="00E9045E" w:rsidRDefault="00F831B2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Малая академия наук</w:t>
            </w:r>
          </w:p>
          <w:p w14:paraId="7A147F61" w14:textId="77777777" w:rsidR="00F831B2" w:rsidRPr="00E9045E" w:rsidRDefault="00F831B2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Интеллект будущего</w:t>
            </w:r>
          </w:p>
          <w:p w14:paraId="7F67A0AC" w14:textId="77777777" w:rsidR="00F831B2" w:rsidRPr="00E9045E" w:rsidRDefault="00F831B2" w:rsidP="00C105D9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Российский заочный конкурс «Юность. Наука. Культура»</w:t>
            </w:r>
          </w:p>
          <w:p w14:paraId="21E9AA43" w14:textId="77777777" w:rsidR="0024234C" w:rsidRDefault="0024234C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  <w:p w14:paraId="5040AF60" w14:textId="77777777" w:rsidR="008F0CF4" w:rsidRDefault="008F0CF4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  <w:p w14:paraId="54A0C943" w14:textId="77777777" w:rsidR="008F0CF4" w:rsidRDefault="008F0CF4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  <w:p w14:paraId="78605E8A" w14:textId="77777777" w:rsidR="008F0CF4" w:rsidRDefault="008F0CF4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  <w:p w14:paraId="416A96B7" w14:textId="77777777" w:rsidR="008F0CF4" w:rsidRDefault="008F0CF4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  <w:p w14:paraId="722E1D38" w14:textId="77777777" w:rsidR="008F0CF4" w:rsidRDefault="008F0CF4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академия наук. Интеллект будущего. Российский заочный конкур «Шаги в науку»</w:t>
            </w:r>
          </w:p>
          <w:p w14:paraId="73C740BE" w14:textId="77777777" w:rsidR="008F0CF4" w:rsidRDefault="008F0CF4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  <w:p w14:paraId="33FA6424" w14:textId="77777777" w:rsidR="008F0CF4" w:rsidRPr="00E9045E" w:rsidRDefault="008F0CF4" w:rsidP="008F0CF4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Малая академия наук</w:t>
            </w:r>
          </w:p>
          <w:p w14:paraId="27E079AB" w14:textId="77777777" w:rsidR="008F0CF4" w:rsidRPr="00E9045E" w:rsidRDefault="008F0CF4" w:rsidP="008F0CF4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Интеллект будущего</w:t>
            </w:r>
          </w:p>
          <w:p w14:paraId="69A85EA0" w14:textId="5E4147D0" w:rsidR="008F0CF4" w:rsidRDefault="008F0CF4" w:rsidP="008F0CF4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Российский заочный конкурс «Юность. Наука. Культура»</w:t>
            </w:r>
          </w:p>
          <w:p w14:paraId="096CD2A7" w14:textId="03F42BB3" w:rsidR="008F0CF4" w:rsidRPr="00E9045E" w:rsidRDefault="008F0CF4" w:rsidP="008F0CF4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XXVII </w:t>
            </w:r>
            <w:r>
              <w:rPr>
                <w:sz w:val="24"/>
                <w:szCs w:val="24"/>
              </w:rPr>
              <w:t>Всероссийская очная конференция учащихся «Юность. Культура.Наука.»</w:t>
            </w:r>
          </w:p>
          <w:p w14:paraId="3FE13C1C" w14:textId="77777777" w:rsidR="008F0CF4" w:rsidRDefault="008F0CF4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  <w:p w14:paraId="6A597AA0" w14:textId="77777777" w:rsidR="008F0CF4" w:rsidRPr="00E9045E" w:rsidRDefault="008F0CF4" w:rsidP="008F0CF4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Малая академия наук</w:t>
            </w:r>
          </w:p>
          <w:p w14:paraId="05C23328" w14:textId="77777777" w:rsidR="008F0CF4" w:rsidRPr="00E9045E" w:rsidRDefault="008F0CF4" w:rsidP="008F0CF4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Интеллект будущего</w:t>
            </w:r>
          </w:p>
          <w:p w14:paraId="06312FA5" w14:textId="77777777" w:rsidR="008F0CF4" w:rsidRPr="00E9045E" w:rsidRDefault="008F0CF4" w:rsidP="008F0CF4">
            <w:pPr>
              <w:pStyle w:val="TableParagraph"/>
              <w:tabs>
                <w:tab w:val="left" w:pos="1671"/>
                <w:tab w:val="left" w:pos="2343"/>
              </w:tabs>
              <w:ind w:left="112" w:right="9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Российский заочный конкурс «Юность. Наука. Культура»</w:t>
            </w:r>
          </w:p>
          <w:p w14:paraId="66B373FA" w14:textId="77777777" w:rsidR="008F0CF4" w:rsidRDefault="008F0CF4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XXVII </w:t>
            </w:r>
            <w:r>
              <w:rPr>
                <w:sz w:val="24"/>
                <w:szCs w:val="24"/>
              </w:rPr>
              <w:t>Всероссийская очная конференция учащихся «Юность. Культура.Наука.»</w:t>
            </w:r>
          </w:p>
          <w:p w14:paraId="458BF12D" w14:textId="339498B7" w:rsidR="008F0CF4" w:rsidRPr="008F0CF4" w:rsidRDefault="008F0CF4" w:rsidP="00C105D9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14:paraId="24B02D95" w14:textId="53B5A10E" w:rsidR="00F831B2" w:rsidRDefault="00F831B2" w:rsidP="00DB3DE6">
            <w:pPr>
              <w:pStyle w:val="TableParagraph"/>
              <w:ind w:left="110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 xml:space="preserve">Диплом лауреата </w:t>
            </w:r>
            <w:r w:rsidR="008F0CF4">
              <w:rPr>
                <w:sz w:val="24"/>
                <w:szCs w:val="24"/>
              </w:rPr>
              <w:t>2</w:t>
            </w:r>
            <w:r w:rsidRPr="00E9045E">
              <w:rPr>
                <w:sz w:val="24"/>
                <w:szCs w:val="24"/>
              </w:rPr>
              <w:t>степени</w:t>
            </w:r>
          </w:p>
          <w:p w14:paraId="79F0765E" w14:textId="18F9DDA6" w:rsidR="008F0CF4" w:rsidRDefault="008F0CF4" w:rsidP="00DB3DE6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44B8F98E" w14:textId="074A84AC" w:rsidR="008F0CF4" w:rsidRDefault="008F0CF4" w:rsidP="00DB3DE6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0D063EB" w14:textId="6596195E" w:rsidR="008F0CF4" w:rsidRDefault="008F0CF4" w:rsidP="00DB3DE6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4A5813AC" w14:textId="2FF7963C" w:rsidR="008F0CF4" w:rsidRDefault="008F0CF4" w:rsidP="00DB3DE6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484B5317" w14:textId="0CBF644A" w:rsidR="008F0CF4" w:rsidRDefault="008F0CF4" w:rsidP="00DB3DE6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25771093" w14:textId="63C398E3" w:rsidR="008F0CF4" w:rsidRDefault="008F0CF4" w:rsidP="00DB3DE6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61CD3339" w14:textId="02DFBE02" w:rsidR="008F0CF4" w:rsidRPr="00E9045E" w:rsidRDefault="008F0CF4" w:rsidP="00DB3DE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4BF7F5C1" w14:textId="77777777" w:rsidR="0024234C" w:rsidRDefault="0024234C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E06C67C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2BF6B6D5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2 степени</w:t>
            </w:r>
          </w:p>
          <w:p w14:paraId="0EDB38DC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EDF36F6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840D691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D7D4426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A025647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1 степени</w:t>
            </w:r>
          </w:p>
          <w:p w14:paraId="0F4CBEFE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27E2325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0F1E1E1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7FE6E61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D401BB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C5A96FE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2D4BB27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B2739CE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B01B511" w14:textId="77777777" w:rsidR="008F0CF4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5D165A1" w14:textId="2AE19444" w:rsidR="008F0CF4" w:rsidRPr="00E9045E" w:rsidRDefault="008F0CF4" w:rsidP="008F0CF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2 степени </w:t>
            </w:r>
          </w:p>
        </w:tc>
        <w:tc>
          <w:tcPr>
            <w:tcW w:w="2693" w:type="dxa"/>
          </w:tcPr>
          <w:p w14:paraId="10D98964" w14:textId="77777777" w:rsidR="0024234C" w:rsidRDefault="00F831B2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E9045E">
              <w:rPr>
                <w:sz w:val="24"/>
                <w:szCs w:val="24"/>
              </w:rPr>
              <w:t>Потеряйкина О.Н.</w:t>
            </w:r>
          </w:p>
          <w:p w14:paraId="1D8D2458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1D59CF9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29A0B06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F84C3B1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6568FD0F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478ABED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09130115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яйкина О.Н.</w:t>
            </w:r>
          </w:p>
          <w:p w14:paraId="308C1D2A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7654F7D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4931DDB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ая Е.Е.</w:t>
            </w:r>
          </w:p>
          <w:p w14:paraId="6C4758F6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38DC6CE0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53AF1A01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015E88F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A3256EE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ина Л.Г.</w:t>
            </w:r>
          </w:p>
          <w:p w14:paraId="79363D89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888029B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B3B870D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67C0D0E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3594503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AECB42F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482CB197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74C53F81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0D0C14E" w14:textId="77777777" w:rsidR="008F0CF4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  <w:p w14:paraId="1D348351" w14:textId="4E223179" w:rsidR="008F0CF4" w:rsidRPr="00E9045E" w:rsidRDefault="008F0CF4" w:rsidP="00C105D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ая Е.Е.</w:t>
            </w:r>
          </w:p>
        </w:tc>
      </w:tr>
    </w:tbl>
    <w:p w14:paraId="0D332256" w14:textId="77777777" w:rsidR="00BA6975" w:rsidRPr="00D4460A" w:rsidRDefault="00BA6975" w:rsidP="00C105D9">
      <w:pPr>
        <w:pStyle w:val="a3"/>
        <w:jc w:val="both"/>
        <w:rPr>
          <w:b/>
        </w:rPr>
      </w:pPr>
    </w:p>
    <w:p w14:paraId="61F2DB98" w14:textId="77777777" w:rsidR="00307E12" w:rsidRDefault="00307E12" w:rsidP="00C105D9">
      <w:pPr>
        <w:ind w:left="1484"/>
        <w:jc w:val="both"/>
        <w:rPr>
          <w:b/>
          <w:sz w:val="24"/>
          <w:szCs w:val="24"/>
        </w:rPr>
      </w:pPr>
    </w:p>
    <w:p w14:paraId="5BA7C593" w14:textId="77777777" w:rsidR="00307E12" w:rsidRDefault="00307E12" w:rsidP="00C105D9">
      <w:pPr>
        <w:ind w:left="1484"/>
        <w:jc w:val="both"/>
        <w:rPr>
          <w:b/>
          <w:sz w:val="24"/>
          <w:szCs w:val="24"/>
        </w:rPr>
      </w:pPr>
    </w:p>
    <w:p w14:paraId="7DB8FF53" w14:textId="3CDF4005" w:rsidR="00BA6975" w:rsidRPr="00EF63AD" w:rsidRDefault="0029669F" w:rsidP="00C105D9">
      <w:pPr>
        <w:ind w:left="1484"/>
        <w:jc w:val="both"/>
        <w:rPr>
          <w:b/>
          <w:sz w:val="24"/>
          <w:szCs w:val="24"/>
        </w:rPr>
      </w:pPr>
      <w:r w:rsidRPr="00EF63AD">
        <w:rPr>
          <w:b/>
          <w:sz w:val="24"/>
          <w:szCs w:val="24"/>
        </w:rPr>
        <w:t>Раздел 6</w:t>
      </w:r>
      <w:r w:rsidR="00D06651" w:rsidRPr="00EF63AD">
        <w:rPr>
          <w:b/>
          <w:sz w:val="24"/>
          <w:szCs w:val="24"/>
        </w:rPr>
        <w:t>. Инфраструктура общеобразовательной организации.</w:t>
      </w:r>
    </w:p>
    <w:p w14:paraId="3D281B4C" w14:textId="3C57DA4B" w:rsidR="00D4460A" w:rsidRPr="00EF63AD" w:rsidRDefault="007E6C65" w:rsidP="009F38A8">
      <w:pPr>
        <w:pStyle w:val="a5"/>
        <w:numPr>
          <w:ilvl w:val="1"/>
          <w:numId w:val="3"/>
        </w:numPr>
        <w:jc w:val="both"/>
        <w:rPr>
          <w:sz w:val="24"/>
          <w:szCs w:val="24"/>
        </w:rPr>
      </w:pPr>
      <w:r w:rsidRPr="00EF63AD">
        <w:rPr>
          <w:sz w:val="24"/>
          <w:szCs w:val="24"/>
        </w:rPr>
        <w:t>Школа имеет все необходимые помещения для организации образовательного процесса:</w:t>
      </w:r>
    </w:p>
    <w:p w14:paraId="51A5A69A" w14:textId="3A8EFFEF" w:rsidR="007E6C65" w:rsidRPr="00EF63AD" w:rsidRDefault="007E6C65" w:rsidP="0062315D">
      <w:pPr>
        <w:ind w:left="840"/>
        <w:jc w:val="both"/>
        <w:rPr>
          <w:sz w:val="24"/>
          <w:szCs w:val="24"/>
        </w:rPr>
      </w:pPr>
      <w:r w:rsidRPr="00EF63AD">
        <w:rPr>
          <w:sz w:val="24"/>
          <w:szCs w:val="24"/>
        </w:rPr>
        <w:t xml:space="preserve">13 кабинетов, </w:t>
      </w:r>
      <w:r w:rsidR="00F3461A" w:rsidRPr="00EF63AD">
        <w:rPr>
          <w:sz w:val="24"/>
          <w:szCs w:val="24"/>
        </w:rPr>
        <w:t>в 12 кабинетах имеются мультимедийные проекторы</w:t>
      </w:r>
      <w:r w:rsidR="00307E12">
        <w:rPr>
          <w:sz w:val="24"/>
          <w:szCs w:val="24"/>
        </w:rPr>
        <w:t>, в кабинете математики есть интерактивная панель,</w:t>
      </w:r>
      <w:r w:rsidR="00F3461A" w:rsidRPr="00EF63AD">
        <w:rPr>
          <w:sz w:val="24"/>
          <w:szCs w:val="24"/>
        </w:rPr>
        <w:t xml:space="preserve"> </w:t>
      </w:r>
      <w:r w:rsidRPr="00EF63AD">
        <w:rPr>
          <w:sz w:val="24"/>
          <w:szCs w:val="24"/>
        </w:rPr>
        <w:t>1 спортзал, и</w:t>
      </w:r>
      <w:r w:rsidR="0062315D">
        <w:rPr>
          <w:sz w:val="24"/>
          <w:szCs w:val="24"/>
        </w:rPr>
        <w:t>з</w:t>
      </w:r>
      <w:r w:rsidRPr="00EF63AD">
        <w:rPr>
          <w:sz w:val="24"/>
          <w:szCs w:val="24"/>
        </w:rPr>
        <w:t xml:space="preserve"> них </w:t>
      </w:r>
      <w:r w:rsidR="0062315D">
        <w:rPr>
          <w:sz w:val="24"/>
          <w:szCs w:val="24"/>
        </w:rPr>
        <w:t xml:space="preserve"> </w:t>
      </w:r>
      <w:r w:rsidRPr="00EF63AD">
        <w:rPr>
          <w:sz w:val="24"/>
          <w:szCs w:val="24"/>
        </w:rPr>
        <w:t>химии, кабинет физики. Имеется столовая на 4</w:t>
      </w:r>
      <w:r w:rsidR="00F3461A" w:rsidRPr="00EF63AD">
        <w:rPr>
          <w:sz w:val="24"/>
          <w:szCs w:val="24"/>
        </w:rPr>
        <w:t>8</w:t>
      </w:r>
      <w:r w:rsidRPr="00EF63AD">
        <w:rPr>
          <w:sz w:val="24"/>
          <w:szCs w:val="24"/>
        </w:rPr>
        <w:t xml:space="preserve"> посадочных мест. Имеется библиотека. </w:t>
      </w:r>
    </w:p>
    <w:p w14:paraId="5AF553C3" w14:textId="77777777" w:rsidR="00887E93" w:rsidRPr="002405F6" w:rsidRDefault="00887E93" w:rsidP="007E6C65">
      <w:pPr>
        <w:ind w:left="840"/>
        <w:jc w:val="both"/>
        <w:rPr>
          <w:sz w:val="24"/>
          <w:szCs w:val="24"/>
          <w:highlight w:val="yellow"/>
        </w:rPr>
      </w:pPr>
    </w:p>
    <w:p w14:paraId="109B364F" w14:textId="28790C77" w:rsidR="00BA6975" w:rsidRPr="00D6340A" w:rsidRDefault="0029669F" w:rsidP="007E6C65">
      <w:pPr>
        <w:pStyle w:val="2"/>
        <w:numPr>
          <w:ilvl w:val="1"/>
          <w:numId w:val="3"/>
        </w:numPr>
        <w:tabs>
          <w:tab w:val="left" w:pos="1276"/>
        </w:tabs>
        <w:ind w:left="1545" w:hanging="694"/>
        <w:jc w:val="both"/>
      </w:pPr>
      <w:r w:rsidRPr="00D6340A">
        <w:t>Оценка качества кадрового</w:t>
      </w:r>
      <w:r w:rsidR="005F0168" w:rsidRPr="00D6340A">
        <w:t xml:space="preserve"> </w:t>
      </w:r>
      <w:r w:rsidRPr="00D6340A">
        <w:t>обеспечения</w:t>
      </w:r>
    </w:p>
    <w:p w14:paraId="0C4532E1" w14:textId="01BBEE64" w:rsidR="00386380" w:rsidRPr="001D174D" w:rsidRDefault="00887E93" w:rsidP="00EC1867">
      <w:pPr>
        <w:ind w:left="840" w:firstLine="600"/>
        <w:jc w:val="both"/>
        <w:rPr>
          <w:sz w:val="24"/>
          <w:szCs w:val="24"/>
        </w:rPr>
      </w:pPr>
      <w:r w:rsidRPr="001D174D">
        <w:rPr>
          <w:sz w:val="24"/>
          <w:szCs w:val="24"/>
        </w:rPr>
        <w:t xml:space="preserve">В школе работает </w:t>
      </w:r>
      <w:r w:rsidR="00EF63AD" w:rsidRPr="001D174D">
        <w:rPr>
          <w:sz w:val="24"/>
          <w:szCs w:val="24"/>
        </w:rPr>
        <w:t>1</w:t>
      </w:r>
      <w:r w:rsidR="00EE5822" w:rsidRPr="001D174D">
        <w:rPr>
          <w:sz w:val="24"/>
          <w:szCs w:val="24"/>
        </w:rPr>
        <w:t>8</w:t>
      </w:r>
      <w:r w:rsidRPr="001D174D">
        <w:rPr>
          <w:sz w:val="24"/>
          <w:szCs w:val="24"/>
        </w:rPr>
        <w:t xml:space="preserve"> педагог</w:t>
      </w:r>
      <w:r w:rsidR="001D65DB" w:rsidRPr="001D174D">
        <w:rPr>
          <w:sz w:val="24"/>
          <w:szCs w:val="24"/>
        </w:rPr>
        <w:t>ов</w:t>
      </w:r>
      <w:r w:rsidRPr="001D174D">
        <w:rPr>
          <w:sz w:val="24"/>
          <w:szCs w:val="24"/>
        </w:rPr>
        <w:t xml:space="preserve">, из них </w:t>
      </w:r>
      <w:r w:rsidR="00EE5822" w:rsidRPr="001D174D">
        <w:rPr>
          <w:sz w:val="24"/>
          <w:szCs w:val="24"/>
        </w:rPr>
        <w:t>2</w:t>
      </w:r>
      <w:r w:rsidRPr="001D174D">
        <w:rPr>
          <w:sz w:val="24"/>
          <w:szCs w:val="24"/>
        </w:rPr>
        <w:t xml:space="preserve"> руководящих работника. Пенсионеров </w:t>
      </w:r>
      <w:r w:rsidR="009F5B58" w:rsidRPr="001D174D">
        <w:rPr>
          <w:sz w:val="24"/>
          <w:szCs w:val="24"/>
        </w:rPr>
        <w:t>–</w:t>
      </w:r>
      <w:r w:rsidR="00EC1867" w:rsidRPr="001D174D">
        <w:rPr>
          <w:sz w:val="24"/>
          <w:szCs w:val="24"/>
        </w:rPr>
        <w:t xml:space="preserve"> </w:t>
      </w:r>
      <w:r w:rsidR="00272A21" w:rsidRPr="001D174D">
        <w:rPr>
          <w:sz w:val="24"/>
          <w:szCs w:val="24"/>
        </w:rPr>
        <w:t>4</w:t>
      </w:r>
      <w:r w:rsidR="009F5B58" w:rsidRPr="001D174D">
        <w:rPr>
          <w:sz w:val="24"/>
          <w:szCs w:val="24"/>
        </w:rPr>
        <w:t xml:space="preserve"> </w:t>
      </w:r>
      <w:r w:rsidRPr="001D174D">
        <w:rPr>
          <w:sz w:val="24"/>
          <w:szCs w:val="24"/>
        </w:rPr>
        <w:t xml:space="preserve">человека, молодых специалистов – </w:t>
      </w:r>
      <w:r w:rsidR="0062315D">
        <w:rPr>
          <w:sz w:val="24"/>
          <w:szCs w:val="24"/>
        </w:rPr>
        <w:t>3</w:t>
      </w:r>
      <w:r w:rsidRPr="001D174D">
        <w:rPr>
          <w:sz w:val="24"/>
          <w:szCs w:val="24"/>
        </w:rPr>
        <w:t xml:space="preserve">. Все преподаватели аттестованы, из них имеют высшую категорию - </w:t>
      </w:r>
      <w:r w:rsidR="00272A21" w:rsidRPr="001D174D">
        <w:rPr>
          <w:sz w:val="24"/>
          <w:szCs w:val="24"/>
        </w:rPr>
        <w:t>4</w:t>
      </w:r>
      <w:r w:rsidRPr="001D174D">
        <w:rPr>
          <w:sz w:val="24"/>
          <w:szCs w:val="24"/>
        </w:rPr>
        <w:t xml:space="preserve"> челове</w:t>
      </w:r>
      <w:r w:rsidR="003C354B" w:rsidRPr="001D174D">
        <w:rPr>
          <w:sz w:val="24"/>
          <w:szCs w:val="24"/>
        </w:rPr>
        <w:t>к</w:t>
      </w:r>
      <w:r w:rsidR="00671335" w:rsidRPr="001D174D">
        <w:rPr>
          <w:sz w:val="24"/>
          <w:szCs w:val="24"/>
        </w:rPr>
        <w:t>а</w:t>
      </w:r>
      <w:r w:rsidRPr="001D174D">
        <w:rPr>
          <w:sz w:val="24"/>
          <w:szCs w:val="24"/>
        </w:rPr>
        <w:t xml:space="preserve">, 1 категорию – </w:t>
      </w:r>
      <w:r w:rsidR="001D174D" w:rsidRPr="001D174D">
        <w:rPr>
          <w:sz w:val="24"/>
          <w:szCs w:val="24"/>
        </w:rPr>
        <w:t>3</w:t>
      </w:r>
      <w:r w:rsidRPr="001D174D">
        <w:rPr>
          <w:sz w:val="24"/>
          <w:szCs w:val="24"/>
        </w:rPr>
        <w:t xml:space="preserve"> человек</w:t>
      </w:r>
      <w:r w:rsidR="001D65DB" w:rsidRPr="001D174D">
        <w:rPr>
          <w:sz w:val="24"/>
          <w:szCs w:val="24"/>
        </w:rPr>
        <w:t>а</w:t>
      </w:r>
      <w:r w:rsidRPr="001D174D">
        <w:rPr>
          <w:sz w:val="24"/>
          <w:szCs w:val="24"/>
        </w:rPr>
        <w:t>, соответствие занимаемой должности – 1</w:t>
      </w:r>
      <w:r w:rsidR="001D174D" w:rsidRPr="001D174D">
        <w:rPr>
          <w:sz w:val="24"/>
          <w:szCs w:val="24"/>
        </w:rPr>
        <w:t>1</w:t>
      </w:r>
      <w:r w:rsidRPr="001D174D">
        <w:rPr>
          <w:sz w:val="24"/>
          <w:szCs w:val="24"/>
        </w:rPr>
        <w:t xml:space="preserve"> человек. </w:t>
      </w:r>
    </w:p>
    <w:p w14:paraId="55BD8C26" w14:textId="77777777" w:rsidR="00386380" w:rsidRPr="001D174D" w:rsidRDefault="00887E93" w:rsidP="00386380">
      <w:pPr>
        <w:ind w:left="840"/>
        <w:jc w:val="both"/>
        <w:rPr>
          <w:sz w:val="24"/>
          <w:szCs w:val="24"/>
        </w:rPr>
      </w:pPr>
      <w:r w:rsidRPr="001D174D">
        <w:rPr>
          <w:sz w:val="24"/>
          <w:szCs w:val="24"/>
        </w:rPr>
        <w:t xml:space="preserve">Таким образом, педагоги школы готовы к реализации требований законодательства </w:t>
      </w:r>
    </w:p>
    <w:p w14:paraId="63B6604D" w14:textId="77777777" w:rsidR="00386380" w:rsidRPr="001D174D" w:rsidRDefault="00887E93" w:rsidP="00386380">
      <w:pPr>
        <w:ind w:left="840"/>
        <w:jc w:val="both"/>
        <w:rPr>
          <w:sz w:val="24"/>
          <w:szCs w:val="24"/>
        </w:rPr>
      </w:pPr>
      <w:r w:rsidRPr="001D174D">
        <w:rPr>
          <w:sz w:val="24"/>
          <w:szCs w:val="24"/>
        </w:rPr>
        <w:t xml:space="preserve">РФ по вопросам образования. Уровень квалификации педагогов высокий, способствующий </w:t>
      </w:r>
    </w:p>
    <w:p w14:paraId="66994349" w14:textId="77777777" w:rsidR="00887E93" w:rsidRPr="007E6C65" w:rsidRDefault="00887E93" w:rsidP="00386380">
      <w:pPr>
        <w:ind w:left="840"/>
        <w:jc w:val="both"/>
        <w:rPr>
          <w:sz w:val="24"/>
          <w:szCs w:val="24"/>
        </w:rPr>
      </w:pPr>
      <w:r w:rsidRPr="001D174D">
        <w:rPr>
          <w:sz w:val="24"/>
          <w:szCs w:val="24"/>
        </w:rPr>
        <w:t>качественной работе по обучению и воспитанию учащихся.</w:t>
      </w:r>
    </w:p>
    <w:p w14:paraId="20B73524" w14:textId="77777777" w:rsidR="00DB3DE6" w:rsidRDefault="00DB3DE6" w:rsidP="00887E93">
      <w:pPr>
        <w:jc w:val="both"/>
        <w:rPr>
          <w:b/>
          <w:i/>
          <w:sz w:val="24"/>
          <w:szCs w:val="24"/>
        </w:rPr>
      </w:pPr>
    </w:p>
    <w:p w14:paraId="2F7E75F4" w14:textId="018C94BA" w:rsidR="0081375B" w:rsidRPr="00D4460A" w:rsidRDefault="0081375B" w:rsidP="00030FCA">
      <w:pPr>
        <w:pStyle w:val="a3"/>
        <w:tabs>
          <w:tab w:val="left" w:pos="5245"/>
        </w:tabs>
        <w:ind w:right="428"/>
        <w:sectPr w:rsidR="0081375B" w:rsidRPr="00D4460A" w:rsidSect="00EE202C">
          <w:pgSz w:w="11910" w:h="16840"/>
          <w:pgMar w:top="1040" w:right="428" w:bottom="1180" w:left="860" w:header="0" w:footer="918" w:gutter="0"/>
          <w:cols w:space="720"/>
        </w:sectPr>
      </w:pPr>
    </w:p>
    <w:p w14:paraId="217FDD3F" w14:textId="77777777" w:rsidR="00BC60D4" w:rsidRDefault="0029669F" w:rsidP="00C105D9">
      <w:pPr>
        <w:pStyle w:val="1"/>
        <w:ind w:left="2745" w:right="0" w:hanging="1192"/>
        <w:jc w:val="both"/>
        <w:rPr>
          <w:sz w:val="24"/>
          <w:szCs w:val="24"/>
        </w:rPr>
      </w:pPr>
      <w:r w:rsidRPr="00D4460A">
        <w:rPr>
          <w:sz w:val="24"/>
          <w:szCs w:val="24"/>
        </w:rPr>
        <w:t>Показатели деятельности</w:t>
      </w:r>
      <w:r w:rsidR="00A2233E">
        <w:rPr>
          <w:sz w:val="24"/>
          <w:szCs w:val="24"/>
        </w:rPr>
        <w:t xml:space="preserve"> ЧОУ «</w:t>
      </w:r>
      <w:r w:rsidR="00BA21AA" w:rsidRPr="00D4460A">
        <w:rPr>
          <w:sz w:val="24"/>
          <w:szCs w:val="24"/>
        </w:rPr>
        <w:t xml:space="preserve">ШКОЛА </w:t>
      </w:r>
      <w:r w:rsidR="00A2233E">
        <w:rPr>
          <w:sz w:val="24"/>
          <w:szCs w:val="24"/>
        </w:rPr>
        <w:t>«</w:t>
      </w:r>
      <w:r w:rsidR="00BA21AA" w:rsidRPr="00D4460A">
        <w:rPr>
          <w:sz w:val="24"/>
          <w:szCs w:val="24"/>
        </w:rPr>
        <w:t>ТАЛАНТ»</w:t>
      </w:r>
      <w:r w:rsidRPr="00D4460A">
        <w:rPr>
          <w:sz w:val="24"/>
          <w:szCs w:val="24"/>
        </w:rPr>
        <w:t xml:space="preserve">, </w:t>
      </w:r>
    </w:p>
    <w:p w14:paraId="415777ED" w14:textId="3EF6704F" w:rsidR="00BA6975" w:rsidRPr="00D4460A" w:rsidRDefault="00BC60D4" w:rsidP="00C105D9">
      <w:pPr>
        <w:pStyle w:val="1"/>
        <w:ind w:left="2745" w:right="0" w:hanging="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669F" w:rsidRPr="00D4460A">
        <w:rPr>
          <w:sz w:val="24"/>
          <w:szCs w:val="24"/>
        </w:rPr>
        <w:t>подлежащей самообследованию за 20</w:t>
      </w:r>
      <w:r w:rsidR="001D1CC7">
        <w:rPr>
          <w:sz w:val="24"/>
          <w:szCs w:val="24"/>
        </w:rPr>
        <w:t>2</w:t>
      </w:r>
      <w:r w:rsidR="0062315D">
        <w:rPr>
          <w:sz w:val="24"/>
          <w:szCs w:val="24"/>
        </w:rPr>
        <w:t>2</w:t>
      </w:r>
      <w:r w:rsidR="0029669F" w:rsidRPr="00D4460A">
        <w:rPr>
          <w:sz w:val="24"/>
          <w:szCs w:val="24"/>
        </w:rPr>
        <w:t xml:space="preserve"> год</w:t>
      </w:r>
    </w:p>
    <w:tbl>
      <w:tblPr>
        <w:tblStyle w:val="a8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5245"/>
        <w:gridCol w:w="3572"/>
      </w:tblGrid>
      <w:tr w:rsidR="00D4460A" w:rsidRPr="00D4460A" w14:paraId="622559E9" w14:textId="77777777" w:rsidTr="004B4376">
        <w:tc>
          <w:tcPr>
            <w:tcW w:w="1248" w:type="dxa"/>
            <w:vAlign w:val="center"/>
          </w:tcPr>
          <w:p w14:paraId="53A0A83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№</w:t>
            </w:r>
          </w:p>
          <w:p w14:paraId="5562667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>п</w:t>
            </w:r>
          </w:p>
        </w:tc>
        <w:tc>
          <w:tcPr>
            <w:tcW w:w="5245" w:type="dxa"/>
            <w:vAlign w:val="center"/>
          </w:tcPr>
          <w:p w14:paraId="3B02330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оказатели</w:t>
            </w:r>
          </w:p>
        </w:tc>
        <w:tc>
          <w:tcPr>
            <w:tcW w:w="3572" w:type="dxa"/>
            <w:vAlign w:val="center"/>
          </w:tcPr>
          <w:p w14:paraId="5E6BA1A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Единица</w:t>
            </w:r>
          </w:p>
        </w:tc>
      </w:tr>
      <w:tr w:rsidR="00D4460A" w:rsidRPr="00D4460A" w14:paraId="2C8C921F" w14:textId="77777777" w:rsidTr="004B4376">
        <w:tc>
          <w:tcPr>
            <w:tcW w:w="1248" w:type="dxa"/>
          </w:tcPr>
          <w:p w14:paraId="4DF71C1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А</w:t>
            </w:r>
          </w:p>
        </w:tc>
        <w:tc>
          <w:tcPr>
            <w:tcW w:w="5245" w:type="dxa"/>
          </w:tcPr>
          <w:p w14:paraId="1BFE173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Б</w:t>
            </w:r>
          </w:p>
        </w:tc>
        <w:tc>
          <w:tcPr>
            <w:tcW w:w="3572" w:type="dxa"/>
          </w:tcPr>
          <w:p w14:paraId="7DCC956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</w:t>
            </w:r>
          </w:p>
        </w:tc>
      </w:tr>
      <w:tr w:rsidR="00D4460A" w:rsidRPr="00D4460A" w14:paraId="60837D16" w14:textId="77777777" w:rsidTr="004B4376">
        <w:trPr>
          <w:trHeight w:val="451"/>
        </w:trPr>
        <w:tc>
          <w:tcPr>
            <w:tcW w:w="1248" w:type="dxa"/>
          </w:tcPr>
          <w:p w14:paraId="27CE72EC" w14:textId="77777777" w:rsidR="00D4460A" w:rsidRPr="007F0C02" w:rsidRDefault="00D4460A" w:rsidP="00C105D9">
            <w:pPr>
              <w:jc w:val="both"/>
              <w:rPr>
                <w:b/>
                <w:sz w:val="24"/>
                <w:szCs w:val="24"/>
              </w:rPr>
            </w:pPr>
            <w:r w:rsidRPr="007F0C0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361BA266" w14:textId="77777777" w:rsidR="00D4460A" w:rsidRPr="00D4460A" w:rsidRDefault="00D4460A" w:rsidP="00DB3DE6">
            <w:pPr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ие сведения об общеобразовательной организации</w:t>
            </w:r>
          </w:p>
        </w:tc>
        <w:tc>
          <w:tcPr>
            <w:tcW w:w="3572" w:type="dxa"/>
          </w:tcPr>
          <w:p w14:paraId="5D31F4A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5F40197D" w14:textId="77777777" w:rsidTr="004B4376">
        <w:trPr>
          <w:trHeight w:val="1292"/>
        </w:trPr>
        <w:tc>
          <w:tcPr>
            <w:tcW w:w="1248" w:type="dxa"/>
          </w:tcPr>
          <w:p w14:paraId="2F62ADB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14:paraId="77AE9DC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квизиты лицензии (орган, выдающ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572" w:type="dxa"/>
          </w:tcPr>
          <w:p w14:paraId="00E75E1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Министерство образования  и науки Хабаровского  края № 1636,серия 27Л01 №0000729.</w:t>
            </w:r>
          </w:p>
          <w:p w14:paraId="47108160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т 10.09.2014г. Бессрочная.</w:t>
            </w:r>
          </w:p>
        </w:tc>
      </w:tr>
      <w:tr w:rsidR="00D4460A" w:rsidRPr="00D4460A" w14:paraId="4D1B572A" w14:textId="77777777" w:rsidTr="004B4376">
        <w:trPr>
          <w:trHeight w:val="1597"/>
        </w:trPr>
        <w:tc>
          <w:tcPr>
            <w:tcW w:w="1248" w:type="dxa"/>
          </w:tcPr>
          <w:p w14:paraId="391EBF01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14:paraId="6B92671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3572" w:type="dxa"/>
          </w:tcPr>
          <w:p w14:paraId="6A8A0CD6" w14:textId="6B02D02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Министерство образования  и науки Хабаровского  края № 536, серия 27А01 № 0000228 от 06.11.2014г. </w:t>
            </w:r>
            <w:r w:rsidR="0062315D">
              <w:rPr>
                <w:sz w:val="24"/>
                <w:szCs w:val="24"/>
              </w:rPr>
              <w:t>Бессрочная.</w:t>
            </w:r>
          </w:p>
        </w:tc>
      </w:tr>
      <w:tr w:rsidR="00D4460A" w:rsidRPr="00D4460A" w14:paraId="2535AF18" w14:textId="77777777" w:rsidTr="004B4376">
        <w:trPr>
          <w:trHeight w:val="427"/>
        </w:trPr>
        <w:tc>
          <w:tcPr>
            <w:tcW w:w="1248" w:type="dxa"/>
          </w:tcPr>
          <w:p w14:paraId="2CEBD5E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14:paraId="6E79CB1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572" w:type="dxa"/>
          </w:tcPr>
          <w:p w14:paraId="517233AF" w14:textId="255F5839" w:rsidR="00D4460A" w:rsidRPr="00BB7478" w:rsidRDefault="00A34968" w:rsidP="00C105D9">
            <w:pPr>
              <w:jc w:val="both"/>
              <w:rPr>
                <w:sz w:val="24"/>
                <w:szCs w:val="24"/>
              </w:rPr>
            </w:pPr>
            <w:r w:rsidRPr="00BB7478">
              <w:rPr>
                <w:sz w:val="24"/>
                <w:szCs w:val="24"/>
              </w:rPr>
              <w:t>1</w:t>
            </w:r>
            <w:r w:rsidR="0062315D">
              <w:rPr>
                <w:sz w:val="24"/>
                <w:szCs w:val="24"/>
              </w:rPr>
              <w:t>1</w:t>
            </w:r>
            <w:r w:rsidR="00A63EBA">
              <w:rPr>
                <w:sz w:val="24"/>
                <w:szCs w:val="24"/>
              </w:rPr>
              <w:t>4</w:t>
            </w:r>
            <w:r w:rsidR="00D4460A" w:rsidRPr="00BB7478">
              <w:rPr>
                <w:sz w:val="24"/>
                <w:szCs w:val="24"/>
              </w:rPr>
              <w:t xml:space="preserve"> человек</w:t>
            </w:r>
          </w:p>
        </w:tc>
      </w:tr>
      <w:tr w:rsidR="00D4460A" w:rsidRPr="00D4460A" w14:paraId="29E03715" w14:textId="77777777" w:rsidTr="004B4376">
        <w:trPr>
          <w:trHeight w:val="704"/>
        </w:trPr>
        <w:tc>
          <w:tcPr>
            <w:tcW w:w="1248" w:type="dxa"/>
          </w:tcPr>
          <w:p w14:paraId="178B027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14:paraId="4AEB35E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572" w:type="dxa"/>
          </w:tcPr>
          <w:p w14:paraId="3C8087A2" w14:textId="77777777" w:rsidR="00D4460A" w:rsidRPr="00BB7478" w:rsidRDefault="00D4460A" w:rsidP="00C105D9">
            <w:pPr>
              <w:jc w:val="both"/>
              <w:rPr>
                <w:sz w:val="24"/>
                <w:szCs w:val="24"/>
              </w:rPr>
            </w:pPr>
            <w:r w:rsidRPr="00BB7478">
              <w:rPr>
                <w:sz w:val="24"/>
                <w:szCs w:val="24"/>
              </w:rPr>
              <w:t>Образовательные</w:t>
            </w:r>
          </w:p>
        </w:tc>
      </w:tr>
      <w:tr w:rsidR="00D4460A" w:rsidRPr="00D4460A" w14:paraId="397E3402" w14:textId="77777777" w:rsidTr="004B4376">
        <w:trPr>
          <w:trHeight w:val="1284"/>
        </w:trPr>
        <w:tc>
          <w:tcPr>
            <w:tcW w:w="1248" w:type="dxa"/>
          </w:tcPr>
          <w:p w14:paraId="19ADE351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14:paraId="3EF6673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 по каждой реализуемой общеобразовательной программе: начального общего образования, основного общего образования, среднего общего образования</w:t>
            </w:r>
          </w:p>
        </w:tc>
        <w:tc>
          <w:tcPr>
            <w:tcW w:w="3572" w:type="dxa"/>
          </w:tcPr>
          <w:p w14:paraId="0DE2FCE2" w14:textId="31417DE7" w:rsidR="00D4460A" w:rsidRPr="00BB7478" w:rsidRDefault="00A63EBA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7478" w:rsidRPr="00BB7478">
              <w:rPr>
                <w:sz w:val="24"/>
                <w:szCs w:val="24"/>
              </w:rPr>
              <w:t>8</w:t>
            </w:r>
            <w:r w:rsidR="00D4460A" w:rsidRPr="00BB7478">
              <w:rPr>
                <w:sz w:val="24"/>
                <w:szCs w:val="24"/>
              </w:rPr>
              <w:t xml:space="preserve"> человек </w:t>
            </w:r>
            <w:r w:rsidR="00BB7478">
              <w:rPr>
                <w:sz w:val="24"/>
                <w:szCs w:val="24"/>
              </w:rPr>
              <w:t>–</w:t>
            </w:r>
            <w:r w:rsidR="00D4460A" w:rsidRPr="00BB74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BB7478">
              <w:rPr>
                <w:sz w:val="24"/>
                <w:szCs w:val="24"/>
              </w:rPr>
              <w:t xml:space="preserve"> </w:t>
            </w:r>
            <w:r w:rsidR="00D4460A" w:rsidRPr="00BB7478">
              <w:rPr>
                <w:sz w:val="24"/>
                <w:szCs w:val="24"/>
              </w:rPr>
              <w:t>%</w:t>
            </w:r>
          </w:p>
          <w:p w14:paraId="580C114A" w14:textId="2027F844" w:rsidR="00D4460A" w:rsidRPr="00BB7478" w:rsidRDefault="00A63EBA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4460A" w:rsidRPr="00BB7478">
              <w:rPr>
                <w:sz w:val="24"/>
                <w:szCs w:val="24"/>
              </w:rPr>
              <w:t xml:space="preserve"> человек </w:t>
            </w:r>
            <w:r w:rsidR="00FA4B80">
              <w:rPr>
                <w:sz w:val="24"/>
                <w:szCs w:val="24"/>
              </w:rPr>
              <w:t>–</w:t>
            </w:r>
            <w:r w:rsidR="00D4460A" w:rsidRPr="00BB7478">
              <w:rPr>
                <w:sz w:val="24"/>
                <w:szCs w:val="24"/>
              </w:rPr>
              <w:t xml:space="preserve"> 4</w:t>
            </w:r>
            <w:r w:rsidR="00FA4B80">
              <w:rPr>
                <w:sz w:val="24"/>
                <w:szCs w:val="24"/>
              </w:rPr>
              <w:t xml:space="preserve">6 </w:t>
            </w:r>
            <w:r w:rsidR="00D4460A" w:rsidRPr="00BB7478">
              <w:rPr>
                <w:sz w:val="24"/>
                <w:szCs w:val="24"/>
              </w:rPr>
              <w:t>%</w:t>
            </w:r>
          </w:p>
          <w:p w14:paraId="62001DA5" w14:textId="0AF44D68" w:rsidR="00D4460A" w:rsidRPr="00BB7478" w:rsidRDefault="00D4460A" w:rsidP="00C105D9">
            <w:pPr>
              <w:jc w:val="both"/>
              <w:rPr>
                <w:sz w:val="24"/>
                <w:szCs w:val="24"/>
              </w:rPr>
            </w:pPr>
            <w:r w:rsidRPr="00BB7478">
              <w:rPr>
                <w:sz w:val="24"/>
                <w:szCs w:val="24"/>
              </w:rPr>
              <w:t>1</w:t>
            </w:r>
            <w:r w:rsidR="00A63EBA">
              <w:rPr>
                <w:sz w:val="24"/>
                <w:szCs w:val="24"/>
              </w:rPr>
              <w:t>1</w:t>
            </w:r>
            <w:r w:rsidRPr="00BB7478">
              <w:rPr>
                <w:sz w:val="24"/>
                <w:szCs w:val="24"/>
              </w:rPr>
              <w:t xml:space="preserve"> человек - 1</w:t>
            </w:r>
            <w:r w:rsidR="00A63EBA">
              <w:rPr>
                <w:sz w:val="24"/>
                <w:szCs w:val="24"/>
              </w:rPr>
              <w:t>0</w:t>
            </w:r>
            <w:r w:rsidRPr="00BB7478">
              <w:rPr>
                <w:sz w:val="24"/>
                <w:szCs w:val="24"/>
              </w:rPr>
              <w:t>%</w:t>
            </w:r>
          </w:p>
        </w:tc>
      </w:tr>
      <w:tr w:rsidR="00D4460A" w:rsidRPr="00D4460A" w14:paraId="11A31285" w14:textId="77777777" w:rsidTr="004B4376">
        <w:trPr>
          <w:trHeight w:val="693"/>
        </w:trPr>
        <w:tc>
          <w:tcPr>
            <w:tcW w:w="1248" w:type="dxa"/>
          </w:tcPr>
          <w:p w14:paraId="399E0E3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14:paraId="7F95080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3572" w:type="dxa"/>
          </w:tcPr>
          <w:p w14:paraId="13612A5E" w14:textId="77777777" w:rsidR="00D4460A" w:rsidRPr="00D4460A" w:rsidRDefault="00D4460A" w:rsidP="00C105D9">
            <w:pPr>
              <w:jc w:val="both"/>
              <w:rPr>
                <w:sz w:val="24"/>
                <w:szCs w:val="24"/>
                <w:lang w:val="en-US"/>
              </w:rPr>
            </w:pPr>
            <w:r w:rsidRPr="00D4460A">
              <w:rPr>
                <w:sz w:val="24"/>
                <w:szCs w:val="24"/>
              </w:rPr>
              <w:t>0 человек - 0</w:t>
            </w:r>
            <w:r w:rsidRPr="00D4460A">
              <w:rPr>
                <w:sz w:val="24"/>
                <w:szCs w:val="24"/>
                <w:lang w:val="en-US"/>
              </w:rPr>
              <w:t>%</w:t>
            </w:r>
          </w:p>
        </w:tc>
      </w:tr>
      <w:tr w:rsidR="00D4460A" w:rsidRPr="00D4460A" w14:paraId="45EB9245" w14:textId="77777777" w:rsidTr="004B4376">
        <w:tc>
          <w:tcPr>
            <w:tcW w:w="1248" w:type="dxa"/>
          </w:tcPr>
          <w:p w14:paraId="380A3EE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14:paraId="7C1BDB70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 по программам профильного обучения</w:t>
            </w:r>
          </w:p>
        </w:tc>
        <w:tc>
          <w:tcPr>
            <w:tcW w:w="3572" w:type="dxa"/>
          </w:tcPr>
          <w:p w14:paraId="53BE4861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 человек - 0</w:t>
            </w:r>
            <w:r w:rsidRPr="00D4460A">
              <w:rPr>
                <w:sz w:val="24"/>
                <w:szCs w:val="24"/>
                <w:lang w:val="en-US"/>
              </w:rPr>
              <w:t>%</w:t>
            </w:r>
          </w:p>
        </w:tc>
      </w:tr>
      <w:tr w:rsidR="00D4460A" w:rsidRPr="00D4460A" w14:paraId="43698952" w14:textId="77777777" w:rsidTr="004B4376">
        <w:tc>
          <w:tcPr>
            <w:tcW w:w="1248" w:type="dxa"/>
          </w:tcPr>
          <w:p w14:paraId="7957438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.8</w:t>
            </w:r>
          </w:p>
        </w:tc>
        <w:tc>
          <w:tcPr>
            <w:tcW w:w="5245" w:type="dxa"/>
          </w:tcPr>
          <w:p w14:paraId="23C6391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3572" w:type="dxa"/>
          </w:tcPr>
          <w:p w14:paraId="0688A68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 человек - 0</w:t>
            </w:r>
            <w:r w:rsidRPr="00D4460A">
              <w:rPr>
                <w:sz w:val="24"/>
                <w:szCs w:val="24"/>
                <w:lang w:val="en-US"/>
              </w:rPr>
              <w:t>%</w:t>
            </w:r>
          </w:p>
        </w:tc>
      </w:tr>
      <w:tr w:rsidR="00D4460A" w:rsidRPr="00D4460A" w14:paraId="55B68B80" w14:textId="77777777" w:rsidTr="004B4376">
        <w:tc>
          <w:tcPr>
            <w:tcW w:w="1248" w:type="dxa"/>
          </w:tcPr>
          <w:p w14:paraId="42C5E76E" w14:textId="77777777" w:rsidR="00D4460A" w:rsidRPr="007F0C02" w:rsidRDefault="00D4460A" w:rsidP="00C105D9">
            <w:pPr>
              <w:jc w:val="both"/>
              <w:rPr>
                <w:b/>
                <w:sz w:val="24"/>
                <w:szCs w:val="24"/>
              </w:rPr>
            </w:pPr>
            <w:r w:rsidRPr="007F0C0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3D4C3C3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разовательные результаты обучающихся</w:t>
            </w:r>
          </w:p>
        </w:tc>
        <w:tc>
          <w:tcPr>
            <w:tcW w:w="3572" w:type="dxa"/>
          </w:tcPr>
          <w:p w14:paraId="30AF720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4F7B22EB" w14:textId="77777777" w:rsidTr="004B4376">
        <w:tc>
          <w:tcPr>
            <w:tcW w:w="1248" w:type="dxa"/>
          </w:tcPr>
          <w:p w14:paraId="57128B3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  <w:lang w:val="en-US"/>
              </w:rPr>
              <w:t>2</w:t>
            </w:r>
            <w:r w:rsidRPr="00D4460A">
              <w:rPr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14:paraId="7D745F8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3572" w:type="dxa"/>
          </w:tcPr>
          <w:p w14:paraId="74828D7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19D5681E" w14:textId="77777777" w:rsidTr="004B4376">
        <w:tc>
          <w:tcPr>
            <w:tcW w:w="1248" w:type="dxa"/>
          </w:tcPr>
          <w:p w14:paraId="41F76CD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1.1</w:t>
            </w:r>
          </w:p>
        </w:tc>
        <w:tc>
          <w:tcPr>
            <w:tcW w:w="5245" w:type="dxa"/>
          </w:tcPr>
          <w:p w14:paraId="4C18057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ая успеваемость</w:t>
            </w:r>
          </w:p>
        </w:tc>
        <w:tc>
          <w:tcPr>
            <w:tcW w:w="3572" w:type="dxa"/>
          </w:tcPr>
          <w:p w14:paraId="5095B1D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00%</w:t>
            </w:r>
          </w:p>
        </w:tc>
      </w:tr>
      <w:tr w:rsidR="00D4460A" w:rsidRPr="00D4460A" w14:paraId="51AA7F38" w14:textId="77777777" w:rsidTr="004B4376">
        <w:tc>
          <w:tcPr>
            <w:tcW w:w="1248" w:type="dxa"/>
          </w:tcPr>
          <w:p w14:paraId="2B0811E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1.2</w:t>
            </w:r>
          </w:p>
        </w:tc>
        <w:tc>
          <w:tcPr>
            <w:tcW w:w="5245" w:type="dxa"/>
          </w:tcPr>
          <w:p w14:paraId="6FA39DF0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, успевающих на «4» и «5»</w:t>
            </w:r>
          </w:p>
        </w:tc>
        <w:tc>
          <w:tcPr>
            <w:tcW w:w="3572" w:type="dxa"/>
          </w:tcPr>
          <w:p w14:paraId="72EEE3EA" w14:textId="06E62B7E" w:rsidR="00D4460A" w:rsidRPr="00D4460A" w:rsidRDefault="00831B1E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4460A" w:rsidRPr="00D4460A">
              <w:rPr>
                <w:sz w:val="24"/>
                <w:szCs w:val="24"/>
              </w:rPr>
              <w:t xml:space="preserve"> человек - </w:t>
            </w:r>
            <w:r>
              <w:rPr>
                <w:sz w:val="24"/>
                <w:szCs w:val="24"/>
              </w:rPr>
              <w:t>42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030298B6" w14:textId="77777777" w:rsidTr="004B4376">
        <w:tc>
          <w:tcPr>
            <w:tcW w:w="1248" w:type="dxa"/>
          </w:tcPr>
          <w:p w14:paraId="14DF60E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1.3.</w:t>
            </w:r>
          </w:p>
        </w:tc>
        <w:tc>
          <w:tcPr>
            <w:tcW w:w="5245" w:type="dxa"/>
          </w:tcPr>
          <w:p w14:paraId="58949A4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Количество/доля обучающихся, успевающих на отлично </w:t>
            </w:r>
          </w:p>
        </w:tc>
        <w:tc>
          <w:tcPr>
            <w:tcW w:w="3572" w:type="dxa"/>
          </w:tcPr>
          <w:p w14:paraId="57EEE636" w14:textId="263B8143" w:rsidR="00D4460A" w:rsidRPr="00D4460A" w:rsidRDefault="00176454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460A" w:rsidRPr="00D4460A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D4460A" w:rsidRPr="00D4460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74F46BDD" w14:textId="77777777" w:rsidTr="004B4376">
        <w:tc>
          <w:tcPr>
            <w:tcW w:w="1248" w:type="dxa"/>
          </w:tcPr>
          <w:p w14:paraId="15A9319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14:paraId="16E065E5" w14:textId="77777777" w:rsidR="00D4460A" w:rsidRPr="00D4460A" w:rsidRDefault="00D4460A" w:rsidP="00DB3DE6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3572" w:type="dxa"/>
          </w:tcPr>
          <w:p w14:paraId="39B1CC3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2A4E3716" w14:textId="77777777" w:rsidTr="004B4376">
        <w:tc>
          <w:tcPr>
            <w:tcW w:w="1248" w:type="dxa"/>
          </w:tcPr>
          <w:p w14:paraId="5FDAF03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.1</w:t>
            </w:r>
          </w:p>
        </w:tc>
        <w:tc>
          <w:tcPr>
            <w:tcW w:w="5245" w:type="dxa"/>
          </w:tcPr>
          <w:p w14:paraId="6D3EAD1F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 (русский язык)</w:t>
            </w:r>
          </w:p>
        </w:tc>
        <w:tc>
          <w:tcPr>
            <w:tcW w:w="3572" w:type="dxa"/>
          </w:tcPr>
          <w:p w14:paraId="1884661D" w14:textId="5C0B9899" w:rsidR="00D4460A" w:rsidRPr="00E154F8" w:rsidRDefault="00E154F8" w:rsidP="00C105D9">
            <w:pPr>
              <w:tabs>
                <w:tab w:val="left" w:pos="1104"/>
              </w:tabs>
              <w:jc w:val="both"/>
              <w:rPr>
                <w:sz w:val="24"/>
                <w:szCs w:val="24"/>
              </w:rPr>
            </w:pPr>
            <w:r w:rsidRPr="00E154F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еловек - </w:t>
            </w:r>
            <w:r w:rsidR="008C42B9">
              <w:rPr>
                <w:sz w:val="24"/>
                <w:szCs w:val="24"/>
              </w:rPr>
              <w:t xml:space="preserve"> средний балл 4.1</w:t>
            </w:r>
          </w:p>
        </w:tc>
      </w:tr>
      <w:tr w:rsidR="00D4460A" w:rsidRPr="00D4460A" w14:paraId="2C352B52" w14:textId="77777777" w:rsidTr="004B4376">
        <w:tc>
          <w:tcPr>
            <w:tcW w:w="1248" w:type="dxa"/>
          </w:tcPr>
          <w:p w14:paraId="15A4049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.2</w:t>
            </w:r>
          </w:p>
        </w:tc>
        <w:tc>
          <w:tcPr>
            <w:tcW w:w="5245" w:type="dxa"/>
          </w:tcPr>
          <w:p w14:paraId="5050ADC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 (математика)</w:t>
            </w:r>
          </w:p>
        </w:tc>
        <w:tc>
          <w:tcPr>
            <w:tcW w:w="3572" w:type="dxa"/>
          </w:tcPr>
          <w:p w14:paraId="4228A455" w14:textId="103403E5" w:rsidR="00D4460A" w:rsidRPr="00710D9D" w:rsidRDefault="008C42B9" w:rsidP="00C105D9">
            <w:pPr>
              <w:jc w:val="both"/>
              <w:rPr>
                <w:sz w:val="24"/>
                <w:szCs w:val="24"/>
                <w:highlight w:val="yellow"/>
              </w:rPr>
            </w:pPr>
            <w:r w:rsidRPr="008C42B9">
              <w:rPr>
                <w:sz w:val="24"/>
                <w:szCs w:val="24"/>
              </w:rPr>
              <w:t>10 человек – средний балл</w:t>
            </w:r>
            <w:r>
              <w:rPr>
                <w:sz w:val="24"/>
                <w:szCs w:val="24"/>
              </w:rPr>
              <w:t xml:space="preserve"> 3.2</w:t>
            </w:r>
          </w:p>
        </w:tc>
      </w:tr>
      <w:tr w:rsidR="00D4460A" w:rsidRPr="00D4460A" w14:paraId="43F2F1DE" w14:textId="77777777" w:rsidTr="004B4376">
        <w:tc>
          <w:tcPr>
            <w:tcW w:w="1248" w:type="dxa"/>
          </w:tcPr>
          <w:p w14:paraId="0ECBA57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.3</w:t>
            </w:r>
          </w:p>
        </w:tc>
        <w:tc>
          <w:tcPr>
            <w:tcW w:w="5245" w:type="dxa"/>
          </w:tcPr>
          <w:p w14:paraId="35983E7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 (русский язык)</w:t>
            </w:r>
          </w:p>
        </w:tc>
        <w:tc>
          <w:tcPr>
            <w:tcW w:w="3572" w:type="dxa"/>
          </w:tcPr>
          <w:p w14:paraId="2CA152D1" w14:textId="4D9C5F03" w:rsidR="00D4460A" w:rsidRPr="008C42B9" w:rsidRDefault="008C42B9" w:rsidP="00C105D9">
            <w:pPr>
              <w:jc w:val="both"/>
              <w:rPr>
                <w:sz w:val="24"/>
                <w:szCs w:val="24"/>
              </w:rPr>
            </w:pPr>
            <w:r w:rsidRPr="008C42B9">
              <w:rPr>
                <w:sz w:val="24"/>
                <w:szCs w:val="24"/>
              </w:rPr>
              <w:t>9 человек – средний балл 65,6</w:t>
            </w:r>
          </w:p>
        </w:tc>
      </w:tr>
      <w:tr w:rsidR="00D4460A" w:rsidRPr="00D4460A" w14:paraId="7C651086" w14:textId="77777777" w:rsidTr="004B4376">
        <w:tc>
          <w:tcPr>
            <w:tcW w:w="1248" w:type="dxa"/>
          </w:tcPr>
          <w:p w14:paraId="5A35B89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2.4</w:t>
            </w:r>
          </w:p>
        </w:tc>
        <w:tc>
          <w:tcPr>
            <w:tcW w:w="5245" w:type="dxa"/>
          </w:tcPr>
          <w:p w14:paraId="59F7B57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 (математика - базовый уровень)</w:t>
            </w:r>
          </w:p>
        </w:tc>
        <w:tc>
          <w:tcPr>
            <w:tcW w:w="3572" w:type="dxa"/>
          </w:tcPr>
          <w:p w14:paraId="0EF8DDE3" w14:textId="08B7A96F" w:rsidR="00D4460A" w:rsidRPr="008C42B9" w:rsidRDefault="008C42B9" w:rsidP="00C105D9">
            <w:pPr>
              <w:jc w:val="both"/>
              <w:rPr>
                <w:sz w:val="24"/>
                <w:szCs w:val="24"/>
              </w:rPr>
            </w:pPr>
            <w:r w:rsidRPr="008C42B9">
              <w:rPr>
                <w:sz w:val="24"/>
                <w:szCs w:val="24"/>
              </w:rPr>
              <w:t>9 человек – средний балл 47,2</w:t>
            </w:r>
          </w:p>
        </w:tc>
      </w:tr>
      <w:tr w:rsidR="00D4460A" w:rsidRPr="00D4460A" w14:paraId="4006DAFC" w14:textId="77777777" w:rsidTr="004B4376">
        <w:tc>
          <w:tcPr>
            <w:tcW w:w="1248" w:type="dxa"/>
          </w:tcPr>
          <w:p w14:paraId="4C37D45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14:paraId="14D9408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3572" w:type="dxa"/>
          </w:tcPr>
          <w:p w14:paraId="6D8C723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2A153A87" w14:textId="77777777" w:rsidTr="004B4376">
        <w:tc>
          <w:tcPr>
            <w:tcW w:w="1248" w:type="dxa"/>
          </w:tcPr>
          <w:p w14:paraId="620BCD2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.1</w:t>
            </w:r>
          </w:p>
        </w:tc>
        <w:tc>
          <w:tcPr>
            <w:tcW w:w="5245" w:type="dxa"/>
          </w:tcPr>
          <w:p w14:paraId="79C99E8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 (русский язык)</w:t>
            </w:r>
          </w:p>
        </w:tc>
        <w:tc>
          <w:tcPr>
            <w:tcW w:w="3572" w:type="dxa"/>
          </w:tcPr>
          <w:p w14:paraId="46D30FE2" w14:textId="77777777" w:rsidR="00D4460A" w:rsidRPr="004B3EA2" w:rsidRDefault="00D4460A" w:rsidP="00C105D9">
            <w:pPr>
              <w:jc w:val="both"/>
              <w:rPr>
                <w:sz w:val="24"/>
                <w:szCs w:val="24"/>
              </w:rPr>
            </w:pPr>
            <w:r w:rsidRPr="004B3EA2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51325134" w14:textId="77777777" w:rsidTr="004B4376">
        <w:tc>
          <w:tcPr>
            <w:tcW w:w="1248" w:type="dxa"/>
          </w:tcPr>
          <w:p w14:paraId="0B73165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.2</w:t>
            </w:r>
          </w:p>
        </w:tc>
        <w:tc>
          <w:tcPr>
            <w:tcW w:w="5245" w:type="dxa"/>
          </w:tcPr>
          <w:p w14:paraId="592C3A5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 (математика)</w:t>
            </w:r>
          </w:p>
        </w:tc>
        <w:tc>
          <w:tcPr>
            <w:tcW w:w="3572" w:type="dxa"/>
          </w:tcPr>
          <w:p w14:paraId="10C7847C" w14:textId="77777777" w:rsidR="00D4460A" w:rsidRPr="004B3EA2" w:rsidRDefault="00D4460A" w:rsidP="00C105D9">
            <w:pPr>
              <w:jc w:val="both"/>
              <w:rPr>
                <w:sz w:val="24"/>
                <w:szCs w:val="24"/>
              </w:rPr>
            </w:pPr>
            <w:r w:rsidRPr="004B3EA2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29D9D3F1" w14:textId="77777777" w:rsidTr="004B4376">
        <w:tc>
          <w:tcPr>
            <w:tcW w:w="1248" w:type="dxa"/>
          </w:tcPr>
          <w:p w14:paraId="12620EA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.3</w:t>
            </w:r>
          </w:p>
        </w:tc>
        <w:tc>
          <w:tcPr>
            <w:tcW w:w="5245" w:type="dxa"/>
          </w:tcPr>
          <w:p w14:paraId="56D929E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 (русский язык)</w:t>
            </w:r>
          </w:p>
        </w:tc>
        <w:tc>
          <w:tcPr>
            <w:tcW w:w="3572" w:type="dxa"/>
          </w:tcPr>
          <w:p w14:paraId="6429922E" w14:textId="77777777" w:rsidR="00D4460A" w:rsidRPr="004B3EA2" w:rsidRDefault="00D4460A" w:rsidP="00C105D9">
            <w:pPr>
              <w:jc w:val="both"/>
              <w:rPr>
                <w:sz w:val="24"/>
                <w:szCs w:val="24"/>
              </w:rPr>
            </w:pPr>
            <w:r w:rsidRPr="004B3EA2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6A71A4E5" w14:textId="77777777" w:rsidTr="004B4376">
        <w:tc>
          <w:tcPr>
            <w:tcW w:w="1248" w:type="dxa"/>
          </w:tcPr>
          <w:p w14:paraId="24A4873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3.4</w:t>
            </w:r>
          </w:p>
        </w:tc>
        <w:tc>
          <w:tcPr>
            <w:tcW w:w="5245" w:type="dxa"/>
          </w:tcPr>
          <w:p w14:paraId="56E4FBF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 (математика)</w:t>
            </w:r>
          </w:p>
        </w:tc>
        <w:tc>
          <w:tcPr>
            <w:tcW w:w="3572" w:type="dxa"/>
          </w:tcPr>
          <w:p w14:paraId="29A2ED2D" w14:textId="77777777" w:rsidR="00D4460A" w:rsidRPr="004B3EA2" w:rsidRDefault="00D4460A" w:rsidP="00C105D9">
            <w:pPr>
              <w:jc w:val="both"/>
              <w:rPr>
                <w:sz w:val="24"/>
                <w:szCs w:val="24"/>
              </w:rPr>
            </w:pPr>
            <w:r w:rsidRPr="004B3EA2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44664E5F" w14:textId="77777777" w:rsidTr="004B4376">
        <w:tc>
          <w:tcPr>
            <w:tcW w:w="1248" w:type="dxa"/>
          </w:tcPr>
          <w:p w14:paraId="24CFE55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14:paraId="569D457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3572" w:type="dxa"/>
          </w:tcPr>
          <w:p w14:paraId="6A7FD04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1B387CC5" w14:textId="77777777" w:rsidTr="004B4376">
        <w:tc>
          <w:tcPr>
            <w:tcW w:w="1248" w:type="dxa"/>
          </w:tcPr>
          <w:p w14:paraId="23D961C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4.1</w:t>
            </w:r>
          </w:p>
        </w:tc>
        <w:tc>
          <w:tcPr>
            <w:tcW w:w="5245" w:type="dxa"/>
          </w:tcPr>
          <w:p w14:paraId="65893C9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9 класс</w:t>
            </w:r>
          </w:p>
        </w:tc>
        <w:tc>
          <w:tcPr>
            <w:tcW w:w="3572" w:type="dxa"/>
          </w:tcPr>
          <w:p w14:paraId="5CE6BEF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229398A2" w14:textId="77777777" w:rsidTr="004B4376">
        <w:tc>
          <w:tcPr>
            <w:tcW w:w="1248" w:type="dxa"/>
          </w:tcPr>
          <w:p w14:paraId="61175B2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4.2</w:t>
            </w:r>
          </w:p>
        </w:tc>
        <w:tc>
          <w:tcPr>
            <w:tcW w:w="5245" w:type="dxa"/>
          </w:tcPr>
          <w:p w14:paraId="5810828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11 класс</w:t>
            </w:r>
          </w:p>
        </w:tc>
        <w:tc>
          <w:tcPr>
            <w:tcW w:w="3572" w:type="dxa"/>
          </w:tcPr>
          <w:p w14:paraId="0C6BE74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46B780A0" w14:textId="77777777" w:rsidTr="004B4376">
        <w:tc>
          <w:tcPr>
            <w:tcW w:w="1248" w:type="dxa"/>
          </w:tcPr>
          <w:p w14:paraId="1353478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14:paraId="7CEC0D9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выпускников-медалистов</w:t>
            </w:r>
          </w:p>
        </w:tc>
        <w:tc>
          <w:tcPr>
            <w:tcW w:w="3572" w:type="dxa"/>
          </w:tcPr>
          <w:p w14:paraId="06D223E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349F6389" w14:textId="77777777" w:rsidTr="004B4376">
        <w:tc>
          <w:tcPr>
            <w:tcW w:w="1248" w:type="dxa"/>
          </w:tcPr>
          <w:p w14:paraId="08CE46B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5.1</w:t>
            </w:r>
          </w:p>
        </w:tc>
        <w:tc>
          <w:tcPr>
            <w:tcW w:w="5245" w:type="dxa"/>
          </w:tcPr>
          <w:p w14:paraId="6C7B334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</w:t>
            </w:r>
            <w:r w:rsidRPr="00D4460A">
              <w:rPr>
                <w:sz w:val="24"/>
                <w:szCs w:val="24"/>
                <w:lang w:val="en-US"/>
              </w:rPr>
              <w:t>/</w:t>
            </w:r>
            <w:r w:rsidRPr="00D4460A">
              <w:rPr>
                <w:sz w:val="24"/>
                <w:szCs w:val="24"/>
              </w:rPr>
              <w:t xml:space="preserve"> доля 100-бальников </w:t>
            </w:r>
          </w:p>
        </w:tc>
        <w:tc>
          <w:tcPr>
            <w:tcW w:w="3572" w:type="dxa"/>
          </w:tcPr>
          <w:p w14:paraId="4D6B9E2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чел./0%</w:t>
            </w:r>
          </w:p>
        </w:tc>
      </w:tr>
      <w:tr w:rsidR="00D4460A" w:rsidRPr="00D4460A" w14:paraId="636FBA47" w14:textId="77777777" w:rsidTr="004B4376">
        <w:tc>
          <w:tcPr>
            <w:tcW w:w="1248" w:type="dxa"/>
          </w:tcPr>
          <w:p w14:paraId="61BA5409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14:paraId="4436D23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3572" w:type="dxa"/>
          </w:tcPr>
          <w:p w14:paraId="062C100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46D561E5" w14:textId="77777777" w:rsidTr="004B4376">
        <w:tc>
          <w:tcPr>
            <w:tcW w:w="1248" w:type="dxa"/>
          </w:tcPr>
          <w:p w14:paraId="504A188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6.1</w:t>
            </w:r>
          </w:p>
        </w:tc>
        <w:tc>
          <w:tcPr>
            <w:tcW w:w="5245" w:type="dxa"/>
          </w:tcPr>
          <w:p w14:paraId="459C9C2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3572" w:type="dxa"/>
          </w:tcPr>
          <w:p w14:paraId="241EA60F" w14:textId="6F6A40F4" w:rsidR="00D4460A" w:rsidRPr="00822BAC" w:rsidRDefault="00B87517" w:rsidP="00C105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3</w:t>
            </w:r>
            <w:r w:rsidR="00D4460A" w:rsidRPr="00B87517">
              <w:rPr>
                <w:sz w:val="24"/>
                <w:szCs w:val="24"/>
              </w:rPr>
              <w:t xml:space="preserve"> чел./</w:t>
            </w:r>
            <w:r>
              <w:rPr>
                <w:sz w:val="24"/>
                <w:szCs w:val="24"/>
              </w:rPr>
              <w:t>68</w:t>
            </w:r>
            <w:r w:rsidR="00C2545A" w:rsidRPr="00B87517">
              <w:rPr>
                <w:sz w:val="24"/>
                <w:szCs w:val="24"/>
              </w:rPr>
              <w:t xml:space="preserve"> </w:t>
            </w:r>
            <w:r w:rsidR="00D4460A" w:rsidRPr="00B87517">
              <w:rPr>
                <w:sz w:val="24"/>
                <w:szCs w:val="24"/>
              </w:rPr>
              <w:t>%</w:t>
            </w:r>
          </w:p>
        </w:tc>
      </w:tr>
      <w:tr w:rsidR="00D4460A" w:rsidRPr="00D4460A" w14:paraId="721FEC9F" w14:textId="77777777" w:rsidTr="004B4376">
        <w:tc>
          <w:tcPr>
            <w:tcW w:w="1248" w:type="dxa"/>
          </w:tcPr>
          <w:p w14:paraId="03195CDF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2.6.2</w:t>
            </w:r>
          </w:p>
        </w:tc>
        <w:tc>
          <w:tcPr>
            <w:tcW w:w="5245" w:type="dxa"/>
          </w:tcPr>
          <w:p w14:paraId="7F0C7FD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обучающихся - победителей и призеров олимпиад, смотров, конкурсов, из них:</w:t>
            </w:r>
          </w:p>
        </w:tc>
        <w:tc>
          <w:tcPr>
            <w:tcW w:w="3572" w:type="dxa"/>
          </w:tcPr>
          <w:p w14:paraId="1D918173" w14:textId="12FF23D7" w:rsidR="00D4460A" w:rsidRPr="00822BAC" w:rsidRDefault="006504CE" w:rsidP="00C105D9">
            <w:pPr>
              <w:jc w:val="both"/>
              <w:rPr>
                <w:sz w:val="24"/>
                <w:szCs w:val="24"/>
                <w:highlight w:val="yellow"/>
              </w:rPr>
            </w:pPr>
            <w:r w:rsidRPr="00B87517">
              <w:rPr>
                <w:sz w:val="24"/>
                <w:szCs w:val="24"/>
              </w:rPr>
              <w:t>32</w:t>
            </w:r>
            <w:r w:rsidR="00D4460A" w:rsidRPr="00B87517">
              <w:rPr>
                <w:sz w:val="24"/>
                <w:szCs w:val="24"/>
              </w:rPr>
              <w:t xml:space="preserve"> чел./2</w:t>
            </w:r>
            <w:r w:rsidRPr="00B87517">
              <w:rPr>
                <w:sz w:val="24"/>
                <w:szCs w:val="24"/>
              </w:rPr>
              <w:t xml:space="preserve">9 </w:t>
            </w:r>
            <w:r w:rsidR="00D4460A" w:rsidRPr="00B87517">
              <w:rPr>
                <w:sz w:val="24"/>
                <w:szCs w:val="24"/>
              </w:rPr>
              <w:t>%</w:t>
            </w:r>
          </w:p>
        </w:tc>
      </w:tr>
      <w:tr w:rsidR="00D4460A" w:rsidRPr="00D4460A" w14:paraId="641079F3" w14:textId="77777777" w:rsidTr="004B4376">
        <w:tc>
          <w:tcPr>
            <w:tcW w:w="1248" w:type="dxa"/>
          </w:tcPr>
          <w:p w14:paraId="4DC5736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AE999D4" w14:textId="77777777" w:rsidR="00D4460A" w:rsidRPr="00017A7D" w:rsidRDefault="00D4460A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3572" w:type="dxa"/>
          </w:tcPr>
          <w:p w14:paraId="5EBF1834" w14:textId="280825FE" w:rsidR="00D4460A" w:rsidRPr="00017A7D" w:rsidRDefault="00017A7D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65</w:t>
            </w:r>
            <w:r w:rsidR="00D4460A" w:rsidRPr="00017A7D">
              <w:rPr>
                <w:sz w:val="24"/>
                <w:szCs w:val="24"/>
              </w:rPr>
              <w:t>чел.</w:t>
            </w:r>
          </w:p>
        </w:tc>
      </w:tr>
      <w:tr w:rsidR="00D4460A" w:rsidRPr="00D4460A" w14:paraId="7CE75A45" w14:textId="77777777" w:rsidTr="004B4376">
        <w:tc>
          <w:tcPr>
            <w:tcW w:w="1248" w:type="dxa"/>
          </w:tcPr>
          <w:p w14:paraId="6723512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0EDBC0E" w14:textId="77777777" w:rsidR="00D4460A" w:rsidRPr="00017A7D" w:rsidRDefault="00D4460A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3572" w:type="dxa"/>
          </w:tcPr>
          <w:p w14:paraId="4B545255" w14:textId="620EB8BD" w:rsidR="00D4460A" w:rsidRPr="00017A7D" w:rsidRDefault="00017A7D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32</w:t>
            </w:r>
            <w:r w:rsidR="00D4460A" w:rsidRPr="00017A7D">
              <w:rPr>
                <w:sz w:val="24"/>
                <w:szCs w:val="24"/>
              </w:rPr>
              <w:t xml:space="preserve"> чел.</w:t>
            </w:r>
          </w:p>
        </w:tc>
      </w:tr>
      <w:tr w:rsidR="00D4460A" w:rsidRPr="00D4460A" w14:paraId="2A1BF356" w14:textId="77777777" w:rsidTr="004B4376">
        <w:tc>
          <w:tcPr>
            <w:tcW w:w="1248" w:type="dxa"/>
          </w:tcPr>
          <w:p w14:paraId="527F0FA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F87C2BE" w14:textId="77777777" w:rsidR="00D4460A" w:rsidRPr="00017A7D" w:rsidRDefault="00D4460A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3572" w:type="dxa"/>
          </w:tcPr>
          <w:p w14:paraId="4646EDC2" w14:textId="77777777" w:rsidR="00D4460A" w:rsidRPr="00017A7D" w:rsidRDefault="00D4460A" w:rsidP="00C105D9">
            <w:pPr>
              <w:jc w:val="both"/>
              <w:rPr>
                <w:sz w:val="24"/>
                <w:szCs w:val="24"/>
              </w:rPr>
            </w:pPr>
            <w:r w:rsidRPr="00017A7D">
              <w:rPr>
                <w:sz w:val="24"/>
                <w:szCs w:val="24"/>
              </w:rPr>
              <w:t>0 чел.</w:t>
            </w:r>
          </w:p>
        </w:tc>
      </w:tr>
      <w:tr w:rsidR="00D4460A" w:rsidRPr="00D4460A" w14:paraId="7B2E5444" w14:textId="77777777" w:rsidTr="004B4376">
        <w:tc>
          <w:tcPr>
            <w:tcW w:w="1248" w:type="dxa"/>
          </w:tcPr>
          <w:p w14:paraId="0D52E524" w14:textId="77777777" w:rsidR="00D4460A" w:rsidRPr="007F0C02" w:rsidRDefault="00D4460A" w:rsidP="00C105D9">
            <w:pPr>
              <w:jc w:val="both"/>
              <w:rPr>
                <w:b/>
                <w:sz w:val="24"/>
                <w:szCs w:val="24"/>
              </w:rPr>
            </w:pPr>
            <w:r w:rsidRPr="007F0C0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402D40B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3572" w:type="dxa"/>
          </w:tcPr>
          <w:p w14:paraId="23186D8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3BC4D8D2" w14:textId="77777777" w:rsidTr="004B4376">
        <w:tc>
          <w:tcPr>
            <w:tcW w:w="1248" w:type="dxa"/>
          </w:tcPr>
          <w:p w14:paraId="3B63A37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14:paraId="7882383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572" w:type="dxa"/>
          </w:tcPr>
          <w:p w14:paraId="36B43E3F" w14:textId="201B4ADF" w:rsidR="00D4460A" w:rsidRPr="00D4460A" w:rsidRDefault="00822BAC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460A" w:rsidRPr="00D4460A">
              <w:rPr>
                <w:sz w:val="24"/>
                <w:szCs w:val="24"/>
              </w:rPr>
              <w:t xml:space="preserve"> чел.</w:t>
            </w:r>
          </w:p>
        </w:tc>
      </w:tr>
      <w:tr w:rsidR="00D4460A" w:rsidRPr="00D4460A" w14:paraId="4C186867" w14:textId="77777777" w:rsidTr="004B4376">
        <w:tc>
          <w:tcPr>
            <w:tcW w:w="1248" w:type="dxa"/>
          </w:tcPr>
          <w:p w14:paraId="09BEB34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14:paraId="73F06D1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, имеющих высшее образование, из них</w:t>
            </w:r>
          </w:p>
        </w:tc>
        <w:tc>
          <w:tcPr>
            <w:tcW w:w="3572" w:type="dxa"/>
          </w:tcPr>
          <w:p w14:paraId="69967521" w14:textId="1285C002" w:rsidR="00D4460A" w:rsidRPr="00D4460A" w:rsidRDefault="00822BAC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460A" w:rsidRPr="00D4460A">
              <w:rPr>
                <w:sz w:val="24"/>
                <w:szCs w:val="24"/>
              </w:rPr>
              <w:t xml:space="preserve"> чел., 9</w:t>
            </w:r>
            <w:r w:rsidR="00274230">
              <w:rPr>
                <w:sz w:val="24"/>
                <w:szCs w:val="24"/>
              </w:rPr>
              <w:t>5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72C9EB91" w14:textId="77777777" w:rsidTr="004B4376">
        <w:tc>
          <w:tcPr>
            <w:tcW w:w="1248" w:type="dxa"/>
          </w:tcPr>
          <w:p w14:paraId="5F6A031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2.1</w:t>
            </w:r>
          </w:p>
        </w:tc>
        <w:tc>
          <w:tcPr>
            <w:tcW w:w="5245" w:type="dxa"/>
          </w:tcPr>
          <w:p w14:paraId="01059B1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непедагогическое</w:t>
            </w:r>
          </w:p>
        </w:tc>
        <w:tc>
          <w:tcPr>
            <w:tcW w:w="3572" w:type="dxa"/>
          </w:tcPr>
          <w:p w14:paraId="4F1BA65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0 чел.</w:t>
            </w:r>
          </w:p>
        </w:tc>
      </w:tr>
      <w:tr w:rsidR="00D4460A" w:rsidRPr="00D4460A" w14:paraId="1846A445" w14:textId="77777777" w:rsidTr="004B4376">
        <w:tc>
          <w:tcPr>
            <w:tcW w:w="1248" w:type="dxa"/>
          </w:tcPr>
          <w:p w14:paraId="475EFE4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14:paraId="224ECE1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3572" w:type="dxa"/>
          </w:tcPr>
          <w:p w14:paraId="4444A3A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1BC5E878" w14:textId="77777777" w:rsidTr="004B4376">
        <w:tc>
          <w:tcPr>
            <w:tcW w:w="1248" w:type="dxa"/>
          </w:tcPr>
          <w:p w14:paraId="6918AEC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3.1</w:t>
            </w:r>
          </w:p>
        </w:tc>
        <w:tc>
          <w:tcPr>
            <w:tcW w:w="5245" w:type="dxa"/>
          </w:tcPr>
          <w:p w14:paraId="72F6D01A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3572" w:type="dxa"/>
          </w:tcPr>
          <w:p w14:paraId="019A694A" w14:textId="77777777" w:rsidR="00D4460A" w:rsidRPr="00D4460A" w:rsidRDefault="00D4460A" w:rsidP="00274230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1 чел., </w:t>
            </w:r>
            <w:r w:rsidR="00274230">
              <w:rPr>
                <w:sz w:val="24"/>
                <w:szCs w:val="24"/>
              </w:rPr>
              <w:t>4</w:t>
            </w:r>
            <w:r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6725D513" w14:textId="77777777" w:rsidTr="004B4376">
        <w:tc>
          <w:tcPr>
            <w:tcW w:w="1248" w:type="dxa"/>
          </w:tcPr>
          <w:p w14:paraId="1273F9FF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14:paraId="064A65AC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572" w:type="dxa"/>
          </w:tcPr>
          <w:p w14:paraId="6F2B31E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12F907E6" w14:textId="77777777" w:rsidTr="004B4376">
        <w:tc>
          <w:tcPr>
            <w:tcW w:w="1248" w:type="dxa"/>
          </w:tcPr>
          <w:p w14:paraId="316C290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4.1</w:t>
            </w:r>
          </w:p>
        </w:tc>
        <w:tc>
          <w:tcPr>
            <w:tcW w:w="5245" w:type="dxa"/>
          </w:tcPr>
          <w:p w14:paraId="1D6E8CF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ысшая</w:t>
            </w:r>
          </w:p>
        </w:tc>
        <w:tc>
          <w:tcPr>
            <w:tcW w:w="3572" w:type="dxa"/>
          </w:tcPr>
          <w:p w14:paraId="3522CC01" w14:textId="725B7193" w:rsidR="00D4460A" w:rsidRPr="00D4460A" w:rsidRDefault="00822BAC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1D65DB">
              <w:rPr>
                <w:sz w:val="24"/>
                <w:szCs w:val="24"/>
              </w:rPr>
              <w:t>2</w:t>
            </w:r>
            <w:r w:rsidR="00577EB4">
              <w:rPr>
                <w:sz w:val="24"/>
                <w:szCs w:val="24"/>
              </w:rPr>
              <w:t>1</w:t>
            </w:r>
            <w:r w:rsidR="003C354B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544F03F8" w14:textId="77777777" w:rsidTr="004B4376">
        <w:tc>
          <w:tcPr>
            <w:tcW w:w="1248" w:type="dxa"/>
          </w:tcPr>
          <w:p w14:paraId="76B0CB9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4.2</w:t>
            </w:r>
          </w:p>
        </w:tc>
        <w:tc>
          <w:tcPr>
            <w:tcW w:w="5245" w:type="dxa"/>
          </w:tcPr>
          <w:p w14:paraId="777FFD54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первая</w:t>
            </w:r>
          </w:p>
        </w:tc>
        <w:tc>
          <w:tcPr>
            <w:tcW w:w="3572" w:type="dxa"/>
          </w:tcPr>
          <w:p w14:paraId="042681D2" w14:textId="01E7225D" w:rsidR="00D4460A" w:rsidRPr="00D4460A" w:rsidRDefault="001D65DB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577E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73AE5AF7" w14:textId="77777777" w:rsidTr="004B4376">
        <w:tc>
          <w:tcPr>
            <w:tcW w:w="1248" w:type="dxa"/>
          </w:tcPr>
          <w:p w14:paraId="7658212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14:paraId="2DFCA9C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572" w:type="dxa"/>
          </w:tcPr>
          <w:p w14:paraId="51097A8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0A0B2F90" w14:textId="77777777" w:rsidTr="004B4376">
        <w:tc>
          <w:tcPr>
            <w:tcW w:w="1248" w:type="dxa"/>
          </w:tcPr>
          <w:p w14:paraId="02E4B257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5.1</w:t>
            </w:r>
          </w:p>
        </w:tc>
        <w:tc>
          <w:tcPr>
            <w:tcW w:w="5245" w:type="dxa"/>
          </w:tcPr>
          <w:p w14:paraId="1A9A69C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 xml:space="preserve">до 5 лет, </w:t>
            </w:r>
          </w:p>
          <w:p w14:paraId="30D8DDA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в том числе молодых специалистов</w:t>
            </w:r>
          </w:p>
        </w:tc>
        <w:tc>
          <w:tcPr>
            <w:tcW w:w="3572" w:type="dxa"/>
          </w:tcPr>
          <w:p w14:paraId="0ABBF86F" w14:textId="5E6229E4" w:rsidR="00D4460A" w:rsidRPr="00D4460A" w:rsidRDefault="00C638CD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577EB4">
              <w:rPr>
                <w:sz w:val="24"/>
                <w:szCs w:val="24"/>
              </w:rPr>
              <w:t xml:space="preserve">15 </w:t>
            </w:r>
            <w:r w:rsidR="00D4460A" w:rsidRPr="00D4460A">
              <w:rPr>
                <w:sz w:val="24"/>
                <w:szCs w:val="24"/>
              </w:rPr>
              <w:t>%</w:t>
            </w:r>
          </w:p>
          <w:p w14:paraId="6836669B" w14:textId="2DD35D33" w:rsidR="00D4460A" w:rsidRPr="00D4460A" w:rsidRDefault="00AC5B1A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0A" w:rsidRPr="00D4460A">
              <w:rPr>
                <w:sz w:val="24"/>
                <w:szCs w:val="24"/>
              </w:rPr>
              <w:t xml:space="preserve"> \</w:t>
            </w:r>
            <w:r>
              <w:rPr>
                <w:sz w:val="24"/>
                <w:szCs w:val="24"/>
              </w:rPr>
              <w:t xml:space="preserve"> </w:t>
            </w:r>
            <w:r w:rsidR="00C638CD">
              <w:rPr>
                <w:sz w:val="24"/>
                <w:szCs w:val="24"/>
              </w:rPr>
              <w:t>0,</w:t>
            </w:r>
            <w:r w:rsidR="00C47F55">
              <w:rPr>
                <w:sz w:val="24"/>
                <w:szCs w:val="24"/>
              </w:rPr>
              <w:t>5 %</w:t>
            </w:r>
          </w:p>
        </w:tc>
      </w:tr>
      <w:tr w:rsidR="00D4460A" w:rsidRPr="00D4460A" w14:paraId="585F10C5" w14:textId="77777777" w:rsidTr="004B4376">
        <w:tc>
          <w:tcPr>
            <w:tcW w:w="1248" w:type="dxa"/>
          </w:tcPr>
          <w:p w14:paraId="6A2C665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5.2</w:t>
            </w:r>
          </w:p>
        </w:tc>
        <w:tc>
          <w:tcPr>
            <w:tcW w:w="5245" w:type="dxa"/>
          </w:tcPr>
          <w:p w14:paraId="445E7523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свыше 10 лет</w:t>
            </w:r>
          </w:p>
        </w:tc>
        <w:tc>
          <w:tcPr>
            <w:tcW w:w="3572" w:type="dxa"/>
          </w:tcPr>
          <w:p w14:paraId="76C0AAA2" w14:textId="6D6BD507" w:rsidR="00D4460A" w:rsidRPr="00D4460A" w:rsidRDefault="00274230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38CD">
              <w:rPr>
                <w:sz w:val="24"/>
                <w:szCs w:val="24"/>
              </w:rPr>
              <w:t>0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577EB4">
              <w:rPr>
                <w:sz w:val="24"/>
                <w:szCs w:val="24"/>
              </w:rPr>
              <w:t xml:space="preserve">52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2C9E9C8B" w14:textId="77777777" w:rsidTr="004B4376">
        <w:tc>
          <w:tcPr>
            <w:tcW w:w="1248" w:type="dxa"/>
          </w:tcPr>
          <w:p w14:paraId="52134296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6</w:t>
            </w:r>
          </w:p>
        </w:tc>
        <w:tc>
          <w:tcPr>
            <w:tcW w:w="5245" w:type="dxa"/>
          </w:tcPr>
          <w:p w14:paraId="47EE5958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 в возрасте до 30 лет</w:t>
            </w:r>
          </w:p>
        </w:tc>
        <w:tc>
          <w:tcPr>
            <w:tcW w:w="3572" w:type="dxa"/>
          </w:tcPr>
          <w:p w14:paraId="1DE6718B" w14:textId="3539C37B" w:rsidR="00D4460A" w:rsidRPr="00D4460A" w:rsidRDefault="00C638CD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60A" w:rsidRPr="00D4460A">
              <w:rPr>
                <w:sz w:val="24"/>
                <w:szCs w:val="24"/>
              </w:rPr>
              <w:t xml:space="preserve"> чел., </w:t>
            </w:r>
            <w:r w:rsidR="00274230">
              <w:rPr>
                <w:sz w:val="24"/>
                <w:szCs w:val="24"/>
              </w:rPr>
              <w:t>1</w:t>
            </w:r>
            <w:r w:rsidR="001D65DB">
              <w:rPr>
                <w:sz w:val="24"/>
                <w:szCs w:val="24"/>
              </w:rPr>
              <w:t xml:space="preserve">9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6CD11553" w14:textId="77777777" w:rsidTr="004B4376">
        <w:tc>
          <w:tcPr>
            <w:tcW w:w="1248" w:type="dxa"/>
          </w:tcPr>
          <w:p w14:paraId="5BE83911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7</w:t>
            </w:r>
          </w:p>
        </w:tc>
        <w:tc>
          <w:tcPr>
            <w:tcW w:w="5245" w:type="dxa"/>
          </w:tcPr>
          <w:p w14:paraId="76E2205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 в возрасте от 55 лет</w:t>
            </w:r>
          </w:p>
        </w:tc>
        <w:tc>
          <w:tcPr>
            <w:tcW w:w="3572" w:type="dxa"/>
          </w:tcPr>
          <w:p w14:paraId="5BFF50F1" w14:textId="410E3C09" w:rsidR="00D4460A" w:rsidRPr="00D4460A" w:rsidRDefault="00C638CD" w:rsidP="00595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577EB4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 xml:space="preserve">чел., </w:t>
            </w:r>
            <w:r w:rsidR="00AF6D40">
              <w:rPr>
                <w:sz w:val="24"/>
                <w:szCs w:val="24"/>
              </w:rPr>
              <w:t>2</w:t>
            </w:r>
            <w:r w:rsidR="00577EB4">
              <w:rPr>
                <w:sz w:val="24"/>
                <w:szCs w:val="24"/>
              </w:rPr>
              <w:t>1</w:t>
            </w:r>
            <w:r w:rsidR="00AF6D40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60510DF8" w14:textId="77777777" w:rsidTr="004B4376">
        <w:tc>
          <w:tcPr>
            <w:tcW w:w="1248" w:type="dxa"/>
          </w:tcPr>
          <w:p w14:paraId="2C2C00F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8</w:t>
            </w:r>
          </w:p>
        </w:tc>
        <w:tc>
          <w:tcPr>
            <w:tcW w:w="5245" w:type="dxa"/>
          </w:tcPr>
          <w:p w14:paraId="2F2D1E0E" w14:textId="77777777" w:rsidR="00D4460A" w:rsidRPr="00D4460A" w:rsidRDefault="00D4460A" w:rsidP="00907375">
            <w:pPr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3572" w:type="dxa"/>
          </w:tcPr>
          <w:p w14:paraId="70E6C644" w14:textId="547505A4" w:rsidR="00D4460A" w:rsidRPr="00D4460A" w:rsidRDefault="00C638CD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460A" w:rsidRPr="00D4460A">
              <w:rPr>
                <w:sz w:val="24"/>
                <w:szCs w:val="24"/>
              </w:rPr>
              <w:t xml:space="preserve"> чел. </w:t>
            </w:r>
            <w:r>
              <w:rPr>
                <w:sz w:val="24"/>
                <w:szCs w:val="24"/>
              </w:rPr>
              <w:t>100</w:t>
            </w:r>
            <w:r w:rsidR="00CB4969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204C10EB" w14:textId="77777777" w:rsidTr="004B4376">
        <w:tc>
          <w:tcPr>
            <w:tcW w:w="1248" w:type="dxa"/>
          </w:tcPr>
          <w:p w14:paraId="2091D942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3.9</w:t>
            </w:r>
          </w:p>
        </w:tc>
        <w:tc>
          <w:tcPr>
            <w:tcW w:w="5245" w:type="dxa"/>
          </w:tcPr>
          <w:p w14:paraId="16487D9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3572" w:type="dxa"/>
          </w:tcPr>
          <w:p w14:paraId="7607B232" w14:textId="5B0B22EA" w:rsidR="00D4460A" w:rsidRPr="00D4460A" w:rsidRDefault="00C638CD" w:rsidP="002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460A" w:rsidRPr="00D4460A">
              <w:rPr>
                <w:sz w:val="24"/>
                <w:szCs w:val="24"/>
              </w:rPr>
              <w:t xml:space="preserve"> чел.</w:t>
            </w:r>
            <w:r w:rsidR="00832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5F699C">
              <w:rPr>
                <w:sz w:val="24"/>
                <w:szCs w:val="24"/>
              </w:rPr>
              <w:t xml:space="preserve"> </w:t>
            </w:r>
            <w:r w:rsidR="00FF06B9">
              <w:rPr>
                <w:sz w:val="24"/>
                <w:szCs w:val="24"/>
              </w:rPr>
              <w:t xml:space="preserve"> </w:t>
            </w:r>
            <w:r w:rsidR="00D4460A" w:rsidRPr="00D4460A">
              <w:rPr>
                <w:sz w:val="24"/>
                <w:szCs w:val="24"/>
              </w:rPr>
              <w:t>%</w:t>
            </w:r>
          </w:p>
        </w:tc>
      </w:tr>
      <w:tr w:rsidR="00D4460A" w:rsidRPr="00D4460A" w14:paraId="1970635A" w14:textId="77777777" w:rsidTr="004B4376">
        <w:tc>
          <w:tcPr>
            <w:tcW w:w="1248" w:type="dxa"/>
          </w:tcPr>
          <w:p w14:paraId="2131B874" w14:textId="77777777" w:rsidR="00D4460A" w:rsidRPr="007F0C02" w:rsidRDefault="00D4460A" w:rsidP="00C105D9">
            <w:pPr>
              <w:jc w:val="both"/>
              <w:rPr>
                <w:b/>
                <w:sz w:val="24"/>
                <w:szCs w:val="24"/>
              </w:rPr>
            </w:pPr>
            <w:r w:rsidRPr="007F0C02">
              <w:rPr>
                <w:b/>
                <w:sz w:val="24"/>
                <w:szCs w:val="24"/>
              </w:rPr>
              <w:t>4</w:t>
            </w:r>
            <w:r w:rsidR="00C728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0B7DECA5" w14:textId="77777777" w:rsidR="00D4460A" w:rsidRPr="00D4460A" w:rsidRDefault="00D4460A" w:rsidP="00C72868">
            <w:pPr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Инфраструктура общеобразовательной организации</w:t>
            </w:r>
          </w:p>
        </w:tc>
        <w:tc>
          <w:tcPr>
            <w:tcW w:w="3572" w:type="dxa"/>
          </w:tcPr>
          <w:p w14:paraId="78EC39C0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</w:p>
        </w:tc>
      </w:tr>
      <w:tr w:rsidR="00D4460A" w:rsidRPr="00D4460A" w14:paraId="3737DAAB" w14:textId="77777777" w:rsidTr="004B4376">
        <w:tc>
          <w:tcPr>
            <w:tcW w:w="1248" w:type="dxa"/>
          </w:tcPr>
          <w:p w14:paraId="07A03D0E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14:paraId="2952EEE5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3572" w:type="dxa"/>
          </w:tcPr>
          <w:p w14:paraId="6DA3927E" w14:textId="77777777" w:rsidR="00D4460A" w:rsidRPr="00E01E68" w:rsidRDefault="00D4460A" w:rsidP="00C105D9">
            <w:pPr>
              <w:jc w:val="both"/>
              <w:rPr>
                <w:sz w:val="24"/>
                <w:szCs w:val="24"/>
              </w:rPr>
            </w:pPr>
            <w:r w:rsidRPr="00E01E68">
              <w:rPr>
                <w:sz w:val="24"/>
                <w:szCs w:val="24"/>
              </w:rPr>
              <w:t>У всех учащихся личные ноутбуки.</w:t>
            </w:r>
          </w:p>
        </w:tc>
      </w:tr>
      <w:tr w:rsidR="00D4460A" w:rsidRPr="00D4460A" w14:paraId="2610F54E" w14:textId="77777777" w:rsidTr="004B4376">
        <w:tc>
          <w:tcPr>
            <w:tcW w:w="1248" w:type="dxa"/>
          </w:tcPr>
          <w:p w14:paraId="74CCA55D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14:paraId="69F0D96B" w14:textId="77777777" w:rsidR="00D4460A" w:rsidRPr="00D4460A" w:rsidRDefault="00D4460A" w:rsidP="00C105D9">
            <w:pPr>
              <w:jc w:val="both"/>
              <w:rPr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3572" w:type="dxa"/>
          </w:tcPr>
          <w:p w14:paraId="57D1C8CB" w14:textId="77777777" w:rsidR="00D4460A" w:rsidRPr="00E01E68" w:rsidRDefault="00D4460A" w:rsidP="00C105D9">
            <w:pPr>
              <w:jc w:val="both"/>
              <w:rPr>
                <w:sz w:val="24"/>
                <w:szCs w:val="24"/>
              </w:rPr>
            </w:pPr>
            <w:r w:rsidRPr="00E01E68">
              <w:rPr>
                <w:sz w:val="24"/>
                <w:szCs w:val="24"/>
              </w:rPr>
              <w:t>12 единиц</w:t>
            </w:r>
          </w:p>
        </w:tc>
      </w:tr>
      <w:tr w:rsidR="007F0C02" w:rsidRPr="00D4460A" w14:paraId="3C34472A" w14:textId="77777777" w:rsidTr="004B4376">
        <w:tc>
          <w:tcPr>
            <w:tcW w:w="1248" w:type="dxa"/>
          </w:tcPr>
          <w:p w14:paraId="739F77D7" w14:textId="77777777" w:rsidR="007F0C02" w:rsidRPr="00D4460A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245" w:type="dxa"/>
          </w:tcPr>
          <w:p w14:paraId="47C57063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7F0C02">
              <w:rPr>
                <w:sz w:val="24"/>
                <w:szCs w:val="24"/>
              </w:rPr>
              <w:t xml:space="preserve"> в образовательной организации системы электронного документооборота</w:t>
            </w:r>
          </w:p>
        </w:tc>
        <w:tc>
          <w:tcPr>
            <w:tcW w:w="3572" w:type="dxa"/>
          </w:tcPr>
          <w:p w14:paraId="7C755469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F0C02" w:rsidRPr="00D4460A" w14:paraId="3E45D558" w14:textId="77777777" w:rsidTr="004B4376">
        <w:tc>
          <w:tcPr>
            <w:tcW w:w="1248" w:type="dxa"/>
          </w:tcPr>
          <w:p w14:paraId="3C9AFC63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245" w:type="dxa"/>
          </w:tcPr>
          <w:p w14:paraId="20D12B8C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в библиотеке, в том числе:</w:t>
            </w:r>
          </w:p>
        </w:tc>
        <w:tc>
          <w:tcPr>
            <w:tcW w:w="3572" w:type="dxa"/>
          </w:tcPr>
          <w:p w14:paraId="13805B93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0C02" w:rsidRPr="00D4460A" w14:paraId="46485DD8" w14:textId="77777777" w:rsidTr="004B4376">
        <w:tc>
          <w:tcPr>
            <w:tcW w:w="1248" w:type="dxa"/>
          </w:tcPr>
          <w:p w14:paraId="18165AA0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</w:t>
            </w:r>
          </w:p>
        </w:tc>
        <w:tc>
          <w:tcPr>
            <w:tcW w:w="5245" w:type="dxa"/>
          </w:tcPr>
          <w:p w14:paraId="2C9F74CF" w14:textId="77777777" w:rsidR="007F0C02" w:rsidRDefault="007F0C02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572" w:type="dxa"/>
          </w:tcPr>
          <w:p w14:paraId="7C50E404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0C02" w:rsidRPr="00D4460A" w14:paraId="7802E9FE" w14:textId="77777777" w:rsidTr="004B4376">
        <w:tc>
          <w:tcPr>
            <w:tcW w:w="1248" w:type="dxa"/>
          </w:tcPr>
          <w:p w14:paraId="614512FD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5245" w:type="dxa"/>
          </w:tcPr>
          <w:p w14:paraId="31F666DA" w14:textId="77777777" w:rsidR="007F0C02" w:rsidRDefault="007F0C02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диотекой</w:t>
            </w:r>
          </w:p>
        </w:tc>
        <w:tc>
          <w:tcPr>
            <w:tcW w:w="3572" w:type="dxa"/>
          </w:tcPr>
          <w:p w14:paraId="54D48519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0C02" w:rsidRPr="00D4460A" w14:paraId="0F3A7DA2" w14:textId="77777777" w:rsidTr="004B4376">
        <w:tc>
          <w:tcPr>
            <w:tcW w:w="1248" w:type="dxa"/>
          </w:tcPr>
          <w:p w14:paraId="22D7B447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5245" w:type="dxa"/>
          </w:tcPr>
          <w:p w14:paraId="482BDD23" w14:textId="77777777" w:rsidR="007F0C02" w:rsidRDefault="007F0C02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572" w:type="dxa"/>
          </w:tcPr>
          <w:p w14:paraId="55CF5D48" w14:textId="2C7F71CC" w:rsidR="007F0C02" w:rsidRPr="00D4460A" w:rsidRDefault="00C47F55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0C02" w:rsidRPr="00D4460A" w14:paraId="57BCA7CC" w14:textId="77777777" w:rsidTr="004B4376">
        <w:tc>
          <w:tcPr>
            <w:tcW w:w="1248" w:type="dxa"/>
          </w:tcPr>
          <w:p w14:paraId="51F26799" w14:textId="77777777" w:rsidR="007F0C02" w:rsidRDefault="007F0C02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</w:p>
        </w:tc>
        <w:tc>
          <w:tcPr>
            <w:tcW w:w="5245" w:type="dxa"/>
          </w:tcPr>
          <w:p w14:paraId="5B7D37D1" w14:textId="77777777" w:rsidR="007F0C02" w:rsidRDefault="007F0C02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572" w:type="dxa"/>
          </w:tcPr>
          <w:p w14:paraId="6DD32198" w14:textId="77777777" w:rsidR="007F0C02" w:rsidRPr="00D4460A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72868" w:rsidRPr="00D4460A" w14:paraId="3743101E" w14:textId="77777777" w:rsidTr="004B4376">
        <w:tc>
          <w:tcPr>
            <w:tcW w:w="1248" w:type="dxa"/>
          </w:tcPr>
          <w:p w14:paraId="7B7E2661" w14:textId="77777777" w:rsidR="00C72868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</w:t>
            </w:r>
          </w:p>
        </w:tc>
        <w:tc>
          <w:tcPr>
            <w:tcW w:w="5245" w:type="dxa"/>
          </w:tcPr>
          <w:p w14:paraId="31935F4F" w14:textId="77777777" w:rsidR="00C72868" w:rsidRDefault="00C72868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572" w:type="dxa"/>
          </w:tcPr>
          <w:p w14:paraId="7DBC2E24" w14:textId="77777777" w:rsidR="00C72868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72868" w:rsidRPr="00D4460A" w14:paraId="3612D2E8" w14:textId="77777777" w:rsidTr="004B4376">
        <w:tc>
          <w:tcPr>
            <w:tcW w:w="1248" w:type="dxa"/>
          </w:tcPr>
          <w:p w14:paraId="22CE1E40" w14:textId="77777777" w:rsidR="00C72868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245" w:type="dxa"/>
          </w:tcPr>
          <w:p w14:paraId="586B3E70" w14:textId="77777777" w:rsidR="00C72868" w:rsidRDefault="00C72868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/ удельный вес численности учащихся, которым обеспечена возможность пользоваться интернетом (не менее 2 Мб/с), в общей численности учащихся</w:t>
            </w:r>
          </w:p>
        </w:tc>
        <w:tc>
          <w:tcPr>
            <w:tcW w:w="3572" w:type="dxa"/>
          </w:tcPr>
          <w:p w14:paraId="25472994" w14:textId="25A3DDD1" w:rsidR="00C72868" w:rsidRPr="00E01E68" w:rsidRDefault="00C12610" w:rsidP="0038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01E68" w:rsidRPr="00E01E68">
              <w:rPr>
                <w:sz w:val="24"/>
                <w:szCs w:val="24"/>
              </w:rPr>
              <w:t xml:space="preserve"> </w:t>
            </w:r>
            <w:r w:rsidR="003875D7" w:rsidRPr="00E01E68">
              <w:rPr>
                <w:sz w:val="24"/>
                <w:szCs w:val="24"/>
              </w:rPr>
              <w:t>чел.</w:t>
            </w:r>
          </w:p>
        </w:tc>
      </w:tr>
      <w:tr w:rsidR="00C72868" w:rsidRPr="00D4460A" w14:paraId="6A5946AC" w14:textId="77777777" w:rsidTr="004B4376">
        <w:tc>
          <w:tcPr>
            <w:tcW w:w="1248" w:type="dxa"/>
          </w:tcPr>
          <w:p w14:paraId="0B31D458" w14:textId="77777777" w:rsidR="00C72868" w:rsidRDefault="00C72868" w:rsidP="00C10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245" w:type="dxa"/>
          </w:tcPr>
          <w:p w14:paraId="11ABE114" w14:textId="77777777" w:rsidR="00C72868" w:rsidRDefault="00C72868" w:rsidP="007F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572" w:type="dxa"/>
          </w:tcPr>
          <w:p w14:paraId="09E67D15" w14:textId="77777777" w:rsidR="00C72868" w:rsidRDefault="00A96224" w:rsidP="00C105D9">
            <w:pPr>
              <w:jc w:val="both"/>
              <w:rPr>
                <w:sz w:val="24"/>
                <w:szCs w:val="24"/>
              </w:rPr>
            </w:pPr>
            <w:r w:rsidRPr="002D67ED">
              <w:rPr>
                <w:sz w:val="24"/>
                <w:szCs w:val="24"/>
              </w:rPr>
              <w:t>6,5</w:t>
            </w:r>
            <w:r w:rsidR="008A0DE2" w:rsidRPr="002D67ED">
              <w:rPr>
                <w:sz w:val="24"/>
                <w:szCs w:val="24"/>
              </w:rPr>
              <w:t>кв.м.</w:t>
            </w:r>
          </w:p>
        </w:tc>
      </w:tr>
    </w:tbl>
    <w:p w14:paraId="7DF92F97" w14:textId="77777777" w:rsidR="00030FCA" w:rsidRDefault="00030FCA" w:rsidP="00030FCA">
      <w:pPr>
        <w:pStyle w:val="a3"/>
        <w:tabs>
          <w:tab w:val="left" w:pos="5245"/>
        </w:tabs>
        <w:ind w:right="428"/>
      </w:pPr>
    </w:p>
    <w:p w14:paraId="5BA39E67" w14:textId="77777777" w:rsidR="00030FCA" w:rsidRDefault="00030FCA" w:rsidP="00030FCA">
      <w:pPr>
        <w:pStyle w:val="a3"/>
        <w:tabs>
          <w:tab w:val="left" w:pos="5245"/>
        </w:tabs>
        <w:ind w:right="428"/>
      </w:pPr>
    </w:p>
    <w:p w14:paraId="731EAE56" w14:textId="77777777" w:rsidR="001162DC" w:rsidRDefault="001162DC" w:rsidP="001162DC">
      <w:pPr>
        <w:pStyle w:val="a3"/>
        <w:tabs>
          <w:tab w:val="left" w:pos="5245"/>
        </w:tabs>
        <w:ind w:right="428"/>
      </w:pPr>
      <w:r w:rsidRPr="00030FCA">
        <w:rPr>
          <w:b/>
        </w:rPr>
        <w:t>Общие выводы:</w:t>
      </w:r>
    </w:p>
    <w:p w14:paraId="7B130B6E" w14:textId="77777777" w:rsidR="001162DC" w:rsidRDefault="001162DC" w:rsidP="001162DC">
      <w:pPr>
        <w:pStyle w:val="a3"/>
        <w:tabs>
          <w:tab w:val="left" w:pos="5245"/>
        </w:tabs>
        <w:ind w:right="428"/>
        <w:jc w:val="both"/>
      </w:pPr>
      <w:r>
        <w:t xml:space="preserve">       Качество образования, как основной результат учебной педагогической деятельности отражает реализацию 4 взаимосвязанных функций единого образовательного  процесса: образования, воспитания, развития и укрепления здоровья. Учебно-воспитательная работа школы направлена на выполнение основной задачи – повышение качества знания обучающихся при сохранении их здоровья и обеспечении комфортности обучения. </w:t>
      </w:r>
    </w:p>
    <w:p w14:paraId="24AA7446" w14:textId="77777777" w:rsidR="001162DC" w:rsidRDefault="001162DC" w:rsidP="001162DC">
      <w:pPr>
        <w:pStyle w:val="a3"/>
        <w:tabs>
          <w:tab w:val="left" w:pos="5245"/>
        </w:tabs>
        <w:ind w:right="428"/>
        <w:jc w:val="both"/>
      </w:pPr>
      <w:r>
        <w:t xml:space="preserve">       Критериями успешности учебно-воспитательного процесса являются конечные результаты образовательной деятельности, которые выразились: </w:t>
      </w:r>
    </w:p>
    <w:p w14:paraId="3A3B57E7" w14:textId="77777777" w:rsidR="001162DC" w:rsidRDefault="001162DC" w:rsidP="001162DC">
      <w:pPr>
        <w:pStyle w:val="a3"/>
        <w:tabs>
          <w:tab w:val="left" w:pos="5245"/>
        </w:tabs>
        <w:ind w:right="425"/>
        <w:jc w:val="both"/>
      </w:pPr>
      <w:r>
        <w:t>- в уровни успеваемости и качестве обучения на всех ступенях;</w:t>
      </w:r>
    </w:p>
    <w:p w14:paraId="11A814C9" w14:textId="77777777" w:rsidR="001162DC" w:rsidRDefault="001162DC" w:rsidP="001162DC">
      <w:pPr>
        <w:pStyle w:val="a3"/>
        <w:tabs>
          <w:tab w:val="left" w:pos="5245"/>
        </w:tabs>
        <w:ind w:right="425"/>
        <w:jc w:val="both"/>
      </w:pPr>
      <w:r>
        <w:t xml:space="preserve">- в результатах итоговой аттестации; </w:t>
      </w:r>
    </w:p>
    <w:p w14:paraId="313D53AD" w14:textId="23B9E1DF" w:rsidR="00BA6975" w:rsidRPr="00D4460A" w:rsidRDefault="00FD4680" w:rsidP="00E715FB">
      <w:pPr>
        <w:pStyle w:val="a3"/>
        <w:tabs>
          <w:tab w:val="left" w:pos="5245"/>
        </w:tabs>
        <w:ind w:right="428"/>
      </w:pPr>
      <w:r>
        <w:rPr>
          <w:noProof/>
        </w:rPr>
        <w:drawing>
          <wp:inline distT="0" distB="0" distL="0" distR="0" wp14:anchorId="2D1AE514" wp14:editId="17656B81">
            <wp:extent cx="5942330" cy="8172450"/>
            <wp:effectExtent l="0" t="0" r="1270" b="0"/>
            <wp:docPr id="564918862" name="Рисунок 4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18862" name="Рисунок 4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975" w:rsidRPr="00D4460A" w:rsidSect="00D4460A"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6406" w14:textId="77777777" w:rsidR="00B0181D" w:rsidRDefault="00B0181D">
      <w:r>
        <w:separator/>
      </w:r>
    </w:p>
  </w:endnote>
  <w:endnote w:type="continuationSeparator" w:id="0">
    <w:p w14:paraId="161C169D" w14:textId="77777777" w:rsidR="00B0181D" w:rsidRDefault="00B0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B65F" w14:textId="314CF6E0" w:rsidR="00BB0619" w:rsidRDefault="00BB0619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35C133" wp14:editId="0241CC73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17E84" w14:textId="1F14FEA7" w:rsidR="00BB0619" w:rsidRDefault="00BB0619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A0D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C1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" filled="f" stroked="f">
              <v:textbox inset="0,0,0,0">
                <w:txbxContent>
                  <w:p w14:paraId="62417E84" w14:textId="1F14FEA7" w:rsidR="00BB0619" w:rsidRDefault="00BB0619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7A0D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AD21" w14:textId="77777777" w:rsidR="00B0181D" w:rsidRDefault="00B0181D">
      <w:r>
        <w:separator/>
      </w:r>
    </w:p>
  </w:footnote>
  <w:footnote w:type="continuationSeparator" w:id="0">
    <w:p w14:paraId="194261B2" w14:textId="77777777" w:rsidR="00B0181D" w:rsidRDefault="00B0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D0A"/>
    <w:multiLevelType w:val="hybridMultilevel"/>
    <w:tmpl w:val="15E680C0"/>
    <w:lvl w:ilvl="0" w:tplc="C15A2D30">
      <w:start w:val="8"/>
      <w:numFmt w:val="decimal"/>
      <w:lvlText w:val="%1)"/>
      <w:lvlJc w:val="left"/>
      <w:pPr>
        <w:ind w:left="106" w:hanging="364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08168D06">
      <w:numFmt w:val="bullet"/>
      <w:lvlText w:val="•"/>
      <w:lvlJc w:val="left"/>
      <w:pPr>
        <w:ind w:left="822" w:hanging="364"/>
      </w:pPr>
      <w:rPr>
        <w:rFonts w:hint="default"/>
        <w:lang w:val="ru-RU" w:eastAsia="ru-RU" w:bidi="ru-RU"/>
      </w:rPr>
    </w:lvl>
    <w:lvl w:ilvl="2" w:tplc="91A6163E">
      <w:numFmt w:val="bullet"/>
      <w:lvlText w:val="•"/>
      <w:lvlJc w:val="left"/>
      <w:pPr>
        <w:ind w:left="1545" w:hanging="364"/>
      </w:pPr>
      <w:rPr>
        <w:rFonts w:hint="default"/>
        <w:lang w:val="ru-RU" w:eastAsia="ru-RU" w:bidi="ru-RU"/>
      </w:rPr>
    </w:lvl>
    <w:lvl w:ilvl="3" w:tplc="9A227B30">
      <w:numFmt w:val="bullet"/>
      <w:lvlText w:val="•"/>
      <w:lvlJc w:val="left"/>
      <w:pPr>
        <w:ind w:left="2268" w:hanging="364"/>
      </w:pPr>
      <w:rPr>
        <w:rFonts w:hint="default"/>
        <w:lang w:val="ru-RU" w:eastAsia="ru-RU" w:bidi="ru-RU"/>
      </w:rPr>
    </w:lvl>
    <w:lvl w:ilvl="4" w:tplc="719A9300">
      <w:numFmt w:val="bullet"/>
      <w:lvlText w:val="•"/>
      <w:lvlJc w:val="left"/>
      <w:pPr>
        <w:ind w:left="2991" w:hanging="364"/>
      </w:pPr>
      <w:rPr>
        <w:rFonts w:hint="default"/>
        <w:lang w:val="ru-RU" w:eastAsia="ru-RU" w:bidi="ru-RU"/>
      </w:rPr>
    </w:lvl>
    <w:lvl w:ilvl="5" w:tplc="E5081CEE">
      <w:numFmt w:val="bullet"/>
      <w:lvlText w:val="•"/>
      <w:lvlJc w:val="left"/>
      <w:pPr>
        <w:ind w:left="3714" w:hanging="364"/>
      </w:pPr>
      <w:rPr>
        <w:rFonts w:hint="default"/>
        <w:lang w:val="ru-RU" w:eastAsia="ru-RU" w:bidi="ru-RU"/>
      </w:rPr>
    </w:lvl>
    <w:lvl w:ilvl="6" w:tplc="5D66AD0C">
      <w:numFmt w:val="bullet"/>
      <w:lvlText w:val="•"/>
      <w:lvlJc w:val="left"/>
      <w:pPr>
        <w:ind w:left="4437" w:hanging="364"/>
      </w:pPr>
      <w:rPr>
        <w:rFonts w:hint="default"/>
        <w:lang w:val="ru-RU" w:eastAsia="ru-RU" w:bidi="ru-RU"/>
      </w:rPr>
    </w:lvl>
    <w:lvl w:ilvl="7" w:tplc="12ACBF86">
      <w:numFmt w:val="bullet"/>
      <w:lvlText w:val="•"/>
      <w:lvlJc w:val="left"/>
      <w:pPr>
        <w:ind w:left="5160" w:hanging="364"/>
      </w:pPr>
      <w:rPr>
        <w:rFonts w:hint="default"/>
        <w:lang w:val="ru-RU" w:eastAsia="ru-RU" w:bidi="ru-RU"/>
      </w:rPr>
    </w:lvl>
    <w:lvl w:ilvl="8" w:tplc="31F83D54">
      <w:numFmt w:val="bullet"/>
      <w:lvlText w:val="•"/>
      <w:lvlJc w:val="left"/>
      <w:pPr>
        <w:ind w:left="5883" w:hanging="364"/>
      </w:pPr>
      <w:rPr>
        <w:rFonts w:hint="default"/>
        <w:lang w:val="ru-RU" w:eastAsia="ru-RU" w:bidi="ru-RU"/>
      </w:rPr>
    </w:lvl>
  </w:abstractNum>
  <w:abstractNum w:abstractNumId="1" w15:restartNumberingAfterBreak="0">
    <w:nsid w:val="0A370B3D"/>
    <w:multiLevelType w:val="hybridMultilevel"/>
    <w:tmpl w:val="BADC2DA0"/>
    <w:lvl w:ilvl="0" w:tplc="AF06F442">
      <w:numFmt w:val="bullet"/>
      <w:lvlText w:val="-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358F220">
      <w:numFmt w:val="bullet"/>
      <w:lvlText w:val="•"/>
      <w:lvlJc w:val="left"/>
      <w:pPr>
        <w:ind w:left="822" w:hanging="145"/>
      </w:pPr>
      <w:rPr>
        <w:rFonts w:hint="default"/>
        <w:lang w:val="ru-RU" w:eastAsia="ru-RU" w:bidi="ru-RU"/>
      </w:rPr>
    </w:lvl>
    <w:lvl w:ilvl="2" w:tplc="5CC0A6D2">
      <w:numFmt w:val="bullet"/>
      <w:lvlText w:val="•"/>
      <w:lvlJc w:val="left"/>
      <w:pPr>
        <w:ind w:left="1545" w:hanging="145"/>
      </w:pPr>
      <w:rPr>
        <w:rFonts w:hint="default"/>
        <w:lang w:val="ru-RU" w:eastAsia="ru-RU" w:bidi="ru-RU"/>
      </w:rPr>
    </w:lvl>
    <w:lvl w:ilvl="3" w:tplc="63C613B6">
      <w:numFmt w:val="bullet"/>
      <w:lvlText w:val="•"/>
      <w:lvlJc w:val="left"/>
      <w:pPr>
        <w:ind w:left="2268" w:hanging="145"/>
      </w:pPr>
      <w:rPr>
        <w:rFonts w:hint="default"/>
        <w:lang w:val="ru-RU" w:eastAsia="ru-RU" w:bidi="ru-RU"/>
      </w:rPr>
    </w:lvl>
    <w:lvl w:ilvl="4" w:tplc="A2424052">
      <w:numFmt w:val="bullet"/>
      <w:lvlText w:val="•"/>
      <w:lvlJc w:val="left"/>
      <w:pPr>
        <w:ind w:left="2991" w:hanging="145"/>
      </w:pPr>
      <w:rPr>
        <w:rFonts w:hint="default"/>
        <w:lang w:val="ru-RU" w:eastAsia="ru-RU" w:bidi="ru-RU"/>
      </w:rPr>
    </w:lvl>
    <w:lvl w:ilvl="5" w:tplc="1D36255E">
      <w:numFmt w:val="bullet"/>
      <w:lvlText w:val="•"/>
      <w:lvlJc w:val="left"/>
      <w:pPr>
        <w:ind w:left="3714" w:hanging="145"/>
      </w:pPr>
      <w:rPr>
        <w:rFonts w:hint="default"/>
        <w:lang w:val="ru-RU" w:eastAsia="ru-RU" w:bidi="ru-RU"/>
      </w:rPr>
    </w:lvl>
    <w:lvl w:ilvl="6" w:tplc="067ADC08">
      <w:numFmt w:val="bullet"/>
      <w:lvlText w:val="•"/>
      <w:lvlJc w:val="left"/>
      <w:pPr>
        <w:ind w:left="4437" w:hanging="145"/>
      </w:pPr>
      <w:rPr>
        <w:rFonts w:hint="default"/>
        <w:lang w:val="ru-RU" w:eastAsia="ru-RU" w:bidi="ru-RU"/>
      </w:rPr>
    </w:lvl>
    <w:lvl w:ilvl="7" w:tplc="D48EF6EA">
      <w:numFmt w:val="bullet"/>
      <w:lvlText w:val="•"/>
      <w:lvlJc w:val="left"/>
      <w:pPr>
        <w:ind w:left="5160" w:hanging="145"/>
      </w:pPr>
      <w:rPr>
        <w:rFonts w:hint="default"/>
        <w:lang w:val="ru-RU" w:eastAsia="ru-RU" w:bidi="ru-RU"/>
      </w:rPr>
    </w:lvl>
    <w:lvl w:ilvl="8" w:tplc="F8D48008">
      <w:numFmt w:val="bullet"/>
      <w:lvlText w:val="•"/>
      <w:lvlJc w:val="left"/>
      <w:pPr>
        <w:ind w:left="5883" w:hanging="145"/>
      </w:pPr>
      <w:rPr>
        <w:rFonts w:hint="default"/>
        <w:lang w:val="ru-RU" w:eastAsia="ru-RU" w:bidi="ru-RU"/>
      </w:rPr>
    </w:lvl>
  </w:abstractNum>
  <w:abstractNum w:abstractNumId="2" w15:restartNumberingAfterBreak="0">
    <w:nsid w:val="12CB2846"/>
    <w:multiLevelType w:val="hybridMultilevel"/>
    <w:tmpl w:val="860CDCB6"/>
    <w:lvl w:ilvl="0" w:tplc="B6241EA2">
      <w:numFmt w:val="bullet"/>
      <w:lvlText w:val="-"/>
      <w:lvlJc w:val="left"/>
      <w:pPr>
        <w:ind w:left="106" w:hanging="34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8004AA5E">
      <w:numFmt w:val="bullet"/>
      <w:lvlText w:val="•"/>
      <w:lvlJc w:val="left"/>
      <w:pPr>
        <w:ind w:left="822" w:hanging="349"/>
      </w:pPr>
      <w:rPr>
        <w:rFonts w:hint="default"/>
        <w:lang w:val="ru-RU" w:eastAsia="ru-RU" w:bidi="ru-RU"/>
      </w:rPr>
    </w:lvl>
    <w:lvl w:ilvl="2" w:tplc="80BC2124">
      <w:numFmt w:val="bullet"/>
      <w:lvlText w:val="•"/>
      <w:lvlJc w:val="left"/>
      <w:pPr>
        <w:ind w:left="1545" w:hanging="349"/>
      </w:pPr>
      <w:rPr>
        <w:rFonts w:hint="default"/>
        <w:lang w:val="ru-RU" w:eastAsia="ru-RU" w:bidi="ru-RU"/>
      </w:rPr>
    </w:lvl>
    <w:lvl w:ilvl="3" w:tplc="D8B2B64A">
      <w:numFmt w:val="bullet"/>
      <w:lvlText w:val="•"/>
      <w:lvlJc w:val="left"/>
      <w:pPr>
        <w:ind w:left="2268" w:hanging="349"/>
      </w:pPr>
      <w:rPr>
        <w:rFonts w:hint="default"/>
        <w:lang w:val="ru-RU" w:eastAsia="ru-RU" w:bidi="ru-RU"/>
      </w:rPr>
    </w:lvl>
    <w:lvl w:ilvl="4" w:tplc="D71E3B0E">
      <w:numFmt w:val="bullet"/>
      <w:lvlText w:val="•"/>
      <w:lvlJc w:val="left"/>
      <w:pPr>
        <w:ind w:left="2991" w:hanging="349"/>
      </w:pPr>
      <w:rPr>
        <w:rFonts w:hint="default"/>
        <w:lang w:val="ru-RU" w:eastAsia="ru-RU" w:bidi="ru-RU"/>
      </w:rPr>
    </w:lvl>
    <w:lvl w:ilvl="5" w:tplc="E0F80498">
      <w:numFmt w:val="bullet"/>
      <w:lvlText w:val="•"/>
      <w:lvlJc w:val="left"/>
      <w:pPr>
        <w:ind w:left="3714" w:hanging="349"/>
      </w:pPr>
      <w:rPr>
        <w:rFonts w:hint="default"/>
        <w:lang w:val="ru-RU" w:eastAsia="ru-RU" w:bidi="ru-RU"/>
      </w:rPr>
    </w:lvl>
    <w:lvl w:ilvl="6" w:tplc="934E9152">
      <w:numFmt w:val="bullet"/>
      <w:lvlText w:val="•"/>
      <w:lvlJc w:val="left"/>
      <w:pPr>
        <w:ind w:left="4437" w:hanging="349"/>
      </w:pPr>
      <w:rPr>
        <w:rFonts w:hint="default"/>
        <w:lang w:val="ru-RU" w:eastAsia="ru-RU" w:bidi="ru-RU"/>
      </w:rPr>
    </w:lvl>
    <w:lvl w:ilvl="7" w:tplc="7A12A76E">
      <w:numFmt w:val="bullet"/>
      <w:lvlText w:val="•"/>
      <w:lvlJc w:val="left"/>
      <w:pPr>
        <w:ind w:left="5160" w:hanging="349"/>
      </w:pPr>
      <w:rPr>
        <w:rFonts w:hint="default"/>
        <w:lang w:val="ru-RU" w:eastAsia="ru-RU" w:bidi="ru-RU"/>
      </w:rPr>
    </w:lvl>
    <w:lvl w:ilvl="8" w:tplc="CAFA6790">
      <w:numFmt w:val="bullet"/>
      <w:lvlText w:val="•"/>
      <w:lvlJc w:val="left"/>
      <w:pPr>
        <w:ind w:left="5883" w:hanging="349"/>
      </w:pPr>
      <w:rPr>
        <w:rFonts w:hint="default"/>
        <w:lang w:val="ru-RU" w:eastAsia="ru-RU" w:bidi="ru-RU"/>
      </w:rPr>
    </w:lvl>
  </w:abstractNum>
  <w:abstractNum w:abstractNumId="3" w15:restartNumberingAfterBreak="0">
    <w:nsid w:val="1D55051B"/>
    <w:multiLevelType w:val="hybridMultilevel"/>
    <w:tmpl w:val="32903ABA"/>
    <w:lvl w:ilvl="0" w:tplc="3DEE621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4630F48A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2" w:tplc="E54C2C22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7018AD36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  <w:lvl w:ilvl="4" w:tplc="849A711C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  <w:lvl w:ilvl="5" w:tplc="E2DA41AC">
      <w:numFmt w:val="bullet"/>
      <w:lvlText w:val="•"/>
      <w:lvlJc w:val="left"/>
      <w:pPr>
        <w:ind w:left="5944" w:hanging="360"/>
      </w:pPr>
      <w:rPr>
        <w:rFonts w:hint="default"/>
        <w:lang w:val="ru-RU" w:eastAsia="ru-RU" w:bidi="ru-RU"/>
      </w:rPr>
    </w:lvl>
    <w:lvl w:ilvl="6" w:tplc="F72025B4">
      <w:numFmt w:val="bullet"/>
      <w:lvlText w:val="•"/>
      <w:lvlJc w:val="left"/>
      <w:pPr>
        <w:ind w:left="6964" w:hanging="360"/>
      </w:pPr>
      <w:rPr>
        <w:rFonts w:hint="default"/>
        <w:lang w:val="ru-RU" w:eastAsia="ru-RU" w:bidi="ru-RU"/>
      </w:rPr>
    </w:lvl>
    <w:lvl w:ilvl="7" w:tplc="BFE6508C">
      <w:numFmt w:val="bullet"/>
      <w:lvlText w:val="•"/>
      <w:lvlJc w:val="left"/>
      <w:pPr>
        <w:ind w:left="7985" w:hanging="360"/>
      </w:pPr>
      <w:rPr>
        <w:rFonts w:hint="default"/>
        <w:lang w:val="ru-RU" w:eastAsia="ru-RU" w:bidi="ru-RU"/>
      </w:rPr>
    </w:lvl>
    <w:lvl w:ilvl="8" w:tplc="74B24A9C">
      <w:numFmt w:val="bullet"/>
      <w:lvlText w:val="•"/>
      <w:lvlJc w:val="left"/>
      <w:pPr>
        <w:ind w:left="9006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54B5578"/>
    <w:multiLevelType w:val="multilevel"/>
    <w:tmpl w:val="590EE946"/>
    <w:lvl w:ilvl="0">
      <w:start w:val="2"/>
      <w:numFmt w:val="decimal"/>
      <w:lvlText w:val="%1"/>
      <w:lvlJc w:val="left"/>
      <w:pPr>
        <w:ind w:left="218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5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2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1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4" w:hanging="420"/>
      </w:pPr>
      <w:rPr>
        <w:rFonts w:hint="default"/>
        <w:lang w:val="ru-RU" w:eastAsia="ru-RU" w:bidi="ru-RU"/>
      </w:rPr>
    </w:lvl>
  </w:abstractNum>
  <w:abstractNum w:abstractNumId="5" w15:restartNumberingAfterBreak="0">
    <w:nsid w:val="27453C13"/>
    <w:multiLevelType w:val="hybridMultilevel"/>
    <w:tmpl w:val="EE782D02"/>
    <w:lvl w:ilvl="0" w:tplc="083057A8">
      <w:start w:val="1"/>
      <w:numFmt w:val="decimal"/>
      <w:lvlText w:val="%1)"/>
      <w:lvlJc w:val="left"/>
      <w:pPr>
        <w:ind w:left="106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C662926">
      <w:numFmt w:val="bullet"/>
      <w:lvlText w:val="•"/>
      <w:lvlJc w:val="left"/>
      <w:pPr>
        <w:ind w:left="822" w:hanging="396"/>
      </w:pPr>
      <w:rPr>
        <w:rFonts w:hint="default"/>
        <w:lang w:val="ru-RU" w:eastAsia="ru-RU" w:bidi="ru-RU"/>
      </w:rPr>
    </w:lvl>
    <w:lvl w:ilvl="2" w:tplc="21F87452">
      <w:numFmt w:val="bullet"/>
      <w:lvlText w:val="•"/>
      <w:lvlJc w:val="left"/>
      <w:pPr>
        <w:ind w:left="1545" w:hanging="396"/>
      </w:pPr>
      <w:rPr>
        <w:rFonts w:hint="default"/>
        <w:lang w:val="ru-RU" w:eastAsia="ru-RU" w:bidi="ru-RU"/>
      </w:rPr>
    </w:lvl>
    <w:lvl w:ilvl="3" w:tplc="ED3224EC">
      <w:numFmt w:val="bullet"/>
      <w:lvlText w:val="•"/>
      <w:lvlJc w:val="left"/>
      <w:pPr>
        <w:ind w:left="2268" w:hanging="396"/>
      </w:pPr>
      <w:rPr>
        <w:rFonts w:hint="default"/>
        <w:lang w:val="ru-RU" w:eastAsia="ru-RU" w:bidi="ru-RU"/>
      </w:rPr>
    </w:lvl>
    <w:lvl w:ilvl="4" w:tplc="EB1ADED2">
      <w:numFmt w:val="bullet"/>
      <w:lvlText w:val="•"/>
      <w:lvlJc w:val="left"/>
      <w:pPr>
        <w:ind w:left="2991" w:hanging="396"/>
      </w:pPr>
      <w:rPr>
        <w:rFonts w:hint="default"/>
        <w:lang w:val="ru-RU" w:eastAsia="ru-RU" w:bidi="ru-RU"/>
      </w:rPr>
    </w:lvl>
    <w:lvl w:ilvl="5" w:tplc="CA549CBC">
      <w:numFmt w:val="bullet"/>
      <w:lvlText w:val="•"/>
      <w:lvlJc w:val="left"/>
      <w:pPr>
        <w:ind w:left="3714" w:hanging="396"/>
      </w:pPr>
      <w:rPr>
        <w:rFonts w:hint="default"/>
        <w:lang w:val="ru-RU" w:eastAsia="ru-RU" w:bidi="ru-RU"/>
      </w:rPr>
    </w:lvl>
    <w:lvl w:ilvl="6" w:tplc="5BEE3992">
      <w:numFmt w:val="bullet"/>
      <w:lvlText w:val="•"/>
      <w:lvlJc w:val="left"/>
      <w:pPr>
        <w:ind w:left="4437" w:hanging="396"/>
      </w:pPr>
      <w:rPr>
        <w:rFonts w:hint="default"/>
        <w:lang w:val="ru-RU" w:eastAsia="ru-RU" w:bidi="ru-RU"/>
      </w:rPr>
    </w:lvl>
    <w:lvl w:ilvl="7" w:tplc="092AF72E">
      <w:numFmt w:val="bullet"/>
      <w:lvlText w:val="•"/>
      <w:lvlJc w:val="left"/>
      <w:pPr>
        <w:ind w:left="5160" w:hanging="396"/>
      </w:pPr>
      <w:rPr>
        <w:rFonts w:hint="default"/>
        <w:lang w:val="ru-RU" w:eastAsia="ru-RU" w:bidi="ru-RU"/>
      </w:rPr>
    </w:lvl>
    <w:lvl w:ilvl="8" w:tplc="2D4877FA">
      <w:numFmt w:val="bullet"/>
      <w:lvlText w:val="•"/>
      <w:lvlJc w:val="left"/>
      <w:pPr>
        <w:ind w:left="5883" w:hanging="396"/>
      </w:pPr>
      <w:rPr>
        <w:rFonts w:hint="default"/>
        <w:lang w:val="ru-RU" w:eastAsia="ru-RU" w:bidi="ru-RU"/>
      </w:rPr>
    </w:lvl>
  </w:abstractNum>
  <w:abstractNum w:abstractNumId="6" w15:restartNumberingAfterBreak="0">
    <w:nsid w:val="299560DB"/>
    <w:multiLevelType w:val="hybridMultilevel"/>
    <w:tmpl w:val="BC5E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190B"/>
    <w:multiLevelType w:val="hybridMultilevel"/>
    <w:tmpl w:val="BCE87F68"/>
    <w:lvl w:ilvl="0" w:tplc="39F25F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708A"/>
    <w:multiLevelType w:val="hybridMultilevel"/>
    <w:tmpl w:val="5A68A6E6"/>
    <w:lvl w:ilvl="0" w:tplc="5A7CA3D4">
      <w:numFmt w:val="bullet"/>
      <w:lvlText w:val="-"/>
      <w:lvlJc w:val="left"/>
      <w:pPr>
        <w:ind w:left="1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A9EC0B6">
      <w:numFmt w:val="bullet"/>
      <w:lvlText w:val="•"/>
      <w:lvlJc w:val="left"/>
      <w:pPr>
        <w:ind w:left="900" w:hanging="181"/>
      </w:pPr>
      <w:rPr>
        <w:rFonts w:hint="default"/>
        <w:lang w:val="ru-RU" w:eastAsia="ru-RU" w:bidi="ru-RU"/>
      </w:rPr>
    </w:lvl>
    <w:lvl w:ilvl="2" w:tplc="8BD60640">
      <w:numFmt w:val="bullet"/>
      <w:lvlText w:val="•"/>
      <w:lvlJc w:val="left"/>
      <w:pPr>
        <w:ind w:left="1614" w:hanging="181"/>
      </w:pPr>
      <w:rPr>
        <w:rFonts w:hint="default"/>
        <w:lang w:val="ru-RU" w:eastAsia="ru-RU" w:bidi="ru-RU"/>
      </w:rPr>
    </w:lvl>
    <w:lvl w:ilvl="3" w:tplc="0A2CB166">
      <w:numFmt w:val="bullet"/>
      <w:lvlText w:val="•"/>
      <w:lvlJc w:val="left"/>
      <w:pPr>
        <w:ind w:left="2328" w:hanging="181"/>
      </w:pPr>
      <w:rPr>
        <w:rFonts w:hint="default"/>
        <w:lang w:val="ru-RU" w:eastAsia="ru-RU" w:bidi="ru-RU"/>
      </w:rPr>
    </w:lvl>
    <w:lvl w:ilvl="4" w:tplc="304E86AE">
      <w:numFmt w:val="bullet"/>
      <w:lvlText w:val="•"/>
      <w:lvlJc w:val="left"/>
      <w:pPr>
        <w:ind w:left="3043" w:hanging="181"/>
      </w:pPr>
      <w:rPr>
        <w:rFonts w:hint="default"/>
        <w:lang w:val="ru-RU" w:eastAsia="ru-RU" w:bidi="ru-RU"/>
      </w:rPr>
    </w:lvl>
    <w:lvl w:ilvl="5" w:tplc="617EA796">
      <w:numFmt w:val="bullet"/>
      <w:lvlText w:val="•"/>
      <w:lvlJc w:val="left"/>
      <w:pPr>
        <w:ind w:left="3757" w:hanging="181"/>
      </w:pPr>
      <w:rPr>
        <w:rFonts w:hint="default"/>
        <w:lang w:val="ru-RU" w:eastAsia="ru-RU" w:bidi="ru-RU"/>
      </w:rPr>
    </w:lvl>
    <w:lvl w:ilvl="6" w:tplc="951E15C8">
      <w:numFmt w:val="bullet"/>
      <w:lvlText w:val="•"/>
      <w:lvlJc w:val="left"/>
      <w:pPr>
        <w:ind w:left="4471" w:hanging="181"/>
      </w:pPr>
      <w:rPr>
        <w:rFonts w:hint="default"/>
        <w:lang w:val="ru-RU" w:eastAsia="ru-RU" w:bidi="ru-RU"/>
      </w:rPr>
    </w:lvl>
    <w:lvl w:ilvl="7" w:tplc="F0520E36">
      <w:numFmt w:val="bullet"/>
      <w:lvlText w:val="•"/>
      <w:lvlJc w:val="left"/>
      <w:pPr>
        <w:ind w:left="5186" w:hanging="181"/>
      </w:pPr>
      <w:rPr>
        <w:rFonts w:hint="default"/>
        <w:lang w:val="ru-RU" w:eastAsia="ru-RU" w:bidi="ru-RU"/>
      </w:rPr>
    </w:lvl>
    <w:lvl w:ilvl="8" w:tplc="B3B23650">
      <w:numFmt w:val="bullet"/>
      <w:lvlText w:val="•"/>
      <w:lvlJc w:val="left"/>
      <w:pPr>
        <w:ind w:left="5900" w:hanging="181"/>
      </w:pPr>
      <w:rPr>
        <w:rFonts w:hint="default"/>
        <w:lang w:val="ru-RU" w:eastAsia="ru-RU" w:bidi="ru-RU"/>
      </w:rPr>
    </w:lvl>
  </w:abstractNum>
  <w:abstractNum w:abstractNumId="9" w15:restartNumberingAfterBreak="0">
    <w:nsid w:val="386D617A"/>
    <w:multiLevelType w:val="hybridMultilevel"/>
    <w:tmpl w:val="BFDCE3A4"/>
    <w:lvl w:ilvl="0" w:tplc="B0A41542">
      <w:numFmt w:val="bullet"/>
      <w:lvlText w:val="•"/>
      <w:lvlJc w:val="left"/>
      <w:pPr>
        <w:ind w:left="840" w:hanging="721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DCC8A00C">
      <w:numFmt w:val="bullet"/>
      <w:lvlText w:val="•"/>
      <w:lvlJc w:val="left"/>
      <w:pPr>
        <w:ind w:left="1860" w:hanging="721"/>
      </w:pPr>
      <w:rPr>
        <w:rFonts w:hint="default"/>
        <w:lang w:val="ru-RU" w:eastAsia="ru-RU" w:bidi="ru-RU"/>
      </w:rPr>
    </w:lvl>
    <w:lvl w:ilvl="2" w:tplc="85DA78F6">
      <w:numFmt w:val="bullet"/>
      <w:lvlText w:val="•"/>
      <w:lvlJc w:val="left"/>
      <w:pPr>
        <w:ind w:left="2881" w:hanging="721"/>
      </w:pPr>
      <w:rPr>
        <w:rFonts w:hint="default"/>
        <w:lang w:val="ru-RU" w:eastAsia="ru-RU" w:bidi="ru-RU"/>
      </w:rPr>
    </w:lvl>
    <w:lvl w:ilvl="3" w:tplc="0484B3CC">
      <w:numFmt w:val="bullet"/>
      <w:lvlText w:val="•"/>
      <w:lvlJc w:val="left"/>
      <w:pPr>
        <w:ind w:left="3902" w:hanging="721"/>
      </w:pPr>
      <w:rPr>
        <w:rFonts w:hint="default"/>
        <w:lang w:val="ru-RU" w:eastAsia="ru-RU" w:bidi="ru-RU"/>
      </w:rPr>
    </w:lvl>
    <w:lvl w:ilvl="4" w:tplc="2E48F75A">
      <w:numFmt w:val="bullet"/>
      <w:lvlText w:val="•"/>
      <w:lvlJc w:val="left"/>
      <w:pPr>
        <w:ind w:left="4923" w:hanging="721"/>
      </w:pPr>
      <w:rPr>
        <w:rFonts w:hint="default"/>
        <w:lang w:val="ru-RU" w:eastAsia="ru-RU" w:bidi="ru-RU"/>
      </w:rPr>
    </w:lvl>
    <w:lvl w:ilvl="5" w:tplc="D576A8C4">
      <w:numFmt w:val="bullet"/>
      <w:lvlText w:val="•"/>
      <w:lvlJc w:val="left"/>
      <w:pPr>
        <w:ind w:left="5944" w:hanging="721"/>
      </w:pPr>
      <w:rPr>
        <w:rFonts w:hint="default"/>
        <w:lang w:val="ru-RU" w:eastAsia="ru-RU" w:bidi="ru-RU"/>
      </w:rPr>
    </w:lvl>
    <w:lvl w:ilvl="6" w:tplc="D972AC60">
      <w:numFmt w:val="bullet"/>
      <w:lvlText w:val="•"/>
      <w:lvlJc w:val="left"/>
      <w:pPr>
        <w:ind w:left="6964" w:hanging="721"/>
      </w:pPr>
      <w:rPr>
        <w:rFonts w:hint="default"/>
        <w:lang w:val="ru-RU" w:eastAsia="ru-RU" w:bidi="ru-RU"/>
      </w:rPr>
    </w:lvl>
    <w:lvl w:ilvl="7" w:tplc="5876093A">
      <w:numFmt w:val="bullet"/>
      <w:lvlText w:val="•"/>
      <w:lvlJc w:val="left"/>
      <w:pPr>
        <w:ind w:left="7985" w:hanging="721"/>
      </w:pPr>
      <w:rPr>
        <w:rFonts w:hint="default"/>
        <w:lang w:val="ru-RU" w:eastAsia="ru-RU" w:bidi="ru-RU"/>
      </w:rPr>
    </w:lvl>
    <w:lvl w:ilvl="8" w:tplc="3D068620">
      <w:numFmt w:val="bullet"/>
      <w:lvlText w:val="•"/>
      <w:lvlJc w:val="left"/>
      <w:pPr>
        <w:ind w:left="9006" w:hanging="721"/>
      </w:pPr>
      <w:rPr>
        <w:rFonts w:hint="default"/>
        <w:lang w:val="ru-RU" w:eastAsia="ru-RU" w:bidi="ru-RU"/>
      </w:rPr>
    </w:lvl>
  </w:abstractNum>
  <w:abstractNum w:abstractNumId="10" w15:restartNumberingAfterBreak="0">
    <w:nsid w:val="412034DA"/>
    <w:multiLevelType w:val="hybridMultilevel"/>
    <w:tmpl w:val="8D5207DC"/>
    <w:lvl w:ilvl="0" w:tplc="F8080DC2">
      <w:start w:val="1"/>
      <w:numFmt w:val="decimal"/>
      <w:lvlText w:val="%1)"/>
      <w:lvlJc w:val="left"/>
      <w:pPr>
        <w:ind w:left="106" w:hanging="3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81AA30E">
      <w:numFmt w:val="bullet"/>
      <w:lvlText w:val="•"/>
      <w:lvlJc w:val="left"/>
      <w:pPr>
        <w:ind w:left="822" w:hanging="368"/>
      </w:pPr>
      <w:rPr>
        <w:rFonts w:hint="default"/>
        <w:lang w:val="ru-RU" w:eastAsia="ru-RU" w:bidi="ru-RU"/>
      </w:rPr>
    </w:lvl>
    <w:lvl w:ilvl="2" w:tplc="DEC24AD6">
      <w:numFmt w:val="bullet"/>
      <w:lvlText w:val="•"/>
      <w:lvlJc w:val="left"/>
      <w:pPr>
        <w:ind w:left="1545" w:hanging="368"/>
      </w:pPr>
      <w:rPr>
        <w:rFonts w:hint="default"/>
        <w:lang w:val="ru-RU" w:eastAsia="ru-RU" w:bidi="ru-RU"/>
      </w:rPr>
    </w:lvl>
    <w:lvl w:ilvl="3" w:tplc="71125DC6">
      <w:numFmt w:val="bullet"/>
      <w:lvlText w:val="•"/>
      <w:lvlJc w:val="left"/>
      <w:pPr>
        <w:ind w:left="2268" w:hanging="368"/>
      </w:pPr>
      <w:rPr>
        <w:rFonts w:hint="default"/>
        <w:lang w:val="ru-RU" w:eastAsia="ru-RU" w:bidi="ru-RU"/>
      </w:rPr>
    </w:lvl>
    <w:lvl w:ilvl="4" w:tplc="EDD81C4A">
      <w:numFmt w:val="bullet"/>
      <w:lvlText w:val="•"/>
      <w:lvlJc w:val="left"/>
      <w:pPr>
        <w:ind w:left="2991" w:hanging="368"/>
      </w:pPr>
      <w:rPr>
        <w:rFonts w:hint="default"/>
        <w:lang w:val="ru-RU" w:eastAsia="ru-RU" w:bidi="ru-RU"/>
      </w:rPr>
    </w:lvl>
    <w:lvl w:ilvl="5" w:tplc="ABA0C598">
      <w:numFmt w:val="bullet"/>
      <w:lvlText w:val="•"/>
      <w:lvlJc w:val="left"/>
      <w:pPr>
        <w:ind w:left="3714" w:hanging="368"/>
      </w:pPr>
      <w:rPr>
        <w:rFonts w:hint="default"/>
        <w:lang w:val="ru-RU" w:eastAsia="ru-RU" w:bidi="ru-RU"/>
      </w:rPr>
    </w:lvl>
    <w:lvl w:ilvl="6" w:tplc="DEC0E4DA">
      <w:numFmt w:val="bullet"/>
      <w:lvlText w:val="•"/>
      <w:lvlJc w:val="left"/>
      <w:pPr>
        <w:ind w:left="4437" w:hanging="368"/>
      </w:pPr>
      <w:rPr>
        <w:rFonts w:hint="default"/>
        <w:lang w:val="ru-RU" w:eastAsia="ru-RU" w:bidi="ru-RU"/>
      </w:rPr>
    </w:lvl>
    <w:lvl w:ilvl="7" w:tplc="3A4E3A68">
      <w:numFmt w:val="bullet"/>
      <w:lvlText w:val="•"/>
      <w:lvlJc w:val="left"/>
      <w:pPr>
        <w:ind w:left="5160" w:hanging="368"/>
      </w:pPr>
      <w:rPr>
        <w:rFonts w:hint="default"/>
        <w:lang w:val="ru-RU" w:eastAsia="ru-RU" w:bidi="ru-RU"/>
      </w:rPr>
    </w:lvl>
    <w:lvl w:ilvl="8" w:tplc="08C24AF6">
      <w:numFmt w:val="bullet"/>
      <w:lvlText w:val="•"/>
      <w:lvlJc w:val="left"/>
      <w:pPr>
        <w:ind w:left="5883" w:hanging="368"/>
      </w:pPr>
      <w:rPr>
        <w:rFonts w:hint="default"/>
        <w:lang w:val="ru-RU" w:eastAsia="ru-RU" w:bidi="ru-RU"/>
      </w:rPr>
    </w:lvl>
  </w:abstractNum>
  <w:abstractNum w:abstractNumId="11" w15:restartNumberingAfterBreak="0">
    <w:nsid w:val="421D165C"/>
    <w:multiLevelType w:val="multilevel"/>
    <w:tmpl w:val="421D16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90AD8"/>
    <w:multiLevelType w:val="hybridMultilevel"/>
    <w:tmpl w:val="897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0633"/>
    <w:multiLevelType w:val="hybridMultilevel"/>
    <w:tmpl w:val="F8821B12"/>
    <w:lvl w:ilvl="0" w:tplc="E47CED08">
      <w:start w:val="1"/>
      <w:numFmt w:val="decimal"/>
      <w:lvlText w:val="%1."/>
      <w:lvlJc w:val="left"/>
      <w:pPr>
        <w:ind w:left="1484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0681496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2" w:tplc="2294E19C">
      <w:numFmt w:val="bullet"/>
      <w:lvlText w:val="•"/>
      <w:lvlJc w:val="left"/>
      <w:pPr>
        <w:ind w:left="3393" w:hanging="360"/>
      </w:pPr>
      <w:rPr>
        <w:rFonts w:hint="default"/>
        <w:lang w:val="ru-RU" w:eastAsia="ru-RU" w:bidi="ru-RU"/>
      </w:rPr>
    </w:lvl>
    <w:lvl w:ilvl="3" w:tplc="B614BBF6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4" w:tplc="6BDC3C56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5" w:tplc="0B728DE0">
      <w:numFmt w:val="bullet"/>
      <w:lvlText w:val="•"/>
      <w:lvlJc w:val="left"/>
      <w:pPr>
        <w:ind w:left="6264" w:hanging="360"/>
      </w:pPr>
      <w:rPr>
        <w:rFonts w:hint="default"/>
        <w:lang w:val="ru-RU" w:eastAsia="ru-RU" w:bidi="ru-RU"/>
      </w:rPr>
    </w:lvl>
    <w:lvl w:ilvl="6" w:tplc="3D569F54">
      <w:numFmt w:val="bullet"/>
      <w:lvlText w:val="•"/>
      <w:lvlJc w:val="left"/>
      <w:pPr>
        <w:ind w:left="7220" w:hanging="360"/>
      </w:pPr>
      <w:rPr>
        <w:rFonts w:hint="default"/>
        <w:lang w:val="ru-RU" w:eastAsia="ru-RU" w:bidi="ru-RU"/>
      </w:rPr>
    </w:lvl>
    <w:lvl w:ilvl="7" w:tplc="E744A5CC">
      <w:numFmt w:val="bullet"/>
      <w:lvlText w:val="•"/>
      <w:lvlJc w:val="left"/>
      <w:pPr>
        <w:ind w:left="8177" w:hanging="360"/>
      </w:pPr>
      <w:rPr>
        <w:rFonts w:hint="default"/>
        <w:lang w:val="ru-RU" w:eastAsia="ru-RU" w:bidi="ru-RU"/>
      </w:rPr>
    </w:lvl>
    <w:lvl w:ilvl="8" w:tplc="EB9A0D14">
      <w:numFmt w:val="bullet"/>
      <w:lvlText w:val="•"/>
      <w:lvlJc w:val="left"/>
      <w:pPr>
        <w:ind w:left="9134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7207569E"/>
    <w:multiLevelType w:val="multilevel"/>
    <w:tmpl w:val="5EA2EB1E"/>
    <w:lvl w:ilvl="0">
      <w:start w:val="6"/>
      <w:numFmt w:val="decimal"/>
      <w:lvlText w:val="%1"/>
      <w:lvlJc w:val="left"/>
      <w:pPr>
        <w:ind w:left="126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6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0" w:hanging="420"/>
      </w:pPr>
      <w:rPr>
        <w:rFonts w:hint="default"/>
        <w:lang w:val="ru-RU" w:eastAsia="ru-RU" w:bidi="ru-RU"/>
      </w:rPr>
    </w:lvl>
  </w:abstractNum>
  <w:abstractNum w:abstractNumId="15" w15:restartNumberingAfterBreak="0">
    <w:nsid w:val="795C0444"/>
    <w:multiLevelType w:val="hybridMultilevel"/>
    <w:tmpl w:val="ACDCFBA8"/>
    <w:lvl w:ilvl="0" w:tplc="0EB0E666">
      <w:start w:val="1"/>
      <w:numFmt w:val="decimal"/>
      <w:lvlText w:val="%1."/>
      <w:lvlJc w:val="left"/>
      <w:pPr>
        <w:ind w:left="948" w:hanging="396"/>
      </w:pPr>
      <w:rPr>
        <w:rFonts w:hint="default"/>
        <w:spacing w:val="-1"/>
        <w:w w:val="96"/>
        <w:lang w:val="ru-RU" w:eastAsia="ru-RU" w:bidi="ru-RU"/>
      </w:rPr>
    </w:lvl>
    <w:lvl w:ilvl="1" w:tplc="93F0D902">
      <w:numFmt w:val="bullet"/>
      <w:lvlText w:val="•"/>
      <w:lvlJc w:val="left"/>
      <w:pPr>
        <w:ind w:left="1950" w:hanging="396"/>
      </w:pPr>
      <w:rPr>
        <w:rFonts w:hint="default"/>
        <w:lang w:val="ru-RU" w:eastAsia="ru-RU" w:bidi="ru-RU"/>
      </w:rPr>
    </w:lvl>
    <w:lvl w:ilvl="2" w:tplc="BD3081EA">
      <w:numFmt w:val="bullet"/>
      <w:lvlText w:val="•"/>
      <w:lvlJc w:val="left"/>
      <w:pPr>
        <w:ind w:left="2961" w:hanging="396"/>
      </w:pPr>
      <w:rPr>
        <w:rFonts w:hint="default"/>
        <w:lang w:val="ru-RU" w:eastAsia="ru-RU" w:bidi="ru-RU"/>
      </w:rPr>
    </w:lvl>
    <w:lvl w:ilvl="3" w:tplc="540A57B2">
      <w:numFmt w:val="bullet"/>
      <w:lvlText w:val="•"/>
      <w:lvlJc w:val="left"/>
      <w:pPr>
        <w:ind w:left="3972" w:hanging="396"/>
      </w:pPr>
      <w:rPr>
        <w:rFonts w:hint="default"/>
        <w:lang w:val="ru-RU" w:eastAsia="ru-RU" w:bidi="ru-RU"/>
      </w:rPr>
    </w:lvl>
    <w:lvl w:ilvl="4" w:tplc="D0CE2F3C">
      <w:numFmt w:val="bullet"/>
      <w:lvlText w:val="•"/>
      <w:lvlJc w:val="left"/>
      <w:pPr>
        <w:ind w:left="4983" w:hanging="396"/>
      </w:pPr>
      <w:rPr>
        <w:rFonts w:hint="default"/>
        <w:lang w:val="ru-RU" w:eastAsia="ru-RU" w:bidi="ru-RU"/>
      </w:rPr>
    </w:lvl>
    <w:lvl w:ilvl="5" w:tplc="822AF1DC">
      <w:numFmt w:val="bullet"/>
      <w:lvlText w:val="•"/>
      <w:lvlJc w:val="left"/>
      <w:pPr>
        <w:ind w:left="5994" w:hanging="396"/>
      </w:pPr>
      <w:rPr>
        <w:rFonts w:hint="default"/>
        <w:lang w:val="ru-RU" w:eastAsia="ru-RU" w:bidi="ru-RU"/>
      </w:rPr>
    </w:lvl>
    <w:lvl w:ilvl="6" w:tplc="36A26AA6">
      <w:numFmt w:val="bullet"/>
      <w:lvlText w:val="•"/>
      <w:lvlJc w:val="left"/>
      <w:pPr>
        <w:ind w:left="7004" w:hanging="396"/>
      </w:pPr>
      <w:rPr>
        <w:rFonts w:hint="default"/>
        <w:lang w:val="ru-RU" w:eastAsia="ru-RU" w:bidi="ru-RU"/>
      </w:rPr>
    </w:lvl>
    <w:lvl w:ilvl="7" w:tplc="BE8A53DA">
      <w:numFmt w:val="bullet"/>
      <w:lvlText w:val="•"/>
      <w:lvlJc w:val="left"/>
      <w:pPr>
        <w:ind w:left="8015" w:hanging="396"/>
      </w:pPr>
      <w:rPr>
        <w:rFonts w:hint="default"/>
        <w:lang w:val="ru-RU" w:eastAsia="ru-RU" w:bidi="ru-RU"/>
      </w:rPr>
    </w:lvl>
    <w:lvl w:ilvl="8" w:tplc="440AA632">
      <w:numFmt w:val="bullet"/>
      <w:lvlText w:val="•"/>
      <w:lvlJc w:val="left"/>
      <w:pPr>
        <w:ind w:left="9026" w:hanging="396"/>
      </w:pPr>
      <w:rPr>
        <w:rFonts w:hint="default"/>
        <w:lang w:val="ru-RU" w:eastAsia="ru-RU" w:bidi="ru-RU"/>
      </w:rPr>
    </w:lvl>
  </w:abstractNum>
  <w:abstractNum w:abstractNumId="16" w15:restartNumberingAfterBreak="0">
    <w:nsid w:val="7E932C08"/>
    <w:multiLevelType w:val="multilevel"/>
    <w:tmpl w:val="CBEC90C8"/>
    <w:lvl w:ilvl="0">
      <w:start w:val="3"/>
      <w:numFmt w:val="decimal"/>
      <w:lvlText w:val="%1"/>
      <w:lvlJc w:val="left"/>
      <w:pPr>
        <w:ind w:left="1320" w:hanging="4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44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7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num w:numId="1" w16cid:durableId="1923491849">
    <w:abstractNumId w:val="15"/>
  </w:num>
  <w:num w:numId="2" w16cid:durableId="183911123">
    <w:abstractNumId w:val="9"/>
  </w:num>
  <w:num w:numId="3" w16cid:durableId="1348751580">
    <w:abstractNumId w:val="14"/>
  </w:num>
  <w:num w:numId="4" w16cid:durableId="1473135761">
    <w:abstractNumId w:val="13"/>
  </w:num>
  <w:num w:numId="5" w16cid:durableId="993529061">
    <w:abstractNumId w:val="16"/>
  </w:num>
  <w:num w:numId="6" w16cid:durableId="502404866">
    <w:abstractNumId w:val="10"/>
  </w:num>
  <w:num w:numId="7" w16cid:durableId="755397764">
    <w:abstractNumId w:val="0"/>
  </w:num>
  <w:num w:numId="8" w16cid:durableId="1857036472">
    <w:abstractNumId w:val="5"/>
  </w:num>
  <w:num w:numId="9" w16cid:durableId="2121532742">
    <w:abstractNumId w:val="2"/>
  </w:num>
  <w:num w:numId="10" w16cid:durableId="1352605335">
    <w:abstractNumId w:val="8"/>
  </w:num>
  <w:num w:numId="11" w16cid:durableId="391735520">
    <w:abstractNumId w:val="1"/>
  </w:num>
  <w:num w:numId="12" w16cid:durableId="612902695">
    <w:abstractNumId w:val="4"/>
  </w:num>
  <w:num w:numId="13" w16cid:durableId="1664968397">
    <w:abstractNumId w:val="3"/>
  </w:num>
  <w:num w:numId="14" w16cid:durableId="406223427">
    <w:abstractNumId w:val="7"/>
  </w:num>
  <w:num w:numId="15" w16cid:durableId="2074694783">
    <w:abstractNumId w:val="6"/>
  </w:num>
  <w:num w:numId="16" w16cid:durableId="18051516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1029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706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75"/>
    <w:rsid w:val="00003562"/>
    <w:rsid w:val="00003689"/>
    <w:rsid w:val="00010747"/>
    <w:rsid w:val="00014363"/>
    <w:rsid w:val="00017A7D"/>
    <w:rsid w:val="000264A6"/>
    <w:rsid w:val="000272AA"/>
    <w:rsid w:val="00030F71"/>
    <w:rsid w:val="00030FCA"/>
    <w:rsid w:val="00035BD5"/>
    <w:rsid w:val="00037061"/>
    <w:rsid w:val="0004070E"/>
    <w:rsid w:val="00057E9A"/>
    <w:rsid w:val="00060974"/>
    <w:rsid w:val="00060CC8"/>
    <w:rsid w:val="00062F07"/>
    <w:rsid w:val="0006545F"/>
    <w:rsid w:val="000677FF"/>
    <w:rsid w:val="00071BBB"/>
    <w:rsid w:val="00073F5F"/>
    <w:rsid w:val="000767CC"/>
    <w:rsid w:val="0007686B"/>
    <w:rsid w:val="00076A5F"/>
    <w:rsid w:val="0009696A"/>
    <w:rsid w:val="000A16F5"/>
    <w:rsid w:val="000A1E5B"/>
    <w:rsid w:val="000A2C07"/>
    <w:rsid w:val="000A580C"/>
    <w:rsid w:val="000B02CE"/>
    <w:rsid w:val="000B4B3C"/>
    <w:rsid w:val="000B6F72"/>
    <w:rsid w:val="000C02AC"/>
    <w:rsid w:val="000C1C23"/>
    <w:rsid w:val="000D6E55"/>
    <w:rsid w:val="000E08A2"/>
    <w:rsid w:val="000F30A6"/>
    <w:rsid w:val="000F4D53"/>
    <w:rsid w:val="000F5431"/>
    <w:rsid w:val="000F60CA"/>
    <w:rsid w:val="000F614D"/>
    <w:rsid w:val="001016E9"/>
    <w:rsid w:val="00105AFD"/>
    <w:rsid w:val="00113C15"/>
    <w:rsid w:val="001162DC"/>
    <w:rsid w:val="00127B2E"/>
    <w:rsid w:val="00133237"/>
    <w:rsid w:val="0013545A"/>
    <w:rsid w:val="00142544"/>
    <w:rsid w:val="00144993"/>
    <w:rsid w:val="001468E1"/>
    <w:rsid w:val="0015176E"/>
    <w:rsid w:val="001563AC"/>
    <w:rsid w:val="00165917"/>
    <w:rsid w:val="0017031F"/>
    <w:rsid w:val="00175192"/>
    <w:rsid w:val="00176454"/>
    <w:rsid w:val="00176463"/>
    <w:rsid w:val="001767C0"/>
    <w:rsid w:val="00190118"/>
    <w:rsid w:val="001922CF"/>
    <w:rsid w:val="001930FE"/>
    <w:rsid w:val="001A20D7"/>
    <w:rsid w:val="001B6C9D"/>
    <w:rsid w:val="001D174D"/>
    <w:rsid w:val="001D1CC7"/>
    <w:rsid w:val="001D65DB"/>
    <w:rsid w:val="001E49C7"/>
    <w:rsid w:val="001F263C"/>
    <w:rsid w:val="001F2663"/>
    <w:rsid w:val="001F2E2F"/>
    <w:rsid w:val="001F327C"/>
    <w:rsid w:val="002040D4"/>
    <w:rsid w:val="002067A2"/>
    <w:rsid w:val="00210EA1"/>
    <w:rsid w:val="00211AB5"/>
    <w:rsid w:val="00216A16"/>
    <w:rsid w:val="00217138"/>
    <w:rsid w:val="00221491"/>
    <w:rsid w:val="00226676"/>
    <w:rsid w:val="002320B9"/>
    <w:rsid w:val="002326F9"/>
    <w:rsid w:val="002327F3"/>
    <w:rsid w:val="002350D4"/>
    <w:rsid w:val="0023773E"/>
    <w:rsid w:val="0023791C"/>
    <w:rsid w:val="002405F6"/>
    <w:rsid w:val="0024234C"/>
    <w:rsid w:val="00245740"/>
    <w:rsid w:val="00245F45"/>
    <w:rsid w:val="00253AD4"/>
    <w:rsid w:val="00254A81"/>
    <w:rsid w:val="00257B98"/>
    <w:rsid w:val="00272A21"/>
    <w:rsid w:val="00273F08"/>
    <w:rsid w:val="00274230"/>
    <w:rsid w:val="0027791A"/>
    <w:rsid w:val="00290962"/>
    <w:rsid w:val="0029669F"/>
    <w:rsid w:val="00297470"/>
    <w:rsid w:val="002A2A8A"/>
    <w:rsid w:val="002A52EB"/>
    <w:rsid w:val="002B451D"/>
    <w:rsid w:val="002C30B7"/>
    <w:rsid w:val="002D67ED"/>
    <w:rsid w:val="002E358A"/>
    <w:rsid w:val="002E6677"/>
    <w:rsid w:val="002F5179"/>
    <w:rsid w:val="002F64C5"/>
    <w:rsid w:val="002F6771"/>
    <w:rsid w:val="00305BE6"/>
    <w:rsid w:val="00307E12"/>
    <w:rsid w:val="003171E1"/>
    <w:rsid w:val="0033303E"/>
    <w:rsid w:val="00334720"/>
    <w:rsid w:val="00336C91"/>
    <w:rsid w:val="00347E2C"/>
    <w:rsid w:val="00357DC9"/>
    <w:rsid w:val="00360C8D"/>
    <w:rsid w:val="00363EAB"/>
    <w:rsid w:val="0036542F"/>
    <w:rsid w:val="00374E2C"/>
    <w:rsid w:val="003756DC"/>
    <w:rsid w:val="003832C1"/>
    <w:rsid w:val="0038548A"/>
    <w:rsid w:val="00385B50"/>
    <w:rsid w:val="00386380"/>
    <w:rsid w:val="003875D7"/>
    <w:rsid w:val="0039059D"/>
    <w:rsid w:val="00392FA2"/>
    <w:rsid w:val="003A1F23"/>
    <w:rsid w:val="003A3FA1"/>
    <w:rsid w:val="003B15E1"/>
    <w:rsid w:val="003C354B"/>
    <w:rsid w:val="003C3F78"/>
    <w:rsid w:val="003C57DB"/>
    <w:rsid w:val="003C5FB9"/>
    <w:rsid w:val="003C6AE9"/>
    <w:rsid w:val="003C790C"/>
    <w:rsid w:val="003E06A7"/>
    <w:rsid w:val="003E45E5"/>
    <w:rsid w:val="003E544C"/>
    <w:rsid w:val="003E62C2"/>
    <w:rsid w:val="003F0C23"/>
    <w:rsid w:val="003F775C"/>
    <w:rsid w:val="0042175E"/>
    <w:rsid w:val="00424F1E"/>
    <w:rsid w:val="004349F2"/>
    <w:rsid w:val="00435746"/>
    <w:rsid w:val="004363D5"/>
    <w:rsid w:val="00443658"/>
    <w:rsid w:val="00450549"/>
    <w:rsid w:val="00452818"/>
    <w:rsid w:val="00456301"/>
    <w:rsid w:val="00460DC1"/>
    <w:rsid w:val="0046208F"/>
    <w:rsid w:val="004671BB"/>
    <w:rsid w:val="00471013"/>
    <w:rsid w:val="00487C7E"/>
    <w:rsid w:val="00493D4A"/>
    <w:rsid w:val="00494C2D"/>
    <w:rsid w:val="00496A4E"/>
    <w:rsid w:val="004A20FE"/>
    <w:rsid w:val="004A32DA"/>
    <w:rsid w:val="004A3877"/>
    <w:rsid w:val="004B3EA2"/>
    <w:rsid w:val="004B4376"/>
    <w:rsid w:val="004B5B68"/>
    <w:rsid w:val="004C61DA"/>
    <w:rsid w:val="004C713F"/>
    <w:rsid w:val="004C7D93"/>
    <w:rsid w:val="004D1F08"/>
    <w:rsid w:val="004D5A27"/>
    <w:rsid w:val="004D6174"/>
    <w:rsid w:val="004D7B3E"/>
    <w:rsid w:val="004E12DC"/>
    <w:rsid w:val="004E253B"/>
    <w:rsid w:val="004F3075"/>
    <w:rsid w:val="004F45E2"/>
    <w:rsid w:val="00501ABF"/>
    <w:rsid w:val="0050298A"/>
    <w:rsid w:val="00502F10"/>
    <w:rsid w:val="00504CAF"/>
    <w:rsid w:val="00512E4A"/>
    <w:rsid w:val="00514974"/>
    <w:rsid w:val="005152C3"/>
    <w:rsid w:val="00521A3F"/>
    <w:rsid w:val="00521B65"/>
    <w:rsid w:val="0052292D"/>
    <w:rsid w:val="00533B17"/>
    <w:rsid w:val="0054219F"/>
    <w:rsid w:val="00544C6D"/>
    <w:rsid w:val="0054530B"/>
    <w:rsid w:val="0054760D"/>
    <w:rsid w:val="005515DB"/>
    <w:rsid w:val="00560A4F"/>
    <w:rsid w:val="00562B56"/>
    <w:rsid w:val="00573BFD"/>
    <w:rsid w:val="0057456F"/>
    <w:rsid w:val="00577EB4"/>
    <w:rsid w:val="005826F9"/>
    <w:rsid w:val="005856A2"/>
    <w:rsid w:val="005907E4"/>
    <w:rsid w:val="00591A28"/>
    <w:rsid w:val="00595C85"/>
    <w:rsid w:val="00595DBC"/>
    <w:rsid w:val="005A079B"/>
    <w:rsid w:val="005A3594"/>
    <w:rsid w:val="005A563F"/>
    <w:rsid w:val="005A564C"/>
    <w:rsid w:val="005B2EFA"/>
    <w:rsid w:val="005C079F"/>
    <w:rsid w:val="005C0E36"/>
    <w:rsid w:val="005C6B25"/>
    <w:rsid w:val="005D13D8"/>
    <w:rsid w:val="005D7520"/>
    <w:rsid w:val="005E3485"/>
    <w:rsid w:val="005E4A81"/>
    <w:rsid w:val="005E7884"/>
    <w:rsid w:val="005F0168"/>
    <w:rsid w:val="005F699C"/>
    <w:rsid w:val="005F7B8F"/>
    <w:rsid w:val="00605D29"/>
    <w:rsid w:val="00606AB5"/>
    <w:rsid w:val="00610EA1"/>
    <w:rsid w:val="00611535"/>
    <w:rsid w:val="0062315D"/>
    <w:rsid w:val="00633712"/>
    <w:rsid w:val="00637542"/>
    <w:rsid w:val="00645CED"/>
    <w:rsid w:val="00647EB7"/>
    <w:rsid w:val="006504CE"/>
    <w:rsid w:val="006508F7"/>
    <w:rsid w:val="00657334"/>
    <w:rsid w:val="0066275D"/>
    <w:rsid w:val="00665032"/>
    <w:rsid w:val="006669AD"/>
    <w:rsid w:val="00666BAE"/>
    <w:rsid w:val="00671335"/>
    <w:rsid w:val="006736A9"/>
    <w:rsid w:val="0068444A"/>
    <w:rsid w:val="00684A8C"/>
    <w:rsid w:val="006869B3"/>
    <w:rsid w:val="006902B2"/>
    <w:rsid w:val="006A19BD"/>
    <w:rsid w:val="006A2C9B"/>
    <w:rsid w:val="006A585D"/>
    <w:rsid w:val="006C2A8A"/>
    <w:rsid w:val="006C3DB0"/>
    <w:rsid w:val="006D29EE"/>
    <w:rsid w:val="006D35E2"/>
    <w:rsid w:val="006D6D7E"/>
    <w:rsid w:val="006E29CD"/>
    <w:rsid w:val="006E683D"/>
    <w:rsid w:val="006E73A7"/>
    <w:rsid w:val="007038DF"/>
    <w:rsid w:val="007077D2"/>
    <w:rsid w:val="00710D9D"/>
    <w:rsid w:val="007111D1"/>
    <w:rsid w:val="007145D5"/>
    <w:rsid w:val="00714EFB"/>
    <w:rsid w:val="007171AC"/>
    <w:rsid w:val="00717989"/>
    <w:rsid w:val="00724211"/>
    <w:rsid w:val="007260FB"/>
    <w:rsid w:val="00730D0F"/>
    <w:rsid w:val="007322B1"/>
    <w:rsid w:val="00744F93"/>
    <w:rsid w:val="00753B35"/>
    <w:rsid w:val="00772294"/>
    <w:rsid w:val="007734D3"/>
    <w:rsid w:val="00775B78"/>
    <w:rsid w:val="00780C94"/>
    <w:rsid w:val="0078235D"/>
    <w:rsid w:val="0078354A"/>
    <w:rsid w:val="007836E8"/>
    <w:rsid w:val="00783E6F"/>
    <w:rsid w:val="00786232"/>
    <w:rsid w:val="00787648"/>
    <w:rsid w:val="00790D50"/>
    <w:rsid w:val="007A04A3"/>
    <w:rsid w:val="007A54B7"/>
    <w:rsid w:val="007B0C72"/>
    <w:rsid w:val="007B1515"/>
    <w:rsid w:val="007B397B"/>
    <w:rsid w:val="007B5979"/>
    <w:rsid w:val="007B712D"/>
    <w:rsid w:val="007C7FE3"/>
    <w:rsid w:val="007D1FD9"/>
    <w:rsid w:val="007D2B9A"/>
    <w:rsid w:val="007E6C65"/>
    <w:rsid w:val="007E6CAC"/>
    <w:rsid w:val="007F0C02"/>
    <w:rsid w:val="007F0D83"/>
    <w:rsid w:val="007F24D6"/>
    <w:rsid w:val="007F4531"/>
    <w:rsid w:val="007F5D1F"/>
    <w:rsid w:val="00805870"/>
    <w:rsid w:val="00812407"/>
    <w:rsid w:val="00813029"/>
    <w:rsid w:val="0081375B"/>
    <w:rsid w:val="00822BAC"/>
    <w:rsid w:val="00823E91"/>
    <w:rsid w:val="008267DD"/>
    <w:rsid w:val="00831B1E"/>
    <w:rsid w:val="00832153"/>
    <w:rsid w:val="0083243C"/>
    <w:rsid w:val="0084041F"/>
    <w:rsid w:val="00840E51"/>
    <w:rsid w:val="00841319"/>
    <w:rsid w:val="0084376E"/>
    <w:rsid w:val="00843EB8"/>
    <w:rsid w:val="00845CA8"/>
    <w:rsid w:val="008473CF"/>
    <w:rsid w:val="008578C8"/>
    <w:rsid w:val="00857B61"/>
    <w:rsid w:val="00857D72"/>
    <w:rsid w:val="00862E7F"/>
    <w:rsid w:val="00867A3D"/>
    <w:rsid w:val="008742EB"/>
    <w:rsid w:val="008860EB"/>
    <w:rsid w:val="00887E93"/>
    <w:rsid w:val="008904C5"/>
    <w:rsid w:val="00890AD2"/>
    <w:rsid w:val="0089202E"/>
    <w:rsid w:val="008949DC"/>
    <w:rsid w:val="0089523D"/>
    <w:rsid w:val="00897413"/>
    <w:rsid w:val="008A0A42"/>
    <w:rsid w:val="008A0DE2"/>
    <w:rsid w:val="008A45B4"/>
    <w:rsid w:val="008A5DBE"/>
    <w:rsid w:val="008B11FF"/>
    <w:rsid w:val="008B69DD"/>
    <w:rsid w:val="008C2650"/>
    <w:rsid w:val="008C42B9"/>
    <w:rsid w:val="008C6C26"/>
    <w:rsid w:val="008D2FFA"/>
    <w:rsid w:val="008D6F32"/>
    <w:rsid w:val="008E0DBD"/>
    <w:rsid w:val="008E1E49"/>
    <w:rsid w:val="008E6082"/>
    <w:rsid w:val="008E7F0A"/>
    <w:rsid w:val="008F0CF4"/>
    <w:rsid w:val="008F3743"/>
    <w:rsid w:val="008F48B1"/>
    <w:rsid w:val="009025F3"/>
    <w:rsid w:val="00907375"/>
    <w:rsid w:val="00920105"/>
    <w:rsid w:val="009208B4"/>
    <w:rsid w:val="009266E7"/>
    <w:rsid w:val="00937C68"/>
    <w:rsid w:val="00943C20"/>
    <w:rsid w:val="00955067"/>
    <w:rsid w:val="0095534D"/>
    <w:rsid w:val="00963239"/>
    <w:rsid w:val="00966B83"/>
    <w:rsid w:val="00967140"/>
    <w:rsid w:val="00971184"/>
    <w:rsid w:val="00972E1A"/>
    <w:rsid w:val="00973B43"/>
    <w:rsid w:val="00973DA2"/>
    <w:rsid w:val="00984046"/>
    <w:rsid w:val="00990AEF"/>
    <w:rsid w:val="00990F4C"/>
    <w:rsid w:val="009921BD"/>
    <w:rsid w:val="009921EC"/>
    <w:rsid w:val="00995B11"/>
    <w:rsid w:val="0099758B"/>
    <w:rsid w:val="009A3610"/>
    <w:rsid w:val="009A74DE"/>
    <w:rsid w:val="009A75F0"/>
    <w:rsid w:val="009B2E82"/>
    <w:rsid w:val="009B3041"/>
    <w:rsid w:val="009B6E16"/>
    <w:rsid w:val="009B7D11"/>
    <w:rsid w:val="009C1CAE"/>
    <w:rsid w:val="009C58E9"/>
    <w:rsid w:val="009C7895"/>
    <w:rsid w:val="009C7A40"/>
    <w:rsid w:val="009D2658"/>
    <w:rsid w:val="009D387A"/>
    <w:rsid w:val="009E3F8D"/>
    <w:rsid w:val="009F38A8"/>
    <w:rsid w:val="009F5B58"/>
    <w:rsid w:val="00A02001"/>
    <w:rsid w:val="00A05FCC"/>
    <w:rsid w:val="00A1126B"/>
    <w:rsid w:val="00A218F2"/>
    <w:rsid w:val="00A2233E"/>
    <w:rsid w:val="00A22BCE"/>
    <w:rsid w:val="00A23505"/>
    <w:rsid w:val="00A27017"/>
    <w:rsid w:val="00A31791"/>
    <w:rsid w:val="00A3239B"/>
    <w:rsid w:val="00A34968"/>
    <w:rsid w:val="00A358BB"/>
    <w:rsid w:val="00A40E1B"/>
    <w:rsid w:val="00A40FE7"/>
    <w:rsid w:val="00A457C7"/>
    <w:rsid w:val="00A57844"/>
    <w:rsid w:val="00A61D77"/>
    <w:rsid w:val="00A63501"/>
    <w:rsid w:val="00A639A7"/>
    <w:rsid w:val="00A63EBA"/>
    <w:rsid w:val="00A652EB"/>
    <w:rsid w:val="00A7212B"/>
    <w:rsid w:val="00A77E7C"/>
    <w:rsid w:val="00A82B5A"/>
    <w:rsid w:val="00A96224"/>
    <w:rsid w:val="00A966BA"/>
    <w:rsid w:val="00AA0879"/>
    <w:rsid w:val="00AA71E4"/>
    <w:rsid w:val="00AB108B"/>
    <w:rsid w:val="00AB5BFD"/>
    <w:rsid w:val="00AC038A"/>
    <w:rsid w:val="00AC4564"/>
    <w:rsid w:val="00AC48CA"/>
    <w:rsid w:val="00AC5B1A"/>
    <w:rsid w:val="00AD312D"/>
    <w:rsid w:val="00AD7C43"/>
    <w:rsid w:val="00AE014B"/>
    <w:rsid w:val="00AE480D"/>
    <w:rsid w:val="00AE6D7B"/>
    <w:rsid w:val="00AF6D40"/>
    <w:rsid w:val="00B0181D"/>
    <w:rsid w:val="00B0430D"/>
    <w:rsid w:val="00B20C4B"/>
    <w:rsid w:val="00B210E6"/>
    <w:rsid w:val="00B24A32"/>
    <w:rsid w:val="00B2513A"/>
    <w:rsid w:val="00B3111A"/>
    <w:rsid w:val="00B33D62"/>
    <w:rsid w:val="00B34B32"/>
    <w:rsid w:val="00B46655"/>
    <w:rsid w:val="00B52F25"/>
    <w:rsid w:val="00B55299"/>
    <w:rsid w:val="00B565F0"/>
    <w:rsid w:val="00B6554E"/>
    <w:rsid w:val="00B66753"/>
    <w:rsid w:val="00B707F7"/>
    <w:rsid w:val="00B70E9D"/>
    <w:rsid w:val="00B710D0"/>
    <w:rsid w:val="00B7175B"/>
    <w:rsid w:val="00B77F48"/>
    <w:rsid w:val="00B82000"/>
    <w:rsid w:val="00B82C53"/>
    <w:rsid w:val="00B83914"/>
    <w:rsid w:val="00B87517"/>
    <w:rsid w:val="00B90779"/>
    <w:rsid w:val="00B97ABA"/>
    <w:rsid w:val="00BA1036"/>
    <w:rsid w:val="00BA21AA"/>
    <w:rsid w:val="00BA3490"/>
    <w:rsid w:val="00BA6409"/>
    <w:rsid w:val="00BA6975"/>
    <w:rsid w:val="00BB0619"/>
    <w:rsid w:val="00BB7478"/>
    <w:rsid w:val="00BB7A0D"/>
    <w:rsid w:val="00BC2DD4"/>
    <w:rsid w:val="00BC3247"/>
    <w:rsid w:val="00BC60D4"/>
    <w:rsid w:val="00BC7AD1"/>
    <w:rsid w:val="00BD4689"/>
    <w:rsid w:val="00BD4F3C"/>
    <w:rsid w:val="00BE5867"/>
    <w:rsid w:val="00BE69D2"/>
    <w:rsid w:val="00BE7406"/>
    <w:rsid w:val="00BE7E43"/>
    <w:rsid w:val="00BF25E8"/>
    <w:rsid w:val="00BF3B7A"/>
    <w:rsid w:val="00C0038F"/>
    <w:rsid w:val="00C105D9"/>
    <w:rsid w:val="00C12610"/>
    <w:rsid w:val="00C141E3"/>
    <w:rsid w:val="00C160F4"/>
    <w:rsid w:val="00C16338"/>
    <w:rsid w:val="00C17151"/>
    <w:rsid w:val="00C22B66"/>
    <w:rsid w:val="00C2545A"/>
    <w:rsid w:val="00C300FF"/>
    <w:rsid w:val="00C34301"/>
    <w:rsid w:val="00C35C16"/>
    <w:rsid w:val="00C4194D"/>
    <w:rsid w:val="00C41F65"/>
    <w:rsid w:val="00C47F55"/>
    <w:rsid w:val="00C50F82"/>
    <w:rsid w:val="00C62524"/>
    <w:rsid w:val="00C638CD"/>
    <w:rsid w:val="00C72868"/>
    <w:rsid w:val="00C73958"/>
    <w:rsid w:val="00C75834"/>
    <w:rsid w:val="00C84044"/>
    <w:rsid w:val="00C859A5"/>
    <w:rsid w:val="00C87BE3"/>
    <w:rsid w:val="00C92961"/>
    <w:rsid w:val="00C92F7A"/>
    <w:rsid w:val="00C96786"/>
    <w:rsid w:val="00CA40E3"/>
    <w:rsid w:val="00CB1680"/>
    <w:rsid w:val="00CB2750"/>
    <w:rsid w:val="00CB4969"/>
    <w:rsid w:val="00CC4684"/>
    <w:rsid w:val="00CC5CBB"/>
    <w:rsid w:val="00CD1413"/>
    <w:rsid w:val="00CD4342"/>
    <w:rsid w:val="00CE17F8"/>
    <w:rsid w:val="00CF3DB0"/>
    <w:rsid w:val="00CF7886"/>
    <w:rsid w:val="00D000B2"/>
    <w:rsid w:val="00D02020"/>
    <w:rsid w:val="00D06651"/>
    <w:rsid w:val="00D070E5"/>
    <w:rsid w:val="00D124E0"/>
    <w:rsid w:val="00D16372"/>
    <w:rsid w:val="00D26224"/>
    <w:rsid w:val="00D27499"/>
    <w:rsid w:val="00D27504"/>
    <w:rsid w:val="00D27A14"/>
    <w:rsid w:val="00D3013F"/>
    <w:rsid w:val="00D35540"/>
    <w:rsid w:val="00D365A4"/>
    <w:rsid w:val="00D36626"/>
    <w:rsid w:val="00D40930"/>
    <w:rsid w:val="00D4460A"/>
    <w:rsid w:val="00D54068"/>
    <w:rsid w:val="00D6340A"/>
    <w:rsid w:val="00D76DF0"/>
    <w:rsid w:val="00D81669"/>
    <w:rsid w:val="00D8316F"/>
    <w:rsid w:val="00D836E3"/>
    <w:rsid w:val="00D83AE8"/>
    <w:rsid w:val="00D90DD5"/>
    <w:rsid w:val="00D95987"/>
    <w:rsid w:val="00D96E75"/>
    <w:rsid w:val="00DB2A5A"/>
    <w:rsid w:val="00DB3DE6"/>
    <w:rsid w:val="00DB52CE"/>
    <w:rsid w:val="00DB580C"/>
    <w:rsid w:val="00DB72FA"/>
    <w:rsid w:val="00DD7113"/>
    <w:rsid w:val="00DE7A5C"/>
    <w:rsid w:val="00E017DC"/>
    <w:rsid w:val="00E01E68"/>
    <w:rsid w:val="00E02ED8"/>
    <w:rsid w:val="00E06752"/>
    <w:rsid w:val="00E100CF"/>
    <w:rsid w:val="00E104E9"/>
    <w:rsid w:val="00E154F8"/>
    <w:rsid w:val="00E21F62"/>
    <w:rsid w:val="00E315B1"/>
    <w:rsid w:val="00E34C8D"/>
    <w:rsid w:val="00E413F4"/>
    <w:rsid w:val="00E51C5B"/>
    <w:rsid w:val="00E52699"/>
    <w:rsid w:val="00E55396"/>
    <w:rsid w:val="00E55CC4"/>
    <w:rsid w:val="00E715FB"/>
    <w:rsid w:val="00E83C0B"/>
    <w:rsid w:val="00E86E5C"/>
    <w:rsid w:val="00E873D3"/>
    <w:rsid w:val="00E9045E"/>
    <w:rsid w:val="00E96E9F"/>
    <w:rsid w:val="00EA536B"/>
    <w:rsid w:val="00EB2EBF"/>
    <w:rsid w:val="00EB3A89"/>
    <w:rsid w:val="00EB67C1"/>
    <w:rsid w:val="00EC0FF5"/>
    <w:rsid w:val="00EC1867"/>
    <w:rsid w:val="00EC48C3"/>
    <w:rsid w:val="00EC7672"/>
    <w:rsid w:val="00ED009A"/>
    <w:rsid w:val="00ED1B93"/>
    <w:rsid w:val="00EE09F0"/>
    <w:rsid w:val="00EE202C"/>
    <w:rsid w:val="00EE2AC6"/>
    <w:rsid w:val="00EE5822"/>
    <w:rsid w:val="00EE7031"/>
    <w:rsid w:val="00EF3F0F"/>
    <w:rsid w:val="00EF63AD"/>
    <w:rsid w:val="00F03B64"/>
    <w:rsid w:val="00F079B4"/>
    <w:rsid w:val="00F15DF0"/>
    <w:rsid w:val="00F268CE"/>
    <w:rsid w:val="00F27468"/>
    <w:rsid w:val="00F301E5"/>
    <w:rsid w:val="00F3461A"/>
    <w:rsid w:val="00F363C0"/>
    <w:rsid w:val="00F567B2"/>
    <w:rsid w:val="00F60E44"/>
    <w:rsid w:val="00F6131A"/>
    <w:rsid w:val="00F63FAD"/>
    <w:rsid w:val="00F648B3"/>
    <w:rsid w:val="00F65AE5"/>
    <w:rsid w:val="00F70B96"/>
    <w:rsid w:val="00F74F84"/>
    <w:rsid w:val="00F76461"/>
    <w:rsid w:val="00F7710A"/>
    <w:rsid w:val="00F82C41"/>
    <w:rsid w:val="00F831B2"/>
    <w:rsid w:val="00F84C84"/>
    <w:rsid w:val="00F93711"/>
    <w:rsid w:val="00F94C0B"/>
    <w:rsid w:val="00F97F59"/>
    <w:rsid w:val="00FA04E4"/>
    <w:rsid w:val="00FA3481"/>
    <w:rsid w:val="00FA4B80"/>
    <w:rsid w:val="00FA4F2A"/>
    <w:rsid w:val="00FA593E"/>
    <w:rsid w:val="00FB02A9"/>
    <w:rsid w:val="00FB4B1B"/>
    <w:rsid w:val="00FC23D0"/>
    <w:rsid w:val="00FC5293"/>
    <w:rsid w:val="00FD00CF"/>
    <w:rsid w:val="00FD2DBA"/>
    <w:rsid w:val="00FD42E3"/>
    <w:rsid w:val="00FD4680"/>
    <w:rsid w:val="00FD7721"/>
    <w:rsid w:val="00FE2E0F"/>
    <w:rsid w:val="00FE60CB"/>
    <w:rsid w:val="00FE7B4E"/>
    <w:rsid w:val="00FF06B9"/>
    <w:rsid w:val="00FF18A9"/>
    <w:rsid w:val="00FF2297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1361"/>
  <w15:docId w15:val="{3FFF13A8-BA76-4FD5-BADD-701AED9A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F0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8E7F0A"/>
    <w:pPr>
      <w:ind w:left="413" w:right="4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E7F0A"/>
    <w:pPr>
      <w:ind w:left="8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F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7F0A"/>
    <w:rPr>
      <w:sz w:val="24"/>
      <w:szCs w:val="24"/>
    </w:rPr>
  </w:style>
  <w:style w:type="paragraph" w:styleId="a5">
    <w:name w:val="List Paragraph"/>
    <w:basedOn w:val="a"/>
    <w:uiPriority w:val="34"/>
    <w:qFormat/>
    <w:rsid w:val="008E7F0A"/>
    <w:pPr>
      <w:ind w:left="1484" w:hanging="361"/>
    </w:pPr>
  </w:style>
  <w:style w:type="paragraph" w:customStyle="1" w:styleId="TableParagraph">
    <w:name w:val="Table Paragraph"/>
    <w:basedOn w:val="a"/>
    <w:uiPriority w:val="1"/>
    <w:qFormat/>
    <w:rsid w:val="008E7F0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446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60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39"/>
    <w:rsid w:val="00D446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B3A89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B3A8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9">
    <w:name w:val="Hyperlink"/>
    <w:basedOn w:val="a0"/>
    <w:uiPriority w:val="99"/>
    <w:unhideWhenUsed/>
    <w:rsid w:val="0052292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292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F22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Strong"/>
    <w:basedOn w:val="a0"/>
    <w:uiPriority w:val="22"/>
    <w:qFormat/>
    <w:rsid w:val="00EA5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Talant-shkola@yandex.ru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khb_gekon@edu.27.ru" TargetMode="Externa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E167-1CD3-4F00-8634-06C7F02BEE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5</Words>
  <Characters>4113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Савицкая</cp:lastModifiedBy>
  <cp:revision>2</cp:revision>
  <cp:lastPrinted>2023-04-19T06:01:00Z</cp:lastPrinted>
  <dcterms:created xsi:type="dcterms:W3CDTF">2023-04-20T06:21:00Z</dcterms:created>
  <dcterms:modified xsi:type="dcterms:W3CDTF">2023-04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3T00:00:00Z</vt:filetime>
  </property>
</Properties>
</file>